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A9EF6" w14:textId="77777777" w:rsidR="004C79ED" w:rsidRPr="008B3768" w:rsidRDefault="00837CF5" w:rsidP="1E28F151">
      <w:pPr>
        <w:spacing w:after="0"/>
        <w:jc w:val="center"/>
        <w:rPr>
          <w:sz w:val="28"/>
          <w:szCs w:val="28"/>
        </w:rPr>
      </w:pPr>
      <w:r w:rsidRPr="1E28F151">
        <w:rPr>
          <w:sz w:val="28"/>
          <w:szCs w:val="28"/>
        </w:rPr>
        <w:t xml:space="preserve">TRƯỜNG </w:t>
      </w:r>
      <w:r w:rsidR="006B12CD" w:rsidRPr="1E28F151">
        <w:rPr>
          <w:sz w:val="28"/>
          <w:szCs w:val="28"/>
        </w:rPr>
        <w:t>ĐẠI HỌC KHOA HỌC</w:t>
      </w:r>
    </w:p>
    <w:p w14:paraId="07F7273C" w14:textId="77777777" w:rsidR="004C79ED" w:rsidRPr="008B3768" w:rsidRDefault="00837CF5" w:rsidP="1E28F151">
      <w:pPr>
        <w:spacing w:after="0"/>
        <w:jc w:val="center"/>
        <w:rPr>
          <w:b/>
          <w:bCs/>
          <w:sz w:val="30"/>
          <w:szCs w:val="30"/>
        </w:rPr>
      </w:pPr>
      <w:r w:rsidRPr="1E28F151">
        <w:rPr>
          <w:b/>
          <w:bCs/>
          <w:sz w:val="30"/>
          <w:szCs w:val="30"/>
        </w:rPr>
        <w:t>KHOA CÔNG NGHỆ THÔNG TIN</w:t>
      </w:r>
    </w:p>
    <w:p w14:paraId="0019B449" w14:textId="246A0A53" w:rsidR="004C79ED" w:rsidRPr="00A81BFC" w:rsidRDefault="004C79ED" w:rsidP="00A81BFC">
      <w:pPr>
        <w:jc w:val="center"/>
      </w:pPr>
      <w:r w:rsidRPr="1E28F151">
        <w:rPr>
          <w:b/>
          <w:bCs/>
          <w:sz w:val="24"/>
          <w:szCs w:val="24"/>
        </w:rPr>
        <w:t xml:space="preserve"> </w:t>
      </w:r>
      <w:r w:rsidR="00A81BFC">
        <w:drawing>
          <wp:inline distT="0" distB="0" distL="0" distR="0" wp14:anchorId="131ACC60" wp14:editId="2E135644">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p>
    <w:p w14:paraId="5DAB6C7B" w14:textId="77777777" w:rsidR="00F72958" w:rsidRPr="00F72958" w:rsidRDefault="00F72958" w:rsidP="00F72958"/>
    <w:p w14:paraId="2C5274CF" w14:textId="77777777" w:rsidR="004C79ED" w:rsidRPr="008B3768" w:rsidRDefault="00837CF5" w:rsidP="008B3768">
      <w:pPr>
        <w:jc w:val="center"/>
        <w:rPr>
          <w:sz w:val="38"/>
          <w:szCs w:val="38"/>
        </w:rPr>
      </w:pPr>
      <w:r w:rsidRPr="1E28F151">
        <w:rPr>
          <w:sz w:val="38"/>
          <w:szCs w:val="38"/>
        </w:rPr>
        <w:t>ĐỒ ÁN MÔN HỌC</w:t>
      </w:r>
    </w:p>
    <w:p w14:paraId="6394D2D5" w14:textId="77777777" w:rsidR="004C79ED" w:rsidRPr="00837CF5" w:rsidRDefault="00837CF5" w:rsidP="1E28F151">
      <w:pPr>
        <w:spacing w:before="100" w:beforeAutospacing="1" w:after="100" w:afterAutospacing="1"/>
        <w:jc w:val="center"/>
        <w:rPr>
          <w:b/>
          <w:bCs/>
          <w:sz w:val="38"/>
          <w:szCs w:val="38"/>
          <w:u w:val="single"/>
        </w:rPr>
      </w:pPr>
      <w:r w:rsidRPr="1E28F151">
        <w:rPr>
          <w:b/>
          <w:bCs/>
          <w:sz w:val="38"/>
          <w:szCs w:val="38"/>
        </w:rPr>
        <w:t xml:space="preserve">PHÂN TÍCH THIẾT KẾ </w:t>
      </w:r>
      <w:r w:rsidR="00394E19" w:rsidRPr="1E28F151">
        <w:rPr>
          <w:b/>
          <w:bCs/>
          <w:sz w:val="38"/>
          <w:szCs w:val="38"/>
        </w:rPr>
        <w:t>HƯỚNG ĐỐI TƯỢNG</w:t>
      </w:r>
      <w:r w:rsidR="006A600F" w:rsidRPr="1E28F151">
        <w:rPr>
          <w:b/>
          <w:bCs/>
          <w:sz w:val="38"/>
          <w:szCs w:val="38"/>
        </w:rPr>
        <w:t xml:space="preserve"> UML</w:t>
      </w:r>
    </w:p>
    <w:p w14:paraId="02EB378F" w14:textId="77777777" w:rsidR="00002BB0" w:rsidRDefault="00002BB0" w:rsidP="00002BB0"/>
    <w:p w14:paraId="0D5A8DCD" w14:textId="77777777" w:rsidR="004C79ED" w:rsidRPr="00837CF5" w:rsidRDefault="00D82AD4" w:rsidP="1E28F151">
      <w:pPr>
        <w:spacing w:before="480"/>
        <w:jc w:val="center"/>
        <w:rPr>
          <w:b/>
          <w:bCs/>
          <w:sz w:val="48"/>
          <w:szCs w:val="48"/>
        </w:rPr>
      </w:pPr>
      <w:r w:rsidRPr="1E28F151">
        <w:rPr>
          <w:b/>
          <w:bCs/>
          <w:sz w:val="48"/>
          <w:szCs w:val="48"/>
        </w:rPr>
        <w:t xml:space="preserve">Đồ án </w:t>
      </w:r>
      <w:r w:rsidR="008B77A0" w:rsidRPr="1E28F151">
        <w:rPr>
          <w:b/>
          <w:bCs/>
          <w:sz w:val="48"/>
          <w:szCs w:val="48"/>
        </w:rPr>
        <w:t>Web</w:t>
      </w:r>
      <w:r w:rsidR="000B1DB1" w:rsidRPr="1E28F151">
        <w:rPr>
          <w:b/>
          <w:bCs/>
          <w:sz w:val="48"/>
          <w:szCs w:val="48"/>
        </w:rPr>
        <w:t>site Bán Thiết Bị Linh Kiện Điện Tử</w:t>
      </w:r>
    </w:p>
    <w:p w14:paraId="0CC3515C" w14:textId="77777777" w:rsidR="00D82AD4" w:rsidRDefault="004C79ED" w:rsidP="1E28F151">
      <w:pPr>
        <w:tabs>
          <w:tab w:val="center" w:pos="1701"/>
          <w:tab w:val="left" w:pos="5103"/>
          <w:tab w:val="left" w:pos="5954"/>
        </w:tabs>
        <w:spacing w:before="1560" w:after="0"/>
        <w:rPr>
          <w:sz w:val="28"/>
          <w:szCs w:val="28"/>
        </w:rPr>
      </w:pPr>
      <w:r w:rsidRPr="00837CF5">
        <w:rPr>
          <w:sz w:val="28"/>
        </w:rPr>
        <w:tab/>
      </w:r>
      <w:r w:rsidR="00954E20" w:rsidRPr="1E28F151">
        <w:rPr>
          <w:b/>
          <w:bCs/>
          <w:sz w:val="28"/>
          <w:szCs w:val="28"/>
        </w:rPr>
        <w:t>Giáo viên hướng dẫn:</w:t>
      </w:r>
      <w:r w:rsidR="00954E20">
        <w:rPr>
          <w:sz w:val="28"/>
        </w:rPr>
        <w:tab/>
      </w:r>
      <w:r w:rsidR="00837CF5" w:rsidRPr="1E28F151">
        <w:rPr>
          <w:b/>
          <w:bCs/>
          <w:sz w:val="28"/>
          <w:szCs w:val="28"/>
        </w:rPr>
        <w:t xml:space="preserve">Sinh viên thực hiện </w:t>
      </w:r>
      <w:r w:rsidRPr="1E28F151">
        <w:rPr>
          <w:sz w:val="28"/>
          <w:szCs w:val="28"/>
        </w:rPr>
        <w:t>:</w:t>
      </w:r>
      <w:r w:rsidR="000E5CC2" w:rsidRPr="1E28F151">
        <w:rPr>
          <w:sz w:val="28"/>
          <w:szCs w:val="28"/>
        </w:rPr>
        <w:t xml:space="preserve"> </w:t>
      </w:r>
    </w:p>
    <w:p w14:paraId="4F049295" w14:textId="77777777" w:rsidR="00837CF5" w:rsidRPr="00A81BFC" w:rsidRDefault="000B2728" w:rsidP="1E28F151">
      <w:pPr>
        <w:tabs>
          <w:tab w:val="center" w:pos="1701"/>
          <w:tab w:val="left" w:pos="5529"/>
        </w:tabs>
        <w:spacing w:after="0"/>
        <w:rPr>
          <w:b/>
          <w:bCs/>
          <w:sz w:val="28"/>
          <w:szCs w:val="28"/>
        </w:rPr>
      </w:pPr>
      <w:r w:rsidRPr="000B2728">
        <w:rPr>
          <w:b/>
        </w:rPr>
        <w:tab/>
      </w:r>
      <w:r w:rsidRPr="1E28F151">
        <w:rPr>
          <w:b/>
          <w:bCs/>
        </w:rPr>
        <w:t xml:space="preserve">Ths. </w:t>
      </w:r>
      <w:r w:rsidR="00394E19" w:rsidRPr="1E28F151">
        <w:rPr>
          <w:b/>
          <w:bCs/>
        </w:rPr>
        <w:t>Phan Nguyễn Ý Nhi</w:t>
      </w:r>
      <w:r>
        <w:rPr>
          <w:b/>
        </w:rPr>
        <w:tab/>
      </w:r>
      <w:r w:rsidRPr="00A81BFC">
        <w:rPr>
          <w:b/>
          <w:bCs/>
        </w:rPr>
        <w:t xml:space="preserve">1. </w:t>
      </w:r>
      <w:r w:rsidR="00D82AD4" w:rsidRPr="00A81BFC">
        <w:rPr>
          <w:b/>
          <w:bCs/>
          <w:sz w:val="28"/>
          <w:szCs w:val="28"/>
        </w:rPr>
        <w:t>Đỗ Trọng Hoàng Lân</w:t>
      </w:r>
    </w:p>
    <w:p w14:paraId="474EEAB3" w14:textId="77777777" w:rsidR="00837CF5"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2. </w:t>
      </w:r>
      <w:r w:rsidR="00D82AD4" w:rsidRPr="00A81BFC">
        <w:rPr>
          <w:b/>
          <w:bCs/>
        </w:rPr>
        <w:t>Hắc Tấn Có</w:t>
      </w:r>
    </w:p>
    <w:p w14:paraId="6BA2039F" w14:textId="77777777" w:rsidR="000B2728"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3. </w:t>
      </w:r>
      <w:r w:rsidR="00D82AD4" w:rsidRPr="00A81BFC">
        <w:rPr>
          <w:b/>
          <w:bCs/>
          <w:sz w:val="28"/>
          <w:szCs w:val="28"/>
        </w:rPr>
        <w:t>Nguyễn Xuân Minh Hiếu</w:t>
      </w:r>
    </w:p>
    <w:p w14:paraId="7D99FF56" w14:textId="77777777" w:rsidR="00A81BFC" w:rsidRDefault="004C79ED" w:rsidP="1E28F151">
      <w:pPr>
        <w:tabs>
          <w:tab w:val="left" w:pos="5103"/>
          <w:tab w:val="left" w:pos="5954"/>
        </w:tabs>
        <w:spacing w:after="0"/>
        <w:rPr>
          <w:sz w:val="28"/>
        </w:rPr>
      </w:pPr>
      <w:r w:rsidRPr="00837CF5">
        <w:rPr>
          <w:sz w:val="28"/>
        </w:rPr>
        <w:tab/>
      </w:r>
    </w:p>
    <w:p w14:paraId="59BD0818" w14:textId="77777777" w:rsidR="00A81BFC" w:rsidRDefault="00A81BFC" w:rsidP="1E28F151">
      <w:pPr>
        <w:tabs>
          <w:tab w:val="left" w:pos="5103"/>
          <w:tab w:val="left" w:pos="5954"/>
        </w:tabs>
        <w:spacing w:after="0"/>
        <w:rPr>
          <w:sz w:val="28"/>
        </w:rPr>
      </w:pPr>
    </w:p>
    <w:p w14:paraId="778F4670" w14:textId="77777777" w:rsidR="00A81BFC" w:rsidRDefault="00A81BFC" w:rsidP="00A81BFC">
      <w:pPr>
        <w:tabs>
          <w:tab w:val="left" w:pos="5103"/>
          <w:tab w:val="left" w:pos="5954"/>
        </w:tabs>
        <w:spacing w:after="0"/>
        <w:ind w:left="2160"/>
        <w:jc w:val="left"/>
        <w:rPr>
          <w:b/>
          <w:bCs/>
          <w:sz w:val="28"/>
          <w:szCs w:val="28"/>
        </w:rPr>
      </w:pPr>
    </w:p>
    <w:p w14:paraId="0632D050" w14:textId="0A54F031" w:rsidR="004C79ED" w:rsidRPr="00A81BFC" w:rsidRDefault="00837CF5" w:rsidP="00A81BFC">
      <w:pPr>
        <w:tabs>
          <w:tab w:val="left" w:pos="5103"/>
          <w:tab w:val="left" w:pos="5954"/>
        </w:tabs>
        <w:spacing w:after="0"/>
        <w:ind w:left="2160"/>
        <w:jc w:val="left"/>
        <w:rPr>
          <w:b/>
          <w:bCs/>
          <w:sz w:val="28"/>
          <w:szCs w:val="28"/>
        </w:rPr>
      </w:pPr>
      <w:r w:rsidRPr="00A81BFC">
        <w:rPr>
          <w:b/>
          <w:bCs/>
          <w:sz w:val="28"/>
          <w:szCs w:val="28"/>
        </w:rPr>
        <w:t>Nhóm</w:t>
      </w:r>
      <w:r w:rsidR="00A81BFC" w:rsidRPr="00A81BFC">
        <w:rPr>
          <w:b/>
          <w:bCs/>
          <w:sz w:val="28"/>
          <w:szCs w:val="28"/>
        </w:rPr>
        <w:t xml:space="preserve"> </w:t>
      </w:r>
      <w:r w:rsidR="004C79ED" w:rsidRPr="00A81BFC">
        <w:rPr>
          <w:b/>
          <w:bCs/>
          <w:sz w:val="28"/>
          <w:szCs w:val="28"/>
        </w:rPr>
        <w:t>:</w:t>
      </w:r>
      <w:r w:rsidR="000E5CC2" w:rsidRPr="00A81BFC">
        <w:rPr>
          <w:b/>
          <w:bCs/>
          <w:sz w:val="28"/>
          <w:szCs w:val="28"/>
        </w:rPr>
        <w:t xml:space="preserve"> </w:t>
      </w:r>
      <w:r w:rsidR="007C783A" w:rsidRPr="00A81BFC">
        <w:rPr>
          <w:b/>
          <w:bCs/>
          <w:sz w:val="28"/>
          <w:szCs w:val="28"/>
        </w:rPr>
        <w:t>11</w:t>
      </w:r>
    </w:p>
    <w:p w14:paraId="55D7C1D5" w14:textId="2B26D8CF"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Lớp</w:t>
      </w:r>
      <w:r w:rsidR="00A81BFC" w:rsidRPr="00A81BFC">
        <w:rPr>
          <w:b/>
          <w:bCs/>
          <w:sz w:val="28"/>
          <w:szCs w:val="28"/>
        </w:rPr>
        <w:t xml:space="preserve"> </w:t>
      </w:r>
      <w:r w:rsidRPr="00A81BFC">
        <w:rPr>
          <w:b/>
          <w:bCs/>
          <w:sz w:val="28"/>
          <w:szCs w:val="28"/>
        </w:rPr>
        <w:t xml:space="preserve">: </w:t>
      </w:r>
      <w:r w:rsidR="00A81BFC" w:rsidRPr="00A81BFC">
        <w:rPr>
          <w:b/>
          <w:bCs/>
          <w:sz w:val="28"/>
          <w:szCs w:val="28"/>
        </w:rPr>
        <w:t>Phân tích và thiết kế hệ thống thông tin</w:t>
      </w:r>
    </w:p>
    <w:p w14:paraId="7595FFF1" w14:textId="4C58B94C"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Năm học</w:t>
      </w:r>
      <w:r w:rsidR="00ED473D" w:rsidRPr="00A81BFC">
        <w:rPr>
          <w:b/>
          <w:bCs/>
          <w:sz w:val="28"/>
          <w:szCs w:val="28"/>
        </w:rPr>
        <w:t xml:space="preserve">: </w:t>
      </w:r>
      <w:r w:rsidR="00D82AD4" w:rsidRPr="00A81BFC">
        <w:rPr>
          <w:b/>
          <w:bCs/>
          <w:sz w:val="28"/>
          <w:szCs w:val="28"/>
        </w:rPr>
        <w:t>2024</w:t>
      </w:r>
      <w:r w:rsidR="0028706E" w:rsidRPr="00A81BFC">
        <w:rPr>
          <w:b/>
          <w:bCs/>
          <w:sz w:val="28"/>
          <w:szCs w:val="28"/>
        </w:rPr>
        <w:t>/2025</w:t>
      </w:r>
    </w:p>
    <w:p w14:paraId="6A05A809" w14:textId="4E8E3132" w:rsidR="004C79ED" w:rsidRPr="00837CF5" w:rsidRDefault="004C79ED" w:rsidP="1E28F151">
      <w:pPr>
        <w:tabs>
          <w:tab w:val="left" w:pos="4678"/>
          <w:tab w:val="left" w:pos="5103"/>
          <w:tab w:val="left" w:pos="5954"/>
        </w:tabs>
        <w:rPr>
          <w:i/>
          <w:iCs/>
          <w:sz w:val="24"/>
          <w:szCs w:val="24"/>
        </w:rPr>
      </w:pPr>
    </w:p>
    <w:p w14:paraId="5A39BBE3" w14:textId="77777777" w:rsidR="004C79ED" w:rsidRPr="00837CF5" w:rsidRDefault="004C79ED" w:rsidP="1E28F151">
      <w:pPr>
        <w:pStyle w:val="Heading3"/>
        <w:tabs>
          <w:tab w:val="left" w:pos="5103"/>
        </w:tabs>
        <w:rPr>
          <w:rFonts w:ascii="Times New Roman" w:hAnsi="Times New Roman"/>
          <w:i/>
          <w:iCs/>
          <w:sz w:val="24"/>
          <w:szCs w:val="24"/>
        </w:rPr>
      </w:pPr>
    </w:p>
    <w:p w14:paraId="4BFBE295" w14:textId="6B8DB994" w:rsidR="00CF138F" w:rsidRPr="008B3768" w:rsidRDefault="00A81BFC" w:rsidP="00A81BFC">
      <w:pPr>
        <w:ind w:left="3600"/>
        <w:rPr>
          <w:b/>
          <w:bCs/>
          <w:i/>
          <w:iCs/>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Pr>
          <w:b/>
          <w:bCs/>
          <w:i/>
          <w:iCs/>
        </w:rPr>
        <w:t xml:space="preserve">     </w:t>
      </w:r>
      <w:r w:rsidR="004C79ED" w:rsidRPr="1E28F151">
        <w:rPr>
          <w:b/>
          <w:bCs/>
          <w:i/>
          <w:iCs/>
        </w:rPr>
        <w:t>Huế</w:t>
      </w:r>
      <w:r w:rsidR="00837CF5" w:rsidRPr="1E28F151">
        <w:rPr>
          <w:b/>
          <w:bCs/>
          <w:i/>
          <w:iCs/>
        </w:rPr>
        <w:t>, 1</w:t>
      </w:r>
      <w:r w:rsidR="00D82AD4" w:rsidRPr="1E28F151">
        <w:rPr>
          <w:b/>
          <w:bCs/>
          <w:i/>
          <w:iCs/>
        </w:rPr>
        <w:t>1</w:t>
      </w:r>
      <w:r w:rsidR="004C79ED" w:rsidRPr="1E28F151">
        <w:rPr>
          <w:b/>
          <w:bCs/>
          <w:i/>
          <w:iCs/>
        </w:rPr>
        <w:t>/20</w:t>
      </w:r>
      <w:bookmarkEnd w:id="0"/>
      <w:bookmarkEnd w:id="1"/>
      <w:r w:rsidR="006B12CD" w:rsidRPr="1E28F151">
        <w:rPr>
          <w:b/>
          <w:bCs/>
          <w:i/>
          <w:iCs/>
        </w:rPr>
        <w:t>2</w:t>
      </w:r>
      <w:r w:rsidR="00D82AD4" w:rsidRPr="1E28F151">
        <w:rPr>
          <w:b/>
          <w:bCs/>
          <w:i/>
          <w:iCs/>
        </w:rPr>
        <w:t>4</w:t>
      </w:r>
    </w:p>
    <w:p w14:paraId="2B73977D" w14:textId="77777777" w:rsidR="00452FCF" w:rsidRPr="00FC5147" w:rsidRDefault="00837CF5" w:rsidP="00FC5147">
      <w:pPr>
        <w:pStyle w:val="M1"/>
      </w:pPr>
      <w:bookmarkStart w:id="2" w:name="_Toc340476467"/>
      <w:bookmarkStart w:id="3" w:name="_Toc369124230"/>
      <w:r>
        <w:lastRenderedPageBreak/>
        <w:t>MỤC LỤC</w:t>
      </w:r>
      <w:bookmarkEnd w:id="2"/>
      <w:bookmarkEnd w:id="3"/>
    </w:p>
    <w:p w14:paraId="66F7E593" w14:textId="77777777" w:rsidR="00031983" w:rsidRDefault="00C72782" w:rsidP="1E28F151">
      <w:pPr>
        <w:pStyle w:val="TOC1"/>
        <w:tabs>
          <w:tab w:val="right" w:leader="dot" w:pos="9062"/>
        </w:tabs>
        <w:rPr>
          <w:rFonts w:asciiTheme="minorHAnsi" w:eastAsiaTheme="minorEastAsia" w:hAnsiTheme="minorHAnsi" w:cstheme="minorBidi"/>
          <w:sz w:val="22"/>
          <w:szCs w:val="22"/>
        </w:rPr>
      </w:pPr>
      <w:r>
        <w:fldChar w:fldCharType="begin"/>
      </w:r>
      <w:r w:rsidR="004D7B2B">
        <w:instrText xml:space="preserve"> TOC \h \z \t "M1,1,M1.1,2,M1.1.1,3,M1.1.1.1,4" </w:instrText>
      </w:r>
      <w:r>
        <w:fldChar w:fldCharType="separate"/>
      </w:r>
      <w:hyperlink w:anchor="_Toc369124230" w:history="1">
        <w:r w:rsidR="00031983" w:rsidRPr="1E28F151">
          <w:rPr>
            <w:rStyle w:val="Hyperlink"/>
          </w:rPr>
          <w:t>MỤC LỤC</w:t>
        </w:r>
        <w:r w:rsidR="00031983">
          <w:rPr>
            <w:webHidden/>
          </w:rPr>
          <w:tab/>
        </w:r>
        <w:r>
          <w:rPr>
            <w:webHidden/>
          </w:rPr>
          <w:fldChar w:fldCharType="begin"/>
        </w:r>
        <w:r w:rsidR="00031983">
          <w:rPr>
            <w:webHidden/>
          </w:rPr>
          <w:instrText xml:space="preserve"> PAGEREF _Toc369124230 \h </w:instrText>
        </w:r>
        <w:r>
          <w:rPr>
            <w:webHidden/>
          </w:rPr>
        </w:r>
        <w:r>
          <w:rPr>
            <w:webHidden/>
          </w:rPr>
          <w:fldChar w:fldCharType="separate"/>
        </w:r>
        <w:r w:rsidR="00031983" w:rsidRPr="1E28F151">
          <w:rPr>
            <w:webHidden/>
          </w:rPr>
          <w:t>i</w:t>
        </w:r>
        <w:r>
          <w:rPr>
            <w:webHidden/>
          </w:rPr>
          <w:fldChar w:fldCharType="end"/>
        </w:r>
      </w:hyperlink>
    </w:p>
    <w:p w14:paraId="4382EDAE"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1" w:history="1">
        <w:r w:rsidR="00031983" w:rsidRPr="1E28F151">
          <w:rPr>
            <w:rStyle w:val="Hyperlink"/>
          </w:rPr>
          <w:t>MÔ TẢ BÀI TOÁN</w:t>
        </w:r>
        <w:r w:rsidR="00031983">
          <w:rPr>
            <w:webHidden/>
          </w:rPr>
          <w:tab/>
        </w:r>
        <w:r w:rsidR="00C72782">
          <w:rPr>
            <w:webHidden/>
          </w:rPr>
          <w:fldChar w:fldCharType="begin"/>
        </w:r>
        <w:r w:rsidR="00031983">
          <w:rPr>
            <w:webHidden/>
          </w:rPr>
          <w:instrText xml:space="preserve"> PAGEREF _Toc369124231 \h </w:instrText>
        </w:r>
        <w:r w:rsidR="00C72782">
          <w:rPr>
            <w:webHidden/>
          </w:rPr>
        </w:r>
        <w:r w:rsidR="00C72782">
          <w:rPr>
            <w:webHidden/>
          </w:rPr>
          <w:fldChar w:fldCharType="separate"/>
        </w:r>
        <w:r w:rsidR="00031983" w:rsidRPr="1E28F151">
          <w:rPr>
            <w:webHidden/>
          </w:rPr>
          <w:t>1</w:t>
        </w:r>
        <w:r w:rsidR="00C72782">
          <w:rPr>
            <w:webHidden/>
          </w:rPr>
          <w:fldChar w:fldCharType="end"/>
        </w:r>
      </w:hyperlink>
    </w:p>
    <w:p w14:paraId="232A0FCE"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2" w:history="1">
        <w:r w:rsidR="00031983" w:rsidRPr="1E28F151">
          <w:rPr>
            <w:rStyle w:val="Hyperlink"/>
          </w:rPr>
          <w:t xml:space="preserve">CHƯƠNG 1 – KHẢO SÁT </w:t>
        </w:r>
        <w:r w:rsidR="00031983" w:rsidRPr="1E28F151">
          <w:rPr>
            <w:rStyle w:val="Hyperlink"/>
          </w:rPr>
          <w:t>H</w:t>
        </w:r>
        <w:r w:rsidR="00031983" w:rsidRPr="1E28F151">
          <w:rPr>
            <w:rStyle w:val="Hyperlink"/>
          </w:rPr>
          <w:t>Ệ THỐNG</w:t>
        </w:r>
        <w:r w:rsidR="00031983">
          <w:rPr>
            <w:webHidden/>
          </w:rPr>
          <w:tab/>
        </w:r>
        <w:r w:rsidR="00C72782">
          <w:rPr>
            <w:webHidden/>
          </w:rPr>
          <w:fldChar w:fldCharType="begin"/>
        </w:r>
        <w:r w:rsidR="00031983">
          <w:rPr>
            <w:webHidden/>
          </w:rPr>
          <w:instrText xml:space="preserve"> PAGEREF _Toc369124232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297ED8DD"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3" w:history="1">
        <w:r w:rsidR="00031983" w:rsidRPr="1E28F151">
          <w:rPr>
            <w:rStyle w:val="Hyperlink"/>
          </w:rPr>
          <w:t>1. 1. Giới thiệu</w:t>
        </w:r>
        <w:r w:rsidR="00031983">
          <w:rPr>
            <w:webHidden/>
          </w:rPr>
          <w:tab/>
        </w:r>
        <w:r w:rsidR="00C72782">
          <w:rPr>
            <w:webHidden/>
          </w:rPr>
          <w:fldChar w:fldCharType="begin"/>
        </w:r>
        <w:r w:rsidR="00031983">
          <w:rPr>
            <w:webHidden/>
          </w:rPr>
          <w:instrText xml:space="preserve"> PAGEREF _Toc369124233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6A28C0FC"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4" w:history="1">
        <w:r w:rsidR="00031983" w:rsidRPr="1E28F151">
          <w:rPr>
            <w:rStyle w:val="Hyperlink"/>
          </w:rPr>
          <w:t>1.2. Mục tiêu</w:t>
        </w:r>
        <w:r w:rsidR="00031983">
          <w:rPr>
            <w:webHidden/>
          </w:rPr>
          <w:tab/>
        </w:r>
        <w:r w:rsidR="00C72782">
          <w:rPr>
            <w:webHidden/>
          </w:rPr>
          <w:fldChar w:fldCharType="begin"/>
        </w:r>
        <w:r w:rsidR="00031983">
          <w:rPr>
            <w:webHidden/>
          </w:rPr>
          <w:instrText xml:space="preserve"> PAGEREF _Toc369124234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40679A27"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5" w:history="1">
        <w:r w:rsidR="00031983" w:rsidRPr="1E28F151">
          <w:rPr>
            <w:rStyle w:val="Hyperlink"/>
          </w:rPr>
          <w:t>1.3. Yêu cầu về chức năng</w:t>
        </w:r>
        <w:r w:rsidR="00031983">
          <w:rPr>
            <w:webHidden/>
          </w:rPr>
          <w:tab/>
        </w:r>
        <w:r w:rsidR="00C72782">
          <w:rPr>
            <w:webHidden/>
          </w:rPr>
          <w:fldChar w:fldCharType="begin"/>
        </w:r>
        <w:r w:rsidR="00031983">
          <w:rPr>
            <w:webHidden/>
          </w:rPr>
          <w:instrText xml:space="preserve"> PAGEREF _Toc369124235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32E5EA03"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6" w:history="1">
        <w:r w:rsidR="00031983" w:rsidRPr="1E28F151">
          <w:rPr>
            <w:rStyle w:val="Hyperlink"/>
          </w:rPr>
          <w:t>1.4. Yêu cầu phi chức năng</w:t>
        </w:r>
        <w:r w:rsidR="00031983">
          <w:rPr>
            <w:webHidden/>
          </w:rPr>
          <w:tab/>
        </w:r>
        <w:r w:rsidR="00C72782">
          <w:rPr>
            <w:webHidden/>
          </w:rPr>
          <w:fldChar w:fldCharType="begin"/>
        </w:r>
        <w:r w:rsidR="00031983">
          <w:rPr>
            <w:webHidden/>
          </w:rPr>
          <w:instrText xml:space="preserve"> PAGEREF _Toc369124236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51706945"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8" w:history="1">
        <w:r w:rsidR="00031983" w:rsidRPr="1E28F151">
          <w:rPr>
            <w:rStyle w:val="Hyperlink"/>
          </w:rPr>
          <w:t>CHƯƠNG 2 – PHÂN TÍCH HỆ THỐNG</w:t>
        </w:r>
        <w:r w:rsidR="00031983">
          <w:rPr>
            <w:webHidden/>
          </w:rPr>
          <w:tab/>
        </w:r>
        <w:r w:rsidR="00C72782">
          <w:rPr>
            <w:webHidden/>
          </w:rPr>
          <w:fldChar w:fldCharType="begin"/>
        </w:r>
        <w:r w:rsidR="00031983">
          <w:rPr>
            <w:webHidden/>
          </w:rPr>
          <w:instrText xml:space="preserve"> PAGEREF _Toc369124238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29554D7"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9" w:history="1">
        <w:r w:rsidR="00031983" w:rsidRPr="1E28F151">
          <w:rPr>
            <w:rStyle w:val="Hyperlink"/>
          </w:rPr>
          <w:t>2.1. Mô hìn</w:t>
        </w:r>
        <w:r w:rsidR="00031983" w:rsidRPr="1E28F151">
          <w:rPr>
            <w:rStyle w:val="Hyperlink"/>
          </w:rPr>
          <w:t>h</w:t>
        </w:r>
        <w:r w:rsidR="00031983" w:rsidRPr="1E28F151">
          <w:rPr>
            <w:rStyle w:val="Hyperlink"/>
          </w:rPr>
          <w:t xml:space="preserve"> Use Case</w:t>
        </w:r>
        <w:r w:rsidR="00031983">
          <w:rPr>
            <w:webHidden/>
          </w:rPr>
          <w:tab/>
        </w:r>
        <w:r w:rsidR="00C72782">
          <w:rPr>
            <w:webHidden/>
          </w:rPr>
          <w:fldChar w:fldCharType="begin"/>
        </w:r>
        <w:r w:rsidR="00031983">
          <w:rPr>
            <w:webHidden/>
          </w:rPr>
          <w:instrText xml:space="preserve"> PAGEREF _Toc369124239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66143D5"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0" w:history="1">
        <w:r w:rsidR="00031983" w:rsidRPr="1E28F151">
          <w:rPr>
            <w:rStyle w:val="Hyperlink"/>
          </w:rPr>
          <w:t>2.1.1. Các tác nhân</w:t>
        </w:r>
        <w:r w:rsidR="00031983">
          <w:rPr>
            <w:webHidden/>
          </w:rPr>
          <w:tab/>
        </w:r>
        <w:r w:rsidR="00C72782">
          <w:rPr>
            <w:webHidden/>
          </w:rPr>
          <w:fldChar w:fldCharType="begin"/>
        </w:r>
        <w:r w:rsidR="00031983">
          <w:rPr>
            <w:webHidden/>
          </w:rPr>
          <w:instrText xml:space="preserve"> PAGEREF _Toc369124240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2AF42C23"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1" w:history="1">
        <w:r w:rsidR="00031983" w:rsidRPr="1E28F151">
          <w:rPr>
            <w:rStyle w:val="Hyperlink"/>
          </w:rPr>
          <w:t xml:space="preserve">2.1.2. </w:t>
        </w:r>
        <w:r w:rsidR="00031983" w:rsidRPr="1E28F151">
          <w:rPr>
            <w:rStyle w:val="Hyperlink"/>
          </w:rPr>
          <w:t>M</w:t>
        </w:r>
        <w:r w:rsidR="00031983" w:rsidRPr="1E28F151">
          <w:rPr>
            <w:rStyle w:val="Hyperlink"/>
          </w:rPr>
          <w:t>ô hình Use case</w:t>
        </w:r>
        <w:r w:rsidR="00031983">
          <w:rPr>
            <w:webHidden/>
          </w:rPr>
          <w:tab/>
        </w:r>
        <w:r w:rsidR="00C72782">
          <w:rPr>
            <w:webHidden/>
          </w:rPr>
          <w:fldChar w:fldCharType="begin"/>
        </w:r>
        <w:r w:rsidR="00031983">
          <w:rPr>
            <w:webHidden/>
          </w:rPr>
          <w:instrText xml:space="preserve"> PAGEREF _Toc369124241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A2C9F48"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2" w:history="1">
        <w:r w:rsidR="00031983" w:rsidRPr="1E28F151">
          <w:rPr>
            <w:rStyle w:val="Hyperlink"/>
          </w:rPr>
          <w:t>2.1.3. Mô tả Use Case</w:t>
        </w:r>
        <w:r w:rsidR="00031983">
          <w:rPr>
            <w:webHidden/>
          </w:rPr>
          <w:tab/>
        </w:r>
        <w:r w:rsidR="00C72782">
          <w:rPr>
            <w:webHidden/>
          </w:rPr>
          <w:fldChar w:fldCharType="begin"/>
        </w:r>
        <w:r w:rsidR="00031983">
          <w:rPr>
            <w:webHidden/>
          </w:rPr>
          <w:instrText xml:space="preserve"> PAGEREF _Toc369124242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71637FAE"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3" w:history="1">
        <w:r w:rsidR="00031983" w:rsidRPr="1E28F151">
          <w:rPr>
            <w:rStyle w:val="Hyperlink"/>
          </w:rPr>
          <w:t xml:space="preserve">2.2. Mô </w:t>
        </w:r>
        <w:r w:rsidR="006A600F" w:rsidRPr="1E28F151">
          <w:rPr>
            <w:rStyle w:val="Hyperlink"/>
          </w:rPr>
          <w:t xml:space="preserve">hình </w:t>
        </w:r>
        <w:r w:rsidR="00F72958" w:rsidRPr="1E28F151">
          <w:rPr>
            <w:rStyle w:val="Hyperlink"/>
          </w:rPr>
          <w:t>hoạt đ</w:t>
        </w:r>
        <w:r w:rsidR="00F72958" w:rsidRPr="1E28F151">
          <w:rPr>
            <w:rStyle w:val="Hyperlink"/>
          </w:rPr>
          <w:t>ộ</w:t>
        </w:r>
        <w:r w:rsidR="00F72958" w:rsidRPr="1E28F151">
          <w:rPr>
            <w:rStyle w:val="Hyperlink"/>
          </w:rPr>
          <w:t>ng</w:t>
        </w:r>
        <w:r w:rsidR="00031983">
          <w:rPr>
            <w:webHidden/>
          </w:rPr>
          <w:tab/>
        </w:r>
        <w:r w:rsidR="00C72782">
          <w:rPr>
            <w:webHidden/>
          </w:rPr>
          <w:fldChar w:fldCharType="begin"/>
        </w:r>
        <w:r w:rsidR="00031983">
          <w:rPr>
            <w:webHidden/>
          </w:rPr>
          <w:instrText xml:space="preserve"> PAGEREF _Toc369124243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49433415"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4" w:history="1">
        <w:r w:rsidR="00031983" w:rsidRPr="1E28F151">
          <w:rPr>
            <w:rStyle w:val="Hyperlink"/>
          </w:rPr>
          <w:t xml:space="preserve">2.3. Mô </w:t>
        </w:r>
        <w:r w:rsidR="006A600F" w:rsidRPr="1E28F151">
          <w:rPr>
            <w:rStyle w:val="Hyperlink"/>
          </w:rPr>
          <w:t xml:space="preserve">hình </w:t>
        </w:r>
        <w:r w:rsidR="00031983" w:rsidRPr="1E28F151">
          <w:rPr>
            <w:rStyle w:val="Hyperlink"/>
          </w:rPr>
          <w:t>trạng thái</w:t>
        </w:r>
        <w:r w:rsidR="00031983">
          <w:rPr>
            <w:webHidden/>
          </w:rPr>
          <w:tab/>
        </w:r>
        <w:r w:rsidR="00C72782">
          <w:rPr>
            <w:webHidden/>
          </w:rPr>
          <w:fldChar w:fldCharType="begin"/>
        </w:r>
        <w:r w:rsidR="00031983">
          <w:rPr>
            <w:webHidden/>
          </w:rPr>
          <w:instrText xml:space="preserve"> PAGEREF _Toc369124244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5872ED70"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45" w:history="1">
        <w:r w:rsidR="00031983" w:rsidRPr="1E28F151">
          <w:rPr>
            <w:rStyle w:val="Hyperlink"/>
          </w:rPr>
          <w:t>CHƯƠNG 3 - THIẾT KẾ HỆ THỐNG</w:t>
        </w:r>
        <w:r w:rsidR="00031983">
          <w:rPr>
            <w:webHidden/>
          </w:rPr>
          <w:tab/>
        </w:r>
        <w:r w:rsidR="00C72782">
          <w:rPr>
            <w:webHidden/>
          </w:rPr>
          <w:fldChar w:fldCharType="begin"/>
        </w:r>
        <w:r w:rsidR="00031983">
          <w:rPr>
            <w:webHidden/>
          </w:rPr>
          <w:instrText xml:space="preserve"> PAGEREF _Toc369124245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6FC054D5"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6" w:history="1">
        <w:r w:rsidR="00031983" w:rsidRPr="1E28F151">
          <w:rPr>
            <w:rStyle w:val="Hyperlink"/>
          </w:rPr>
          <w:t>3.1. Biểu đồ tuần tự</w:t>
        </w:r>
        <w:r w:rsidR="00031983">
          <w:rPr>
            <w:webHidden/>
          </w:rPr>
          <w:tab/>
        </w:r>
        <w:r w:rsidR="00C72782">
          <w:rPr>
            <w:webHidden/>
          </w:rPr>
          <w:fldChar w:fldCharType="begin"/>
        </w:r>
        <w:r w:rsidR="00031983">
          <w:rPr>
            <w:webHidden/>
          </w:rPr>
          <w:instrText xml:space="preserve"> PAGEREF _Toc369124246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14ABF5D"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7" w:history="1">
        <w:r w:rsidR="00031983" w:rsidRPr="1E28F151">
          <w:rPr>
            <w:rStyle w:val="Hyperlink"/>
          </w:rPr>
          <w:t>3.2. Mô hình lớp chi tiết</w:t>
        </w:r>
        <w:r w:rsidR="00031983">
          <w:rPr>
            <w:webHidden/>
          </w:rPr>
          <w:tab/>
        </w:r>
        <w:r w:rsidR="00C72782">
          <w:rPr>
            <w:webHidden/>
          </w:rPr>
          <w:fldChar w:fldCharType="begin"/>
        </w:r>
        <w:r w:rsidR="00031983">
          <w:rPr>
            <w:webHidden/>
          </w:rPr>
          <w:instrText xml:space="preserve"> PAGEREF _Toc369124247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E305B11"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8" w:history="1">
        <w:r w:rsidR="00031983" w:rsidRPr="1E28F151">
          <w:rPr>
            <w:rStyle w:val="Hyperlink"/>
          </w:rPr>
          <w:t>3.2.1. Mô hình lớp</w:t>
        </w:r>
        <w:r w:rsidR="00031983">
          <w:rPr>
            <w:webHidden/>
          </w:rPr>
          <w:tab/>
        </w:r>
        <w:r w:rsidR="00C72782">
          <w:rPr>
            <w:webHidden/>
          </w:rPr>
          <w:fldChar w:fldCharType="begin"/>
        </w:r>
        <w:r w:rsidR="00031983">
          <w:rPr>
            <w:webHidden/>
          </w:rPr>
          <w:instrText xml:space="preserve"> PAGEREF _Toc369124248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11046E23"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9" w:history="1">
        <w:r w:rsidR="00031983" w:rsidRPr="1E28F151">
          <w:rPr>
            <w:rStyle w:val="Hyperlink"/>
          </w:rPr>
          <w:t>3.2.2. Mô tả các lớp</w:t>
        </w:r>
        <w:r w:rsidR="00031983">
          <w:rPr>
            <w:webHidden/>
          </w:rPr>
          <w:tab/>
        </w:r>
        <w:r w:rsidR="00C72782">
          <w:rPr>
            <w:webHidden/>
          </w:rPr>
          <w:fldChar w:fldCharType="begin"/>
        </w:r>
        <w:r w:rsidR="00031983">
          <w:rPr>
            <w:webHidden/>
          </w:rPr>
          <w:instrText xml:space="preserve"> PAGEREF _Toc369124249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5FF089EE"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50" w:history="1">
        <w:r w:rsidR="00031983" w:rsidRPr="1E28F151">
          <w:rPr>
            <w:rStyle w:val="Hyperlink"/>
          </w:rPr>
          <w:t>3.3. Biểu đồ thành phần</w:t>
        </w:r>
        <w:r w:rsidR="00031983">
          <w:rPr>
            <w:webHidden/>
          </w:rPr>
          <w:tab/>
        </w:r>
        <w:r w:rsidR="00C72782">
          <w:rPr>
            <w:webHidden/>
          </w:rPr>
          <w:fldChar w:fldCharType="begin"/>
        </w:r>
        <w:r w:rsidR="00031983">
          <w:rPr>
            <w:webHidden/>
          </w:rPr>
          <w:instrText xml:space="preserve"> PAGEREF _Toc369124250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4879A621" w14:textId="77777777" w:rsidR="00031983" w:rsidRDefault="00000000" w:rsidP="1E28F151">
      <w:pPr>
        <w:pStyle w:val="TOC2"/>
        <w:tabs>
          <w:tab w:val="right" w:leader="dot" w:pos="9062"/>
        </w:tabs>
      </w:pPr>
      <w:hyperlink w:anchor="_Toc369124251" w:history="1">
        <w:r w:rsidR="00031983" w:rsidRPr="1E28F151">
          <w:rPr>
            <w:rStyle w:val="Hyperlink"/>
          </w:rPr>
          <w:t>3.4. Biểu đồ triển khai</w:t>
        </w:r>
        <w:r w:rsidR="00031983">
          <w:rPr>
            <w:webHidden/>
          </w:rPr>
          <w:tab/>
        </w:r>
        <w:r w:rsidR="00C72782">
          <w:rPr>
            <w:webHidden/>
          </w:rPr>
          <w:fldChar w:fldCharType="begin"/>
        </w:r>
        <w:r w:rsidR="00031983">
          <w:rPr>
            <w:webHidden/>
          </w:rPr>
          <w:instrText xml:space="preserve"> PAGEREF _Toc369124251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3EA46EFA" w14:textId="77777777" w:rsidR="0064392B" w:rsidRDefault="0064392B" w:rsidP="00871E56">
      <w:pPr>
        <w:ind w:left="220"/>
      </w:pPr>
      <w:r>
        <w:t>3.5. Thiết kế CSDL</w:t>
      </w:r>
    </w:p>
    <w:p w14:paraId="7AB6CA5A" w14:textId="77777777" w:rsidR="0064392B" w:rsidRPr="0064392B" w:rsidRDefault="0064392B" w:rsidP="00871E56">
      <w:pPr>
        <w:ind w:left="220"/>
      </w:pPr>
      <w:r>
        <w:t>3.6. Thiết kế giao diện</w:t>
      </w:r>
    </w:p>
    <w:p w14:paraId="424F4F40"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52" w:history="1">
        <w:r w:rsidR="00031983" w:rsidRPr="1E28F151">
          <w:rPr>
            <w:rStyle w:val="Hyperlink"/>
            <w:rFonts w:cs="Arial"/>
          </w:rPr>
          <w:t>KẾT LUẬN</w:t>
        </w:r>
        <w:r w:rsidR="00031983">
          <w:rPr>
            <w:webHidden/>
          </w:rPr>
          <w:tab/>
        </w:r>
        <w:r w:rsidR="00C72782">
          <w:rPr>
            <w:webHidden/>
          </w:rPr>
          <w:fldChar w:fldCharType="begin"/>
        </w:r>
        <w:r w:rsidR="00031983">
          <w:rPr>
            <w:webHidden/>
          </w:rPr>
          <w:instrText xml:space="preserve"> PAGEREF _Toc369124252 \h </w:instrText>
        </w:r>
        <w:r w:rsidR="00C72782">
          <w:rPr>
            <w:webHidden/>
          </w:rPr>
        </w:r>
        <w:r w:rsidR="00C72782">
          <w:rPr>
            <w:webHidden/>
          </w:rPr>
          <w:fldChar w:fldCharType="separate"/>
        </w:r>
        <w:r w:rsidR="00031983" w:rsidRPr="1E28F151">
          <w:rPr>
            <w:webHidden/>
          </w:rPr>
          <w:t>7</w:t>
        </w:r>
        <w:r w:rsidR="00C72782">
          <w:rPr>
            <w:webHidden/>
          </w:rPr>
          <w:fldChar w:fldCharType="end"/>
        </w:r>
      </w:hyperlink>
    </w:p>
    <w:p w14:paraId="72A3D3EC" w14:textId="77777777" w:rsidR="00B972AB" w:rsidRPr="00837CF5" w:rsidRDefault="00C72782">
      <w:pPr>
        <w:rPr>
          <w:rStyle w:val="Muc1"/>
          <w:rFonts w:cs="Times New Roman"/>
        </w:rPr>
      </w:pPr>
      <w:r>
        <w:fldChar w:fldCharType="end"/>
      </w:r>
    </w:p>
    <w:p w14:paraId="0D0B940D" w14:textId="77777777" w:rsidR="006816CD" w:rsidRPr="00837CF5" w:rsidRDefault="006816CD" w:rsidP="00CF138F">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14:paraId="1F29440C" w14:textId="77777777" w:rsidR="00452FCF" w:rsidRPr="00C7105B" w:rsidRDefault="007577A2" w:rsidP="00C7105B">
      <w:pPr>
        <w:pStyle w:val="M1"/>
      </w:pPr>
      <w:bookmarkStart w:id="4" w:name="_Toc369124231"/>
      <w:r>
        <w:lastRenderedPageBreak/>
        <w:t>MÔ TẢ BÀI TOÁN</w:t>
      </w:r>
      <w:bookmarkEnd w:id="4"/>
    </w:p>
    <w:p w14:paraId="60A69973" w14:textId="6E96F43C" w:rsidR="00DC371E" w:rsidRDefault="00DC371E" w:rsidP="1E28F151">
      <w:r>
        <w:t>Website bán thiết bị linh kiện điện tử là một trang web, mà khách hàng có thể xem thông tin và truy cập trực tiếp để mua sản phẩm. Thay vì chúng ta phải ra các cửa hàng thì chỉ cần với một thiết bị có thể kết nối mạng ta có thể truy cập vào các trang web mình muốn để có thể tìm kiếm thông tin và mua sản phẩm ưa thích một cách nhanh nhất mà không gặp khó khăn. Website bán các mẫu thiết bị linh kiện điện tử cung cấp cho các bạn thông tin, cùng với các tính năng, về giá cả của các linh kiện điện tử, mới chất lượng nhất hiện có trên thị trường.</w:t>
      </w:r>
    </w:p>
    <w:p w14:paraId="06BE3EE4" w14:textId="77777777" w:rsidR="00561637" w:rsidRPr="00782C44" w:rsidRDefault="00561637" w:rsidP="1E28F151"/>
    <w:p w14:paraId="597FDAC4" w14:textId="46E77CEF" w:rsidR="00DC371E" w:rsidRDefault="00C62B75" w:rsidP="00782C44">
      <w:r>
        <w:t>Người dùng là khách hàng phải đăng nhập để</w:t>
      </w:r>
      <w:r w:rsidR="00257542">
        <w:t xml:space="preserve"> tạo thông tin cá nhân, thêm thông tin cá nhân, xóa thông tin cá nhân và </w:t>
      </w:r>
      <w:r>
        <w:t>sử dụng chức năng</w:t>
      </w:r>
      <w:r w:rsidR="53D008DD">
        <w:t xml:space="preserve"> mua</w:t>
      </w:r>
      <w:r>
        <w:t xml:space="preserve"> hàng trên website.</w:t>
      </w:r>
      <w:r w:rsidR="6D195050">
        <w:t xml:space="preserve"> </w:t>
      </w:r>
      <w:r>
        <w:t>Khách hàng có thể thêm các mặt hàng ưa thích vào giỏ hàng, sửa sản phẩm trong giỏ hàng nếu có nhu cầu thay đổi về số lượng đặt hàng,sản phẩm và xóa sản phẩm nếu thay đổi nhu cầu về sản phẩm.</w:t>
      </w:r>
      <w:r w:rsidR="2F9F0F7D">
        <w:t xml:space="preserve"> </w:t>
      </w:r>
      <w:r w:rsidR="30DF7420">
        <w:t xml:space="preserve">Sau khi chọn được các mặt hàng ưng ý </w:t>
      </w:r>
      <w:r w:rsidR="12822684">
        <w:t>thì khách hàng tiến hành chọn chức năng đặt hàng và xác nhân lại đơn hàng. Khách hàng có thể chọn thanh to</w:t>
      </w:r>
      <w:r w:rsidR="73FB4B05">
        <w:t>án trực t</w:t>
      </w:r>
      <w:r w:rsidR="6143407D">
        <w:t>iếp</w:t>
      </w:r>
      <w:r w:rsidR="19A11C3E">
        <w:t xml:space="preserve"> hoặc</w:t>
      </w:r>
      <w:r w:rsidR="236CC983">
        <w:t xml:space="preserve"> thanh toán online</w:t>
      </w:r>
      <w:r w:rsidR="19A11C3E">
        <w:t xml:space="preserve"> </w:t>
      </w:r>
      <w:r w:rsidR="73FB4B05">
        <w:t xml:space="preserve">để trả tiền </w:t>
      </w:r>
      <w:r w:rsidR="60B8EF3C">
        <w:t>cho sản phẩm</w:t>
      </w:r>
      <w:r w:rsidR="2DBD8DE1">
        <w:t>. Trong quá trình giao hàng khách hàng có thể theo dõi tình trạng đơn hàng. Sau khi nhận được hàng có thể gửi đánh giá sản phầm</w:t>
      </w:r>
      <w:r w:rsidR="39957C66">
        <w:t xml:space="preserve">, </w:t>
      </w:r>
      <w:r w:rsidR="2DBD8DE1">
        <w:t>nếu có vấn đề  liên quan đến sản phẩm có thể gửi khiếu nại lên website để nhân viên chăm sóc khách hàng cùng giải quyết</w:t>
      </w:r>
      <w:r w:rsidR="1E645183">
        <w:t>. Nếu không đăng nhập n</w:t>
      </w:r>
      <w:r w:rsidR="00DC371E">
        <w:t xml:space="preserve">gười </w:t>
      </w:r>
      <w:r>
        <w:t>d</w:t>
      </w:r>
      <w:r w:rsidR="3B34C8F0">
        <w:t>ù</w:t>
      </w:r>
      <w:r>
        <w:t xml:space="preserve">ng chỉ </w:t>
      </w:r>
      <w:r w:rsidR="00DC371E">
        <w:t>có thể xem sản phẩm trên website nếu không tìm thấy mặt hàng cần tìm có thể sử dụng chức năng tìm kiếm sản phẩm.</w:t>
      </w:r>
      <w:r w:rsidR="007140B6">
        <w:t xml:space="preserve"> </w:t>
      </w:r>
    </w:p>
    <w:p w14:paraId="4AAD32A1" w14:textId="77777777" w:rsidR="003C79A2" w:rsidRDefault="003C79A2" w:rsidP="00782C44"/>
    <w:p w14:paraId="426DBD7B" w14:textId="47413F16" w:rsidR="003C79A2" w:rsidRPr="00782C44" w:rsidRDefault="003C79A2" w:rsidP="00782C44">
      <w:r w:rsidRPr="002B60D5">
        <w:rPr>
          <w:highlight w:val="yellow"/>
        </w:rPr>
        <w:t xml:space="preserve">Các bộ phận kinh doanh, bộ phận kho, bộ phận quản trị hệ thống và bộ phận chăm sóc khách hàng có thể sử dụng các chức năng của khách hàng. Ngoài ra, các bộ phận này còn có thể sử dụng thêm các chức năng riêng của </w:t>
      </w:r>
      <w:r w:rsidR="002B60D5">
        <w:rPr>
          <w:highlight w:val="yellow"/>
        </w:rPr>
        <w:t>từng</w:t>
      </w:r>
      <w:r w:rsidRPr="002B60D5">
        <w:rPr>
          <w:highlight w:val="yellow"/>
        </w:rPr>
        <w:t xml:space="preserve"> bộ phận.</w:t>
      </w:r>
    </w:p>
    <w:p w14:paraId="6A9D959A" w14:textId="45403F8C" w:rsidR="1E28F151" w:rsidRDefault="1E28F151"/>
    <w:p w14:paraId="18259E34" w14:textId="7D082E82" w:rsidR="33E99D75" w:rsidRDefault="33E99D75">
      <w:r>
        <w:t xml:space="preserve">Nhân viên thuộc bộ phận quản trị </w:t>
      </w:r>
      <w:r w:rsidR="3B9BA0A7">
        <w:t>đăng nhập vào hệ thống</w:t>
      </w:r>
      <w:r w:rsidR="2C784AC9">
        <w:t xml:space="preserve"> để sử dụng các chứng năng của người quản trị hệ thống.</w:t>
      </w:r>
      <w:r w:rsidR="5763B471">
        <w:t>Bộ phận q</w:t>
      </w:r>
      <w:r w:rsidR="2C784AC9">
        <w:t>uản trị hệ thống cần phải sao lưu dữ liệu để phòng trường hợp mất dữ liệu</w:t>
      </w:r>
      <w:r w:rsidR="1F968DD9">
        <w:t xml:space="preserve">. Nếu xảy ra trường hợp mất dữ liệu </w:t>
      </w:r>
      <w:r w:rsidR="028B7E19">
        <w:t>bộ phận quản trị hệ thống cần phải thực hiện phục hồi dữ liệu</w:t>
      </w:r>
      <w:r w:rsidR="683F3A2F">
        <w:t>. Bộ phận quản trị cũng có thể thực hiện các chức năng như tạo tài khoản ,chỉnh sửa tài khoản</w:t>
      </w:r>
      <w:r w:rsidR="47BB21AF">
        <w:t xml:space="preserve"> và đặt lại mật khẩu</w:t>
      </w:r>
      <w:r w:rsidR="683F3A2F">
        <w:t xml:space="preserve"> nếu khách hàng có nhu cầu thay đổi,x</w:t>
      </w:r>
      <w:r w:rsidR="2F74308B">
        <w:t>óa tải khoản</w:t>
      </w:r>
      <w:r w:rsidR="00257542">
        <w:t xml:space="preserve">. </w:t>
      </w:r>
      <w:r w:rsidR="547E99F3">
        <w:t>Bộ phận quản trị hệ thống phải thực hiện các thao tác bảo mật dữ liệu tránh trường hợp mất cắp thông tin khách hàng,sản phẩm,..</w:t>
      </w:r>
      <w:r w:rsidR="03E0AA0D">
        <w:t>.</w:t>
      </w:r>
    </w:p>
    <w:p w14:paraId="1F72B4D9" w14:textId="36B9F684" w:rsidR="1E28F151" w:rsidRDefault="1E28F151"/>
    <w:p w14:paraId="2BEEBDC8" w14:textId="77777777" w:rsidR="00A86357" w:rsidRDefault="03E0AA0D">
      <w:r>
        <w:lastRenderedPageBreak/>
        <w:t>Bộ phận kho đăng nhập vào website để thực hiện các chức năng</w:t>
      </w:r>
      <w:r w:rsidR="5EDFAEA6">
        <w:t>.</w:t>
      </w:r>
      <w:r w:rsidR="797B6BC0">
        <w:t xml:space="preserve"> </w:t>
      </w:r>
      <w:r w:rsidR="5EDFAEA6">
        <w:t xml:space="preserve">Bộ phận kho có trách nhiệm phải lưu trữ thông tin nhà cung cấp để </w:t>
      </w:r>
      <w:r w:rsidR="07C03283">
        <w:t>duy trì ổn định nguồn cung và chất lượng sản phẩm.</w:t>
      </w:r>
      <w:r w:rsidR="513CCDDB">
        <w:t xml:space="preserve"> Sửa đổi thông tin nhà cung cấp nếu xảy ra vấn đề về dữ liệu liên quan đến nhà cung cấp</w:t>
      </w:r>
      <w:r w:rsidR="38FDD8DF">
        <w:t>.</w:t>
      </w:r>
      <w:r w:rsidR="3FD8AE6D">
        <w:t xml:space="preserve"> Bộ phân kho có thể sử dụng chức năng xóa thông tin nhà cung cấp</w:t>
      </w:r>
      <w:r w:rsidR="7B714F2A">
        <w:t>. Bộ</w:t>
      </w:r>
      <w:r w:rsidR="00257542">
        <w:t xml:space="preserve"> </w:t>
      </w:r>
      <w:r w:rsidR="7B714F2A">
        <w:t>phận kho có trách nhiệm nhập và xuất hàng</w:t>
      </w:r>
      <w:r w:rsidR="48B5A6B4">
        <w:t>. Mỗi tháng bộ phận kho phải thực hiện thao tác làm bảng báo cáo để báo cáo lên bộ phận quản trị hệ thống</w:t>
      </w:r>
      <w:r w:rsidR="78B65BBE">
        <w:t xml:space="preserve"> để sao lưu dữ liệu.</w:t>
      </w:r>
    </w:p>
    <w:p w14:paraId="0A8D31FA" w14:textId="65C40488" w:rsidR="1E28F151" w:rsidRDefault="78B65BBE">
      <w:r>
        <w:t xml:space="preserve">Bộ phận </w:t>
      </w:r>
      <w:r w:rsidR="5A931D56">
        <w:t xml:space="preserve">kinh doanh phải đăng nhập để kiểm tra hóa đơn trên website để thực </w:t>
      </w:r>
      <w:r w:rsidR="69213847">
        <w:t>hiện các thao tác như xuất hóa đơn và giao hàng</w:t>
      </w:r>
      <w:r w:rsidR="6B31B1A1">
        <w:t>. Trong quá trình làm việc nếu khách hàng có nhu cầu cần tư vấn về sản phẩm th</w:t>
      </w:r>
      <w:r w:rsidR="65F55C6E">
        <w:t>ì bộ phận kinh doanh phải tư vấn sản phẩm cho khách hàng.</w:t>
      </w:r>
      <w:r w:rsidR="00257542">
        <w:t xml:space="preserve"> Bộ phận kinh doanh cần phải theo dõi đơn hàng trong quá trình giao hàng. </w:t>
      </w:r>
      <w:r w:rsidR="65F55C6E">
        <w:t xml:space="preserve">Mỗi tháng bộ phận kinh doanh phải thống kê doanh thu và </w:t>
      </w:r>
      <w:r w:rsidR="56F46866">
        <w:t xml:space="preserve">gửi </w:t>
      </w:r>
      <w:r w:rsidR="65F55C6E">
        <w:t>lên bộ phận quản trị hệ thống để sao lưu dữ liệu</w:t>
      </w:r>
      <w:r w:rsidR="411AA1FB">
        <w:t>.</w:t>
      </w:r>
    </w:p>
    <w:p w14:paraId="35C8AED3" w14:textId="77777777" w:rsidR="0003084C" w:rsidRDefault="0003084C"/>
    <w:p w14:paraId="054AB66A" w14:textId="6EE7A2E0" w:rsidR="1E28F151" w:rsidRDefault="00A01DB8">
      <w:r w:rsidRPr="0003084C">
        <w:rPr>
          <w:rStyle w:val="Strong"/>
          <w:bCs w:val="0"/>
        </w:rPr>
        <w:t>Tóm lại</w:t>
      </w:r>
      <w:r w:rsidR="0003084C">
        <w:rPr>
          <w:rStyle w:val="Strong"/>
          <w:b w:val="0"/>
          <w:bCs w:val="0"/>
        </w:rPr>
        <w:t xml:space="preserve"> </w:t>
      </w:r>
      <w:r>
        <w:t>, để quản lý và vận hành một website bán thiết bị linh kiện điện tử</w:t>
      </w:r>
      <w:r w:rsidR="00F344B9" w:rsidRPr="00F344B9">
        <w:rPr>
          <w:rFonts w:eastAsia="Times New Roman"/>
        </w:rPr>
        <w:t xml:space="preserve"> </w:t>
      </w:r>
      <w:r w:rsidR="00F344B9" w:rsidRPr="1E28F151">
        <w:rPr>
          <w:rFonts w:eastAsia="Times New Roman"/>
        </w:rPr>
        <w:t>hoạt động</w:t>
      </w:r>
      <w:r>
        <w:t xml:space="preserve"> hiệu quả, cần đảm bảo rằng hệ thống hoạt động ổn định, bảo mật và đáp ứng đầy đủ nhu cầu của tất cả các bên liên quan</w:t>
      </w:r>
      <w:r w:rsidR="00BB6B36">
        <w:t>, v</w:t>
      </w:r>
      <w:r>
        <w:t>iệc phối hợp nhịp nhàng giữa các bộ phận, từ khách hàng, kho, kinh doanh cho đến quản trị, sẽ đảm bảo rằng trang web hoạt động trơn tru và cung cấp trải nghiệm mua sắm trực tuyến tốt nhất cho người dùng.</w:t>
      </w:r>
    </w:p>
    <w:p w14:paraId="1FF057A2" w14:textId="7962EF33" w:rsidR="1E28F151" w:rsidRDefault="1E28F151"/>
    <w:p w14:paraId="33DD1AA1" w14:textId="77777777" w:rsidR="001701B4" w:rsidRPr="00C7105B" w:rsidRDefault="007577A2" w:rsidP="00C7105B">
      <w:pPr>
        <w:pStyle w:val="M11"/>
      </w:pPr>
      <w:bookmarkStart w:id="5" w:name="_Toc369124233"/>
      <w:r>
        <w:t xml:space="preserve">1. </w:t>
      </w:r>
      <w:r w:rsidR="009E5C7A">
        <w:t>1.</w:t>
      </w:r>
      <w:r>
        <w:t xml:space="preserve"> </w:t>
      </w:r>
      <w:r w:rsidR="00592EB6">
        <w:t>Giới thiệu</w:t>
      </w:r>
      <w:bookmarkEnd w:id="5"/>
    </w:p>
    <w:p w14:paraId="5BFE1149" w14:textId="2A61292A" w:rsidR="001701B4" w:rsidRDefault="00592EB6" w:rsidP="001872B8">
      <w:r w:rsidRPr="008D3E55">
        <w:rPr>
          <w:highlight w:val="yellow"/>
        </w:rPr>
        <w:t>Nêu những giới thiệu tổng thể về khách hàng, về hệ thống mà khách hàng đang áp dụng, và đôi nét về hệ thống đang thực hiện</w:t>
      </w:r>
    </w:p>
    <w:p w14:paraId="7895AAAD" w14:textId="0C5513B3" w:rsidR="4441F6CA" w:rsidRDefault="4441F6CA">
      <w:r>
        <w:t>Website bán linh kiện điện tử là một website cung cấp cho khách hàng một môi trường mua các linh kiện uy tín chất lượng</w:t>
      </w:r>
      <w:r w:rsidR="1B93207F">
        <w:t>, dễ sử dụng, phù hợp với nhu cầu của người dùng</w:t>
      </w:r>
      <w:r w:rsidR="38C09359">
        <w:t xml:space="preserve">. </w:t>
      </w:r>
      <w:r w:rsidR="38C09359" w:rsidRPr="1E28F151">
        <w:rPr>
          <w:rFonts w:eastAsia="Times New Roman"/>
        </w:rPr>
        <w:t>Đáp ứng được mong muốn một trải nghiệm mua sắm thuận tiện, dễ dàng truy cập thông tin sản phẩm và hỗ trợ khách hàng hiệu quả.</w:t>
      </w:r>
      <w:r w:rsidR="4607B2E8" w:rsidRPr="1E28F151">
        <w:rPr>
          <w:rFonts w:eastAsia="Times New Roman"/>
        </w:rPr>
        <w:t xml:space="preserve"> </w:t>
      </w:r>
      <w:r w:rsidR="38C09359" w:rsidRPr="1E28F151">
        <w:rPr>
          <w:rFonts w:eastAsia="Times New Roman"/>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14:paraId="48D06AA2" w14:textId="76B5F059" w:rsidR="1E28F151" w:rsidRDefault="1E28F151"/>
    <w:p w14:paraId="5C7D28C6" w14:textId="77777777" w:rsidR="001701B4" w:rsidRDefault="009E5C7A" w:rsidP="00C7105B">
      <w:pPr>
        <w:pStyle w:val="M11"/>
      </w:pPr>
      <w:bookmarkStart w:id="6" w:name="_Toc369124234"/>
      <w:r>
        <w:t>1.</w:t>
      </w:r>
      <w:r w:rsidR="00592EB6">
        <w:t>2. Mục tiêu</w:t>
      </w:r>
      <w:bookmarkEnd w:id="6"/>
      <w:r w:rsidR="00592EB6">
        <w:t xml:space="preserve"> </w:t>
      </w:r>
    </w:p>
    <w:p w14:paraId="479E57A8" w14:textId="54EA76D8" w:rsidR="00C76F45" w:rsidRDefault="00C76F45" w:rsidP="00C76F45">
      <w:pPr>
        <w:pStyle w:val="ListParagraph"/>
        <w:numPr>
          <w:ilvl w:val="0"/>
          <w:numId w:val="7"/>
        </w:numPr>
      </w:pPr>
      <w:r>
        <w:t>Tăng trưởng doanh thu:</w:t>
      </w:r>
      <w:r w:rsidRPr="00C76F45">
        <w:rPr>
          <w:rFonts w:eastAsia="Times New Roman"/>
        </w:rPr>
        <w:t xml:space="preserve"> Đẩy mạnh doanh số bán hàng thông qua việc cải thiện trải nghiệm mua sắm trực tuyến và thu hút nhiều khách hàng hơn</w:t>
      </w:r>
    </w:p>
    <w:p w14:paraId="007B14D4" w14:textId="41DE17CE" w:rsidR="00C76F45" w:rsidRPr="00C76F45" w:rsidRDefault="00C76F45" w:rsidP="00C76F45">
      <w:pPr>
        <w:pStyle w:val="ListParagraph"/>
        <w:numPr>
          <w:ilvl w:val="0"/>
          <w:numId w:val="7"/>
        </w:numPr>
        <w:rPr>
          <w:rFonts w:eastAsia="Times New Roman"/>
        </w:rPr>
      </w:pPr>
      <w:r w:rsidRPr="00C76F45">
        <w:rPr>
          <w:rFonts w:eastAsia="Times New Roman"/>
        </w:rPr>
        <w:lastRenderedPageBreak/>
        <w:t>Cải Thiện Trải Nghiệm Khách Hàng: Tạo ra một giao diện người dùng thân thiện, dễ sử dụng, giúp khách hàng dễ dàng tìm kiếm, lựa chọn và mua sản phẩm mà họ cần.</w:t>
      </w:r>
    </w:p>
    <w:p w14:paraId="14BFD90D" w14:textId="004423CA" w:rsidR="00C76F45" w:rsidRPr="00C76F45" w:rsidRDefault="00C76F45" w:rsidP="00C76F45">
      <w:pPr>
        <w:pStyle w:val="ListParagraph"/>
        <w:numPr>
          <w:ilvl w:val="0"/>
          <w:numId w:val="7"/>
        </w:numPr>
        <w:rPr>
          <w:rFonts w:eastAsia="Times New Roman"/>
        </w:rPr>
      </w:pPr>
      <w:r w:rsidRPr="00C76F45">
        <w:rPr>
          <w:rFonts w:eastAsia="Times New Roman"/>
        </w:rPr>
        <w:t>Bảo Mật Thông Tin Khách Hàng: Đảm bảo an toàn cho dữ liệu cá nhân và thông tin thanh toán của khách hàng, giúp xây dựng niềm tin và lòng trung thành từ phía người tiêu dùng.</w:t>
      </w:r>
    </w:p>
    <w:p w14:paraId="6AA05E10" w14:textId="6A1FB3ED" w:rsidR="01500D05" w:rsidRPr="00C76F45" w:rsidRDefault="00C76F45" w:rsidP="00C76F45">
      <w:pPr>
        <w:pStyle w:val="M11"/>
        <w:numPr>
          <w:ilvl w:val="0"/>
          <w:numId w:val="7"/>
        </w:numPr>
        <w:rPr>
          <w:b w:val="0"/>
          <w:bCs/>
        </w:rPr>
      </w:pPr>
      <w:r w:rsidRPr="00C76F45">
        <w:rPr>
          <w:rFonts w:eastAsia="Times New Roman"/>
          <w:b w:val="0"/>
          <w:bCs/>
          <w:noProof/>
          <w:sz w:val="26"/>
          <w:szCs w:val="26"/>
        </w:rPr>
        <w:t>Khả Năng Quản Lý Tốt Hơn: Cải thiện khả năng quản lý và phối hợp giữa các bộ phận như quản trị, kho và kinh doanh thông qua một hệ thống thống nhất và hiệu quả.</w:t>
      </w:r>
    </w:p>
    <w:p w14:paraId="61C05F1E" w14:textId="3A4C1B5D" w:rsidR="1E28F151" w:rsidRDefault="1E28F151" w:rsidP="1E28F151">
      <w:pPr>
        <w:rPr>
          <w:rFonts w:eastAsia="Times New Roman"/>
        </w:rPr>
      </w:pPr>
    </w:p>
    <w:p w14:paraId="2F15541C" w14:textId="77777777" w:rsidR="001701B4" w:rsidRPr="00837CF5" w:rsidRDefault="009E5C7A" w:rsidP="00C7105B">
      <w:pPr>
        <w:pStyle w:val="M11"/>
      </w:pPr>
      <w:bookmarkStart w:id="7" w:name="_Toc369124235"/>
      <w:r>
        <w:t>1.</w:t>
      </w:r>
      <w:r w:rsidR="00592EB6">
        <w:t>3. Yêu cầu về chức năng</w:t>
      </w:r>
      <w:bookmarkEnd w:id="7"/>
    </w:p>
    <w:p w14:paraId="0F25ADCF" w14:textId="77777777" w:rsidR="001701B4" w:rsidRPr="00837CF5" w:rsidRDefault="00592EB6" w:rsidP="001872B8">
      <w:r w:rsidRPr="008D3E55">
        <w:rPr>
          <w:highlight w:val="yellow"/>
        </w:rPr>
        <w:t>Nêu các chức năng mà khách hàng yêu cầu</w:t>
      </w:r>
    </w:p>
    <w:p w14:paraId="15BBBF95" w14:textId="5D46762B"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Đăng Nhập và Đăng Ký:</w:t>
      </w:r>
      <w:r w:rsidRPr="00C76F45">
        <w:rPr>
          <w:rFonts w:eastAsia="Times New Roman"/>
          <w:b/>
          <w:bCs/>
        </w:rPr>
        <w:t xml:space="preserve"> </w:t>
      </w:r>
      <w:r w:rsidRPr="00C76F45">
        <w:rPr>
          <w:rFonts w:eastAsia="Times New Roman"/>
        </w:rPr>
        <w:t>Khách hàng có thể đăng ký tài khoản mới hoặc đăng nhập vào tài khoản hiện có.</w:t>
      </w:r>
    </w:p>
    <w:p w14:paraId="00CFA02A" w14:textId="73303F1D" w:rsidR="7E5AA5E9" w:rsidRDefault="7E5AA5E9" w:rsidP="00C76F45">
      <w:pPr>
        <w:pStyle w:val="ListParagraph"/>
        <w:numPr>
          <w:ilvl w:val="0"/>
          <w:numId w:val="7"/>
        </w:numPr>
        <w:spacing w:before="240" w:after="240"/>
        <w:rPr>
          <w:rFonts w:eastAsia="Times New Roman"/>
        </w:rPr>
      </w:pPr>
      <w:r w:rsidRPr="00C76F45">
        <w:rPr>
          <w:rFonts w:eastAsia="Times New Roman"/>
        </w:rPr>
        <w:t>Tìm Kiếm Sản Phẩm:</w:t>
      </w:r>
      <w:r w:rsidRPr="1E28F151">
        <w:rPr>
          <w:rFonts w:eastAsia="Times New Roman"/>
          <w:b/>
          <w:bCs/>
        </w:rPr>
        <w:t xml:space="preserve"> </w:t>
      </w:r>
      <w:r w:rsidRPr="1E28F151">
        <w:rPr>
          <w:rFonts w:eastAsia="Times New Roman"/>
        </w:rPr>
        <w:t>Cung cấp chức năng tìm kiếm sản phẩm theo từ khóa hoặc tiêu chí khác.</w:t>
      </w:r>
    </w:p>
    <w:p w14:paraId="3CAA6C95" w14:textId="1CF2202B" w:rsidR="7E5AA5E9" w:rsidRDefault="7E5AA5E9" w:rsidP="00C76F45">
      <w:pPr>
        <w:pStyle w:val="ListParagraph"/>
        <w:numPr>
          <w:ilvl w:val="0"/>
          <w:numId w:val="7"/>
        </w:numPr>
        <w:spacing w:before="240" w:after="240"/>
        <w:rPr>
          <w:rFonts w:eastAsia="Times New Roman"/>
        </w:rPr>
      </w:pPr>
      <w:r w:rsidRPr="00C76F45">
        <w:rPr>
          <w:rFonts w:eastAsia="Times New Roman"/>
        </w:rPr>
        <w:t>Xem Thông Tin Sản Phẩm:</w:t>
      </w:r>
      <w:r w:rsidRPr="1E28F151">
        <w:rPr>
          <w:rFonts w:eastAsia="Times New Roman"/>
          <w:b/>
          <w:bCs/>
        </w:rPr>
        <w:t xml:space="preserve"> </w:t>
      </w:r>
      <w:r w:rsidRPr="1E28F151">
        <w:rPr>
          <w:rFonts w:eastAsia="Times New Roman"/>
        </w:rPr>
        <w:t>Khách hàng có thể xem chi tiết thông tin sản phẩm bao gồm mô tả, giá cả, và thông số kỹ thuật.</w:t>
      </w:r>
    </w:p>
    <w:p w14:paraId="33B199DF" w14:textId="7C976FD4" w:rsidR="00C76F45" w:rsidRPr="00C76F45" w:rsidRDefault="7E5AA5E9" w:rsidP="00C76F45">
      <w:pPr>
        <w:pStyle w:val="ListParagraph"/>
        <w:numPr>
          <w:ilvl w:val="0"/>
          <w:numId w:val="7"/>
        </w:numPr>
        <w:spacing w:before="240" w:after="240"/>
        <w:rPr>
          <w:rFonts w:eastAsia="Times New Roman"/>
        </w:rPr>
      </w:pPr>
      <w:r w:rsidRPr="00C76F45">
        <w:rPr>
          <w:rFonts w:eastAsia="Times New Roman"/>
        </w:rPr>
        <w:t xml:space="preserve">Quản Lý Giỏ Hàng: </w:t>
      </w:r>
    </w:p>
    <w:p w14:paraId="78CF540A" w14:textId="0FC8C301" w:rsidR="7E5AA5E9" w:rsidRDefault="7E5AA5E9" w:rsidP="1E28F151">
      <w:pPr>
        <w:pStyle w:val="ListParagraph"/>
        <w:spacing w:before="240" w:after="240"/>
        <w:rPr>
          <w:rFonts w:eastAsia="Times New Roman"/>
        </w:rPr>
      </w:pPr>
      <w:r w:rsidRPr="1E28F151">
        <w:rPr>
          <w:rFonts w:eastAsia="Times New Roman"/>
          <w:b/>
          <w:bCs/>
        </w:rPr>
        <w:t>+</w:t>
      </w:r>
      <w:r w:rsidR="00C76F45">
        <w:rPr>
          <w:rFonts w:eastAsia="Times New Roman"/>
          <w:b/>
          <w:bCs/>
        </w:rPr>
        <w:t xml:space="preserve"> </w:t>
      </w:r>
      <w:r w:rsidRPr="00C76F45">
        <w:rPr>
          <w:rFonts w:eastAsia="Times New Roman"/>
        </w:rPr>
        <w:t>Thêm Sản Phẩm vào Giỏ Hàng</w:t>
      </w:r>
      <w:r w:rsidRPr="1E28F151">
        <w:rPr>
          <w:rFonts w:eastAsia="Times New Roman"/>
        </w:rPr>
        <w:t>: Khách hàng có thể thêm sản phẩm mà họ muốn mua vào giỏ hàng.</w:t>
      </w:r>
    </w:p>
    <w:p w14:paraId="32A4C3C9" w14:textId="23EDA561" w:rsidR="542DDB61" w:rsidRDefault="542DDB61"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Sửa Sản Phẩm trong Giỏ Hàng</w:t>
      </w:r>
      <w:r w:rsidR="7E5AA5E9" w:rsidRPr="1E28F151">
        <w:rPr>
          <w:rFonts w:eastAsia="Times New Roman"/>
        </w:rPr>
        <w:t>: Khách hàng có thể điều chỉnh số lượng hoặc loại sản phẩm trong giỏ hàng.</w:t>
      </w:r>
    </w:p>
    <w:p w14:paraId="19E3C2BD" w14:textId="6EEE2D90" w:rsidR="66C25E14" w:rsidRDefault="66C25E14"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Xóa Sản Phẩm trong Giỏ Hàng</w:t>
      </w:r>
      <w:r w:rsidR="7E5AA5E9" w:rsidRPr="1E28F151">
        <w:rPr>
          <w:rFonts w:eastAsia="Times New Roman"/>
        </w:rPr>
        <w:t>: Khách hàng có thể xóa sản phẩm không còn nhu cầu mua.</w:t>
      </w:r>
    </w:p>
    <w:p w14:paraId="4A9399F3" w14:textId="4256D769" w:rsidR="7E5AA5E9" w:rsidRDefault="7E5AA5E9" w:rsidP="00C76F45">
      <w:pPr>
        <w:pStyle w:val="ListParagraph"/>
        <w:numPr>
          <w:ilvl w:val="0"/>
          <w:numId w:val="7"/>
        </w:numPr>
        <w:spacing w:before="240" w:after="240"/>
        <w:rPr>
          <w:rFonts w:eastAsia="Times New Roman"/>
        </w:rPr>
      </w:pPr>
      <w:r w:rsidRPr="00C76F45">
        <w:rPr>
          <w:rFonts w:eastAsia="Times New Roman"/>
        </w:rPr>
        <w:t>Đặt Hàng</w:t>
      </w:r>
      <w:r w:rsidR="457AC39C" w:rsidRPr="00C76F45">
        <w:rPr>
          <w:rFonts w:eastAsia="Times New Roman"/>
        </w:rPr>
        <w:t>:</w:t>
      </w:r>
      <w:r w:rsidR="457AC39C" w:rsidRPr="1E28F151">
        <w:rPr>
          <w:rFonts w:eastAsia="Times New Roman"/>
          <w:b/>
          <w:bCs/>
        </w:rPr>
        <w:t xml:space="preserve"> </w:t>
      </w:r>
      <w:r w:rsidRPr="1E28F151">
        <w:rPr>
          <w:rFonts w:eastAsia="Times New Roman"/>
        </w:rPr>
        <w:t>Khách hàng thực hiện đặt hàng sau khi đã chọn sản phẩm trong giỏ hàng.</w:t>
      </w:r>
    </w:p>
    <w:p w14:paraId="11D226D6" w14:textId="1892B8C7" w:rsidR="7E5AA5E9" w:rsidRDefault="7E5AA5E9" w:rsidP="00C76F45">
      <w:pPr>
        <w:pStyle w:val="ListParagraph"/>
        <w:numPr>
          <w:ilvl w:val="0"/>
          <w:numId w:val="7"/>
        </w:numPr>
        <w:spacing w:before="240" w:after="240"/>
        <w:rPr>
          <w:rFonts w:eastAsia="Times New Roman"/>
        </w:rPr>
      </w:pPr>
      <w:r w:rsidRPr="00C76F45">
        <w:rPr>
          <w:rFonts w:eastAsia="Times New Roman"/>
        </w:rPr>
        <w:t>Xác Nhận Đơn Hàng</w:t>
      </w:r>
      <w:r w:rsidR="1146FDED" w:rsidRPr="00C76F45">
        <w:rPr>
          <w:rFonts w:eastAsia="Times New Roman"/>
        </w:rPr>
        <w:t>:</w:t>
      </w:r>
      <w:r w:rsidR="1146FDED" w:rsidRPr="1E28F151">
        <w:rPr>
          <w:rFonts w:eastAsia="Times New Roman"/>
          <w:b/>
          <w:bCs/>
        </w:rPr>
        <w:t xml:space="preserve"> </w:t>
      </w:r>
      <w:r w:rsidRPr="1E28F151">
        <w:rPr>
          <w:rFonts w:eastAsia="Times New Roman"/>
        </w:rPr>
        <w:t>Khách hàng có thể xác nhận lại các thông tin đơn hàng trước khi thanh toán.</w:t>
      </w:r>
    </w:p>
    <w:p w14:paraId="4B3A3D21" w14:textId="4092B26A"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Thanh Toán</w:t>
      </w:r>
    </w:p>
    <w:p w14:paraId="1712AD63" w14:textId="4FC777C5" w:rsidR="2AE2E465" w:rsidRDefault="2AE2E465" w:rsidP="1E28F151">
      <w:pPr>
        <w:pStyle w:val="ListParagraph"/>
        <w:spacing w:after="0"/>
        <w:rPr>
          <w:rFonts w:eastAsia="Times New Roman"/>
        </w:rPr>
      </w:pPr>
      <w:r w:rsidRPr="1E28F151">
        <w:rPr>
          <w:rFonts w:eastAsia="Times New Roman"/>
          <w:b/>
          <w:bCs/>
        </w:rPr>
        <w:lastRenderedPageBreak/>
        <w:t>+</w:t>
      </w:r>
      <w:r w:rsidR="00C76F45">
        <w:rPr>
          <w:rFonts w:eastAsia="Times New Roman"/>
          <w:b/>
          <w:bCs/>
        </w:rPr>
        <w:t xml:space="preserve"> </w:t>
      </w:r>
      <w:r w:rsidR="7E5AA5E9" w:rsidRPr="00C76F45">
        <w:rPr>
          <w:rFonts w:eastAsia="Times New Roman"/>
        </w:rPr>
        <w:t>Thanh Toán Online</w:t>
      </w:r>
      <w:r w:rsidR="7E5AA5E9" w:rsidRPr="1E28F151">
        <w:rPr>
          <w:rFonts w:eastAsia="Times New Roman"/>
        </w:rPr>
        <w:t>: Cung cấp chức năng thanh toán qua các phương thức trực tuyến.</w:t>
      </w:r>
    </w:p>
    <w:p w14:paraId="2C26E5A1" w14:textId="41E13C9E" w:rsidR="3CD6459B" w:rsidRDefault="3CD6459B"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Trực Tiếp</w:t>
      </w:r>
      <w:r w:rsidR="7E5AA5E9" w:rsidRPr="1E28F151">
        <w:rPr>
          <w:rFonts w:eastAsia="Times New Roman"/>
        </w:rPr>
        <w:t>: Khách hàng có thể chọn phương thức thanh toán trực tiếp khi nhận hàng.</w:t>
      </w:r>
    </w:p>
    <w:p w14:paraId="78DF4260" w14:textId="77777777" w:rsidR="0003084C" w:rsidRDefault="0003084C" w:rsidP="1E28F151">
      <w:pPr>
        <w:pStyle w:val="ListParagraph"/>
        <w:spacing w:after="0"/>
        <w:rPr>
          <w:rFonts w:eastAsia="Times New Roman"/>
        </w:rPr>
      </w:pPr>
    </w:p>
    <w:p w14:paraId="56EF76D3" w14:textId="7ACB1DE9" w:rsidR="0003084C" w:rsidRPr="0003084C" w:rsidRDefault="0003084C" w:rsidP="0003084C">
      <w:pPr>
        <w:pStyle w:val="ListParagraph"/>
        <w:numPr>
          <w:ilvl w:val="0"/>
          <w:numId w:val="7"/>
        </w:numPr>
        <w:spacing w:after="0"/>
        <w:rPr>
          <w:rFonts w:eastAsia="Times New Roman"/>
        </w:rPr>
      </w:pPr>
      <w:r>
        <w:rPr>
          <w:rFonts w:eastAsia="Times New Roman"/>
          <w:bCs/>
        </w:rPr>
        <w:t xml:space="preserve">Quản Lí Thông Tin Cá Nhân: </w:t>
      </w:r>
    </w:p>
    <w:p w14:paraId="5D47726C" w14:textId="77777777" w:rsidR="0003084C" w:rsidRPr="0003084C" w:rsidRDefault="0003084C" w:rsidP="0003084C">
      <w:pPr>
        <w:pStyle w:val="ListParagraph"/>
        <w:spacing w:after="0"/>
        <w:rPr>
          <w:rFonts w:eastAsia="Times New Roman"/>
        </w:rPr>
      </w:pPr>
    </w:p>
    <w:p w14:paraId="7E454967" w14:textId="27B54868" w:rsidR="0003084C" w:rsidRDefault="0003084C" w:rsidP="0003084C">
      <w:pPr>
        <w:spacing w:after="0"/>
        <w:ind w:left="720"/>
        <w:rPr>
          <w:rFonts w:eastAsia="Times New Roman"/>
        </w:rPr>
      </w:pPr>
      <w:r>
        <w:rPr>
          <w:rFonts w:eastAsia="Times New Roman"/>
        </w:rPr>
        <w:t>+ Tạo Thông Tin Cá Nhân: Khách hàng cung cấp thông tin cá nhân của bản thân cho website.</w:t>
      </w:r>
    </w:p>
    <w:p w14:paraId="711E53FC" w14:textId="352D58D2" w:rsidR="0003084C" w:rsidRDefault="0003084C" w:rsidP="0003084C">
      <w:pPr>
        <w:spacing w:after="0"/>
        <w:ind w:left="720"/>
        <w:rPr>
          <w:rFonts w:eastAsia="Times New Roman"/>
        </w:rPr>
      </w:pPr>
      <w:r>
        <w:rPr>
          <w:rFonts w:eastAsia="Times New Roman"/>
        </w:rPr>
        <w:t xml:space="preserve">+ Sửa Thông Tin Cá Nhân: Cung cấp chức năng sửa thông tin cá nhân khi có nhu cầu. </w:t>
      </w:r>
    </w:p>
    <w:p w14:paraId="17F6D274" w14:textId="6FA39FE1" w:rsidR="0003084C" w:rsidRPr="0003084C" w:rsidRDefault="0003084C" w:rsidP="0003084C">
      <w:pPr>
        <w:spacing w:after="0"/>
        <w:ind w:left="720"/>
        <w:rPr>
          <w:rFonts w:eastAsia="Times New Roman"/>
        </w:rPr>
      </w:pPr>
      <w:r>
        <w:rPr>
          <w:rFonts w:eastAsia="Times New Roman"/>
        </w:rPr>
        <w:t>+ Xóa Thông Tin Cá Nhân: Cung cấp chức năng xóa thông tin cá nhân khi có nhu cầu.</w:t>
      </w:r>
    </w:p>
    <w:p w14:paraId="5508A878" w14:textId="7204259B" w:rsidR="7E5AA5E9" w:rsidRDefault="7E5AA5E9" w:rsidP="00C76F45">
      <w:pPr>
        <w:pStyle w:val="ListParagraph"/>
        <w:numPr>
          <w:ilvl w:val="0"/>
          <w:numId w:val="7"/>
        </w:numPr>
        <w:spacing w:before="240" w:after="240"/>
        <w:rPr>
          <w:rFonts w:eastAsia="Times New Roman"/>
        </w:rPr>
      </w:pPr>
      <w:r w:rsidRPr="00C76F45">
        <w:rPr>
          <w:rFonts w:eastAsia="Times New Roman"/>
        </w:rPr>
        <w:t>Theo Dõi Đơn Hàng</w:t>
      </w:r>
      <w:r w:rsidR="019C781A" w:rsidRPr="00C76F45">
        <w:rPr>
          <w:rFonts w:eastAsia="Times New Roman"/>
        </w:rPr>
        <w:t>:</w:t>
      </w:r>
      <w:r w:rsidR="00C76F45">
        <w:rPr>
          <w:rFonts w:eastAsia="Times New Roman"/>
          <w:b/>
          <w:bCs/>
        </w:rPr>
        <w:t xml:space="preserve"> </w:t>
      </w:r>
      <w:r w:rsidRPr="1E28F151">
        <w:rPr>
          <w:rFonts w:eastAsia="Times New Roman"/>
        </w:rPr>
        <w:t>Khách hàng có thể theo dõi tình trạng đơn hàng sau khi đặt hàng.</w:t>
      </w:r>
    </w:p>
    <w:p w14:paraId="2CECB0DC" w14:textId="2423AECF" w:rsidR="7E5AA5E9" w:rsidRDefault="7E5AA5E9" w:rsidP="00C76F45">
      <w:pPr>
        <w:pStyle w:val="ListParagraph"/>
        <w:numPr>
          <w:ilvl w:val="0"/>
          <w:numId w:val="7"/>
        </w:numPr>
        <w:spacing w:before="240" w:after="240"/>
        <w:rPr>
          <w:rFonts w:eastAsia="Times New Roman"/>
        </w:rPr>
      </w:pPr>
      <w:r w:rsidRPr="00C76F45">
        <w:rPr>
          <w:rFonts w:eastAsia="Times New Roman"/>
        </w:rPr>
        <w:t>Đánh Giá Sản Phẩm</w:t>
      </w:r>
      <w:r w:rsidR="1DE5CAEA" w:rsidRPr="00C76F45">
        <w:rPr>
          <w:rFonts w:eastAsia="Times New Roman"/>
        </w:rPr>
        <w:t>:</w:t>
      </w:r>
      <w:r w:rsidR="1DE5CAEA" w:rsidRPr="1E28F151">
        <w:rPr>
          <w:rFonts w:eastAsia="Times New Roman"/>
          <w:b/>
          <w:bCs/>
        </w:rPr>
        <w:t xml:space="preserve"> </w:t>
      </w:r>
      <w:r w:rsidRPr="1E28F151">
        <w:rPr>
          <w:rFonts w:eastAsia="Times New Roman"/>
        </w:rPr>
        <w:t>Khách hàng có thể gửi đánh giá về sản phẩm sau khi nhận hàng.</w:t>
      </w:r>
    </w:p>
    <w:p w14:paraId="006CE68B" w14:textId="07F60CA6" w:rsidR="7E5AA5E9" w:rsidRDefault="7E5AA5E9" w:rsidP="00C76F45">
      <w:pPr>
        <w:pStyle w:val="ListParagraph"/>
        <w:numPr>
          <w:ilvl w:val="0"/>
          <w:numId w:val="7"/>
        </w:numPr>
        <w:spacing w:before="240" w:after="240"/>
        <w:rPr>
          <w:rFonts w:eastAsia="Times New Roman"/>
        </w:rPr>
      </w:pPr>
      <w:r w:rsidRPr="00C76F45">
        <w:rPr>
          <w:rFonts w:eastAsia="Times New Roman"/>
        </w:rPr>
        <w:t>Gửi Khiếu Nại</w:t>
      </w:r>
      <w:r w:rsidR="74119BDC" w:rsidRPr="00C76F45">
        <w:rPr>
          <w:rFonts w:eastAsia="Times New Roman"/>
        </w:rPr>
        <w:t>:</w:t>
      </w:r>
      <w:r w:rsidR="74119BDC" w:rsidRPr="1E28F151">
        <w:rPr>
          <w:rFonts w:eastAsia="Times New Roman"/>
          <w:b/>
          <w:bCs/>
        </w:rPr>
        <w:t xml:space="preserve"> </w:t>
      </w:r>
      <w:r w:rsidRPr="1E28F151">
        <w:rPr>
          <w:rFonts w:eastAsia="Times New Roman"/>
        </w:rPr>
        <w:t>Cung cấp chức năng gửi khiếu nại hoặc yêu cầu hỗ trợ khi có vấn đề xảy ra với sản phẩm.</w:t>
      </w:r>
    </w:p>
    <w:p w14:paraId="4D265388" w14:textId="6F3D90B7" w:rsidR="1E28F151" w:rsidRPr="00A86357" w:rsidRDefault="3009CC14" w:rsidP="00A86357">
      <w:pPr>
        <w:pStyle w:val="ListParagraph"/>
        <w:numPr>
          <w:ilvl w:val="0"/>
          <w:numId w:val="7"/>
        </w:numPr>
        <w:spacing w:before="240" w:after="240"/>
        <w:rPr>
          <w:rFonts w:eastAsia="Times New Roman"/>
        </w:rPr>
      </w:pPr>
      <w:r w:rsidRPr="1E28F151">
        <w:t>Giải Quyết Khiếu Nại: Nhân viên chăm sóc khách hàng sẽ giải quyết các khiếu nại mà khách hàng gửi.</w:t>
      </w:r>
    </w:p>
    <w:p w14:paraId="2F3488FC" w14:textId="77777777" w:rsidR="00A86357" w:rsidRPr="00A86357" w:rsidRDefault="00A86357" w:rsidP="00A86357">
      <w:pPr>
        <w:pStyle w:val="ListParagraph"/>
        <w:spacing w:before="240" w:after="240"/>
        <w:rPr>
          <w:rFonts w:eastAsia="Times New Roman"/>
        </w:rPr>
      </w:pPr>
    </w:p>
    <w:p w14:paraId="0EE2E868" w14:textId="77777777" w:rsidR="001701B4" w:rsidRPr="00837CF5" w:rsidRDefault="009E5C7A" w:rsidP="00C7105B">
      <w:pPr>
        <w:pStyle w:val="M11"/>
      </w:pPr>
      <w:bookmarkStart w:id="8" w:name="_Toc369124236"/>
      <w:r>
        <w:t>1.</w:t>
      </w:r>
      <w:r w:rsidR="00592EB6">
        <w:t>4. Yêu cầu phi chức năng</w:t>
      </w:r>
      <w:bookmarkEnd w:id="8"/>
    </w:p>
    <w:p w14:paraId="611C3A24" w14:textId="77777777" w:rsidR="00394A3C" w:rsidRPr="00837CF5" w:rsidRDefault="00592EB6" w:rsidP="001872B8">
      <w:r w:rsidRPr="008D3E55">
        <w:rPr>
          <w:highlight w:val="yellow"/>
        </w:rPr>
        <w:t>Trình bày  yêu cầu phi chức năng: như yêu cầu hệ thống triển khai trên web base hay desktop base, yêu cầu về kiến trúc hệ thống, yêu cầu về giao diện, yêu cầu về thời gian phản hồi của hệ thống…</w:t>
      </w:r>
    </w:p>
    <w:p w14:paraId="739C4D89" w14:textId="3CCFA1D5" w:rsidR="3184EBBF" w:rsidRDefault="3184EBBF" w:rsidP="00C76F45">
      <w:pPr>
        <w:pStyle w:val="ListParagraph"/>
        <w:numPr>
          <w:ilvl w:val="0"/>
          <w:numId w:val="7"/>
        </w:numPr>
      </w:pPr>
      <w:r w:rsidRPr="00C76F45">
        <w:rPr>
          <w:rFonts w:eastAsia="Times New Roman"/>
        </w:rPr>
        <w:t>Yêu Cầu về Nền Tảng Triển Khai</w:t>
      </w:r>
      <w:r w:rsidR="008D3E55">
        <w:rPr>
          <w:rFonts w:eastAsia="Times New Roman"/>
        </w:rPr>
        <w:t xml:space="preserve"> </w:t>
      </w:r>
      <w:r w:rsidRPr="00C76F45">
        <w:rPr>
          <w:rFonts w:eastAsia="Times New Roman"/>
        </w:rPr>
        <w:t xml:space="preserve">: </w:t>
      </w:r>
    </w:p>
    <w:p w14:paraId="66D301A1" w14:textId="1706EFB0" w:rsidR="21BC1D6B" w:rsidRDefault="21BC1D6B" w:rsidP="1E28F151">
      <w:pPr>
        <w:ind w:firstLine="720"/>
      </w:pPr>
      <w:r w:rsidRPr="1E28F151">
        <w:rPr>
          <w:rFonts w:eastAsia="Times New Roman"/>
        </w:rPr>
        <w:t>+</w:t>
      </w:r>
      <w:r w:rsidR="00C76F45">
        <w:rPr>
          <w:rFonts w:eastAsia="Times New Roman"/>
        </w:rPr>
        <w:t xml:space="preserve"> </w:t>
      </w:r>
      <w:r w:rsidR="3184EBBF" w:rsidRPr="1E28F151">
        <w:rPr>
          <w:rFonts w:eastAsia="Times New Roman"/>
        </w:rPr>
        <w:t>Hệ thống cần được triển khai trên nền tảng web để người dùng có thể truy cập từ bất kỳ thiết bị nào có kết nối Internet (máy tính, điện thoại, máy tính bảng).</w:t>
      </w:r>
    </w:p>
    <w:p w14:paraId="2D0A7878" w14:textId="66891550" w:rsidR="3C313398" w:rsidRDefault="00C76F45" w:rsidP="00C76F45">
      <w:pPr>
        <w:pStyle w:val="ListParagraph"/>
        <w:numPr>
          <w:ilvl w:val="0"/>
          <w:numId w:val="7"/>
        </w:numPr>
      </w:pPr>
      <w:r>
        <w:t xml:space="preserve"> </w:t>
      </w:r>
      <w:r w:rsidR="3C313398" w:rsidRPr="00C76F45">
        <w:rPr>
          <w:rFonts w:eastAsia="Times New Roman"/>
        </w:rPr>
        <w:t>Yêu Cầu về Kiến Trúc Hệ Thống</w:t>
      </w:r>
      <w:r w:rsidR="3C313398">
        <w:t xml:space="preserve">: </w:t>
      </w:r>
    </w:p>
    <w:p w14:paraId="6239FFE7" w14:textId="0025DEC6" w:rsidR="55737280" w:rsidRDefault="55737280" w:rsidP="1E28F151">
      <w:pPr>
        <w:ind w:firstLine="720"/>
      </w:pPr>
      <w:r w:rsidRPr="1E28F151">
        <w:rPr>
          <w:rFonts w:eastAsia="Times New Roman"/>
        </w:rPr>
        <w:t>+</w:t>
      </w:r>
      <w:r w:rsidR="00C76F45">
        <w:rPr>
          <w:rFonts w:eastAsia="Times New Roman"/>
        </w:rPr>
        <w:t xml:space="preserve"> </w:t>
      </w:r>
      <w:r w:rsidRPr="1E28F151">
        <w:rPr>
          <w:rFonts w:eastAsia="Times New Roman"/>
        </w:rPr>
        <w:t>Hệ thống cần được thiết kế theo kiến trúc phân tán (distributed architecture) để tăng tính linh hoạt và khả năng mở rộng của hệ thống.</w:t>
      </w:r>
    </w:p>
    <w:p w14:paraId="3D87C4ED" w14:textId="6155C919" w:rsidR="55737280" w:rsidRDefault="55737280" w:rsidP="1E28F151">
      <w:pPr>
        <w:ind w:firstLine="720"/>
      </w:pPr>
      <w:r w:rsidRPr="1E28F151">
        <w:rPr>
          <w:rFonts w:eastAsia="Times New Roman"/>
        </w:rPr>
        <w:lastRenderedPageBreak/>
        <w:t>+ Các thành phần trong hệ thống cần được chia nhỏ và độc lập với nhau để dễ dàng bảo trì và nâng cấp.</w:t>
      </w:r>
    </w:p>
    <w:p w14:paraId="3CE855E6" w14:textId="34037967" w:rsidR="05FAA4CE" w:rsidRPr="00C76F45" w:rsidRDefault="05FAA4CE" w:rsidP="00C76F45">
      <w:pPr>
        <w:pStyle w:val="ListParagraph"/>
        <w:numPr>
          <w:ilvl w:val="0"/>
          <w:numId w:val="7"/>
        </w:numPr>
        <w:rPr>
          <w:rFonts w:eastAsia="Times New Roman"/>
        </w:rPr>
      </w:pPr>
      <w:r w:rsidRPr="00C76F45">
        <w:rPr>
          <w:rFonts w:eastAsia="Times New Roman"/>
        </w:rPr>
        <w:t>Yêu Cầu về Giao Diện:</w:t>
      </w:r>
    </w:p>
    <w:p w14:paraId="37D82E70" w14:textId="04552802"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ân Thiện với Người Dùng: Giao diện người dùng phải trực quan, dễ sử dụng, và dễ dàng điều hướng.</w:t>
      </w:r>
    </w:p>
    <w:p w14:paraId="2CF7C5A2" w14:textId="51EC820F"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iết Kế Responsive: Giao diện cần được tối ưu hóa cho các thiết bị với kích thước màn hình khác nhau (máy tính để bàn, điện thoại di động, máy tính bảng).</w:t>
      </w:r>
    </w:p>
    <w:p w14:paraId="695ADEBB" w14:textId="79464F2A"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ính Thẩm Mỹ: Giao diện cần có thiết kế hấp dẫn và hiện đại, phù hợp với thương hiệu của website.</w:t>
      </w:r>
    </w:p>
    <w:p w14:paraId="33C57502" w14:textId="1957F6AC" w:rsidR="09A0757B" w:rsidRPr="00C76F45" w:rsidRDefault="09A0757B" w:rsidP="00C76F45">
      <w:pPr>
        <w:pStyle w:val="ListParagraph"/>
        <w:numPr>
          <w:ilvl w:val="0"/>
          <w:numId w:val="7"/>
        </w:numPr>
        <w:rPr>
          <w:rFonts w:eastAsia="Times New Roman"/>
        </w:rPr>
      </w:pPr>
      <w:r w:rsidRPr="00C76F45">
        <w:rPr>
          <w:rFonts w:eastAsia="Times New Roman"/>
        </w:rPr>
        <w:t>Yêu Cầu về Hiệu Năng:</w:t>
      </w:r>
    </w:p>
    <w:p w14:paraId="4DDE7ECA" w14:textId="049951FC" w:rsidR="09A0757B" w:rsidRDefault="09A0757B" w:rsidP="00C76F45">
      <w:pPr>
        <w:spacing w:before="240" w:after="240"/>
        <w:ind w:left="720"/>
        <w:rPr>
          <w:rFonts w:eastAsia="Times New Roman"/>
        </w:rPr>
      </w:pPr>
      <w:r w:rsidRPr="1E28F151">
        <w:rPr>
          <w:rFonts w:eastAsia="Times New Roman"/>
        </w:rPr>
        <w:t>+</w:t>
      </w:r>
      <w:r w:rsidR="4964C538" w:rsidRPr="1E28F151">
        <w:rPr>
          <w:rFonts w:eastAsia="Times New Roman"/>
        </w:rPr>
        <w:t xml:space="preserve"> Hệ thống cần đáp ứng được yêu cầu về thời gian phản hồi của người dùng, đặc biệt là trong các tình huống cần xử lý nhanh chóng, tránh trường </w:t>
      </w:r>
      <w:r w:rsidR="667A96F9" w:rsidRPr="1E28F151">
        <w:rPr>
          <w:rFonts w:eastAsia="Times New Roman"/>
        </w:rPr>
        <w:t>hợp gây khó chịu cho người dùng.</w:t>
      </w:r>
    </w:p>
    <w:p w14:paraId="08C58154" w14:textId="48C3737C" w:rsidR="4964C538" w:rsidRDefault="4964C538" w:rsidP="1E28F151">
      <w:pPr>
        <w:spacing w:before="240" w:after="240"/>
        <w:ind w:firstLine="720"/>
        <w:rPr>
          <w:rFonts w:eastAsia="Times New Roman"/>
        </w:rPr>
      </w:pPr>
      <w:r w:rsidRPr="1E28F151">
        <w:rPr>
          <w:rFonts w:eastAsia="Times New Roman"/>
        </w:rPr>
        <w:t xml:space="preserve">+ Hệ thống cần được tối ưu hóa để đảm bảo khả năng xử lý dữ liệu lớn và tránh các tình trạng treo hoặc chậm trễ trong quá trình sử dụng. </w:t>
      </w:r>
    </w:p>
    <w:p w14:paraId="4E464576" w14:textId="5E9ED410" w:rsidR="4964C538" w:rsidRDefault="4964C538" w:rsidP="00B91CA4">
      <w:pPr>
        <w:pStyle w:val="ListParagraph"/>
        <w:numPr>
          <w:ilvl w:val="0"/>
          <w:numId w:val="7"/>
        </w:numPr>
        <w:spacing w:before="240" w:after="240"/>
      </w:pPr>
      <w:r w:rsidRPr="00B91CA4">
        <w:rPr>
          <w:rFonts w:eastAsia="Times New Roman"/>
        </w:rPr>
        <w:t xml:space="preserve">Yêu cầu về bảo mật: </w:t>
      </w:r>
    </w:p>
    <w:p w14:paraId="19E68384" w14:textId="57009A6F" w:rsidR="5FFC099C" w:rsidRDefault="5FFC099C" w:rsidP="1E28F151">
      <w:pPr>
        <w:spacing w:before="240" w:after="240"/>
        <w:ind w:firstLine="720"/>
      </w:pPr>
      <w:r w:rsidRPr="1E28F151">
        <w:rPr>
          <w:rFonts w:eastAsia="Times New Roman"/>
        </w:rPr>
        <w:t>+</w:t>
      </w:r>
      <w:r w:rsidR="4964C538" w:rsidRPr="1E28F151">
        <w:rPr>
          <w:rFonts w:eastAsia="Times New Roman"/>
        </w:rPr>
        <w:t xml:space="preserve">Hệ thống cần có các biện pháp bảo mật để đảm bảo tính riêng tư và bảo mật của dữ liệu. </w:t>
      </w:r>
    </w:p>
    <w:p w14:paraId="59D89354" w14:textId="1ECAA251" w:rsidR="1E28F151" w:rsidRDefault="44697DA2" w:rsidP="00A86357">
      <w:pPr>
        <w:spacing w:before="240" w:after="240"/>
        <w:ind w:firstLine="720"/>
      </w:pPr>
      <w:r w:rsidRPr="1E28F151">
        <w:rPr>
          <w:rFonts w:eastAsia="Times New Roman"/>
        </w:rPr>
        <w:t>+</w:t>
      </w:r>
      <w:r w:rsidR="4964C538" w:rsidRPr="1E28F151">
        <w:rPr>
          <w:rFonts w:eastAsia="Times New Roman"/>
        </w:rPr>
        <w:t>Hệ thống cần hỗ trợ việc xác thực và phân quyền người dùng để đảm bảo rằng người dùng chỉ được truy cập vào các chức năng và thông tin mà họ được phép truy cập</w:t>
      </w:r>
      <w:r w:rsidR="60BBD8F2" w:rsidRPr="1E28F151">
        <w:rPr>
          <w:rFonts w:eastAsia="Times New Roman"/>
        </w:rPr>
        <w:t>.</w:t>
      </w:r>
    </w:p>
    <w:p w14:paraId="47140672" w14:textId="77777777" w:rsidR="00A86357" w:rsidRPr="00A86357" w:rsidRDefault="00A86357" w:rsidP="00A86357">
      <w:pPr>
        <w:spacing w:before="240" w:after="240"/>
        <w:ind w:firstLine="720"/>
      </w:pPr>
    </w:p>
    <w:p w14:paraId="1573F15F" w14:textId="77777777" w:rsidR="00394A3C" w:rsidRPr="00837CF5" w:rsidRDefault="009E5C7A" w:rsidP="00C7105B">
      <w:pPr>
        <w:pStyle w:val="M11"/>
      </w:pPr>
      <w:bookmarkStart w:id="9" w:name="_Toc369124237"/>
      <w:r>
        <w:t>1.</w:t>
      </w:r>
      <w:r w:rsidR="00592EB6">
        <w:t>5. Kế hoạch thực hiện</w:t>
      </w:r>
      <w:bookmarkEnd w:id="9"/>
    </w:p>
    <w:p w14:paraId="720482E0" w14:textId="77777777" w:rsidR="00090DD6" w:rsidRDefault="00592EB6" w:rsidP="001872B8">
      <w:r>
        <w:t>Trình bày kế hoạch thực hiện</w:t>
      </w:r>
    </w:p>
    <w:p w14:paraId="44EAFD9C" w14:textId="77777777" w:rsidR="00090DD6" w:rsidRDefault="00090DD6">
      <w:pPr>
        <w:spacing w:after="0" w:line="240" w:lineRule="auto"/>
        <w:jc w:val="left"/>
        <w:rPr>
          <w:sz w:val="24"/>
          <w:szCs w:val="24"/>
        </w:rPr>
      </w:pPr>
      <w:r w:rsidRPr="1E28F151">
        <w:rPr>
          <w:sz w:val="24"/>
          <w:szCs w:val="24"/>
        </w:rPr>
        <w:br w:type="page"/>
      </w:r>
    </w:p>
    <w:p w14:paraId="0E21EE86" w14:textId="77777777" w:rsidR="00CF138F" w:rsidRPr="009E5C7A" w:rsidRDefault="00D10F9A" w:rsidP="1E28F151">
      <w:pPr>
        <w:pStyle w:val="M1"/>
        <w:rPr>
          <w:rStyle w:val="Muc1"/>
          <w:rFonts w:cs="Times New Roman"/>
          <w:b/>
        </w:rPr>
      </w:pPr>
      <w:bookmarkStart w:id="10" w:name="_Toc369124238"/>
      <w:r w:rsidRPr="1E28F151">
        <w:rPr>
          <w:rStyle w:val="Muc1"/>
          <w:rFonts w:cs="Times New Roman"/>
          <w:b/>
        </w:rPr>
        <w:lastRenderedPageBreak/>
        <w:t>CHƯƠNG 2 – PHÂN TÍCH HỆ THỐNG</w:t>
      </w:r>
      <w:bookmarkEnd w:id="10"/>
    </w:p>
    <w:p w14:paraId="29736103" w14:textId="77777777" w:rsidR="00C7105B" w:rsidRDefault="009E5C7A" w:rsidP="009E5C7A">
      <w:pPr>
        <w:pStyle w:val="M11"/>
      </w:pPr>
      <w:bookmarkStart w:id="11" w:name="_Toc369124239"/>
      <w:r>
        <w:t xml:space="preserve">2.1. </w:t>
      </w:r>
      <w:r w:rsidR="00D930CB">
        <w:t>Mô hình Use Case</w:t>
      </w:r>
      <w:bookmarkEnd w:id="11"/>
    </w:p>
    <w:p w14:paraId="0E507CA3" w14:textId="77777777" w:rsidR="008B4BFE" w:rsidRPr="008B4BFE" w:rsidRDefault="008B4BFE" w:rsidP="008B4BFE">
      <w:pPr>
        <w:pStyle w:val="M111"/>
      </w:pPr>
      <w:bookmarkStart w:id="12" w:name="_Toc369124240"/>
      <w:r>
        <w:t xml:space="preserve">2.1.1. </w:t>
      </w:r>
      <w:r w:rsidR="00D930CB">
        <w:t>Các tác nhân</w:t>
      </w:r>
      <w:bookmarkEnd w:id="12"/>
    </w:p>
    <w:p w14:paraId="44D94875" w14:textId="77777777" w:rsidR="008B4BFE" w:rsidRDefault="00D930CB" w:rsidP="008B4BFE">
      <w:r w:rsidRPr="008D3E55">
        <w:rPr>
          <w:highlight w:val="yellow"/>
        </w:rPr>
        <w:t>Trình bày các tác nhân, mối quan hệ (nếu có), mô tả về tác nhân</w:t>
      </w:r>
    </w:p>
    <w:p w14:paraId="546CA6B8" w14:textId="0E3A50C4" w:rsidR="008E0CB4" w:rsidRPr="008D3E55" w:rsidRDefault="008E0CB4" w:rsidP="008B4BFE">
      <w:r w:rsidRPr="008E0CB4">
        <w:rPr>
          <w:b/>
          <w:bCs/>
        </w:rPr>
        <w:t>- Người dùng</w:t>
      </w:r>
      <w:r w:rsidR="008D3E55">
        <w:t>: người dùng có thể đăng ký tài khoản để trở thành khách hàng, nếu không đăng ký thì người dùng chỉ có thể xem các sản phẩm và tìm kiếm các sản phẩm có trên website</w:t>
      </w:r>
    </w:p>
    <w:p w14:paraId="3300FE3C" w14:textId="5959C157" w:rsidR="008E0CB4" w:rsidRPr="00C21DD9" w:rsidRDefault="008E0CB4" w:rsidP="00C21DD9">
      <w:pPr>
        <w:tabs>
          <w:tab w:val="left" w:pos="1935"/>
        </w:tabs>
      </w:pPr>
      <w:r w:rsidRPr="008E0CB4">
        <w:rPr>
          <w:b/>
          <w:bCs/>
        </w:rPr>
        <w:t>- Khách hàng</w:t>
      </w:r>
      <w:r w:rsidR="00C21DD9">
        <w:t>: khác</w:t>
      </w:r>
      <w:r w:rsidR="00635BF9">
        <w:t>h</w:t>
      </w:r>
      <w:r w:rsidR="00C21DD9">
        <w:t xml:space="preserve"> hàng có thể sử dụng các chức năng của người dùng ngoài ra còn có các chức năng như</w:t>
      </w:r>
      <w:r w:rsidR="006610B9">
        <w:t xml:space="preserve"> thêm, sửa, xóa thông tin cá nhân. T</w:t>
      </w:r>
      <w:r w:rsidR="00C21DD9">
        <w:t>hêm, sửa, xóa các sản phẩm trong giỏ hàng. Sau khi hoàn thành việc lựa chọn sản phẩm thì khách hàng sẽ đặt hàng và xác nhận lại các sản phẩm mình đã lựa chọn và thanh toán ( thanh toán trực tiếp hoặc thanh toán online ). Trong quá trình chờ đợi hàng được giao thì khách hàng có thể theo dõi đơn hàng của mình. Khi nhận được hàng thì khách hàng có thể đánh giá sản phẩm, nếu mặt hàng có vấn đề thì khách hàng có thể gửi khiếu nại.</w:t>
      </w:r>
    </w:p>
    <w:p w14:paraId="61C22274" w14:textId="38D71CD4" w:rsidR="008E0CB4" w:rsidRPr="00C21DD9" w:rsidRDefault="008E0CB4" w:rsidP="008B4BFE">
      <w:r w:rsidRPr="008E0CB4">
        <w:rPr>
          <w:b/>
          <w:bCs/>
        </w:rPr>
        <w:t>- Bộ phận kinh doanh</w:t>
      </w:r>
      <w:r w:rsidR="00C21DD9">
        <w:t xml:space="preserve">: </w:t>
      </w:r>
      <w:r w:rsidR="00635BF9">
        <w:t>bộ phận kinh kiểm tra hóa đơn dựa trên đơn đặt hàng của khách hàng rồi tiến hành giao hàng và xuất hóa đơn. Ngoài ra bộ phận kinh doanh còn phải tư vấn khách hàng về các sản phẩm mà họ còn phân vân chưa biết sản phẩm nào tốt và tối ưu hơn đối với thiết bị mà họ đang sử dụng.</w:t>
      </w:r>
      <w:r w:rsidR="006610B9">
        <w:t>Bộ phân kinh doanh cần phải theo dõi đơn hàng khi giao hang đang giao.</w:t>
      </w:r>
      <w:r w:rsidR="00635BF9">
        <w:t xml:space="preserve"> Mỗi tháng bộ phận kinh doanh phải thống kê doanh thu và gửi cho bộ phận quản trị hệ thống .</w:t>
      </w:r>
    </w:p>
    <w:p w14:paraId="01106A7A" w14:textId="14C72B9A" w:rsidR="008E0CB4" w:rsidRDefault="008E0CB4" w:rsidP="008B4BFE">
      <w:r w:rsidRPr="008E0CB4">
        <w:rPr>
          <w:b/>
          <w:bCs/>
        </w:rPr>
        <w:t>- Bộ phận kho</w:t>
      </w:r>
      <w:r w:rsidR="00635BF9">
        <w:t>: bộ phận kho có các chức năng như lưu trữ, sửa thông tin của nhà cung cấp các linh kiện điện tử, xóa thông tin nhà cung cấp. Bộ phận kho chịu trách nhiện nhập và xuất hàng trong kho và làm bảng báo cáo gửi cho bộ phận quản trị viên hệ thống.</w:t>
      </w:r>
    </w:p>
    <w:p w14:paraId="0D57156A" w14:textId="2770F49D" w:rsidR="00635BF9" w:rsidRPr="00635BF9" w:rsidRDefault="00635BF9" w:rsidP="008B4BFE">
      <w:r>
        <w:t xml:space="preserve">- </w:t>
      </w:r>
      <w:r w:rsidRPr="00635BF9">
        <w:rPr>
          <w:b/>
          <w:bCs/>
        </w:rPr>
        <w:t>Bộ phận chăm sóc khách hàng</w:t>
      </w:r>
      <w:r>
        <w:t>: bộ phận khách hàng sẽ cùng giải quyết các khiếu nại với khách hàng dựa trên các khiếu nại được gửi đến</w:t>
      </w:r>
    </w:p>
    <w:p w14:paraId="3A265577" w14:textId="0858272D" w:rsidR="008E0CB4" w:rsidRPr="00635BF9" w:rsidRDefault="008E0CB4" w:rsidP="008B4BFE">
      <w:r w:rsidRPr="008E0CB4">
        <w:rPr>
          <w:b/>
          <w:bCs/>
        </w:rPr>
        <w:t>- Bộ phận quản trị hệ thống</w:t>
      </w:r>
      <w:r w:rsidR="00635BF9">
        <w:t>: bộ phận quản trị hệ thống sẽ sao lưu và phục hồi dữ liệu tránh các sự cố trong quá trình hoạt động của website, ngoài ra còn phải tạo, chỉnh sửa tài khoản cho khách hàng</w:t>
      </w:r>
      <w:r w:rsidR="00756725">
        <w:t>,</w:t>
      </w:r>
      <w:r w:rsidR="00635BF9">
        <w:t xml:space="preserve"> </w:t>
      </w:r>
      <w:r w:rsidR="006610B9">
        <w:t>xóa tài khoản.</w:t>
      </w:r>
    </w:p>
    <w:p w14:paraId="1FDDE9C1" w14:textId="77777777" w:rsidR="009C78FC" w:rsidRDefault="009C78FC" w:rsidP="00724258">
      <w:pPr>
        <w:pStyle w:val="M111"/>
      </w:pPr>
      <w:bookmarkStart w:id="13" w:name="_Toc369124241"/>
    </w:p>
    <w:p w14:paraId="57F4E856" w14:textId="77777777" w:rsidR="009C78FC" w:rsidRDefault="009C78FC" w:rsidP="00724258">
      <w:pPr>
        <w:pStyle w:val="M111"/>
      </w:pPr>
    </w:p>
    <w:p w14:paraId="3EDE27B6" w14:textId="77777777" w:rsidR="009C78FC" w:rsidRDefault="009C78FC" w:rsidP="00724258">
      <w:pPr>
        <w:pStyle w:val="M111"/>
      </w:pPr>
    </w:p>
    <w:p w14:paraId="6C1A4BC0" w14:textId="77777777" w:rsidR="009C78FC" w:rsidRDefault="009C78FC" w:rsidP="00724258">
      <w:pPr>
        <w:pStyle w:val="M111"/>
      </w:pPr>
    </w:p>
    <w:p w14:paraId="16564E46" w14:textId="77777777" w:rsidR="009C78FC" w:rsidRDefault="009C78FC" w:rsidP="00724258">
      <w:pPr>
        <w:pStyle w:val="M111"/>
      </w:pPr>
    </w:p>
    <w:p w14:paraId="5737C266" w14:textId="77777777" w:rsidR="009C78FC" w:rsidRDefault="009C78FC" w:rsidP="00724258">
      <w:pPr>
        <w:pStyle w:val="M111"/>
      </w:pPr>
    </w:p>
    <w:p w14:paraId="4B94D5A5" w14:textId="25FCBE39" w:rsidR="00F82D64" w:rsidRDefault="00D930CB" w:rsidP="00724258">
      <w:pPr>
        <w:pStyle w:val="M111"/>
      </w:pPr>
      <w:r>
        <w:lastRenderedPageBreak/>
        <w:t>2.1.2. Mô hình Use case</w:t>
      </w:r>
      <w:bookmarkStart w:id="14" w:name="_Toc369124242"/>
      <w:bookmarkEnd w:id="13"/>
    </w:p>
    <w:p w14:paraId="3DEEC669" w14:textId="43746E0F" w:rsidR="00F82D64" w:rsidRDefault="00034863" w:rsidP="1E28F151">
      <w:r w:rsidRPr="00034863">
        <w:drawing>
          <wp:inline distT="0" distB="0" distL="0" distR="0" wp14:anchorId="64AF0924" wp14:editId="212193DB">
            <wp:extent cx="5760720" cy="3687445"/>
            <wp:effectExtent l="0" t="0" r="0" b="8255"/>
            <wp:docPr id="123732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2956" name=""/>
                    <pic:cNvPicPr/>
                  </pic:nvPicPr>
                  <pic:blipFill>
                    <a:blip r:embed="rId11"/>
                    <a:stretch>
                      <a:fillRect/>
                    </a:stretch>
                  </pic:blipFill>
                  <pic:spPr>
                    <a:xfrm>
                      <a:off x="0" y="0"/>
                      <a:ext cx="5760720" cy="3687445"/>
                    </a:xfrm>
                    <a:prstGeom prst="rect">
                      <a:avLst/>
                    </a:prstGeom>
                  </pic:spPr>
                </pic:pic>
              </a:graphicData>
            </a:graphic>
          </wp:inline>
        </w:drawing>
      </w:r>
    </w:p>
    <w:p w14:paraId="3656B9AB" w14:textId="77777777" w:rsidR="00F82D64" w:rsidRDefault="00F82D64" w:rsidP="00724258">
      <w:pPr>
        <w:pStyle w:val="M111"/>
      </w:pPr>
    </w:p>
    <w:p w14:paraId="68BF8E0C" w14:textId="77777777" w:rsidR="009E5C7A" w:rsidRDefault="009E5C7A" w:rsidP="00724258">
      <w:pPr>
        <w:pStyle w:val="M111"/>
      </w:pPr>
      <w:r>
        <w:t>2.</w:t>
      </w:r>
      <w:r w:rsidR="008B4BFE">
        <w:t>1.</w:t>
      </w:r>
      <w:r w:rsidR="00F7142F">
        <w:t>3</w:t>
      </w:r>
      <w:r>
        <w:t xml:space="preserve">. </w:t>
      </w:r>
      <w:r w:rsidR="00D930CB">
        <w:t>Mô tả Use Case</w:t>
      </w:r>
      <w:bookmarkEnd w:id="14"/>
    </w:p>
    <w:p w14:paraId="57870ACA" w14:textId="77777777" w:rsidR="00AC5627" w:rsidRDefault="00AC5627" w:rsidP="00724258">
      <w:pPr>
        <w:pStyle w:val="M111"/>
      </w:pPr>
    </w:p>
    <w:p w14:paraId="52DC8497" w14:textId="590F6C82" w:rsidR="00D930CB" w:rsidRPr="00D930CB" w:rsidRDefault="00F7142F" w:rsidP="1E28F151">
      <w:pPr>
        <w:rPr>
          <w:b/>
          <w:bCs/>
        </w:rPr>
      </w:pPr>
      <w:r w:rsidRPr="2ECF887C">
        <w:rPr>
          <w:b/>
          <w:bCs/>
        </w:rPr>
        <w:t>2.1.3</w:t>
      </w:r>
      <w:r w:rsidR="00D930CB" w:rsidRPr="2ECF887C">
        <w:rPr>
          <w:b/>
          <w:bCs/>
        </w:rPr>
        <w:t xml:space="preserve">.1. Use Case UC01: </w:t>
      </w:r>
      <w:r w:rsidR="17195048" w:rsidRPr="2ECF887C">
        <w:rPr>
          <w:b/>
          <w:bCs/>
        </w:rPr>
        <w:t>Đăng ký</w:t>
      </w:r>
    </w:p>
    <w:p w14:paraId="676C0A20" w14:textId="578C9A27" w:rsidR="00557080" w:rsidRPr="00B36276" w:rsidRDefault="00F82D64" w:rsidP="1E28F151">
      <w:r w:rsidRPr="2ECF887C">
        <w:rPr>
          <w:b/>
          <w:bCs/>
        </w:rPr>
        <w:t>Mô tả</w:t>
      </w:r>
      <w:r w:rsidR="00557080" w:rsidRPr="2ECF887C">
        <w:rPr>
          <w:b/>
          <w:bCs/>
        </w:rPr>
        <w:t xml:space="preserve">: </w:t>
      </w:r>
      <w:r w:rsidR="00A02958">
        <w:t>UC01 cho phép sử dụng chức năng đăng ký để tạo tài khoản</w:t>
      </w:r>
      <w:r w:rsidR="005E2A60">
        <w:t>.</w:t>
      </w:r>
    </w:p>
    <w:p w14:paraId="17C57691" w14:textId="7FD5718E" w:rsidR="00D930CB" w:rsidRDefault="00D930CB" w:rsidP="00D930CB">
      <w:r w:rsidRPr="2ECF887C">
        <w:rPr>
          <w:b/>
          <w:bCs/>
        </w:rPr>
        <w:t>Tác nhân</w:t>
      </w:r>
      <w:r>
        <w:t xml:space="preserve">: </w:t>
      </w:r>
      <w:r w:rsidR="534D7CC3">
        <w:t>Người Dùng</w:t>
      </w:r>
      <w:r w:rsidR="005E2A60">
        <w:t>.</w:t>
      </w:r>
    </w:p>
    <w:p w14:paraId="74ED08DD" w14:textId="0F7CFED2" w:rsidR="00F7142F" w:rsidRDefault="00F7142F" w:rsidP="00D930CB">
      <w:r w:rsidRPr="2ECF887C">
        <w:rPr>
          <w:b/>
          <w:bCs/>
        </w:rPr>
        <w:t>Tiền điều kiện</w:t>
      </w:r>
      <w:r>
        <w:t xml:space="preserve">: </w:t>
      </w:r>
      <w:r w:rsidR="005E2A60">
        <w:t>Truy cập vào website.</w:t>
      </w:r>
    </w:p>
    <w:p w14:paraId="417B583E" w14:textId="3F0EB831" w:rsidR="00D930CB" w:rsidRDefault="00F82D64" w:rsidP="00D930CB">
      <w:r w:rsidRPr="2ECF887C">
        <w:rPr>
          <w:b/>
          <w:bCs/>
        </w:rPr>
        <w:t>Luồng sự kiện</w:t>
      </w:r>
      <w:r w:rsidR="00D930CB">
        <w:t xml:space="preserve">: </w:t>
      </w:r>
    </w:p>
    <w:p w14:paraId="55825E0D" w14:textId="7CB9CCEE" w:rsidR="2B6C1F66" w:rsidRDefault="6426C2F3">
      <w:r>
        <w:t>-</w:t>
      </w:r>
      <w:r w:rsidR="009D6AAA">
        <w:t xml:space="preserve"> </w:t>
      </w:r>
      <w:r w:rsidR="2B6C1F66">
        <w:t xml:space="preserve">B1: </w:t>
      </w:r>
      <w:r w:rsidR="005E2A60">
        <w:rPr>
          <w:rFonts w:eastAsia="Times New Roman"/>
        </w:rPr>
        <w:t>Người dùng truy cập vào trang đăng ký.</w:t>
      </w:r>
    </w:p>
    <w:p w14:paraId="6FC88C4C" w14:textId="7EF7C370" w:rsidR="2B6C1F66" w:rsidRDefault="38D8C127" w:rsidP="2ECF887C">
      <w:pPr>
        <w:rPr>
          <w:b/>
          <w:bCs/>
        </w:rPr>
      </w:pPr>
      <w:r>
        <w:t>-</w:t>
      </w:r>
      <w:r w:rsidR="009D6AAA">
        <w:t xml:space="preserve"> </w:t>
      </w:r>
      <w:r w:rsidR="2B6C1F66">
        <w:t>B2</w:t>
      </w:r>
      <w:r w:rsidR="005E2A60">
        <w:t xml:space="preserve">: </w:t>
      </w:r>
      <w:r w:rsidR="005E2A60" w:rsidRPr="2ECF887C">
        <w:rPr>
          <w:rFonts w:eastAsia="Times New Roman"/>
        </w:rPr>
        <w:t>Người dùng truy cập vào chức năng đăng ký trên hệ thống</w:t>
      </w:r>
      <w:r w:rsidR="005E2A60">
        <w:rPr>
          <w:rFonts w:eastAsia="Times New Roman"/>
        </w:rPr>
        <w:t>.</w:t>
      </w:r>
    </w:p>
    <w:p w14:paraId="4F5C3094" w14:textId="53CA8817" w:rsidR="2B6C1F66" w:rsidRDefault="13F2F9F8" w:rsidP="2ECF887C">
      <w:pPr>
        <w:rPr>
          <w:b/>
          <w:bCs/>
        </w:rPr>
      </w:pPr>
      <w:r>
        <w:t>-</w:t>
      </w:r>
      <w:r w:rsidR="009D6AAA">
        <w:t xml:space="preserve"> </w:t>
      </w:r>
      <w:r w:rsidR="2B6C1F66">
        <w:t xml:space="preserve">B3: </w:t>
      </w:r>
      <w:r w:rsidR="005E2A60" w:rsidRPr="2ECF887C">
        <w:rPr>
          <w:rFonts w:eastAsia="Times New Roman"/>
        </w:rPr>
        <w:t>Hệ thống hiển thị form đăng ký yêu cầu người dùng nhập các thông tin cần thiết như: tên, email, số điện thoại, mật khẩu.</w:t>
      </w:r>
    </w:p>
    <w:p w14:paraId="6770422D" w14:textId="02119EFF" w:rsidR="2B6C1F66" w:rsidRDefault="039FEB3E" w:rsidP="2ECF887C">
      <w:pPr>
        <w:rPr>
          <w:b/>
          <w:bCs/>
        </w:rPr>
      </w:pPr>
      <w:r>
        <w:t>-</w:t>
      </w:r>
      <w:r w:rsidR="009D6AAA">
        <w:t xml:space="preserve"> </w:t>
      </w:r>
      <w:r w:rsidR="2B6C1F66">
        <w:t xml:space="preserve">B4: </w:t>
      </w:r>
      <w:r w:rsidR="005E2A60" w:rsidRPr="2ECF887C">
        <w:rPr>
          <w:rFonts w:eastAsia="Times New Roman"/>
        </w:rPr>
        <w:t>Người dùng điền đầy đủ thông tin vào form đăng ký</w:t>
      </w:r>
      <w:r w:rsidR="005E2A60">
        <w:rPr>
          <w:rFonts w:eastAsia="Times New Roman"/>
        </w:rPr>
        <w:t>.</w:t>
      </w:r>
    </w:p>
    <w:p w14:paraId="04F5D604" w14:textId="790D4120" w:rsidR="59E098D5" w:rsidRPr="005E2A60" w:rsidRDefault="59E098D5" w:rsidP="00A340D0">
      <w:pPr>
        <w:rPr>
          <w:b/>
          <w:bCs/>
        </w:rPr>
      </w:pPr>
      <w:r>
        <w:t>-</w:t>
      </w:r>
      <w:r w:rsidR="009D6AAA">
        <w:t xml:space="preserve"> </w:t>
      </w:r>
      <w:r w:rsidR="5682D831">
        <w:t xml:space="preserve">B5: </w:t>
      </w:r>
      <w:r w:rsidR="005E2A60" w:rsidRPr="2ECF887C">
        <w:rPr>
          <w:rFonts w:eastAsia="Times New Roman"/>
        </w:rPr>
        <w:t>Người dùng xác nhận đồng ý với các điều khoản và điều kiện của hệ thống</w:t>
      </w:r>
      <w:r w:rsidR="005E2A60">
        <w:rPr>
          <w:rFonts w:eastAsia="Times New Roman"/>
        </w:rPr>
        <w:t>.</w:t>
      </w:r>
    </w:p>
    <w:p w14:paraId="18B776AD" w14:textId="0C885414" w:rsidR="097D274B" w:rsidRDefault="097D274B" w:rsidP="00A340D0">
      <w:pPr>
        <w:rPr>
          <w:rFonts w:eastAsia="Times New Roman"/>
        </w:rPr>
      </w:pPr>
      <w:r w:rsidRPr="2ECF887C">
        <w:rPr>
          <w:rFonts w:eastAsia="Times New Roman"/>
        </w:rPr>
        <w:t>-</w:t>
      </w:r>
      <w:r w:rsidR="009D6AAA">
        <w:rPr>
          <w:rFonts w:eastAsia="Times New Roman"/>
        </w:rPr>
        <w:t xml:space="preserve"> </w:t>
      </w:r>
      <w:r w:rsidRPr="2ECF887C">
        <w:rPr>
          <w:rFonts w:eastAsia="Times New Roman"/>
        </w:rPr>
        <w:t xml:space="preserve">B6: </w:t>
      </w:r>
      <w:r w:rsidR="005E2A60" w:rsidRPr="2ECF887C">
        <w:rPr>
          <w:rFonts w:eastAsia="Times New Roman"/>
        </w:rPr>
        <w:t>Người dùng nhấn nút "Đăng ký"</w:t>
      </w:r>
      <w:r w:rsidR="005E2A60">
        <w:rPr>
          <w:rFonts w:eastAsia="Times New Roman"/>
        </w:rPr>
        <w:t>.</w:t>
      </w:r>
    </w:p>
    <w:p w14:paraId="2A4505E0" w14:textId="650E3996" w:rsidR="005E2A60" w:rsidRDefault="005E2A60" w:rsidP="00A340D0">
      <w:pPr>
        <w:rPr>
          <w:rFonts w:eastAsia="Times New Roman"/>
        </w:rPr>
      </w:pPr>
      <w:r>
        <w:rPr>
          <w:rFonts w:eastAsia="Times New Roman"/>
        </w:rPr>
        <w:t>- B7:</w:t>
      </w:r>
      <w:r w:rsidRPr="005E2A60">
        <w:rPr>
          <w:rFonts w:eastAsia="Times New Roman"/>
        </w:rPr>
        <w:t xml:space="preserve"> </w:t>
      </w:r>
      <w:r w:rsidRPr="2ECF887C">
        <w:rPr>
          <w:rFonts w:eastAsia="Times New Roman"/>
        </w:rPr>
        <w:t>Hệ thống kiểm tra thông tin người dùng cung cấp</w:t>
      </w:r>
      <w:r>
        <w:rPr>
          <w:rFonts w:eastAsia="Times New Roman"/>
        </w:rPr>
        <w:t>.</w:t>
      </w:r>
    </w:p>
    <w:p w14:paraId="4187711B" w14:textId="6DC423C7" w:rsidR="0A46810F" w:rsidRDefault="0A46810F" w:rsidP="00A340D0">
      <w:pPr>
        <w:ind w:firstLine="720"/>
      </w:pPr>
      <w:r>
        <w:lastRenderedPageBreak/>
        <w:t>+</w:t>
      </w:r>
      <w:r w:rsidR="48721A71" w:rsidRPr="2ECF887C">
        <w:rPr>
          <w:rFonts w:eastAsia="Times New Roman"/>
        </w:rPr>
        <w:t xml:space="preserve"> Nếu thông tin hợp lệ, hệ thống tạo tài khoản mới cho người dùng</w:t>
      </w:r>
      <w:r w:rsidR="005E2A60">
        <w:rPr>
          <w:rFonts w:eastAsia="Times New Roman"/>
        </w:rPr>
        <w:t>.</w:t>
      </w:r>
    </w:p>
    <w:p w14:paraId="13C5ABEA" w14:textId="189D85E7" w:rsidR="72D92AC7" w:rsidRDefault="72D92AC7" w:rsidP="00A340D0">
      <w:pPr>
        <w:ind w:left="720"/>
      </w:pPr>
      <w:r>
        <w:t>+</w:t>
      </w:r>
      <w:r w:rsidRPr="2ECF887C">
        <w:rPr>
          <w:rFonts w:eastAsia="Times New Roman"/>
        </w:rPr>
        <w:t xml:space="preserve"> Nếu thông tin không hợp lệ, hệ thống sẽ hiện thông báo lý do không tạo được tài khoản</w:t>
      </w:r>
      <w:r w:rsidR="005E2A60">
        <w:rPr>
          <w:rFonts w:eastAsia="Times New Roman"/>
        </w:rPr>
        <w:t>.</w:t>
      </w:r>
    </w:p>
    <w:p w14:paraId="1EA3364C" w14:textId="5928B1F4" w:rsidR="2ECF887C" w:rsidRDefault="2ECF887C" w:rsidP="2ECF887C">
      <w:pPr>
        <w:ind w:left="720" w:firstLine="720"/>
        <w:rPr>
          <w:rFonts w:eastAsia="Times New Roman"/>
        </w:rPr>
      </w:pPr>
    </w:p>
    <w:p w14:paraId="1B5EF34C" w14:textId="2694873A" w:rsidR="00D930CB" w:rsidRPr="00D930CB" w:rsidRDefault="00F7142F" w:rsidP="1E28F151">
      <w:pPr>
        <w:rPr>
          <w:b/>
          <w:bCs/>
        </w:rPr>
      </w:pPr>
      <w:r w:rsidRPr="2ECF887C">
        <w:rPr>
          <w:b/>
          <w:bCs/>
        </w:rPr>
        <w:t>2.1.3</w:t>
      </w:r>
      <w:r w:rsidR="00D930CB" w:rsidRPr="2ECF887C">
        <w:rPr>
          <w:b/>
          <w:bCs/>
        </w:rPr>
        <w:t xml:space="preserve">.2. Use Case UC02: </w:t>
      </w:r>
      <w:r w:rsidR="7D1E7288" w:rsidRPr="2ECF887C">
        <w:rPr>
          <w:b/>
          <w:bCs/>
        </w:rPr>
        <w:t>Đăng nhập</w:t>
      </w:r>
    </w:p>
    <w:p w14:paraId="1C64E736" w14:textId="6E26A517" w:rsidR="00F82D64" w:rsidRDefault="00F82D64" w:rsidP="1E28F151">
      <w:pPr>
        <w:rPr>
          <w:b/>
          <w:bCs/>
        </w:rPr>
      </w:pPr>
      <w:bookmarkStart w:id="15" w:name="_Toc369124243"/>
      <w:r w:rsidRPr="2ECF887C">
        <w:rPr>
          <w:b/>
          <w:bCs/>
        </w:rPr>
        <w:t>Mô tả:</w:t>
      </w:r>
      <w:r w:rsidR="00A02958">
        <w:t xml:space="preserve"> UC02 cho phép người sử dụng chức năng đăng nhập vào website với tài khoản đã được cấp trước đó</w:t>
      </w:r>
      <w:r w:rsidR="005E2A60">
        <w:t>.</w:t>
      </w:r>
    </w:p>
    <w:p w14:paraId="008344E2" w14:textId="0A639042" w:rsidR="00F82D64" w:rsidRDefault="00F82D64" w:rsidP="00F82D64">
      <w:r w:rsidRPr="2ECF887C">
        <w:rPr>
          <w:b/>
          <w:bCs/>
        </w:rPr>
        <w:t>Tác nhân</w:t>
      </w:r>
      <w:r>
        <w:t xml:space="preserve">: </w:t>
      </w:r>
      <w:r w:rsidR="331E47A5">
        <w:t>Khách Hàng</w:t>
      </w:r>
      <w:r w:rsidR="00A02958">
        <w:t xml:space="preserve">, </w:t>
      </w:r>
      <w:r w:rsidR="005E2A60">
        <w:t>bộ phận kho</w:t>
      </w:r>
      <w:r w:rsidR="00A02958">
        <w:t xml:space="preserve">, </w:t>
      </w:r>
      <w:r w:rsidR="005E2A60">
        <w:t>nhân viên chăm sóc khách hàng</w:t>
      </w:r>
      <w:r w:rsidR="00A02958">
        <w:t xml:space="preserve">, </w:t>
      </w:r>
      <w:r w:rsidR="005E2A60">
        <w:t>b</w:t>
      </w:r>
      <w:r w:rsidR="00A02958">
        <w:t xml:space="preserve">ộ </w:t>
      </w:r>
      <w:r w:rsidR="005E2A60">
        <w:t>p</w:t>
      </w:r>
      <w:r w:rsidR="00A02958">
        <w:t xml:space="preserve">hận </w:t>
      </w:r>
      <w:r w:rsidR="005E2A60">
        <w:t>k</w:t>
      </w:r>
      <w:r w:rsidR="00A02958">
        <w:t xml:space="preserve">inh </w:t>
      </w:r>
      <w:r w:rsidR="005E2A60">
        <w:t>d</w:t>
      </w:r>
      <w:r w:rsidR="00A02958">
        <w:t>oanh,</w:t>
      </w:r>
      <w:r w:rsidR="005E2A60">
        <w:t xml:space="preserve"> b</w:t>
      </w:r>
      <w:r w:rsidR="00A02958">
        <w:t xml:space="preserve">ộ </w:t>
      </w:r>
      <w:r w:rsidR="005E2A60">
        <w:t>p</w:t>
      </w:r>
      <w:r w:rsidR="00A02958">
        <w:t xml:space="preserve">hận </w:t>
      </w:r>
      <w:r w:rsidR="005E2A60">
        <w:t>qu</w:t>
      </w:r>
      <w:r w:rsidR="00A02958">
        <w:t xml:space="preserve">ản </w:t>
      </w:r>
      <w:r w:rsidR="005E2A60">
        <w:t>t</w:t>
      </w:r>
      <w:r w:rsidR="00A02958">
        <w:t xml:space="preserve">rị </w:t>
      </w:r>
      <w:r w:rsidR="005E2A60">
        <w:t>h</w:t>
      </w:r>
      <w:r w:rsidR="00A02958">
        <w:t xml:space="preserve">ệ </w:t>
      </w:r>
      <w:r w:rsidR="005E2A60">
        <w:t>t</w:t>
      </w:r>
      <w:r w:rsidR="00A02958">
        <w:t>hống</w:t>
      </w:r>
      <w:r w:rsidR="005E2A60">
        <w:t>.</w:t>
      </w:r>
    </w:p>
    <w:p w14:paraId="38C1F341" w14:textId="28A1E13C" w:rsidR="00F82D64" w:rsidRDefault="00F82D64" w:rsidP="00F82D64">
      <w:r w:rsidRPr="2ECF887C">
        <w:rPr>
          <w:b/>
          <w:bCs/>
        </w:rPr>
        <w:t>Tiền điều kiện</w:t>
      </w:r>
      <w:r>
        <w:t xml:space="preserve">: </w:t>
      </w:r>
      <w:r w:rsidR="5879A04D">
        <w:t>Phải có tài khoản</w:t>
      </w:r>
      <w:r w:rsidR="005E2A60">
        <w:t>.</w:t>
      </w:r>
    </w:p>
    <w:p w14:paraId="01304D6C" w14:textId="61F15C39" w:rsidR="00F82D64" w:rsidRDefault="00F82D64" w:rsidP="00F82D64">
      <w:r w:rsidRPr="2ECF887C">
        <w:rPr>
          <w:b/>
          <w:bCs/>
        </w:rPr>
        <w:t>Luồng sự kiện</w:t>
      </w:r>
      <w:r>
        <w:t xml:space="preserve">: </w:t>
      </w:r>
    </w:p>
    <w:p w14:paraId="72C0E107" w14:textId="654A898B" w:rsidR="6F647E93" w:rsidRPr="00F943C0" w:rsidRDefault="6F647E93" w:rsidP="2ECF887C">
      <w:r>
        <w:t>-</w:t>
      </w:r>
      <w:r w:rsidR="009D6AAA">
        <w:t xml:space="preserve"> </w:t>
      </w:r>
      <w:r>
        <w:t xml:space="preserve">B1: </w:t>
      </w:r>
      <w:r w:rsidR="00A02958">
        <w:t xml:space="preserve">Nguời dùng </w:t>
      </w:r>
      <w:r w:rsidR="005E2A60">
        <w:t xml:space="preserve">truy cập </w:t>
      </w:r>
      <w:r w:rsidR="00A02958">
        <w:t>vào trang đăng nhập</w:t>
      </w:r>
      <w:r w:rsidR="005E2A60">
        <w:t>.</w:t>
      </w:r>
    </w:p>
    <w:p w14:paraId="0D624D20" w14:textId="778B9606" w:rsidR="6F647E93" w:rsidRDefault="6F647E93" w:rsidP="2ECF887C">
      <w:pPr>
        <w:rPr>
          <w:rFonts w:eastAsia="Times New Roman"/>
        </w:rPr>
      </w:pPr>
      <w:r>
        <w:t>-</w:t>
      </w:r>
      <w:r w:rsidR="009D6AAA">
        <w:t xml:space="preserve"> </w:t>
      </w:r>
      <w:r>
        <w:t xml:space="preserve">B2: </w:t>
      </w:r>
      <w:r w:rsidR="00A02958">
        <w:t>Nguời dùng nhấn chuột vào nút đ</w:t>
      </w:r>
      <w:r w:rsidR="00A02958" w:rsidRPr="00F943C0">
        <w:t>ăng nhập</w:t>
      </w:r>
      <w:r w:rsidR="005E2A60">
        <w:t>.</w:t>
      </w:r>
    </w:p>
    <w:p w14:paraId="38E733F1" w14:textId="41076009" w:rsidR="6F647E93" w:rsidRPr="00F943C0" w:rsidRDefault="6F647E93" w:rsidP="2ECF887C">
      <w:pPr>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3: </w:t>
      </w:r>
      <w:r w:rsidR="00A02958">
        <w:t>Hệ thống hiện ra form 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0F3CCB4C" w14:textId="52FC1CD9" w:rsidR="6F647E93" w:rsidRDefault="6F647E93" w:rsidP="00A02958">
      <w:pPr>
        <w:rPr>
          <w:rFonts w:eastAsia="Times New Roman"/>
        </w:rPr>
      </w:pPr>
      <w:r w:rsidRPr="2ECF887C">
        <w:rPr>
          <w:rFonts w:eastAsia="Times New Roman"/>
          <w:b/>
          <w:bCs/>
          <w:color w:val="000000" w:themeColor="text1"/>
          <w:sz w:val="25"/>
          <w:szCs w:val="25"/>
        </w:rPr>
        <w:t>-</w:t>
      </w:r>
      <w:r w:rsidR="009D6AAA">
        <w:rPr>
          <w:rFonts w:eastAsia="Times New Roman"/>
          <w:b/>
          <w:bCs/>
          <w:color w:val="000000" w:themeColor="text1"/>
          <w:sz w:val="25"/>
          <w:szCs w:val="25"/>
        </w:rPr>
        <w:t xml:space="preserve"> </w:t>
      </w:r>
      <w:r w:rsidRPr="2ECF887C">
        <w:rPr>
          <w:rFonts w:eastAsia="Times New Roman"/>
          <w:color w:val="000000" w:themeColor="text1"/>
          <w:sz w:val="25"/>
          <w:szCs w:val="25"/>
        </w:rPr>
        <w:t xml:space="preserve">B4: </w:t>
      </w:r>
      <w:r w:rsidR="00A02958">
        <w:t>Nguời dùng</w:t>
      </w:r>
      <w:r w:rsidR="005E2A60">
        <w:t xml:space="preserve"> điền tên đăng nhập, mật khẩu</w:t>
      </w:r>
      <w:r w:rsidR="00A02958" w:rsidRPr="2ECF887C">
        <w:rPr>
          <w:rFonts w:eastAsia="Times New Roman"/>
          <w:color w:val="000000" w:themeColor="text1"/>
          <w:sz w:val="25"/>
          <w:szCs w:val="25"/>
        </w:rPr>
        <w:t xml:space="preserve"> vào form </w:t>
      </w:r>
      <w:r w:rsidR="00A02958">
        <w:t>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3177C0F7" w14:textId="2CEB9A08" w:rsidR="6F647E93" w:rsidRDefault="6F647E93" w:rsidP="2ECF887C">
      <w:pPr>
        <w:rPr>
          <w:rFonts w:eastAsia="Times New Roman"/>
          <w:color w:val="000000" w:themeColor="text1"/>
          <w:sz w:val="25"/>
          <w:szCs w:val="25"/>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5: </w:t>
      </w:r>
      <w:r w:rsidR="00A02958" w:rsidRPr="2ECF887C">
        <w:rPr>
          <w:rFonts w:eastAsia="Times New Roman"/>
          <w:color w:val="000000" w:themeColor="text1"/>
          <w:sz w:val="25"/>
          <w:szCs w:val="25"/>
        </w:rPr>
        <w:t xml:space="preserve">Nhấn nút </w:t>
      </w:r>
      <w:r w:rsidR="00A02958">
        <w:t>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24C65271" w14:textId="6580FFA4" w:rsidR="00A02958" w:rsidRDefault="00A02958" w:rsidP="2ECF887C">
      <w:pPr>
        <w:rPr>
          <w:rFonts w:eastAsia="Times New Roman"/>
          <w:color w:val="000000" w:themeColor="text1"/>
          <w:sz w:val="25"/>
          <w:szCs w:val="25"/>
        </w:rPr>
      </w:pPr>
      <w:r>
        <w:rPr>
          <w:rFonts w:eastAsia="Times New Roman"/>
          <w:color w:val="000000" w:themeColor="text1"/>
          <w:sz w:val="25"/>
          <w:szCs w:val="25"/>
        </w:rPr>
        <w:t xml:space="preserve">- B6: </w:t>
      </w:r>
      <w:r w:rsidRPr="2ECF887C">
        <w:rPr>
          <w:rFonts w:eastAsia="Times New Roman"/>
          <w:color w:val="000000" w:themeColor="text1"/>
          <w:sz w:val="25"/>
          <w:szCs w:val="25"/>
        </w:rPr>
        <w:t>Hệ thống kiểm tra</w:t>
      </w:r>
      <w:r w:rsidR="005E2A60">
        <w:rPr>
          <w:rFonts w:eastAsia="Times New Roman"/>
          <w:color w:val="000000" w:themeColor="text1"/>
          <w:sz w:val="25"/>
          <w:szCs w:val="25"/>
        </w:rPr>
        <w:t>.</w:t>
      </w:r>
    </w:p>
    <w:p w14:paraId="6BFE0E3D" w14:textId="5FB526BA" w:rsidR="6F647E93" w:rsidRDefault="6F647E93" w:rsidP="00A340D0">
      <w:pPr>
        <w:ind w:firstLine="720"/>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t xml:space="preserve">Nếu thông tin hợp lệ thì </w:t>
      </w:r>
      <w:r w:rsidR="00F943C0">
        <w:rPr>
          <w:rFonts w:eastAsia="Times New Roman"/>
          <w:color w:val="000000" w:themeColor="text1"/>
        </w:rPr>
        <w:t>đ</w:t>
      </w:r>
      <w:r w:rsidRPr="00F943C0">
        <w:rPr>
          <w:rFonts w:eastAsia="Times New Roman"/>
          <w:color w:val="000000" w:themeColor="text1"/>
          <w:sz w:val="25"/>
          <w:szCs w:val="25"/>
        </w:rPr>
        <w:t>ăng nhập</w:t>
      </w:r>
      <w:r w:rsidRPr="2ECF887C">
        <w:rPr>
          <w:rFonts w:eastAsia="Times New Roman"/>
          <w:b/>
          <w:bCs/>
          <w:color w:val="000000" w:themeColor="text1"/>
          <w:sz w:val="25"/>
          <w:szCs w:val="25"/>
        </w:rPr>
        <w:t xml:space="preserve"> </w:t>
      </w:r>
      <w:r w:rsidRPr="2ECF887C">
        <w:rPr>
          <w:rFonts w:eastAsia="Times New Roman"/>
          <w:color w:val="000000" w:themeColor="text1"/>
          <w:sz w:val="25"/>
          <w:szCs w:val="25"/>
        </w:rPr>
        <w:t>vào trang web</w:t>
      </w:r>
      <w:r w:rsidR="005E2A60">
        <w:rPr>
          <w:rFonts w:eastAsia="Times New Roman"/>
          <w:color w:val="000000" w:themeColor="text1"/>
          <w:sz w:val="25"/>
          <w:szCs w:val="25"/>
        </w:rPr>
        <w:t>.</w:t>
      </w:r>
    </w:p>
    <w:p w14:paraId="5E24D048" w14:textId="439B92B9" w:rsidR="6F647E93" w:rsidRDefault="6F647E93" w:rsidP="00A340D0">
      <w:pPr>
        <w:ind w:left="720"/>
        <w:rPr>
          <w:rFonts w:eastAsia="Times New Roman"/>
          <w:color w:val="000000" w:themeColor="text1"/>
          <w:sz w:val="25"/>
          <w:szCs w:val="25"/>
        </w:rPr>
      </w:pPr>
      <w:r>
        <w:t>+</w:t>
      </w:r>
      <w:r w:rsidR="009D6AAA">
        <w:t xml:space="preserve"> </w:t>
      </w:r>
      <w:r>
        <w:t xml:space="preserve">Nếu thông tin không hợp lệ hiện thông báo lý do </w:t>
      </w:r>
      <w:r w:rsidR="00F943C0">
        <w:rPr>
          <w:rFonts w:eastAsia="Times New Roman"/>
          <w:color w:val="000000" w:themeColor="text1"/>
        </w:rPr>
        <w:t>đ</w:t>
      </w:r>
      <w:r w:rsidRPr="00F943C0">
        <w:rPr>
          <w:rFonts w:eastAsia="Times New Roman"/>
          <w:color w:val="000000" w:themeColor="text1"/>
          <w:sz w:val="25"/>
          <w:szCs w:val="25"/>
        </w:rPr>
        <w:t>ăng nhập</w:t>
      </w:r>
      <w:r>
        <w:t xml:space="preserve"> không thành công</w:t>
      </w:r>
      <w:r w:rsidR="005E2A60">
        <w:t>.</w:t>
      </w:r>
      <w:r>
        <w:tab/>
      </w:r>
      <w:r>
        <w:tab/>
      </w:r>
    </w:p>
    <w:p w14:paraId="483ECED6" w14:textId="209FEAF1" w:rsidR="00F82D64" w:rsidRDefault="00F82D64" w:rsidP="00F82D64">
      <w:r w:rsidRPr="2ECF887C">
        <w:rPr>
          <w:b/>
          <w:bCs/>
        </w:rPr>
        <w:t>Tham chiếu tới</w:t>
      </w:r>
      <w:r>
        <w:t>: (nêu tên hoặc mã số use case mà nó tham chiếu tới – nếu có)</w:t>
      </w:r>
    </w:p>
    <w:p w14:paraId="3204DE6B" w14:textId="77777777" w:rsidR="005E2A60" w:rsidRDefault="005E2A60" w:rsidP="00F82D64"/>
    <w:p w14:paraId="259D6A1B" w14:textId="4FAB1E9C" w:rsidR="00F856EB" w:rsidRDefault="55A869D6" w:rsidP="2ECF887C">
      <w:pPr>
        <w:rPr>
          <w:b/>
          <w:bCs/>
        </w:rPr>
      </w:pPr>
      <w:r w:rsidRPr="2ECF887C">
        <w:rPr>
          <w:b/>
          <w:bCs/>
        </w:rPr>
        <w:t>2.1.3.3. Use Case UC03: Xem sản phẩm</w:t>
      </w:r>
    </w:p>
    <w:p w14:paraId="0381B723" w14:textId="0E2726F5" w:rsidR="00F856EB" w:rsidRDefault="55A869D6" w:rsidP="2ECF887C">
      <w:pPr>
        <w:rPr>
          <w:b/>
          <w:bCs/>
        </w:rPr>
      </w:pPr>
      <w:r w:rsidRPr="2ECF887C">
        <w:rPr>
          <w:b/>
          <w:bCs/>
        </w:rPr>
        <w:t xml:space="preserve">Mô tả: </w:t>
      </w:r>
      <w:r w:rsidR="005E2A60">
        <w:rPr>
          <w:rFonts w:eastAsia="Times New Roman"/>
        </w:rPr>
        <w:t>UC03 cho phép người dùng sử dụng chức năng xem sản phẩm</w:t>
      </w:r>
      <w:r w:rsidR="009C78FC">
        <w:rPr>
          <w:rFonts w:eastAsia="Times New Roman"/>
        </w:rPr>
        <w:t xml:space="preserve"> để xem các sản phẩm có ở website</w:t>
      </w:r>
      <w:r w:rsidR="0DA4C1BF" w:rsidRPr="2ECF887C">
        <w:rPr>
          <w:rFonts w:eastAsia="Times New Roman"/>
        </w:rPr>
        <w:t xml:space="preserve">. </w:t>
      </w:r>
    </w:p>
    <w:p w14:paraId="763D0BFB" w14:textId="42ED6EEB" w:rsidR="00F856EB" w:rsidRDefault="55A869D6" w:rsidP="2ECF887C">
      <w:pPr>
        <w:rPr>
          <w:b/>
          <w:bCs/>
        </w:rPr>
      </w:pPr>
      <w:r w:rsidRPr="2ECF887C">
        <w:rPr>
          <w:b/>
          <w:bCs/>
        </w:rPr>
        <w:t>Tác nhân</w:t>
      </w:r>
      <w:r>
        <w:t>:</w:t>
      </w:r>
      <w:r w:rsidR="787D73E8">
        <w:t xml:space="preserve"> </w:t>
      </w:r>
      <w:r w:rsidR="2A64A44F">
        <w:t xml:space="preserve">Người </w:t>
      </w:r>
      <w:r w:rsidR="00066A0E">
        <w:t>d</w:t>
      </w:r>
      <w:r w:rsidR="2A64A44F">
        <w:t>ùng</w:t>
      </w:r>
      <w:r w:rsidR="00066A0E">
        <w:t xml:space="preserve"> </w:t>
      </w:r>
      <w:r w:rsidR="4D122DAF">
        <w:t>,</w:t>
      </w:r>
      <w:r w:rsidR="00743A7F">
        <w:t xml:space="preserve"> k</w:t>
      </w:r>
      <w:r w:rsidR="4D122DAF">
        <w:t>hách hàng</w:t>
      </w:r>
      <w:r w:rsidR="005E2A60">
        <w:t>, bộ phận kho, bộ phận kinh doanh, bộ phận quản trị hệ trị, Nhân viên chăm sóc khách hàng.</w:t>
      </w:r>
    </w:p>
    <w:p w14:paraId="740CDE79" w14:textId="20DC3582" w:rsidR="00F856EB" w:rsidRPr="005E2A60" w:rsidRDefault="55A869D6" w:rsidP="2ECF887C">
      <w:r w:rsidRPr="2ECF887C">
        <w:rPr>
          <w:b/>
          <w:bCs/>
        </w:rPr>
        <w:t>Tiền điều kiện</w:t>
      </w:r>
      <w:r w:rsidR="005E2A60">
        <w:rPr>
          <w:b/>
          <w:bCs/>
        </w:rPr>
        <w:t xml:space="preserve">: </w:t>
      </w:r>
      <w:r w:rsidR="005E2A60" w:rsidRPr="005E2A60">
        <w:rPr>
          <w:bCs/>
        </w:rPr>
        <w:t>Truy cập vào website</w:t>
      </w:r>
      <w:r w:rsidR="005E2A60">
        <w:rPr>
          <w:bCs/>
        </w:rPr>
        <w:t>.</w:t>
      </w:r>
    </w:p>
    <w:p w14:paraId="0E658217" w14:textId="4080A54C" w:rsidR="00F856EB" w:rsidRDefault="55A869D6" w:rsidP="2ECF887C">
      <w:r w:rsidRPr="2ECF887C">
        <w:rPr>
          <w:b/>
          <w:bCs/>
        </w:rPr>
        <w:t>Luồng sự kiện</w:t>
      </w:r>
      <w:r>
        <w:t>:</w:t>
      </w:r>
    </w:p>
    <w:p w14:paraId="2252338C" w14:textId="4C3BAE3A" w:rsidR="005E2A60" w:rsidRDefault="005E2A60" w:rsidP="2ECF887C">
      <w:r>
        <w:t xml:space="preserve">- B1: </w:t>
      </w:r>
      <w:r w:rsidRPr="2ECF887C">
        <w:rPr>
          <w:rFonts w:eastAsia="Times New Roman"/>
        </w:rPr>
        <w:t>Hệ thống hiển thị sản phẩm</w:t>
      </w:r>
      <w:r>
        <w:t>.</w:t>
      </w:r>
    </w:p>
    <w:p w14:paraId="7DE12F1B" w14:textId="16022B55" w:rsidR="005E2A60" w:rsidRDefault="546EE49E" w:rsidP="009D6AAA">
      <w:r>
        <w:lastRenderedPageBreak/>
        <w:t>-</w:t>
      </w:r>
      <w:r w:rsidR="009D6AAA">
        <w:t xml:space="preserve"> </w:t>
      </w:r>
      <w:r>
        <w:t>B</w:t>
      </w:r>
      <w:r w:rsidR="005E2A60">
        <w:t>2</w:t>
      </w:r>
      <w:r>
        <w:t>:</w:t>
      </w:r>
      <w:r w:rsidRPr="2ECF887C">
        <w:rPr>
          <w:rFonts w:eastAsia="Times New Roman"/>
        </w:rPr>
        <w:t xml:space="preserve"> Người dùng</w:t>
      </w:r>
      <w:r w:rsidR="00DF6FFB">
        <w:rPr>
          <w:rFonts w:eastAsia="Times New Roman"/>
        </w:rPr>
        <w:t xml:space="preserve"> chọn</w:t>
      </w:r>
      <w:r w:rsidR="005E2A60">
        <w:rPr>
          <w:rFonts w:eastAsia="Times New Roman"/>
        </w:rPr>
        <w:t xml:space="preserve"> sản phẩm </w:t>
      </w:r>
      <w:r w:rsidR="007F6144" w:rsidRPr="2ECF887C">
        <w:rPr>
          <w:rFonts w:eastAsia="Times New Roman"/>
        </w:rPr>
        <w:t>từ trang chủ</w:t>
      </w:r>
      <w:r w:rsidR="00DF6FFB">
        <w:rPr>
          <w:rFonts w:eastAsia="Times New Roman"/>
        </w:rPr>
        <w:t xml:space="preserve"> để xem sản phẩm</w:t>
      </w:r>
      <w:r w:rsidRPr="2ECF887C">
        <w:rPr>
          <w:rFonts w:eastAsia="Times New Roman"/>
        </w:rPr>
        <w:t>.</w:t>
      </w:r>
    </w:p>
    <w:p w14:paraId="5A7D3040" w14:textId="2F84B7E5" w:rsidR="000E4B2D" w:rsidRDefault="000E4B2D" w:rsidP="009D6AAA">
      <w:r>
        <w:t>- B3:</w:t>
      </w:r>
      <w:r w:rsidR="00DF6FFB">
        <w:t xml:space="preserve"> Hệ thống hiện thị chi tiết thông tin của sản phẩm.</w:t>
      </w:r>
    </w:p>
    <w:p w14:paraId="53128261" w14:textId="4CECB6B8" w:rsidR="00F856EB" w:rsidRDefault="67D03570" w:rsidP="2ECF887C">
      <w:r w:rsidRPr="2ECF887C">
        <w:rPr>
          <w:b/>
          <w:bCs/>
        </w:rPr>
        <w:t>Tham chiếu tới</w:t>
      </w:r>
      <w:r>
        <w:t xml:space="preserve">: </w:t>
      </w:r>
      <w:r w:rsidR="65C60CDA">
        <w:t>Tìm kiếm sản phẩm</w:t>
      </w:r>
      <w:r w:rsidR="4F6F51EA">
        <w:t xml:space="preserve"> </w:t>
      </w:r>
    </w:p>
    <w:p w14:paraId="302A88E3" w14:textId="77777777" w:rsidR="005E2A60" w:rsidRDefault="005E2A60" w:rsidP="2ECF887C"/>
    <w:p w14:paraId="7B925EFB" w14:textId="06C98E24" w:rsidR="005E2A60" w:rsidRDefault="005E2A60" w:rsidP="005E2A60">
      <w:pPr>
        <w:rPr>
          <w:b/>
          <w:bCs/>
        </w:rPr>
      </w:pPr>
      <w:r w:rsidRPr="2ECF887C">
        <w:rPr>
          <w:b/>
          <w:bCs/>
        </w:rPr>
        <w:t>2.1.3.</w:t>
      </w:r>
      <w:r>
        <w:rPr>
          <w:b/>
          <w:bCs/>
        </w:rPr>
        <w:t>4</w:t>
      </w:r>
      <w:r w:rsidRPr="2ECF887C">
        <w:rPr>
          <w:b/>
          <w:bCs/>
        </w:rPr>
        <w:t>. Use Case UC0</w:t>
      </w:r>
      <w:r>
        <w:rPr>
          <w:b/>
          <w:bCs/>
        </w:rPr>
        <w:t>4</w:t>
      </w:r>
      <w:r w:rsidRPr="2ECF887C">
        <w:rPr>
          <w:b/>
          <w:bCs/>
        </w:rPr>
        <w:t xml:space="preserve">: </w:t>
      </w:r>
      <w:r>
        <w:rPr>
          <w:b/>
          <w:bCs/>
        </w:rPr>
        <w:t>Tìm kiếm sản phẩm</w:t>
      </w:r>
    </w:p>
    <w:p w14:paraId="3952C243" w14:textId="7DEB301C" w:rsidR="005E2A60" w:rsidRDefault="005E2A60" w:rsidP="005E2A60">
      <w:pPr>
        <w:rPr>
          <w:b/>
          <w:bCs/>
        </w:rPr>
      </w:pPr>
      <w:r w:rsidRPr="2ECF887C">
        <w:rPr>
          <w:b/>
          <w:bCs/>
        </w:rPr>
        <w:t xml:space="preserve">Mô tả: </w:t>
      </w:r>
      <w:r>
        <w:rPr>
          <w:rFonts w:eastAsia="Times New Roman"/>
        </w:rPr>
        <w:t>UC04 cho phép người dùng sử dụng chức năng tìm kiếm sản phẩm</w:t>
      </w:r>
      <w:r w:rsidR="00DF6FFB">
        <w:rPr>
          <w:rFonts w:eastAsia="Times New Roman"/>
        </w:rPr>
        <w:t xml:space="preserve"> để tìm kiếm các sản phẩm theo mong muốn của </w:t>
      </w:r>
      <w:r w:rsidR="006859EF">
        <w:rPr>
          <w:rFonts w:eastAsia="Times New Roman"/>
        </w:rPr>
        <w:t>người dùng</w:t>
      </w:r>
      <w:r w:rsidRPr="2ECF887C">
        <w:rPr>
          <w:rFonts w:eastAsia="Times New Roman"/>
        </w:rPr>
        <w:t xml:space="preserve">. </w:t>
      </w:r>
    </w:p>
    <w:p w14:paraId="36F36094" w14:textId="77777777" w:rsidR="005E2A60" w:rsidRDefault="005E2A60" w:rsidP="005E2A60">
      <w:pPr>
        <w:rPr>
          <w:b/>
          <w:bCs/>
        </w:rPr>
      </w:pPr>
      <w:r w:rsidRPr="2ECF887C">
        <w:rPr>
          <w:b/>
          <w:bCs/>
        </w:rPr>
        <w:t>Tác nhân</w:t>
      </w:r>
      <w:r>
        <w:t>: Người dùng , khách hàng, bộ phận kho, bộ phận kinh doanh, bộ phận quản trị hệ trị, Nhân viên chăm sóc khách hàng.</w:t>
      </w:r>
    </w:p>
    <w:p w14:paraId="31CCD83F" w14:textId="103A944D" w:rsidR="005E2A60" w:rsidRPr="005E2A60" w:rsidRDefault="005E2A60" w:rsidP="005E2A60">
      <w:r w:rsidRPr="2ECF887C">
        <w:rPr>
          <w:b/>
          <w:bCs/>
        </w:rPr>
        <w:t>Tiền điều kiện</w:t>
      </w:r>
      <w:r>
        <w:rPr>
          <w:b/>
          <w:bCs/>
        </w:rPr>
        <w:t xml:space="preserve">: </w:t>
      </w:r>
      <w:r w:rsidRPr="005E2A60">
        <w:rPr>
          <w:bCs/>
        </w:rPr>
        <w:t>Truy cập vào website</w:t>
      </w:r>
      <w:r>
        <w:rPr>
          <w:bCs/>
        </w:rPr>
        <w:t>.</w:t>
      </w:r>
    </w:p>
    <w:p w14:paraId="1A90B17F" w14:textId="77777777" w:rsidR="005E2A60" w:rsidRDefault="005E2A60" w:rsidP="005E2A60">
      <w:r w:rsidRPr="2ECF887C">
        <w:rPr>
          <w:b/>
          <w:bCs/>
        </w:rPr>
        <w:t>Luồng sự kiện</w:t>
      </w:r>
      <w:r>
        <w:t>:</w:t>
      </w:r>
    </w:p>
    <w:p w14:paraId="3BF608FD" w14:textId="653A3E2A" w:rsidR="005E2A60" w:rsidRDefault="005E2A60" w:rsidP="005E2A60">
      <w:r>
        <w:t>- B1:</w:t>
      </w:r>
      <w:r w:rsidRPr="2ECF887C">
        <w:rPr>
          <w:rFonts w:eastAsia="Times New Roman"/>
        </w:rPr>
        <w:t xml:space="preserve"> Người dùng </w:t>
      </w:r>
      <w:r w:rsidR="00D048A1">
        <w:rPr>
          <w:rFonts w:eastAsia="Times New Roman"/>
        </w:rPr>
        <w:t xml:space="preserve">sử dụng chức năng </w:t>
      </w:r>
      <w:r w:rsidRPr="2ECF887C">
        <w:rPr>
          <w:rFonts w:eastAsia="Times New Roman"/>
        </w:rPr>
        <w:t xml:space="preserve">tìm kiếm từ </w:t>
      </w:r>
      <w:r w:rsidR="00D048A1">
        <w:rPr>
          <w:rFonts w:eastAsia="Times New Roman"/>
        </w:rPr>
        <w:t>thanh tiềm kiếm</w:t>
      </w:r>
      <w:r w:rsidRPr="2ECF887C">
        <w:rPr>
          <w:rFonts w:eastAsia="Times New Roman"/>
        </w:rPr>
        <w:t>.</w:t>
      </w:r>
    </w:p>
    <w:p w14:paraId="68C3A00F" w14:textId="298C35F1" w:rsidR="005E2A60" w:rsidRPr="00D048A1" w:rsidRDefault="005E2A60" w:rsidP="005E2A60">
      <w:pPr>
        <w:rPr>
          <w:rFonts w:eastAsia="Times New Roman"/>
        </w:rPr>
      </w:pPr>
      <w:r>
        <w:t xml:space="preserve">- B2: </w:t>
      </w:r>
      <w:r w:rsidR="00D048A1">
        <w:rPr>
          <w:rFonts w:eastAsia="Times New Roman"/>
        </w:rPr>
        <w:t>Người dùng nhập tên sản phẩm</w:t>
      </w:r>
      <w:r>
        <w:t>.</w:t>
      </w:r>
    </w:p>
    <w:p w14:paraId="33E04A99" w14:textId="75B7D2D2" w:rsidR="005E2A60" w:rsidRDefault="005E2A60" w:rsidP="005E2A60">
      <w:r>
        <w:t xml:space="preserve">- B3: </w:t>
      </w:r>
      <w:r w:rsidR="00AC5627">
        <w:t>Hệ thống kiểm tra</w:t>
      </w:r>
      <w:r>
        <w:t>.</w:t>
      </w:r>
    </w:p>
    <w:p w14:paraId="657DCD35" w14:textId="0923077E" w:rsidR="00AC5627" w:rsidRDefault="00AC5627" w:rsidP="005E2A60">
      <w:r>
        <w:tab/>
        <w:t>+ Nếu có sản phẩm trùng với tìm kiếm thì hệ thống hiển thị sản phẩm.</w:t>
      </w:r>
    </w:p>
    <w:p w14:paraId="67368A79" w14:textId="06D04A4B" w:rsidR="00AC5627" w:rsidRDefault="00AC5627" w:rsidP="005E2A60">
      <w:r>
        <w:tab/>
        <w:t>+ Nếu không có thì hệ thống hiển thị “Không có sản phẩm này”.</w:t>
      </w:r>
    </w:p>
    <w:p w14:paraId="4157194E" w14:textId="468D4B50" w:rsidR="00D048A1" w:rsidRDefault="005E2A60">
      <w:r w:rsidRPr="2ECF887C">
        <w:rPr>
          <w:b/>
          <w:bCs/>
        </w:rPr>
        <w:t>Tham chiếu tới</w:t>
      </w:r>
      <w:r>
        <w:t xml:space="preserve">: </w:t>
      </w:r>
      <w:r w:rsidR="00D048A1">
        <w:t>Xem sản phẩm.</w:t>
      </w:r>
    </w:p>
    <w:p w14:paraId="3DE77A72" w14:textId="77777777" w:rsidR="00D048A1" w:rsidRDefault="00D048A1"/>
    <w:p w14:paraId="050FFED9" w14:textId="4048DE84" w:rsidR="65C60CDA" w:rsidRDefault="65C60CDA" w:rsidP="2ECF887C">
      <w:pPr>
        <w:rPr>
          <w:b/>
          <w:bCs/>
        </w:rPr>
      </w:pPr>
      <w:r w:rsidRPr="2ECF887C">
        <w:rPr>
          <w:b/>
          <w:bCs/>
        </w:rPr>
        <w:t>2.1.3.</w:t>
      </w:r>
      <w:r w:rsidR="00D048A1">
        <w:rPr>
          <w:b/>
          <w:bCs/>
        </w:rPr>
        <w:t>5</w:t>
      </w:r>
      <w:r w:rsidRPr="2ECF887C">
        <w:rPr>
          <w:b/>
          <w:bCs/>
        </w:rPr>
        <w:t>. Use Case UC0</w:t>
      </w:r>
      <w:r w:rsidR="00D048A1">
        <w:rPr>
          <w:b/>
          <w:bCs/>
        </w:rPr>
        <w:t>5</w:t>
      </w:r>
      <w:r w:rsidRPr="2ECF887C">
        <w:rPr>
          <w:b/>
          <w:bCs/>
        </w:rPr>
        <w:t xml:space="preserve">: </w:t>
      </w:r>
      <w:r w:rsidR="022BD780" w:rsidRPr="2ECF887C">
        <w:rPr>
          <w:b/>
          <w:bCs/>
        </w:rPr>
        <w:t xml:space="preserve">Thêm sản phẩm vào giỏ hàng </w:t>
      </w:r>
    </w:p>
    <w:p w14:paraId="2386A135" w14:textId="1B9A1171" w:rsidR="65C60CDA" w:rsidRDefault="65C60CDA" w:rsidP="2ECF887C">
      <w:pPr>
        <w:rPr>
          <w:b/>
          <w:bCs/>
        </w:rPr>
      </w:pPr>
      <w:r w:rsidRPr="2ECF887C">
        <w:rPr>
          <w:b/>
          <w:bCs/>
        </w:rPr>
        <w:t>Mô tả:</w:t>
      </w:r>
      <w:r w:rsidR="00A02958">
        <w:rPr>
          <w:b/>
          <w:bCs/>
        </w:rPr>
        <w:t xml:space="preserve"> </w:t>
      </w:r>
      <w:r w:rsidR="00A02958">
        <w:rPr>
          <w:rFonts w:eastAsia="Times New Roman"/>
        </w:rPr>
        <w:t>UC0</w:t>
      </w:r>
      <w:r w:rsidR="00D048A1">
        <w:rPr>
          <w:rFonts w:eastAsia="Times New Roman"/>
        </w:rPr>
        <w:t>5</w:t>
      </w:r>
      <w:r w:rsidR="00A02958">
        <w:rPr>
          <w:rFonts w:eastAsia="Times New Roman"/>
        </w:rPr>
        <w:t xml:space="preserve"> cho phép khách hàng</w:t>
      </w:r>
      <w:r w:rsidR="00315D33">
        <w:rPr>
          <w:rFonts w:eastAsia="Times New Roman"/>
        </w:rPr>
        <w:t xml:space="preserve"> sử dụng chức năng</w:t>
      </w:r>
      <w:r w:rsidR="00A02958">
        <w:rPr>
          <w:rFonts w:eastAsia="Times New Roman"/>
        </w:rPr>
        <w:t xml:space="preserve"> thêm sản phẩm vào giỏ hàng</w:t>
      </w:r>
      <w:r w:rsidR="00315D33">
        <w:rPr>
          <w:rFonts w:eastAsia="Times New Roman"/>
        </w:rPr>
        <w:t xml:space="preserve"> để thêm hàng vào giỏ</w:t>
      </w:r>
      <w:r w:rsidR="00A02958">
        <w:rPr>
          <w:rFonts w:eastAsia="Times New Roman"/>
        </w:rPr>
        <w:t>.</w:t>
      </w:r>
    </w:p>
    <w:p w14:paraId="06805F96" w14:textId="0BED1AC8" w:rsidR="65C60CDA" w:rsidRDefault="65C60CDA" w:rsidP="2ECF887C">
      <w:pPr>
        <w:rPr>
          <w:b/>
          <w:bCs/>
        </w:rPr>
      </w:pPr>
      <w:r w:rsidRPr="2ECF887C">
        <w:rPr>
          <w:b/>
          <w:bCs/>
        </w:rPr>
        <w:t>Tác nhân</w:t>
      </w:r>
      <w:r>
        <w:t xml:space="preserve">: </w:t>
      </w:r>
      <w:r w:rsidR="4AB5F0FF">
        <w:t>Khách hàng</w:t>
      </w:r>
    </w:p>
    <w:p w14:paraId="23599BE7" w14:textId="4B2D04F7" w:rsidR="65C60CDA" w:rsidRDefault="65C60CDA">
      <w:r w:rsidRPr="2ECF887C">
        <w:rPr>
          <w:b/>
          <w:bCs/>
        </w:rPr>
        <w:t>Tiền điều kiện</w:t>
      </w:r>
      <w:r>
        <w:t>:</w:t>
      </w:r>
      <w:r w:rsidR="5E9603D9">
        <w:t xml:space="preserve"> Đăng nhập </w:t>
      </w:r>
      <w:r w:rsidR="00110FC1">
        <w:t>và</w:t>
      </w:r>
      <w:r w:rsidR="5E9603D9">
        <w:t xml:space="preserve"> </w:t>
      </w:r>
      <w:r w:rsidR="00FB7EA9">
        <w:t xml:space="preserve">chọn được sản phẩm </w:t>
      </w:r>
    </w:p>
    <w:p w14:paraId="47284757" w14:textId="276D251E" w:rsidR="65C60CDA" w:rsidRDefault="65C60CDA">
      <w:r w:rsidRPr="2ECF887C">
        <w:rPr>
          <w:b/>
          <w:bCs/>
        </w:rPr>
        <w:t>Luồng sự kiện</w:t>
      </w:r>
      <w:r>
        <w:t>:</w:t>
      </w:r>
    </w:p>
    <w:p w14:paraId="1895D4AE" w14:textId="43736E53" w:rsidR="58139C03" w:rsidRDefault="58139C03">
      <w:r>
        <w:t>-</w:t>
      </w:r>
      <w:r w:rsidR="00C16F63">
        <w:t xml:space="preserve"> </w:t>
      </w:r>
      <w:r>
        <w:t xml:space="preserve">B1: </w:t>
      </w:r>
      <w:r w:rsidRPr="2ECF887C">
        <w:rPr>
          <w:rFonts w:eastAsia="Times New Roman"/>
        </w:rPr>
        <w:t>Người dùng chọn một sản phẩm từ danh sách kết quả tìm kiếm hoặc</w:t>
      </w:r>
      <w:r w:rsidR="008F36D6">
        <w:rPr>
          <w:rFonts w:eastAsia="Times New Roman"/>
        </w:rPr>
        <w:t xml:space="preserve"> từ trang chủ</w:t>
      </w:r>
      <w:r w:rsidRPr="2ECF887C">
        <w:rPr>
          <w:rFonts w:eastAsia="Times New Roman"/>
        </w:rPr>
        <w:t>.</w:t>
      </w:r>
    </w:p>
    <w:p w14:paraId="21B3B893" w14:textId="3E5C4C6E"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2: Hệ thống hiển thị chi tiết sản phẩm</w:t>
      </w:r>
      <w:r>
        <w:tab/>
      </w:r>
    </w:p>
    <w:p w14:paraId="11A71B24" w14:textId="75ECEF79"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3: Nhấn nút 'Thêm vào giỏ hàng' để thêm hàng vào giỏ</w:t>
      </w:r>
    </w:p>
    <w:p w14:paraId="4C7947C0" w14:textId="1BA3181C" w:rsidR="00BF5A70" w:rsidRDefault="00BF5A70" w:rsidP="2ECF887C">
      <w:pPr>
        <w:rPr>
          <w:rFonts w:eastAsia="Times New Roman"/>
        </w:rPr>
      </w:pPr>
      <w:r>
        <w:rPr>
          <w:rFonts w:eastAsia="Times New Roman"/>
        </w:rPr>
        <w:t>- B4: Hệ thống cập nhật vào giỏ hàng</w:t>
      </w:r>
    </w:p>
    <w:p w14:paraId="7493F01B" w14:textId="6259F418" w:rsidR="65C60CDA" w:rsidRDefault="65C60CDA">
      <w:r w:rsidRPr="2ECF887C">
        <w:rPr>
          <w:b/>
          <w:bCs/>
        </w:rPr>
        <w:t>Tham chiếu tới</w:t>
      </w:r>
      <w:r>
        <w:t xml:space="preserve">: </w:t>
      </w:r>
    </w:p>
    <w:p w14:paraId="43FF9185" w14:textId="77777777" w:rsidR="0044655E" w:rsidRDefault="0044655E"/>
    <w:p w14:paraId="3C9C9B0C" w14:textId="235F6795" w:rsidR="00433667" w:rsidRDefault="00433667" w:rsidP="00433667">
      <w:pPr>
        <w:rPr>
          <w:b/>
          <w:bCs/>
        </w:rPr>
      </w:pPr>
      <w:r w:rsidRPr="2ECF887C">
        <w:rPr>
          <w:b/>
          <w:bCs/>
        </w:rPr>
        <w:lastRenderedPageBreak/>
        <w:t>2.1.3.</w:t>
      </w:r>
      <w:r w:rsidR="00D048A1">
        <w:rPr>
          <w:b/>
          <w:bCs/>
        </w:rPr>
        <w:t>6</w:t>
      </w:r>
      <w:r w:rsidRPr="2ECF887C">
        <w:rPr>
          <w:b/>
          <w:bCs/>
        </w:rPr>
        <w:t>. Use Case UC0</w:t>
      </w:r>
      <w:r w:rsidR="00D048A1">
        <w:rPr>
          <w:b/>
          <w:bCs/>
        </w:rPr>
        <w:t>6</w:t>
      </w:r>
      <w:r w:rsidRPr="2ECF887C">
        <w:rPr>
          <w:b/>
          <w:bCs/>
        </w:rPr>
        <w:t xml:space="preserve">: </w:t>
      </w:r>
      <w:r w:rsidR="0069060F">
        <w:rPr>
          <w:b/>
          <w:bCs/>
        </w:rPr>
        <w:t>Sửa</w:t>
      </w:r>
      <w:r w:rsidR="0069060F" w:rsidRPr="2ECF887C">
        <w:rPr>
          <w:b/>
          <w:bCs/>
        </w:rPr>
        <w:t xml:space="preserve"> sản phẩm</w:t>
      </w:r>
      <w:r w:rsidR="0069060F">
        <w:rPr>
          <w:b/>
          <w:bCs/>
        </w:rPr>
        <w:t xml:space="preserve"> trong</w:t>
      </w:r>
      <w:r w:rsidR="0069060F" w:rsidRPr="2ECF887C">
        <w:rPr>
          <w:b/>
          <w:bCs/>
        </w:rPr>
        <w:t xml:space="preserve"> giỏ hàng </w:t>
      </w:r>
    </w:p>
    <w:p w14:paraId="55E664D3" w14:textId="1EE7A2A7" w:rsidR="00433667" w:rsidRPr="00930DD1" w:rsidRDefault="00433667" w:rsidP="00433667">
      <w:r w:rsidRPr="00015D0F">
        <w:rPr>
          <w:b/>
          <w:bCs/>
        </w:rPr>
        <w:t>Mô tả:</w:t>
      </w:r>
      <w:r w:rsidR="00930DD1">
        <w:rPr>
          <w:b/>
          <w:bCs/>
        </w:rPr>
        <w:t xml:space="preserve"> </w:t>
      </w:r>
      <w:r w:rsidR="00D048A1">
        <w:t xml:space="preserve">UC06 cho phép người dùng sử dụng chức năng sửa </w:t>
      </w:r>
      <w:r w:rsidR="00AA16A6">
        <w:t>sản phẩm trong giỏ hàng</w:t>
      </w:r>
      <w:r w:rsidR="00315D33">
        <w:t xml:space="preserve"> để sửa lại sản phẩm </w:t>
      </w:r>
      <w:r w:rsidR="00AA16A6">
        <w:t>.</w:t>
      </w:r>
    </w:p>
    <w:p w14:paraId="02B6E200" w14:textId="22D4773D" w:rsidR="00433667" w:rsidRPr="00A340D0" w:rsidRDefault="00433667" w:rsidP="00433667">
      <w:r w:rsidRPr="00015D0F">
        <w:rPr>
          <w:b/>
          <w:bCs/>
        </w:rPr>
        <w:t>Tác nhân:</w:t>
      </w:r>
      <w:r w:rsidR="00A340D0">
        <w:rPr>
          <w:b/>
          <w:bCs/>
        </w:rPr>
        <w:t xml:space="preserve"> </w:t>
      </w:r>
      <w:r w:rsidR="00AA16A6">
        <w:t>Khách hàng.</w:t>
      </w:r>
    </w:p>
    <w:p w14:paraId="3D08CA54" w14:textId="5F22DC02" w:rsidR="00433667" w:rsidRPr="00A340D0" w:rsidRDefault="00433667" w:rsidP="00433667">
      <w:r>
        <w:rPr>
          <w:b/>
          <w:bCs/>
        </w:rPr>
        <w:t>Tiền điều kiện:</w:t>
      </w:r>
      <w:r w:rsidR="00A340D0">
        <w:rPr>
          <w:b/>
          <w:bCs/>
        </w:rPr>
        <w:t xml:space="preserve"> </w:t>
      </w:r>
      <w:r w:rsidR="00110FC1">
        <w:t>Đăng nhập và</w:t>
      </w:r>
      <w:r w:rsidR="00A340D0">
        <w:t xml:space="preserve"> có hàng trong giỏ hàng</w:t>
      </w:r>
    </w:p>
    <w:p w14:paraId="1546D86E" w14:textId="575F217A" w:rsidR="00433667" w:rsidRDefault="00433667" w:rsidP="00433667">
      <w:pPr>
        <w:rPr>
          <w:b/>
          <w:bCs/>
        </w:rPr>
      </w:pPr>
      <w:r w:rsidRPr="00015D0F">
        <w:rPr>
          <w:b/>
          <w:bCs/>
        </w:rPr>
        <w:t>Luồng sự kiện:</w:t>
      </w:r>
    </w:p>
    <w:p w14:paraId="3CA92B7A" w14:textId="1B60CC6E" w:rsidR="008258AB" w:rsidRDefault="00C16F63" w:rsidP="000164F1">
      <w:r>
        <w:t xml:space="preserve">- B1: </w:t>
      </w:r>
      <w:r w:rsidR="00AA16A6">
        <w:t>K</w:t>
      </w:r>
      <w:r w:rsidR="00C72CBA">
        <w:t xml:space="preserve">hách hàng </w:t>
      </w:r>
      <w:r w:rsidR="00110FC1">
        <w:t>truy cập vào giỏ hàng</w:t>
      </w:r>
      <w:r w:rsidR="00AA16A6">
        <w:t>.</w:t>
      </w:r>
    </w:p>
    <w:p w14:paraId="2F6D4FBB" w14:textId="77777777" w:rsidR="00AA16A6" w:rsidRDefault="00AA16A6" w:rsidP="00AA16A6">
      <w:r>
        <w:t>- B2: Hệ thống hiện thị các sản phẩm có trong giỏ hàng</w:t>
      </w:r>
    </w:p>
    <w:p w14:paraId="52AEAC3C" w14:textId="116A2A38" w:rsidR="00110FC1" w:rsidRDefault="00110FC1" w:rsidP="00C16F63">
      <w:r>
        <w:t xml:space="preserve">- </w:t>
      </w:r>
      <w:r w:rsidR="003A3EAA">
        <w:t>B3</w:t>
      </w:r>
      <w:r>
        <w:t xml:space="preserve">: </w:t>
      </w:r>
      <w:r w:rsidR="00AA16A6">
        <w:t>K</w:t>
      </w:r>
      <w:r w:rsidR="00FF161F">
        <w:t xml:space="preserve">hách hàng </w:t>
      </w:r>
      <w:r>
        <w:t>chọn sản phẩm muốn</w:t>
      </w:r>
      <w:r w:rsidR="00FF161F">
        <w:t xml:space="preserve"> chỉnh</w:t>
      </w:r>
      <w:r>
        <w:t xml:space="preserve"> sửa</w:t>
      </w:r>
      <w:r w:rsidR="00AA16A6">
        <w:t>.</w:t>
      </w:r>
    </w:p>
    <w:p w14:paraId="78D87AC5" w14:textId="6FC270B1" w:rsidR="00BF5A70" w:rsidRDefault="00BF5A70" w:rsidP="00C16F63">
      <w:r>
        <w:t>- B</w:t>
      </w:r>
      <w:r w:rsidR="003A3EAA">
        <w:t>4</w:t>
      </w:r>
      <w:r>
        <w:t xml:space="preserve">: </w:t>
      </w:r>
      <w:r w:rsidR="00AA16A6">
        <w:t>H</w:t>
      </w:r>
      <w:r>
        <w:t>ệ thống hiện thông tin của sản phẩm</w:t>
      </w:r>
      <w:r w:rsidR="00AA16A6">
        <w:t>.</w:t>
      </w:r>
    </w:p>
    <w:p w14:paraId="2F86A14A" w14:textId="13399D84" w:rsidR="00110FC1" w:rsidRDefault="00110FC1" w:rsidP="00C16F63">
      <w:r>
        <w:t>- B</w:t>
      </w:r>
      <w:r w:rsidR="003A3EAA">
        <w:t>5</w:t>
      </w:r>
      <w:r>
        <w:t xml:space="preserve">: </w:t>
      </w:r>
      <w:r w:rsidR="00AA16A6">
        <w:t>K</w:t>
      </w:r>
      <w:r w:rsidR="00FF161F">
        <w:t>hách hàng thay đổi</w:t>
      </w:r>
      <w:r w:rsidR="00AA16A6">
        <w:t xml:space="preserve"> số lượng </w:t>
      </w:r>
      <w:r w:rsidR="002E68AF">
        <w:t>sản phẩm</w:t>
      </w:r>
      <w:r w:rsidR="00AA16A6">
        <w:t>.</w:t>
      </w:r>
    </w:p>
    <w:p w14:paraId="792331A5" w14:textId="5E7CAB3F" w:rsidR="00B661F4" w:rsidRDefault="00B661F4" w:rsidP="00C16F63">
      <w:r>
        <w:t>- B</w:t>
      </w:r>
      <w:r w:rsidR="003A3EAA">
        <w:t>6</w:t>
      </w:r>
      <w:r>
        <w:t xml:space="preserve">: </w:t>
      </w:r>
      <w:r w:rsidR="00AA16A6">
        <w:t>K</w:t>
      </w:r>
      <w:r>
        <w:t>hách hàng nhấn nút ‘Cập nhật sản phẩm’</w:t>
      </w:r>
      <w:r w:rsidR="00AA16A6">
        <w:t>.</w:t>
      </w:r>
    </w:p>
    <w:p w14:paraId="2CC9782E" w14:textId="154A4D1A" w:rsidR="00C72CBA" w:rsidRPr="00C16F63" w:rsidRDefault="00C72CBA" w:rsidP="00C16F63">
      <w:r>
        <w:t>- B</w:t>
      </w:r>
      <w:r w:rsidR="003A3EAA">
        <w:t>7</w:t>
      </w:r>
      <w:r>
        <w:t xml:space="preserve">: </w:t>
      </w:r>
      <w:r w:rsidR="00AA16A6">
        <w:t>H</w:t>
      </w:r>
      <w:r w:rsidR="002E68AF">
        <w:t>ệ thống cập nhật lại thông tin</w:t>
      </w:r>
      <w:r w:rsidR="0069060F">
        <w:t xml:space="preserve"> giỏ hàng</w:t>
      </w:r>
      <w:r w:rsidR="00AA16A6">
        <w:t>.</w:t>
      </w:r>
    </w:p>
    <w:p w14:paraId="5335F30D" w14:textId="228CF972" w:rsidR="00433667" w:rsidRDefault="00433667" w:rsidP="00433667">
      <w:r w:rsidRPr="2ECF887C">
        <w:rPr>
          <w:b/>
          <w:bCs/>
        </w:rPr>
        <w:t>Tham chiếu tới</w:t>
      </w:r>
      <w:r>
        <w:t>:</w:t>
      </w:r>
    </w:p>
    <w:p w14:paraId="1475874E" w14:textId="77777777" w:rsidR="0044655E" w:rsidRDefault="0044655E" w:rsidP="00433667"/>
    <w:p w14:paraId="6964CA11" w14:textId="6E860116" w:rsidR="00433667" w:rsidRDefault="00433667" w:rsidP="00433667">
      <w:pPr>
        <w:rPr>
          <w:b/>
          <w:bCs/>
        </w:rPr>
      </w:pPr>
      <w:r w:rsidRPr="2ECF887C">
        <w:rPr>
          <w:b/>
          <w:bCs/>
        </w:rPr>
        <w:t>2.1.3.</w:t>
      </w:r>
      <w:r w:rsidR="00AA16A6">
        <w:rPr>
          <w:b/>
          <w:bCs/>
        </w:rPr>
        <w:t>7</w:t>
      </w:r>
      <w:r w:rsidRPr="2ECF887C">
        <w:rPr>
          <w:b/>
          <w:bCs/>
        </w:rPr>
        <w:t>. Use Case UC0</w:t>
      </w:r>
      <w:r w:rsidR="00AA16A6">
        <w:rPr>
          <w:b/>
          <w:bCs/>
        </w:rPr>
        <w:t>7</w:t>
      </w:r>
      <w:r w:rsidRPr="2ECF887C">
        <w:rPr>
          <w:b/>
          <w:bCs/>
        </w:rPr>
        <w:t xml:space="preserve">: </w:t>
      </w:r>
      <w:r w:rsidR="0069060F">
        <w:rPr>
          <w:b/>
          <w:bCs/>
        </w:rPr>
        <w:t>Xóa</w:t>
      </w:r>
      <w:r w:rsidR="0069060F" w:rsidRPr="2ECF887C">
        <w:rPr>
          <w:b/>
          <w:bCs/>
        </w:rPr>
        <w:t xml:space="preserve"> sản phẩm</w:t>
      </w:r>
      <w:r w:rsidR="0069060F">
        <w:rPr>
          <w:b/>
          <w:bCs/>
        </w:rPr>
        <w:t xml:space="preserve"> trong</w:t>
      </w:r>
      <w:r w:rsidR="0069060F" w:rsidRPr="2ECF887C">
        <w:rPr>
          <w:b/>
          <w:bCs/>
        </w:rPr>
        <w:t xml:space="preserve"> giỏ hàng</w:t>
      </w:r>
    </w:p>
    <w:p w14:paraId="5AA8E144" w14:textId="7641F680" w:rsidR="00433667" w:rsidRPr="0069060F" w:rsidRDefault="00433667" w:rsidP="00AA16A6">
      <w:r w:rsidRPr="00015D0F">
        <w:rPr>
          <w:b/>
          <w:bCs/>
        </w:rPr>
        <w:t>Mô tả:</w:t>
      </w:r>
      <w:r w:rsidR="0069060F">
        <w:t xml:space="preserve"> </w:t>
      </w:r>
      <w:r w:rsidR="00AA16A6">
        <w:t>UC07 cho phép người dùng sử dụng chức năng xóa sản phẩm trong giỏ hàng</w:t>
      </w:r>
      <w:r w:rsidR="00B36DA8">
        <w:t xml:space="preserve"> để xóa các sản phẩm ra khỏi giỏ hàng </w:t>
      </w:r>
      <w:r w:rsidR="00AA16A6">
        <w:t>.</w:t>
      </w:r>
    </w:p>
    <w:p w14:paraId="1BD6C78B" w14:textId="2920F899" w:rsidR="00433667" w:rsidRPr="00355945" w:rsidRDefault="00433667" w:rsidP="00433667">
      <w:r w:rsidRPr="00015D0F">
        <w:rPr>
          <w:b/>
          <w:bCs/>
        </w:rPr>
        <w:t>Tác nhân:</w:t>
      </w:r>
      <w:r w:rsidR="00355945">
        <w:rPr>
          <w:b/>
          <w:bCs/>
        </w:rPr>
        <w:t xml:space="preserve"> </w:t>
      </w:r>
      <w:r w:rsidR="00AA16A6">
        <w:t>K</w:t>
      </w:r>
      <w:r w:rsidR="00355945">
        <w:t>hách hàng</w:t>
      </w:r>
      <w:r w:rsidR="00AA16A6">
        <w:t>.</w:t>
      </w:r>
    </w:p>
    <w:p w14:paraId="19B1F12C" w14:textId="4ED01E55" w:rsidR="00433667" w:rsidRPr="00355945" w:rsidRDefault="00433667" w:rsidP="00433667">
      <w:r>
        <w:rPr>
          <w:b/>
          <w:bCs/>
        </w:rPr>
        <w:t>Tiền điều kiện:</w:t>
      </w:r>
      <w:r w:rsidR="00355945">
        <w:t xml:space="preserve"> </w:t>
      </w:r>
      <w:r w:rsidR="00AA16A6">
        <w:t>Đ</w:t>
      </w:r>
      <w:r w:rsidR="00355945">
        <w:t>ăng nhập và có sản phẩm trong giỏ hàng</w:t>
      </w:r>
      <w:r w:rsidR="00AA16A6">
        <w:t>.</w:t>
      </w:r>
    </w:p>
    <w:p w14:paraId="7BB63F95" w14:textId="77777777" w:rsidR="00355945" w:rsidRDefault="00433667" w:rsidP="00355945">
      <w:r w:rsidRPr="00015D0F">
        <w:rPr>
          <w:b/>
          <w:bCs/>
        </w:rPr>
        <w:t>Luồng sự kiện:</w:t>
      </w:r>
      <w:r w:rsidR="00355945">
        <w:rPr>
          <w:b/>
          <w:bCs/>
        </w:rPr>
        <w:t xml:space="preserve"> </w:t>
      </w:r>
    </w:p>
    <w:p w14:paraId="2B47C1B0" w14:textId="2C0E5072" w:rsidR="00355945" w:rsidRDefault="00355945" w:rsidP="00355945">
      <w:r>
        <w:t xml:space="preserve">- B1: </w:t>
      </w:r>
      <w:r w:rsidR="00AA16A6">
        <w:t>K</w:t>
      </w:r>
      <w:r>
        <w:t>hách hàng truy cập vào giỏ hàng</w:t>
      </w:r>
    </w:p>
    <w:p w14:paraId="23B68509" w14:textId="3AFD1D7B" w:rsidR="003A3EAA" w:rsidRDefault="003A3EAA" w:rsidP="00355945">
      <w:r>
        <w:t xml:space="preserve">- B2: </w:t>
      </w:r>
      <w:r w:rsidR="00AA16A6">
        <w:t>H</w:t>
      </w:r>
      <w:r>
        <w:t>ệ thống hiện thị các sản phẩm có trong giỏ hàng</w:t>
      </w:r>
    </w:p>
    <w:p w14:paraId="7ADE4790" w14:textId="694C7E3B" w:rsidR="00355945" w:rsidRDefault="00355945" w:rsidP="00355945">
      <w:r>
        <w:t>- B</w:t>
      </w:r>
      <w:r w:rsidR="00E21080">
        <w:t>3</w:t>
      </w:r>
      <w:r>
        <w:t xml:space="preserve">: </w:t>
      </w:r>
      <w:r w:rsidR="00AA16A6">
        <w:t>K</w:t>
      </w:r>
      <w:r>
        <w:t xml:space="preserve">hách hàng chọn sản phẩm muốn </w:t>
      </w:r>
      <w:r w:rsidR="002D362E">
        <w:t>xóa</w:t>
      </w:r>
    </w:p>
    <w:p w14:paraId="3C82BD68" w14:textId="56D9F5FB" w:rsidR="00E21080" w:rsidRDefault="00E21080" w:rsidP="00E21080">
      <w:r>
        <w:t xml:space="preserve">- B4: </w:t>
      </w:r>
      <w:r w:rsidR="00AA16A6">
        <w:t>H</w:t>
      </w:r>
      <w:r>
        <w:t>ệ thống hiện thị thông tin của sản phẩm</w:t>
      </w:r>
    </w:p>
    <w:p w14:paraId="3C6C5C38" w14:textId="16F5C499" w:rsidR="00355945" w:rsidRDefault="00355945" w:rsidP="00355945">
      <w:r>
        <w:t>- B</w:t>
      </w:r>
      <w:r w:rsidR="00E21080">
        <w:t>5</w:t>
      </w:r>
      <w:r>
        <w:t xml:space="preserve">: </w:t>
      </w:r>
      <w:r w:rsidR="00AA16A6">
        <w:t>K</w:t>
      </w:r>
      <w:r w:rsidR="002D362E">
        <w:t xml:space="preserve">hách hàng </w:t>
      </w:r>
      <w:r w:rsidR="00E21080">
        <w:t>nhấn nút ‘Xóa sản phẩm’</w:t>
      </w:r>
    </w:p>
    <w:p w14:paraId="0292A31C" w14:textId="1A77832D" w:rsidR="00355945" w:rsidRPr="00355945" w:rsidRDefault="00355945" w:rsidP="00433667">
      <w:r>
        <w:t>- B</w:t>
      </w:r>
      <w:r w:rsidR="00AA16A6">
        <w:t>6</w:t>
      </w:r>
      <w:r>
        <w:t xml:space="preserve">: </w:t>
      </w:r>
      <w:r w:rsidR="00AA16A6">
        <w:t>H</w:t>
      </w:r>
      <w:r>
        <w:t>ệ thống cập nhật lại thông tin giỏ hàng</w:t>
      </w:r>
    </w:p>
    <w:p w14:paraId="28D4B951" w14:textId="036D4A8E" w:rsidR="00433667" w:rsidRDefault="00433667" w:rsidP="00433667">
      <w:r w:rsidRPr="2ECF887C">
        <w:rPr>
          <w:b/>
          <w:bCs/>
        </w:rPr>
        <w:t>Tham chiếu tới</w:t>
      </w:r>
      <w:r>
        <w:t>:</w:t>
      </w:r>
    </w:p>
    <w:p w14:paraId="1FABF33D" w14:textId="77777777" w:rsidR="0044655E" w:rsidRDefault="0044655E" w:rsidP="00433667"/>
    <w:p w14:paraId="6A6703E3" w14:textId="54107796" w:rsidR="00433667" w:rsidRDefault="00433667" w:rsidP="00433667">
      <w:pPr>
        <w:rPr>
          <w:b/>
          <w:bCs/>
        </w:rPr>
      </w:pPr>
      <w:r w:rsidRPr="2ECF887C">
        <w:rPr>
          <w:b/>
          <w:bCs/>
        </w:rPr>
        <w:lastRenderedPageBreak/>
        <w:t>2.1.3.</w:t>
      </w:r>
      <w:r w:rsidR="00AA16A6">
        <w:rPr>
          <w:b/>
          <w:bCs/>
        </w:rPr>
        <w:t>8</w:t>
      </w:r>
      <w:r w:rsidRPr="2ECF887C">
        <w:rPr>
          <w:b/>
          <w:bCs/>
        </w:rPr>
        <w:t>. Use Case UC0</w:t>
      </w:r>
      <w:r w:rsidR="00AA16A6">
        <w:rPr>
          <w:b/>
          <w:bCs/>
        </w:rPr>
        <w:t>8</w:t>
      </w:r>
      <w:r w:rsidRPr="2ECF887C">
        <w:rPr>
          <w:b/>
          <w:bCs/>
        </w:rPr>
        <w:t xml:space="preserve">:  </w:t>
      </w:r>
      <w:r w:rsidR="002D362E">
        <w:rPr>
          <w:b/>
          <w:bCs/>
        </w:rPr>
        <w:t>Đặt hàng</w:t>
      </w:r>
    </w:p>
    <w:p w14:paraId="0D0D057E" w14:textId="02DBB9B3" w:rsidR="00433667" w:rsidRPr="00F427C7" w:rsidRDefault="00433667" w:rsidP="00433667">
      <w:r w:rsidRPr="00015D0F">
        <w:rPr>
          <w:b/>
          <w:bCs/>
        </w:rPr>
        <w:t>Mô tả:</w:t>
      </w:r>
      <w:r w:rsidR="00F427C7">
        <w:rPr>
          <w:b/>
          <w:bCs/>
        </w:rPr>
        <w:t xml:space="preserve"> </w:t>
      </w:r>
      <w:r w:rsidR="00AA16A6">
        <w:t>UC08 cho phép người dùng sử dụng chức năng đặt hàng</w:t>
      </w:r>
      <w:r w:rsidR="00B36DA8">
        <w:t xml:space="preserve"> để đặt các mặt hàng có trong giỏ hàng</w:t>
      </w:r>
      <w:r w:rsidR="00AA16A6">
        <w:t>.</w:t>
      </w:r>
    </w:p>
    <w:p w14:paraId="47986713" w14:textId="5F50B8AE" w:rsidR="00433667" w:rsidRPr="008877B4" w:rsidRDefault="00433667" w:rsidP="00433667">
      <w:r w:rsidRPr="00015D0F">
        <w:rPr>
          <w:b/>
          <w:bCs/>
        </w:rPr>
        <w:t>Tác nhân:</w:t>
      </w:r>
      <w:r w:rsidR="008877B4">
        <w:rPr>
          <w:b/>
          <w:bCs/>
        </w:rPr>
        <w:t xml:space="preserve"> </w:t>
      </w:r>
      <w:r w:rsidR="00AA16A6">
        <w:t>K</w:t>
      </w:r>
      <w:r w:rsidR="008877B4">
        <w:t>hách hàng</w:t>
      </w:r>
      <w:r w:rsidR="00AA16A6">
        <w:t>.</w:t>
      </w:r>
    </w:p>
    <w:p w14:paraId="3CB71580" w14:textId="5EA44750" w:rsidR="00433667" w:rsidRPr="008877B4" w:rsidRDefault="00433667" w:rsidP="00433667">
      <w:r>
        <w:rPr>
          <w:b/>
          <w:bCs/>
        </w:rPr>
        <w:t>Tiền điều kiện:</w:t>
      </w:r>
      <w:r w:rsidR="008877B4">
        <w:rPr>
          <w:b/>
          <w:bCs/>
        </w:rPr>
        <w:t xml:space="preserve"> </w:t>
      </w:r>
      <w:r w:rsidR="00AA16A6">
        <w:t>Đ</w:t>
      </w:r>
      <w:r w:rsidR="00CE50BE">
        <w:t>ăng nhập và có sản phẩm trong giỏ hàng</w:t>
      </w:r>
      <w:r w:rsidR="00AA16A6">
        <w:t>.</w:t>
      </w:r>
    </w:p>
    <w:p w14:paraId="56C0A1EC" w14:textId="6CE5A3C9" w:rsidR="00433667" w:rsidRDefault="00433667" w:rsidP="00433667">
      <w:pPr>
        <w:rPr>
          <w:b/>
          <w:bCs/>
        </w:rPr>
      </w:pPr>
      <w:r w:rsidRPr="00015D0F">
        <w:rPr>
          <w:b/>
          <w:bCs/>
        </w:rPr>
        <w:t>Luồng sự kiện:</w:t>
      </w:r>
    </w:p>
    <w:p w14:paraId="29D938E8" w14:textId="553ACAF8" w:rsidR="00CE50BE" w:rsidRDefault="00CE50BE" w:rsidP="00CE50BE">
      <w:r>
        <w:t xml:space="preserve">- B1: </w:t>
      </w:r>
      <w:r w:rsidR="00AA16A6">
        <w:t>K</w:t>
      </w:r>
      <w:r>
        <w:t xml:space="preserve">hách hàng truy </w:t>
      </w:r>
      <w:r w:rsidR="004D3594">
        <w:t xml:space="preserve">giỏ hàng </w:t>
      </w:r>
      <w:r w:rsidR="00AA16A6">
        <w:t>.</w:t>
      </w:r>
    </w:p>
    <w:p w14:paraId="54599DD8" w14:textId="4B897478" w:rsidR="007F1CD3" w:rsidRDefault="007F1CD3" w:rsidP="00CE50BE">
      <w:r>
        <w:t xml:space="preserve">- B2: </w:t>
      </w:r>
      <w:r w:rsidR="00AA16A6">
        <w:t>H</w:t>
      </w:r>
      <w:r>
        <w:t>ệ thống hiện thị các sản phẩm có trong giỏ hàng</w:t>
      </w:r>
      <w:r w:rsidR="00AA16A6">
        <w:t>.</w:t>
      </w:r>
    </w:p>
    <w:p w14:paraId="342A2C10" w14:textId="7345FA67" w:rsidR="004D3594" w:rsidRDefault="004D3594" w:rsidP="00CE50BE">
      <w:r>
        <w:t>- B</w:t>
      </w:r>
      <w:r w:rsidR="007F1CD3">
        <w:t>3</w:t>
      </w:r>
      <w:r>
        <w:t>:</w:t>
      </w:r>
      <w:r w:rsidR="007F1CD3">
        <w:t xml:space="preserve"> </w:t>
      </w:r>
      <w:r w:rsidR="00AA16A6">
        <w:t>K</w:t>
      </w:r>
      <w:r w:rsidR="007F1CD3">
        <w:t>hách hàng</w:t>
      </w:r>
      <w:r>
        <w:t xml:space="preserve"> </w:t>
      </w:r>
      <w:r w:rsidR="00E501D5">
        <w:t xml:space="preserve">nhấn nút </w:t>
      </w:r>
      <w:r w:rsidR="007F1CD3">
        <w:t>‘Đ</w:t>
      </w:r>
      <w:r w:rsidR="00E501D5">
        <w:t>ặt hàng</w:t>
      </w:r>
      <w:r w:rsidR="007F1CD3">
        <w:t>’</w:t>
      </w:r>
      <w:r w:rsidR="00AA16A6">
        <w:t>.</w:t>
      </w:r>
    </w:p>
    <w:p w14:paraId="54030F54" w14:textId="0FC8FEF6" w:rsidR="00B36DA8" w:rsidRPr="00CE50BE" w:rsidRDefault="00B36DA8" w:rsidP="00CE50BE">
      <w:r>
        <w:t>- B4: Hệ thống nhận thông tin và xử lý.</w:t>
      </w:r>
    </w:p>
    <w:p w14:paraId="3710AD15" w14:textId="75A1F501" w:rsidR="00433667" w:rsidRDefault="00433667" w:rsidP="00433667">
      <w:r w:rsidRPr="2ECF887C">
        <w:rPr>
          <w:b/>
          <w:bCs/>
        </w:rPr>
        <w:t>Tham chiếu tới</w:t>
      </w:r>
      <w:r>
        <w:t>:</w:t>
      </w:r>
    </w:p>
    <w:p w14:paraId="446178E0" w14:textId="77777777" w:rsidR="00433667" w:rsidRDefault="00433667" w:rsidP="00433667"/>
    <w:p w14:paraId="78260BA8" w14:textId="57E5B6C2" w:rsidR="00F427C7" w:rsidRDefault="00F427C7" w:rsidP="00F427C7">
      <w:pPr>
        <w:rPr>
          <w:b/>
          <w:bCs/>
        </w:rPr>
      </w:pPr>
      <w:r w:rsidRPr="2ECF887C">
        <w:rPr>
          <w:b/>
          <w:bCs/>
        </w:rPr>
        <w:t>2.1.3.</w:t>
      </w:r>
      <w:r w:rsidR="00AA16A6">
        <w:rPr>
          <w:b/>
          <w:bCs/>
        </w:rPr>
        <w:t>9</w:t>
      </w:r>
      <w:r w:rsidRPr="2ECF887C">
        <w:rPr>
          <w:b/>
          <w:bCs/>
        </w:rPr>
        <w:t>. Use Case UC0</w:t>
      </w:r>
      <w:r w:rsidR="00AA16A6">
        <w:rPr>
          <w:b/>
          <w:bCs/>
        </w:rPr>
        <w:t>9</w:t>
      </w:r>
      <w:r w:rsidRPr="2ECF887C">
        <w:rPr>
          <w:b/>
          <w:bCs/>
        </w:rPr>
        <w:t xml:space="preserve">:  </w:t>
      </w:r>
      <w:r w:rsidR="00CD277A">
        <w:rPr>
          <w:b/>
          <w:bCs/>
        </w:rPr>
        <w:t>Xác nhận đơn hàng</w:t>
      </w:r>
    </w:p>
    <w:p w14:paraId="669A34C6" w14:textId="4F4D3BC5" w:rsidR="00F427C7" w:rsidRPr="00CD277A" w:rsidRDefault="00F427C7" w:rsidP="00F427C7">
      <w:r w:rsidRPr="00015D0F">
        <w:rPr>
          <w:b/>
          <w:bCs/>
        </w:rPr>
        <w:t>Mô tả:</w:t>
      </w:r>
      <w:r>
        <w:rPr>
          <w:b/>
          <w:bCs/>
        </w:rPr>
        <w:t xml:space="preserve"> </w:t>
      </w:r>
      <w:r w:rsidR="00AA16A6">
        <w:t>UC09 cho phép người dùng sử dụng chức năng xác nhận đơn hàng</w:t>
      </w:r>
      <w:r w:rsidR="00B36DA8">
        <w:t xml:space="preserve"> để xác nhận lại đơn hàng mình đang đặt hàng</w:t>
      </w:r>
      <w:r w:rsidR="00AA16A6">
        <w:t>.</w:t>
      </w:r>
    </w:p>
    <w:p w14:paraId="44E77CCD" w14:textId="5888FBF6" w:rsidR="00F427C7" w:rsidRPr="00CA783B" w:rsidRDefault="00F427C7" w:rsidP="00F427C7">
      <w:r w:rsidRPr="00015D0F">
        <w:rPr>
          <w:b/>
          <w:bCs/>
        </w:rPr>
        <w:t>Tác nhân:</w:t>
      </w:r>
      <w:r w:rsidR="00CA783B">
        <w:rPr>
          <w:b/>
          <w:bCs/>
        </w:rPr>
        <w:t xml:space="preserve"> </w:t>
      </w:r>
      <w:r w:rsidR="00AA16A6">
        <w:t>K</w:t>
      </w:r>
      <w:r w:rsidR="00CA783B">
        <w:t>hách hàng</w:t>
      </w:r>
    </w:p>
    <w:p w14:paraId="7FAB9B63" w14:textId="6AE3FA40" w:rsidR="00F427C7" w:rsidRPr="00CA783B" w:rsidRDefault="00F427C7" w:rsidP="00F427C7">
      <w:r>
        <w:rPr>
          <w:b/>
          <w:bCs/>
        </w:rPr>
        <w:t>Tiền điều kiện:</w:t>
      </w:r>
      <w:r w:rsidR="00CA783B">
        <w:rPr>
          <w:b/>
          <w:bCs/>
        </w:rPr>
        <w:t xml:space="preserve"> </w:t>
      </w:r>
      <w:r w:rsidR="00AA16A6">
        <w:t>Đ</w:t>
      </w:r>
      <w:r w:rsidR="00CA783B">
        <w:t xml:space="preserve">ăng nhập và </w:t>
      </w:r>
      <w:r w:rsidR="00AA16A6">
        <w:t>thực hiện chức năng</w:t>
      </w:r>
      <w:r w:rsidR="00CA783B">
        <w:t xml:space="preserve"> đặt hàng</w:t>
      </w:r>
    </w:p>
    <w:p w14:paraId="757519C6" w14:textId="77777777" w:rsidR="00F427C7" w:rsidRDefault="00F427C7" w:rsidP="00F427C7">
      <w:pPr>
        <w:rPr>
          <w:b/>
          <w:bCs/>
        </w:rPr>
      </w:pPr>
      <w:r w:rsidRPr="00015D0F">
        <w:rPr>
          <w:b/>
          <w:bCs/>
        </w:rPr>
        <w:t>Luồng sự kiện:</w:t>
      </w:r>
    </w:p>
    <w:p w14:paraId="6757FF79" w14:textId="5F65B804" w:rsidR="00727A41" w:rsidRDefault="00CA783B" w:rsidP="00F427C7">
      <w:r>
        <w:t xml:space="preserve">- B1: </w:t>
      </w:r>
      <w:r w:rsidR="00AA16A6">
        <w:t>H</w:t>
      </w:r>
      <w:r w:rsidR="00630420">
        <w:t xml:space="preserve">ệ thống sẽ </w:t>
      </w:r>
      <w:r w:rsidR="001049F7">
        <w:t xml:space="preserve">hiện </w:t>
      </w:r>
      <w:r w:rsidR="00630420">
        <w:t>thông báo cho khách hàng xác nhận</w:t>
      </w:r>
      <w:r w:rsidR="001049F7">
        <w:t xml:space="preserve"> đơn hàng</w:t>
      </w:r>
    </w:p>
    <w:p w14:paraId="2202668A" w14:textId="39180782" w:rsidR="00CA783B" w:rsidRDefault="00CA783B" w:rsidP="00F427C7">
      <w:r>
        <w:t xml:space="preserve">- B2: </w:t>
      </w:r>
      <w:r w:rsidR="00AA16A6">
        <w:t>K</w:t>
      </w:r>
      <w:r w:rsidR="001049F7">
        <w:t>hách hàng kiểm tra</w:t>
      </w:r>
    </w:p>
    <w:p w14:paraId="4F7ACDB1" w14:textId="1DE031DE" w:rsidR="001049F7" w:rsidRDefault="001049F7" w:rsidP="00F427C7">
      <w:r>
        <w:tab/>
        <w:t xml:space="preserve">+ </w:t>
      </w:r>
      <w:r w:rsidR="00AA16A6">
        <w:t>N</w:t>
      </w:r>
      <w:r>
        <w:t xml:space="preserve">ếu </w:t>
      </w:r>
      <w:r w:rsidR="00F94089">
        <w:t>đủ số lượng và đúng mặt hàng</w:t>
      </w:r>
      <w:r>
        <w:t xml:space="preserve"> thì </w:t>
      </w:r>
      <w:r w:rsidR="00F94089">
        <w:t>nhấn xác nhận.</w:t>
      </w:r>
    </w:p>
    <w:p w14:paraId="776EAA35" w14:textId="5BA6FB5C" w:rsidR="00677EDE" w:rsidRDefault="00677EDE" w:rsidP="00F427C7">
      <w:r>
        <w:tab/>
        <w:t>+</w:t>
      </w:r>
      <w:r w:rsidR="00F94089">
        <w:t xml:space="preserve"> Nếu</w:t>
      </w:r>
      <w:r>
        <w:t xml:space="preserve"> không </w:t>
      </w:r>
      <w:r w:rsidR="00F94089">
        <w:t xml:space="preserve">đủ số lượng và đúng mặt hàng </w:t>
      </w:r>
      <w:r>
        <w:t xml:space="preserve">thì </w:t>
      </w:r>
      <w:r w:rsidR="006632A0">
        <w:t xml:space="preserve">quay lại </w:t>
      </w:r>
      <w:r w:rsidR="00F94089">
        <w:t>sử dụng các</w:t>
      </w:r>
      <w:r w:rsidR="006632A0">
        <w:t xml:space="preserve"> chức năng thêm, sửa, xóa</w:t>
      </w:r>
      <w:r w:rsidR="00F94089">
        <w:t>.</w:t>
      </w:r>
    </w:p>
    <w:p w14:paraId="3005EFDC" w14:textId="02746FF7" w:rsidR="00F94089" w:rsidRPr="00CA783B" w:rsidRDefault="00F94089" w:rsidP="00F427C7">
      <w:r>
        <w:t xml:space="preserve">- B3: Hệ thống </w:t>
      </w:r>
      <w:r w:rsidR="00B17AA6">
        <w:t>nhận thông tin và xử lý</w:t>
      </w:r>
      <w:r>
        <w:t>.</w:t>
      </w:r>
    </w:p>
    <w:p w14:paraId="286AC807" w14:textId="3F5B0059" w:rsidR="00F427C7" w:rsidRDefault="00F427C7" w:rsidP="00F427C7">
      <w:r w:rsidRPr="2ECF887C">
        <w:rPr>
          <w:b/>
          <w:bCs/>
        </w:rPr>
        <w:t>Tham chiếu tới</w:t>
      </w:r>
      <w:r w:rsidR="00F94089">
        <w:t>:</w:t>
      </w:r>
    </w:p>
    <w:p w14:paraId="21293964" w14:textId="77777777" w:rsidR="00F94089" w:rsidRDefault="00F94089" w:rsidP="00F427C7"/>
    <w:p w14:paraId="318B9ABC" w14:textId="7AB6CA8E" w:rsidR="00F427C7" w:rsidRDefault="00F427C7" w:rsidP="00F427C7">
      <w:pPr>
        <w:rPr>
          <w:b/>
          <w:bCs/>
        </w:rPr>
      </w:pPr>
      <w:r w:rsidRPr="002C52C9">
        <w:rPr>
          <w:b/>
          <w:bCs/>
          <w:highlight w:val="yellow"/>
        </w:rPr>
        <w:t>2.1.3.</w:t>
      </w:r>
      <w:r w:rsidR="00F94089" w:rsidRPr="002C52C9">
        <w:rPr>
          <w:b/>
          <w:bCs/>
          <w:highlight w:val="yellow"/>
        </w:rPr>
        <w:t>10</w:t>
      </w:r>
      <w:r w:rsidRPr="002C52C9">
        <w:rPr>
          <w:b/>
          <w:bCs/>
          <w:highlight w:val="yellow"/>
        </w:rPr>
        <w:t>. Use Case UC</w:t>
      </w:r>
      <w:r w:rsidR="00F94089" w:rsidRPr="002C52C9">
        <w:rPr>
          <w:b/>
          <w:bCs/>
          <w:highlight w:val="yellow"/>
        </w:rPr>
        <w:t>10</w:t>
      </w:r>
      <w:r w:rsidRPr="002C52C9">
        <w:rPr>
          <w:b/>
          <w:bCs/>
          <w:highlight w:val="yellow"/>
        </w:rPr>
        <w:t xml:space="preserve">:  </w:t>
      </w:r>
      <w:r w:rsidR="007F3733" w:rsidRPr="002C52C9">
        <w:rPr>
          <w:b/>
          <w:bCs/>
          <w:highlight w:val="yellow"/>
        </w:rPr>
        <w:t>Thanh toán</w:t>
      </w:r>
      <w:r w:rsidR="00945496" w:rsidRPr="002C52C9">
        <w:rPr>
          <w:b/>
          <w:bCs/>
          <w:highlight w:val="yellow"/>
        </w:rPr>
        <w:t xml:space="preserve"> online</w:t>
      </w:r>
    </w:p>
    <w:p w14:paraId="53BBFE5B" w14:textId="45C4D057" w:rsidR="00F427C7" w:rsidRPr="00F94089" w:rsidRDefault="00F427C7" w:rsidP="00F427C7">
      <w:r w:rsidRPr="00015D0F">
        <w:rPr>
          <w:b/>
          <w:bCs/>
        </w:rPr>
        <w:t>Mô tả:</w:t>
      </w:r>
      <w:r>
        <w:rPr>
          <w:b/>
          <w:bCs/>
        </w:rPr>
        <w:t xml:space="preserve"> </w:t>
      </w:r>
      <w:r w:rsidR="00F94089">
        <w:t>UC10 cho phép người dùng sử dụng chức năng thanh toán online</w:t>
      </w:r>
      <w:r w:rsidR="008564D1">
        <w:t xml:space="preserve"> để thanh toán các sản phẩm mình đã chọn</w:t>
      </w:r>
      <w:r w:rsidR="00F94089">
        <w:t>.</w:t>
      </w:r>
    </w:p>
    <w:p w14:paraId="6E19BDA6" w14:textId="6BA05012" w:rsidR="00F427C7" w:rsidRPr="00CA328B" w:rsidRDefault="00F427C7" w:rsidP="00F427C7">
      <w:r w:rsidRPr="00015D0F">
        <w:rPr>
          <w:b/>
          <w:bCs/>
        </w:rPr>
        <w:t>Tác nhân:</w:t>
      </w:r>
      <w:r w:rsidR="00CA328B">
        <w:rPr>
          <w:b/>
          <w:bCs/>
        </w:rPr>
        <w:t xml:space="preserve"> </w:t>
      </w:r>
      <w:r w:rsidR="00945496">
        <w:t>K</w:t>
      </w:r>
      <w:r w:rsidR="00CA328B">
        <w:t>hách hàng</w:t>
      </w:r>
      <w:r w:rsidR="00F94089">
        <w:t>.</w:t>
      </w:r>
    </w:p>
    <w:p w14:paraId="6C8D8C47" w14:textId="062AA125" w:rsidR="00F427C7" w:rsidRPr="00CA328B" w:rsidRDefault="00F427C7" w:rsidP="00F427C7">
      <w:r>
        <w:rPr>
          <w:b/>
          <w:bCs/>
        </w:rPr>
        <w:lastRenderedPageBreak/>
        <w:t>Tiền điều kiện:</w:t>
      </w:r>
      <w:r w:rsidR="00CA328B">
        <w:rPr>
          <w:b/>
          <w:bCs/>
        </w:rPr>
        <w:t xml:space="preserve"> </w:t>
      </w:r>
      <w:r w:rsidR="00F94089">
        <w:t>Đ</w:t>
      </w:r>
      <w:r w:rsidR="00CA328B">
        <w:t>ăng nhập và xác nhận đơn hàng</w:t>
      </w:r>
      <w:r w:rsidR="00F94089">
        <w:t>.</w:t>
      </w:r>
    </w:p>
    <w:p w14:paraId="0D4B6D1E" w14:textId="77777777" w:rsidR="00F427C7" w:rsidRDefault="00F427C7" w:rsidP="00F427C7">
      <w:pPr>
        <w:rPr>
          <w:b/>
          <w:bCs/>
        </w:rPr>
      </w:pPr>
      <w:r w:rsidRPr="00015D0F">
        <w:rPr>
          <w:b/>
          <w:bCs/>
        </w:rPr>
        <w:t>Luồng sự kiện:</w:t>
      </w:r>
    </w:p>
    <w:p w14:paraId="2DC48F1C" w14:textId="47BDA0C0"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B1: </w:t>
      </w:r>
      <w:r w:rsidR="00F94089">
        <w:rPr>
          <w:color w:val="000000"/>
          <w:sz w:val="26"/>
          <w:szCs w:val="26"/>
        </w:rPr>
        <w:t>H</w:t>
      </w:r>
      <w:r w:rsidR="00745897">
        <w:rPr>
          <w:color w:val="000000"/>
          <w:sz w:val="26"/>
          <w:szCs w:val="26"/>
        </w:rPr>
        <w:t>ệ thống hiển thị form để điền và chọn</w:t>
      </w:r>
      <w:r w:rsidR="00BD4CFA">
        <w:rPr>
          <w:color w:val="000000"/>
          <w:sz w:val="26"/>
          <w:szCs w:val="26"/>
        </w:rPr>
        <w:t xml:space="preserve"> các thông tin cần thiết</w:t>
      </w:r>
      <w:r w:rsidR="00F94089">
        <w:rPr>
          <w:color w:val="000000"/>
          <w:sz w:val="26"/>
          <w:szCs w:val="26"/>
        </w:rPr>
        <w:t>.</w:t>
      </w:r>
    </w:p>
    <w:p w14:paraId="12C72CAA" w14:textId="6ACAD744" w:rsidR="00112A54" w:rsidRDefault="00112A54" w:rsidP="00112A54">
      <w:pPr>
        <w:pStyle w:val="NormalWeb"/>
        <w:spacing w:beforeAutospacing="0" w:after="120" w:afterAutospacing="0" w:line="21" w:lineRule="atLeast"/>
      </w:pPr>
      <w:r>
        <w:rPr>
          <w:color w:val="000000"/>
          <w:sz w:val="26"/>
          <w:szCs w:val="26"/>
        </w:rPr>
        <w:t xml:space="preserve">- B2: </w:t>
      </w:r>
      <w:r w:rsidR="008564D1">
        <w:rPr>
          <w:color w:val="000000"/>
          <w:sz w:val="26"/>
          <w:szCs w:val="26"/>
        </w:rPr>
        <w:t>Khách hàng đ</w:t>
      </w:r>
      <w:r w:rsidR="00F94089">
        <w:rPr>
          <w:color w:val="000000"/>
          <w:sz w:val="26"/>
          <w:szCs w:val="26"/>
        </w:rPr>
        <w:t>i</w:t>
      </w:r>
      <w:r w:rsidR="00BD4CFA">
        <w:rPr>
          <w:color w:val="000000"/>
          <w:sz w:val="26"/>
          <w:szCs w:val="26"/>
        </w:rPr>
        <w:t xml:space="preserve">ền thông tin (sđt, địa chỉ,…) và </w:t>
      </w:r>
      <w:r>
        <w:rPr>
          <w:color w:val="000000"/>
          <w:sz w:val="26"/>
          <w:szCs w:val="26"/>
        </w:rPr>
        <w:t>chọn phương thức thanh toán</w:t>
      </w:r>
      <w:r w:rsidR="007D3B4B">
        <w:rPr>
          <w:color w:val="000000"/>
          <w:sz w:val="26"/>
          <w:szCs w:val="26"/>
        </w:rPr>
        <w:t xml:space="preserve"> online</w:t>
      </w:r>
      <w:r>
        <w:rPr>
          <w:color w:val="000000"/>
          <w:sz w:val="26"/>
          <w:szCs w:val="26"/>
        </w:rPr>
        <w:t>.</w:t>
      </w:r>
    </w:p>
    <w:p w14:paraId="7E09306C" w14:textId="226ED5EB" w:rsidR="00112A54" w:rsidRDefault="00112A54" w:rsidP="00112A54">
      <w:pPr>
        <w:pStyle w:val="NormalWeb"/>
        <w:spacing w:beforeAutospacing="0" w:after="120" w:afterAutospacing="0" w:line="21" w:lineRule="atLeast"/>
      </w:pPr>
      <w:r>
        <w:rPr>
          <w:color w:val="000000"/>
          <w:sz w:val="26"/>
          <w:szCs w:val="26"/>
        </w:rPr>
        <w:t xml:space="preserve">- B3: </w:t>
      </w:r>
      <w:r w:rsidR="00F94089">
        <w:rPr>
          <w:color w:val="000000"/>
          <w:sz w:val="26"/>
          <w:szCs w:val="26"/>
        </w:rPr>
        <w:t>Nhấn</w:t>
      </w:r>
      <w:r>
        <w:rPr>
          <w:color w:val="000000"/>
          <w:sz w:val="26"/>
          <w:szCs w:val="26"/>
        </w:rPr>
        <w:t xml:space="preserve"> nút ‘Thanh toán’</w:t>
      </w:r>
      <w:r w:rsidR="00F94089">
        <w:rPr>
          <w:color w:val="000000"/>
          <w:sz w:val="26"/>
          <w:szCs w:val="26"/>
        </w:rPr>
        <w:t>.</w:t>
      </w:r>
    </w:p>
    <w:p w14:paraId="4193A80E" w14:textId="389AF957"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B4: </w:t>
      </w:r>
      <w:r w:rsidR="00F94089">
        <w:rPr>
          <w:color w:val="000000"/>
          <w:sz w:val="26"/>
          <w:szCs w:val="26"/>
        </w:rPr>
        <w:t>H</w:t>
      </w:r>
      <w:r w:rsidR="00325255">
        <w:rPr>
          <w:color w:val="000000"/>
          <w:sz w:val="26"/>
          <w:szCs w:val="26"/>
        </w:rPr>
        <w:t xml:space="preserve">ệ thống </w:t>
      </w:r>
      <w:r w:rsidR="00F94089">
        <w:rPr>
          <w:color w:val="000000"/>
          <w:sz w:val="26"/>
          <w:szCs w:val="26"/>
        </w:rPr>
        <w:t>kiểm tra.</w:t>
      </w:r>
    </w:p>
    <w:p w14:paraId="6DAEF846" w14:textId="20A96977" w:rsidR="00F94089" w:rsidRDefault="00F94089" w:rsidP="00112A54">
      <w:pPr>
        <w:pStyle w:val="NormalWeb"/>
        <w:spacing w:beforeAutospacing="0" w:after="120" w:afterAutospacing="0" w:line="21" w:lineRule="atLeast"/>
      </w:pPr>
      <w:r>
        <w:tab/>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14:paraId="0AAC6973" w14:textId="56FE011C" w:rsidR="00CA328B" w:rsidRPr="005D72DC" w:rsidRDefault="005D72DC" w:rsidP="00325255">
      <w:pPr>
        <w:pStyle w:val="NormalWeb"/>
        <w:spacing w:beforeAutospacing="0" w:after="120" w:afterAutospacing="0" w:line="21" w:lineRule="atLeast"/>
        <w:ind w:left="720"/>
      </w:pPr>
      <w:r>
        <w:rPr>
          <w:b/>
          <w:bCs/>
        </w:rPr>
        <w:t xml:space="preserve">+ </w:t>
      </w:r>
      <w:r w:rsidR="00F94089">
        <w:rPr>
          <w:color w:val="000000"/>
          <w:sz w:val="26"/>
          <w:szCs w:val="26"/>
        </w:rPr>
        <w:t>Nếu không xảy ra vấn đề thực hiện thanh toán.</w:t>
      </w:r>
    </w:p>
    <w:p w14:paraId="21A5CBFA" w14:textId="087EA51C" w:rsidR="00F427C7" w:rsidRDefault="00F427C7" w:rsidP="00F427C7">
      <w:r w:rsidRPr="2ECF887C">
        <w:rPr>
          <w:b/>
          <w:bCs/>
        </w:rPr>
        <w:t>Tham chiếu tới</w:t>
      </w:r>
      <w:r>
        <w:t>:</w:t>
      </w:r>
    </w:p>
    <w:p w14:paraId="7D90E9FA" w14:textId="77777777" w:rsidR="00F94089" w:rsidRDefault="00F94089" w:rsidP="00F427C7"/>
    <w:p w14:paraId="2C755DA0" w14:textId="5F5621A0" w:rsidR="00F94089" w:rsidRDefault="00F94089" w:rsidP="00F94089">
      <w:pPr>
        <w:rPr>
          <w:b/>
          <w:bCs/>
        </w:rPr>
      </w:pPr>
      <w:r w:rsidRPr="002C52C9">
        <w:rPr>
          <w:b/>
          <w:bCs/>
          <w:highlight w:val="yellow"/>
        </w:rPr>
        <w:t>2.1.3.11. Use Case UC11: Thanh toán trực tiếp</w:t>
      </w:r>
    </w:p>
    <w:p w14:paraId="028AEA43" w14:textId="730BF142" w:rsidR="00F94089" w:rsidRPr="00F94089" w:rsidRDefault="00F94089" w:rsidP="00F94089">
      <w:r w:rsidRPr="00015D0F">
        <w:rPr>
          <w:b/>
          <w:bCs/>
        </w:rPr>
        <w:t>Mô tả:</w:t>
      </w:r>
      <w:r>
        <w:rPr>
          <w:b/>
          <w:bCs/>
        </w:rPr>
        <w:t xml:space="preserve"> </w:t>
      </w:r>
      <w:r>
        <w:t>UC11 cho phép người dùng sử dụng chức năng thanh toán trực tiếp</w:t>
      </w:r>
      <w:r w:rsidR="00674FB0">
        <w:t xml:space="preserve"> </w:t>
      </w:r>
      <w:r w:rsidR="00674FB0">
        <w:t>để thanh toán các sản phẩm mình đã chọn</w:t>
      </w:r>
      <w:r>
        <w:t>.</w:t>
      </w:r>
    </w:p>
    <w:p w14:paraId="2649ACDC" w14:textId="77777777" w:rsidR="00F94089" w:rsidRPr="00CA328B" w:rsidRDefault="00F94089" w:rsidP="00F94089">
      <w:r w:rsidRPr="00015D0F">
        <w:rPr>
          <w:b/>
          <w:bCs/>
        </w:rPr>
        <w:t>Tác nhân:</w:t>
      </w:r>
      <w:r>
        <w:rPr>
          <w:b/>
          <w:bCs/>
        </w:rPr>
        <w:t xml:space="preserve"> </w:t>
      </w:r>
      <w:r>
        <w:t>Khách hàng.</w:t>
      </w:r>
    </w:p>
    <w:p w14:paraId="73794751" w14:textId="77777777" w:rsidR="00F94089" w:rsidRPr="00CA328B" w:rsidRDefault="00F94089" w:rsidP="00F94089">
      <w:r>
        <w:rPr>
          <w:b/>
          <w:bCs/>
        </w:rPr>
        <w:t xml:space="preserve">Tiền điều kiện: </w:t>
      </w:r>
      <w:r>
        <w:t>Đăng nhập và xác nhận đơn hàng.</w:t>
      </w:r>
    </w:p>
    <w:p w14:paraId="0EB1E5A4" w14:textId="77777777" w:rsidR="00F94089" w:rsidRDefault="00F94089" w:rsidP="00F94089">
      <w:pPr>
        <w:rPr>
          <w:b/>
          <w:bCs/>
        </w:rPr>
      </w:pPr>
      <w:r w:rsidRPr="00015D0F">
        <w:rPr>
          <w:b/>
          <w:bCs/>
        </w:rPr>
        <w:t>Luồng sự kiện:</w:t>
      </w:r>
    </w:p>
    <w:p w14:paraId="59C377C1" w14:textId="77777777" w:rsidR="00F94089" w:rsidRDefault="00F94089" w:rsidP="00F94089">
      <w:pPr>
        <w:pStyle w:val="NormalWeb"/>
        <w:spacing w:beforeAutospacing="0" w:after="120" w:afterAutospacing="0" w:line="21" w:lineRule="atLeast"/>
        <w:rPr>
          <w:color w:val="000000"/>
          <w:sz w:val="26"/>
          <w:szCs w:val="26"/>
        </w:rPr>
      </w:pPr>
      <w:r>
        <w:rPr>
          <w:color w:val="000000"/>
          <w:sz w:val="26"/>
          <w:szCs w:val="26"/>
        </w:rPr>
        <w:t>- B1: Hệ thống hiển thị form để điền và chọn các thông tin cần thiết.</w:t>
      </w:r>
    </w:p>
    <w:p w14:paraId="3AD60347" w14:textId="1D5F8025" w:rsidR="00F94089" w:rsidRDefault="00F94089" w:rsidP="00F94089">
      <w:pPr>
        <w:pStyle w:val="NormalWeb"/>
        <w:spacing w:beforeAutospacing="0" w:after="120" w:afterAutospacing="0" w:line="21" w:lineRule="atLeast"/>
      </w:pPr>
      <w:r>
        <w:rPr>
          <w:color w:val="000000"/>
          <w:sz w:val="26"/>
          <w:szCs w:val="26"/>
        </w:rPr>
        <w:t xml:space="preserve">- B2: </w:t>
      </w:r>
      <w:r w:rsidR="00674FB0">
        <w:rPr>
          <w:color w:val="000000"/>
          <w:sz w:val="26"/>
          <w:szCs w:val="26"/>
        </w:rPr>
        <w:t>Khách hàng đ</w:t>
      </w:r>
      <w:r>
        <w:rPr>
          <w:color w:val="000000"/>
          <w:sz w:val="26"/>
          <w:szCs w:val="26"/>
        </w:rPr>
        <w:t>iền thông tin (sđt, địa chỉ,…) và chọn phương thức thanh toán trực tiếp.</w:t>
      </w:r>
    </w:p>
    <w:p w14:paraId="3F487E4E" w14:textId="77777777" w:rsidR="00F94089" w:rsidRDefault="00F94089" w:rsidP="00F94089">
      <w:pPr>
        <w:pStyle w:val="NormalWeb"/>
        <w:spacing w:beforeAutospacing="0" w:after="120" w:afterAutospacing="0" w:line="21" w:lineRule="atLeast"/>
      </w:pPr>
      <w:r>
        <w:rPr>
          <w:color w:val="000000"/>
          <w:sz w:val="26"/>
          <w:szCs w:val="26"/>
        </w:rPr>
        <w:t>- B3: Nhấn nút ‘Thanh toán’.</w:t>
      </w:r>
    </w:p>
    <w:p w14:paraId="5B224310" w14:textId="7B4EBA64" w:rsidR="00F94089" w:rsidRDefault="00F94089" w:rsidP="00F94089">
      <w:pPr>
        <w:pStyle w:val="NormalWeb"/>
        <w:spacing w:beforeAutospacing="0" w:after="120" w:afterAutospacing="0" w:line="21" w:lineRule="atLeast"/>
        <w:rPr>
          <w:color w:val="000000"/>
          <w:sz w:val="26"/>
          <w:szCs w:val="26"/>
        </w:rPr>
      </w:pPr>
      <w:r>
        <w:rPr>
          <w:color w:val="000000"/>
          <w:sz w:val="26"/>
          <w:szCs w:val="26"/>
        </w:rPr>
        <w:t>- B4: Hệ thống kiểm tra.</w:t>
      </w:r>
    </w:p>
    <w:p w14:paraId="4C7396A7" w14:textId="77777777" w:rsidR="00F94089" w:rsidRDefault="00F94089" w:rsidP="00F94089">
      <w:pPr>
        <w:pStyle w:val="NormalWeb"/>
        <w:spacing w:beforeAutospacing="0" w:after="120" w:afterAutospacing="0" w:line="21" w:lineRule="atLeast"/>
      </w:pPr>
      <w:r>
        <w:tab/>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14:paraId="09675658" w14:textId="77777777" w:rsidR="00F94089" w:rsidRPr="005D72DC" w:rsidRDefault="00F94089" w:rsidP="00F94089">
      <w:pPr>
        <w:pStyle w:val="NormalWeb"/>
        <w:spacing w:beforeAutospacing="0" w:after="120" w:afterAutospacing="0" w:line="21" w:lineRule="atLeast"/>
        <w:ind w:left="720"/>
      </w:pPr>
      <w:r>
        <w:rPr>
          <w:b/>
          <w:bCs/>
        </w:rPr>
        <w:t xml:space="preserve">+ </w:t>
      </w:r>
      <w:r>
        <w:rPr>
          <w:color w:val="000000"/>
          <w:sz w:val="26"/>
          <w:szCs w:val="26"/>
        </w:rPr>
        <w:t>Nếu không xảy ra vấn đề thực hiện thanh toán.</w:t>
      </w:r>
    </w:p>
    <w:p w14:paraId="5C6820FE" w14:textId="77777777" w:rsidR="00F94089" w:rsidRDefault="00F94089" w:rsidP="00F94089">
      <w:r w:rsidRPr="2ECF887C">
        <w:rPr>
          <w:b/>
          <w:bCs/>
        </w:rPr>
        <w:t>Tham chiếu tới</w:t>
      </w:r>
      <w:r>
        <w:t>:</w:t>
      </w:r>
    </w:p>
    <w:p w14:paraId="776DF127" w14:textId="77777777" w:rsidR="00F94089" w:rsidRDefault="00F94089" w:rsidP="00F94089">
      <w:pPr>
        <w:pStyle w:val="NormalWeb"/>
        <w:spacing w:beforeAutospacing="0" w:after="120" w:afterAutospacing="0" w:line="21" w:lineRule="atLeast"/>
        <w:ind w:left="720"/>
      </w:pPr>
    </w:p>
    <w:p w14:paraId="00B2991B" w14:textId="6149AB6E" w:rsidR="00F427C7" w:rsidRDefault="00F427C7" w:rsidP="00F427C7">
      <w:pPr>
        <w:rPr>
          <w:b/>
          <w:bCs/>
        </w:rPr>
      </w:pPr>
      <w:r w:rsidRPr="2ECF887C">
        <w:rPr>
          <w:b/>
          <w:bCs/>
        </w:rPr>
        <w:t>2.1.3.</w:t>
      </w:r>
      <w:r w:rsidR="007F3733">
        <w:rPr>
          <w:b/>
          <w:bCs/>
        </w:rPr>
        <w:t>1</w:t>
      </w:r>
      <w:r w:rsidR="00F94089">
        <w:rPr>
          <w:b/>
          <w:bCs/>
        </w:rPr>
        <w:t>2</w:t>
      </w:r>
      <w:r w:rsidRPr="2ECF887C">
        <w:rPr>
          <w:b/>
          <w:bCs/>
        </w:rPr>
        <w:t>. Use Case UC</w:t>
      </w:r>
      <w:r w:rsidR="007F3733">
        <w:rPr>
          <w:b/>
          <w:bCs/>
        </w:rPr>
        <w:t>1</w:t>
      </w:r>
      <w:r w:rsidR="00F94089">
        <w:rPr>
          <w:b/>
          <w:bCs/>
        </w:rPr>
        <w:t>2</w:t>
      </w:r>
      <w:r w:rsidRPr="2ECF887C">
        <w:rPr>
          <w:b/>
          <w:bCs/>
        </w:rPr>
        <w:t xml:space="preserve">:  </w:t>
      </w:r>
      <w:r w:rsidR="00640433">
        <w:rPr>
          <w:b/>
          <w:bCs/>
        </w:rPr>
        <w:t>Theo dõi đơn hàng</w:t>
      </w:r>
    </w:p>
    <w:p w14:paraId="5EA844EC" w14:textId="4CCE325E" w:rsidR="00F427C7" w:rsidRPr="00640433" w:rsidRDefault="00F427C7" w:rsidP="00F427C7">
      <w:r w:rsidRPr="00015D0F">
        <w:rPr>
          <w:b/>
          <w:bCs/>
        </w:rPr>
        <w:t>Mô tả:</w:t>
      </w:r>
      <w:r>
        <w:rPr>
          <w:b/>
          <w:bCs/>
        </w:rPr>
        <w:t xml:space="preserve"> </w:t>
      </w:r>
      <w:r w:rsidR="00F94089">
        <w:t>UC12 cho phép người dùng sử dụng chức năng theo dõi đơn hàng</w:t>
      </w:r>
      <w:r w:rsidR="002C52C9">
        <w:t xml:space="preserve"> để theo dõi đơn hàng đã đặt hoặc đang giao hàng</w:t>
      </w:r>
      <w:r w:rsidR="00D44E92">
        <w:t>.</w:t>
      </w:r>
    </w:p>
    <w:p w14:paraId="78690C33" w14:textId="254B1595" w:rsidR="00F427C7" w:rsidRPr="00D44E92" w:rsidRDefault="00F427C7" w:rsidP="00F427C7">
      <w:r w:rsidRPr="00015D0F">
        <w:rPr>
          <w:b/>
          <w:bCs/>
        </w:rPr>
        <w:t>Tác nhân:</w:t>
      </w:r>
      <w:r w:rsidR="00D44E92">
        <w:rPr>
          <w:b/>
          <w:bCs/>
        </w:rPr>
        <w:t xml:space="preserve"> </w:t>
      </w:r>
      <w:r w:rsidR="00F94089">
        <w:t>K</w:t>
      </w:r>
      <w:r w:rsidR="00D44E92">
        <w:t>hách hàng</w:t>
      </w:r>
      <w:r w:rsidR="00F94089">
        <w:t>, bộ phận kinh doanh.</w:t>
      </w:r>
    </w:p>
    <w:p w14:paraId="7105F8C9" w14:textId="78620F4B" w:rsidR="00F427C7" w:rsidRPr="00D56C4E" w:rsidRDefault="00F427C7" w:rsidP="00F427C7">
      <w:r>
        <w:rPr>
          <w:b/>
          <w:bCs/>
        </w:rPr>
        <w:t>Tiền điều kiện:</w:t>
      </w:r>
      <w:r w:rsidR="00D56C4E">
        <w:rPr>
          <w:b/>
          <w:bCs/>
        </w:rPr>
        <w:t xml:space="preserve"> </w:t>
      </w:r>
      <w:r w:rsidR="00F94089">
        <w:t>Đ</w:t>
      </w:r>
      <w:r w:rsidR="00D56C4E">
        <w:t xml:space="preserve">ăng nhập và </w:t>
      </w:r>
      <w:r w:rsidR="00F94089">
        <w:t>đ</w:t>
      </w:r>
      <w:r w:rsidR="00D56C4E">
        <w:t xml:space="preserve">ã </w:t>
      </w:r>
      <w:r w:rsidR="00F94089">
        <w:t>thanh toán.</w:t>
      </w:r>
    </w:p>
    <w:p w14:paraId="46369085" w14:textId="77777777" w:rsidR="00F94089" w:rsidRDefault="00F427C7" w:rsidP="00F427C7">
      <w:pPr>
        <w:rPr>
          <w:b/>
          <w:bCs/>
        </w:rPr>
      </w:pPr>
      <w:r w:rsidRPr="00015D0F">
        <w:rPr>
          <w:b/>
          <w:bCs/>
        </w:rPr>
        <w:lastRenderedPageBreak/>
        <w:t>Luồng sự kiện:</w:t>
      </w:r>
    </w:p>
    <w:p w14:paraId="552A8269" w14:textId="4AA9624D" w:rsidR="00D56C4E" w:rsidRPr="00F94089" w:rsidRDefault="00D56C4E" w:rsidP="00F427C7">
      <w:pPr>
        <w:rPr>
          <w:b/>
          <w:bCs/>
        </w:rPr>
      </w:pPr>
      <w:r>
        <w:t xml:space="preserve">- B1: </w:t>
      </w:r>
      <w:r w:rsidR="0069684F">
        <w:t>Người sử dụng</w:t>
      </w:r>
      <w:r w:rsidR="007E027B">
        <w:t xml:space="preserve"> truy cập vào chức năng theo dõi đơn hàng.</w:t>
      </w:r>
    </w:p>
    <w:p w14:paraId="5F818859" w14:textId="199DAED3" w:rsidR="00382E6C" w:rsidRDefault="00382E6C" w:rsidP="00F427C7">
      <w:r>
        <w:t xml:space="preserve">- B2: </w:t>
      </w:r>
      <w:r w:rsidR="007E027B">
        <w:t>H</w:t>
      </w:r>
      <w:r>
        <w:t>ệ thống sẽ hiện</w:t>
      </w:r>
      <w:r w:rsidR="007E027B">
        <w:t xml:space="preserve"> </w:t>
      </w:r>
      <w:r w:rsidR="00522198">
        <w:t xml:space="preserve">thị các </w:t>
      </w:r>
      <w:r w:rsidR="0069684F">
        <w:t>đơn hàng</w:t>
      </w:r>
      <w:r w:rsidR="007E027B">
        <w:t>.</w:t>
      </w:r>
    </w:p>
    <w:p w14:paraId="388CE89B" w14:textId="35C46A38" w:rsidR="00522198" w:rsidRDefault="00522198" w:rsidP="00F427C7">
      <w:r>
        <w:t xml:space="preserve">- B3: </w:t>
      </w:r>
      <w:r w:rsidR="0069684F">
        <w:t>Người sử dụng</w:t>
      </w:r>
      <w:r>
        <w:t xml:space="preserve"> chọn </w:t>
      </w:r>
      <w:r w:rsidR="0069684F">
        <w:t>đơn hàng mà mình quan tâm</w:t>
      </w:r>
      <w:r>
        <w:t>.</w:t>
      </w:r>
    </w:p>
    <w:p w14:paraId="3B728645" w14:textId="35624CD0" w:rsidR="00D56C4E" w:rsidRPr="00D56C4E" w:rsidRDefault="00D56C4E" w:rsidP="00F427C7">
      <w:r>
        <w:t>- B</w:t>
      </w:r>
      <w:r w:rsidR="00522198">
        <w:t>4</w:t>
      </w:r>
      <w:r>
        <w:t>:</w:t>
      </w:r>
      <w:r w:rsidR="0076300C">
        <w:t xml:space="preserve"> </w:t>
      </w:r>
      <w:r w:rsidR="00522198">
        <w:t>Hệ thống hiện thị chi tiết tình trạng đơn hàng.</w:t>
      </w:r>
    </w:p>
    <w:p w14:paraId="2A5FEBF9" w14:textId="0D92CE85" w:rsidR="0044655E" w:rsidRDefault="00F427C7" w:rsidP="00F427C7">
      <w:r w:rsidRPr="2ECF887C">
        <w:rPr>
          <w:b/>
          <w:bCs/>
        </w:rPr>
        <w:t>Tham chiếu tới</w:t>
      </w:r>
      <w:r>
        <w:t xml:space="preserve">: </w:t>
      </w:r>
    </w:p>
    <w:p w14:paraId="540987D3" w14:textId="77777777" w:rsidR="00522198" w:rsidRDefault="00522198" w:rsidP="00F427C7"/>
    <w:p w14:paraId="4682BA19" w14:textId="7C95D164" w:rsidR="00F427C7" w:rsidRDefault="00F427C7" w:rsidP="00F427C7">
      <w:pPr>
        <w:rPr>
          <w:b/>
          <w:bCs/>
        </w:rPr>
      </w:pPr>
      <w:r w:rsidRPr="2ECF887C">
        <w:rPr>
          <w:b/>
          <w:bCs/>
        </w:rPr>
        <w:t>2.1.3.</w:t>
      </w:r>
      <w:r w:rsidR="007F3733">
        <w:rPr>
          <w:b/>
          <w:bCs/>
        </w:rPr>
        <w:t>1</w:t>
      </w:r>
      <w:r w:rsidR="00522198">
        <w:rPr>
          <w:b/>
          <w:bCs/>
        </w:rPr>
        <w:t>3</w:t>
      </w:r>
      <w:r w:rsidRPr="2ECF887C">
        <w:rPr>
          <w:b/>
          <w:bCs/>
        </w:rPr>
        <w:t>. Use Case UC</w:t>
      </w:r>
      <w:r w:rsidR="007F3733">
        <w:rPr>
          <w:b/>
          <w:bCs/>
        </w:rPr>
        <w:t>1</w:t>
      </w:r>
      <w:r w:rsidR="00522198">
        <w:rPr>
          <w:b/>
          <w:bCs/>
        </w:rPr>
        <w:t>3</w:t>
      </w:r>
      <w:r w:rsidRPr="2ECF887C">
        <w:rPr>
          <w:b/>
          <w:bCs/>
        </w:rPr>
        <w:t xml:space="preserve">:  </w:t>
      </w:r>
      <w:r>
        <w:rPr>
          <w:b/>
          <w:bCs/>
        </w:rPr>
        <w:t>Đ</w:t>
      </w:r>
      <w:r w:rsidR="00435A3C">
        <w:rPr>
          <w:b/>
          <w:bCs/>
        </w:rPr>
        <w:t>ánh giá sản phẩm</w:t>
      </w:r>
    </w:p>
    <w:p w14:paraId="202A2441" w14:textId="1A80A182" w:rsidR="00F427C7" w:rsidRPr="00435A3C" w:rsidRDefault="00F427C7" w:rsidP="00F427C7">
      <w:r w:rsidRPr="00015D0F">
        <w:rPr>
          <w:b/>
          <w:bCs/>
        </w:rPr>
        <w:t>Mô tả:</w:t>
      </w:r>
      <w:r>
        <w:rPr>
          <w:b/>
          <w:bCs/>
        </w:rPr>
        <w:t xml:space="preserve"> </w:t>
      </w:r>
      <w:r w:rsidR="00522198">
        <w:t>UC13 cho phép người dùng sử dụng chức năng đánh giá sản phẩm.</w:t>
      </w:r>
    </w:p>
    <w:p w14:paraId="0BBD9CEB" w14:textId="4B48FB67" w:rsidR="00F427C7" w:rsidRPr="007F3B2E" w:rsidRDefault="00F427C7" w:rsidP="00F427C7">
      <w:r w:rsidRPr="00015D0F">
        <w:rPr>
          <w:b/>
          <w:bCs/>
        </w:rPr>
        <w:t>Tác nhân:</w:t>
      </w:r>
      <w:r w:rsidR="007F3B2E">
        <w:rPr>
          <w:b/>
          <w:bCs/>
        </w:rPr>
        <w:t xml:space="preserve"> </w:t>
      </w:r>
      <w:r w:rsidR="00522198">
        <w:t>Khách hàng</w:t>
      </w:r>
    </w:p>
    <w:p w14:paraId="0439ABE8" w14:textId="6CFB96CF" w:rsidR="00F427C7" w:rsidRPr="007F3B2E" w:rsidRDefault="00F427C7" w:rsidP="00F427C7">
      <w:r>
        <w:rPr>
          <w:b/>
          <w:bCs/>
        </w:rPr>
        <w:t>Tiền điều kiện:</w:t>
      </w:r>
      <w:r w:rsidR="007F3B2E">
        <w:rPr>
          <w:b/>
          <w:bCs/>
        </w:rPr>
        <w:t xml:space="preserve"> </w:t>
      </w:r>
      <w:r w:rsidR="00522198">
        <w:t>Đ</w:t>
      </w:r>
      <w:r w:rsidR="007F3B2E">
        <w:t xml:space="preserve">ăng nhập và </w:t>
      </w:r>
      <w:r w:rsidR="00522198">
        <w:t xml:space="preserve">đã </w:t>
      </w:r>
      <w:r w:rsidR="00246C40">
        <w:t>sử dụng</w:t>
      </w:r>
      <w:r w:rsidR="00522198">
        <w:t xml:space="preserve"> sản phẩm.</w:t>
      </w:r>
    </w:p>
    <w:p w14:paraId="3384902A" w14:textId="77777777" w:rsidR="00F427C7" w:rsidRDefault="00F427C7" w:rsidP="00F427C7">
      <w:pPr>
        <w:rPr>
          <w:b/>
          <w:bCs/>
        </w:rPr>
      </w:pPr>
      <w:r w:rsidRPr="00015D0F">
        <w:rPr>
          <w:b/>
          <w:bCs/>
        </w:rPr>
        <w:t>Luồng sự kiện:</w:t>
      </w:r>
    </w:p>
    <w:p w14:paraId="553CB928" w14:textId="2C6AEEC8" w:rsidR="007F3B2E" w:rsidRDefault="007F3B2E" w:rsidP="00F427C7">
      <w:r>
        <w:t xml:space="preserve">- B1: </w:t>
      </w:r>
      <w:r w:rsidR="00522198">
        <w:t>K</w:t>
      </w:r>
      <w:r>
        <w:t xml:space="preserve">hách hàng truy cập vào mặt hàng mình đang </w:t>
      </w:r>
      <w:r w:rsidR="00522198">
        <w:t>sử dụng.</w:t>
      </w:r>
    </w:p>
    <w:p w14:paraId="0DBCECFF" w14:textId="23B925B7" w:rsidR="007F3B2E" w:rsidRDefault="007F3B2E" w:rsidP="00F427C7">
      <w:r>
        <w:t xml:space="preserve">- B2: </w:t>
      </w:r>
      <w:r w:rsidR="00522198">
        <w:t>H</w:t>
      </w:r>
      <w:r>
        <w:t xml:space="preserve">ệ thống hiện thị thông tin </w:t>
      </w:r>
      <w:r w:rsidR="00871FA6">
        <w:t>sản phẩm</w:t>
      </w:r>
      <w:r w:rsidR="00522198">
        <w:t>.</w:t>
      </w:r>
    </w:p>
    <w:p w14:paraId="736EE4EC" w14:textId="10E8A7F6" w:rsidR="00871FA6" w:rsidRDefault="00871FA6" w:rsidP="00F427C7">
      <w:r>
        <w:t xml:space="preserve">- B3: </w:t>
      </w:r>
      <w:r w:rsidR="00522198">
        <w:t>K</w:t>
      </w:r>
      <w:r>
        <w:t>hách hàng chọn mục đánh giá sản phẩm</w:t>
      </w:r>
      <w:r w:rsidR="00522198">
        <w:t>.</w:t>
      </w:r>
    </w:p>
    <w:p w14:paraId="30296816" w14:textId="466AA6A2" w:rsidR="00871FA6" w:rsidRDefault="00871FA6" w:rsidP="00F427C7">
      <w:r>
        <w:t xml:space="preserve">- B4: </w:t>
      </w:r>
      <w:r w:rsidR="00522198">
        <w:t>H</w:t>
      </w:r>
      <w:r>
        <w:t>ệ thống hiện thị mục đánh giá sản phẩm</w:t>
      </w:r>
      <w:r w:rsidR="00522198">
        <w:t>.</w:t>
      </w:r>
    </w:p>
    <w:p w14:paraId="0217BCF3" w14:textId="4BAA74BB" w:rsidR="00871FA6" w:rsidRDefault="00871FA6" w:rsidP="00F427C7">
      <w:r>
        <w:t xml:space="preserve">- B5: </w:t>
      </w:r>
      <w:r w:rsidR="00522198">
        <w:t>K</w:t>
      </w:r>
      <w:r>
        <w:t xml:space="preserve">hách hàng </w:t>
      </w:r>
      <w:r w:rsidR="00522198">
        <w:t>cung cấp thông tin, hình ảnh</w:t>
      </w:r>
      <w:r w:rsidR="00246C40">
        <w:t xml:space="preserve"> về trải nghiệm sản phẩm</w:t>
      </w:r>
      <w:r w:rsidR="00522198">
        <w:t>.</w:t>
      </w:r>
    </w:p>
    <w:p w14:paraId="196B52B2" w14:textId="00BA1FD7" w:rsidR="00101B2B" w:rsidRDefault="00101B2B" w:rsidP="00F427C7">
      <w:r>
        <w:t xml:space="preserve">- B6: </w:t>
      </w:r>
      <w:r w:rsidR="00522198">
        <w:t>Nhấn nút ‘Đánh giá’.</w:t>
      </w:r>
    </w:p>
    <w:p w14:paraId="6F69FFAA" w14:textId="13998BD0" w:rsidR="00101B2B" w:rsidRPr="007F3B2E" w:rsidRDefault="00101B2B" w:rsidP="00F427C7">
      <w:r>
        <w:t xml:space="preserve">- B7: </w:t>
      </w:r>
      <w:r w:rsidR="00522198">
        <w:t>H</w:t>
      </w:r>
      <w:r>
        <w:t>ệ thống cập nhật thông tin về đánh giá sản phẩm</w:t>
      </w:r>
      <w:r w:rsidR="00522198">
        <w:t>.</w:t>
      </w:r>
    </w:p>
    <w:p w14:paraId="595BFA48" w14:textId="73D39BA5" w:rsidR="0044655E" w:rsidRDefault="00F427C7" w:rsidP="00F427C7">
      <w:r w:rsidRPr="2ECF887C">
        <w:rPr>
          <w:b/>
          <w:bCs/>
        </w:rPr>
        <w:t>Tham chiếu tới</w:t>
      </w:r>
      <w:r>
        <w:t>:</w:t>
      </w:r>
    </w:p>
    <w:p w14:paraId="180709BF" w14:textId="77777777" w:rsidR="00522198" w:rsidRDefault="00522198" w:rsidP="00F427C7"/>
    <w:p w14:paraId="0535FBB2" w14:textId="32720C33" w:rsidR="00F427C7" w:rsidRDefault="00F427C7" w:rsidP="00F427C7">
      <w:pPr>
        <w:rPr>
          <w:b/>
          <w:bCs/>
        </w:rPr>
      </w:pPr>
      <w:r w:rsidRPr="2ECF887C">
        <w:rPr>
          <w:b/>
          <w:bCs/>
        </w:rPr>
        <w:t>2.1.3.</w:t>
      </w:r>
      <w:r w:rsidR="007F3733">
        <w:rPr>
          <w:b/>
          <w:bCs/>
        </w:rPr>
        <w:t>1</w:t>
      </w:r>
      <w:r w:rsidR="00246C40">
        <w:rPr>
          <w:b/>
          <w:bCs/>
        </w:rPr>
        <w:t>4</w:t>
      </w:r>
      <w:r w:rsidRPr="2ECF887C">
        <w:rPr>
          <w:b/>
          <w:bCs/>
        </w:rPr>
        <w:t>. Use Case UC</w:t>
      </w:r>
      <w:r w:rsidR="007F3733">
        <w:rPr>
          <w:b/>
          <w:bCs/>
        </w:rPr>
        <w:t>1</w:t>
      </w:r>
      <w:r w:rsidR="00246C40">
        <w:rPr>
          <w:b/>
          <w:bCs/>
        </w:rPr>
        <w:t>4</w:t>
      </w:r>
      <w:r w:rsidRPr="2ECF887C">
        <w:rPr>
          <w:b/>
          <w:bCs/>
        </w:rPr>
        <w:t xml:space="preserve">:  </w:t>
      </w:r>
      <w:r w:rsidR="00101B2B">
        <w:rPr>
          <w:b/>
          <w:bCs/>
        </w:rPr>
        <w:t>Gửi khiếu nại</w:t>
      </w:r>
    </w:p>
    <w:p w14:paraId="03058793" w14:textId="2B221004" w:rsidR="00F427C7" w:rsidRPr="00246C40" w:rsidRDefault="00F427C7" w:rsidP="00F427C7">
      <w:r w:rsidRPr="00015D0F">
        <w:rPr>
          <w:b/>
          <w:bCs/>
        </w:rPr>
        <w:t>Mô tả:</w:t>
      </w:r>
      <w:r>
        <w:rPr>
          <w:b/>
          <w:bCs/>
        </w:rPr>
        <w:t xml:space="preserve"> </w:t>
      </w:r>
      <w:r w:rsidR="00246C40">
        <w:t>UC14 cho phép người dùng sử dụng chức năng gửi khiếu nại.</w:t>
      </w:r>
    </w:p>
    <w:p w14:paraId="4F75041D" w14:textId="2B4981C1" w:rsidR="0044655E" w:rsidRPr="0044655E" w:rsidRDefault="00F427C7" w:rsidP="00F427C7">
      <w:pPr>
        <w:rPr>
          <w:bCs/>
        </w:rPr>
      </w:pPr>
      <w:r w:rsidRPr="00015D0F">
        <w:rPr>
          <w:b/>
          <w:bCs/>
        </w:rPr>
        <w:t>Tác nhân:</w:t>
      </w:r>
      <w:r w:rsidR="0044655E">
        <w:rPr>
          <w:b/>
          <w:bCs/>
        </w:rPr>
        <w:t xml:space="preserve"> </w:t>
      </w:r>
      <w:r w:rsidR="0044655E" w:rsidRPr="0044655E">
        <w:rPr>
          <w:bCs/>
        </w:rPr>
        <w:t>Khách hàng</w:t>
      </w:r>
      <w:r w:rsidR="00246C40">
        <w:rPr>
          <w:bCs/>
        </w:rPr>
        <w:t>.</w:t>
      </w:r>
    </w:p>
    <w:p w14:paraId="4DF3BD2F" w14:textId="7BC0B76B" w:rsidR="00F427C7" w:rsidRPr="00015D0F" w:rsidRDefault="00F427C7" w:rsidP="00F427C7">
      <w:pPr>
        <w:rPr>
          <w:b/>
          <w:bCs/>
        </w:rPr>
      </w:pPr>
      <w:r>
        <w:rPr>
          <w:b/>
          <w:bCs/>
        </w:rPr>
        <w:t>Tiền điều kiện:</w:t>
      </w:r>
      <w:r w:rsidR="0044655E" w:rsidRPr="0044655E">
        <w:t xml:space="preserve">Đăng nhập và </w:t>
      </w:r>
      <w:r w:rsidR="00246C40">
        <w:t>đã sử dụng sản phẩm.</w:t>
      </w:r>
    </w:p>
    <w:p w14:paraId="1AAD99D2" w14:textId="074F1782" w:rsidR="00F427C7" w:rsidRDefault="00F427C7" w:rsidP="00F427C7">
      <w:pPr>
        <w:rPr>
          <w:b/>
          <w:bCs/>
        </w:rPr>
      </w:pPr>
      <w:r w:rsidRPr="00015D0F">
        <w:rPr>
          <w:b/>
          <w:bCs/>
        </w:rPr>
        <w:t>Luồng sự kiện:</w:t>
      </w:r>
    </w:p>
    <w:p w14:paraId="414487C6" w14:textId="77777777" w:rsidR="00246C40" w:rsidRDefault="00246C40" w:rsidP="00246C40">
      <w:r>
        <w:t>- B1: Khách hàng truy cập vào mặt hàng mình đang sử dụng.</w:t>
      </w:r>
    </w:p>
    <w:p w14:paraId="7D198454" w14:textId="77777777" w:rsidR="00246C40" w:rsidRDefault="00246C40" w:rsidP="00246C40">
      <w:r>
        <w:t>- B2: Hệ thống hiện thị thông tin sản phẩm.</w:t>
      </w:r>
    </w:p>
    <w:p w14:paraId="56F67CB5" w14:textId="2211AF4F" w:rsidR="00246C40" w:rsidRDefault="00246C40" w:rsidP="00246C40">
      <w:r>
        <w:t>- B3: Khách hàng chọn mục gửi khiếu nại.</w:t>
      </w:r>
    </w:p>
    <w:p w14:paraId="491AFEB3" w14:textId="28C46528" w:rsidR="00246C40" w:rsidRDefault="00246C40" w:rsidP="00246C40">
      <w:r>
        <w:lastRenderedPageBreak/>
        <w:t>- B4: Hệ thống hiện thị mục gửi khiếu nại.</w:t>
      </w:r>
    </w:p>
    <w:p w14:paraId="2BA9F5CA" w14:textId="006EA9AE" w:rsidR="00246C40" w:rsidRDefault="00246C40" w:rsidP="00246C40">
      <w:r>
        <w:t>- B5: Khách hàng cung cấp thông tin, hình ảnh về sản phẩm muốn khiếu nại.</w:t>
      </w:r>
    </w:p>
    <w:p w14:paraId="32471B47" w14:textId="1854E3AE" w:rsidR="00246C40" w:rsidRDefault="00246C40" w:rsidP="00246C40">
      <w:r>
        <w:t>- B6: Nhấn nút ‘Gửi khiếu nại’.</w:t>
      </w:r>
    </w:p>
    <w:p w14:paraId="6CEE44E9" w14:textId="6DB629F3" w:rsidR="00246C40" w:rsidRPr="007F3B2E" w:rsidRDefault="00246C40" w:rsidP="00246C40">
      <w:r>
        <w:t>- B7: Hệ thống gửi khiếu nại cho nhân viên chăm sóc khách hàng.</w:t>
      </w:r>
    </w:p>
    <w:p w14:paraId="231B566F" w14:textId="34656B27" w:rsidR="0044655E" w:rsidRPr="0044655E" w:rsidRDefault="0044655E" w:rsidP="0044655E">
      <w:r>
        <w:t>-</w:t>
      </w:r>
      <w:r w:rsidR="00246C40">
        <w:t xml:space="preserve"> B8</w:t>
      </w:r>
      <w:r>
        <w:t>:</w:t>
      </w:r>
      <w:r w:rsidR="00246C40">
        <w:t xml:space="preserve"> Hệ thống lưu lại dữ liệu đơn hàng.</w:t>
      </w:r>
    </w:p>
    <w:p w14:paraId="29BBA462" w14:textId="31CC9534" w:rsidR="0044655E" w:rsidRDefault="00F427C7" w:rsidP="00F427C7">
      <w:r w:rsidRPr="2ECF887C">
        <w:rPr>
          <w:b/>
          <w:bCs/>
        </w:rPr>
        <w:t>Tham chiếu tới</w:t>
      </w:r>
      <w:r>
        <w:t xml:space="preserve">: </w:t>
      </w:r>
    </w:p>
    <w:p w14:paraId="724C59E8" w14:textId="5B1D9BFE" w:rsidR="00096BC2" w:rsidRDefault="00F427C7" w:rsidP="00F427C7">
      <w:pPr>
        <w:rPr>
          <w:b/>
          <w:bCs/>
        </w:rPr>
      </w:pPr>
      <w:r w:rsidRPr="2ECF887C">
        <w:rPr>
          <w:b/>
          <w:bCs/>
        </w:rPr>
        <w:t>2.1.3.</w:t>
      </w:r>
      <w:r w:rsidR="007F3733">
        <w:rPr>
          <w:b/>
          <w:bCs/>
        </w:rPr>
        <w:t>1</w:t>
      </w:r>
      <w:r w:rsidR="00246C40">
        <w:rPr>
          <w:b/>
          <w:bCs/>
        </w:rPr>
        <w:t>5</w:t>
      </w:r>
      <w:r w:rsidRPr="2ECF887C">
        <w:rPr>
          <w:b/>
          <w:bCs/>
        </w:rPr>
        <w:t>. Use Case UC</w:t>
      </w:r>
      <w:r w:rsidR="007F3733">
        <w:rPr>
          <w:b/>
          <w:bCs/>
        </w:rPr>
        <w:t>1</w:t>
      </w:r>
      <w:r w:rsidR="00246C40">
        <w:rPr>
          <w:b/>
          <w:bCs/>
        </w:rPr>
        <w:t>5</w:t>
      </w:r>
      <w:r w:rsidRPr="2ECF887C">
        <w:rPr>
          <w:b/>
          <w:bCs/>
        </w:rPr>
        <w:t xml:space="preserve">:  </w:t>
      </w:r>
      <w:r w:rsidR="00096BC2">
        <w:rPr>
          <w:b/>
          <w:bCs/>
        </w:rPr>
        <w:t>Tạo thông tin cá nhân</w:t>
      </w:r>
    </w:p>
    <w:p w14:paraId="532C4BFD" w14:textId="129DD131" w:rsidR="00F427C7" w:rsidRPr="00AE669D" w:rsidRDefault="00F427C7" w:rsidP="00F427C7">
      <w:r w:rsidRPr="00015D0F">
        <w:rPr>
          <w:b/>
          <w:bCs/>
        </w:rPr>
        <w:t>Mô tả:</w:t>
      </w:r>
      <w:r>
        <w:rPr>
          <w:b/>
          <w:bCs/>
        </w:rPr>
        <w:t xml:space="preserve"> </w:t>
      </w:r>
      <w:r w:rsidR="00AE669D">
        <w:t>UC15 cho phép người dùng sử dụng chức năng tạo thông tin cá nhân.</w:t>
      </w:r>
    </w:p>
    <w:p w14:paraId="656C0239" w14:textId="09FBC74B" w:rsidR="00F427C7" w:rsidRPr="00AE669D" w:rsidRDefault="00F427C7" w:rsidP="00F427C7">
      <w:r w:rsidRPr="00015D0F">
        <w:rPr>
          <w:b/>
          <w:bCs/>
        </w:rPr>
        <w:t>Tác nhân:</w:t>
      </w:r>
      <w:r w:rsidR="00AE669D">
        <w:t xml:space="preserve"> Khách hàng.</w:t>
      </w:r>
    </w:p>
    <w:p w14:paraId="7B9E3253" w14:textId="69EEF0A2" w:rsidR="00F427C7" w:rsidRPr="00AE669D" w:rsidRDefault="00F427C7" w:rsidP="00F427C7">
      <w:pPr>
        <w:rPr>
          <w:bCs/>
        </w:rPr>
      </w:pPr>
      <w:r>
        <w:rPr>
          <w:b/>
          <w:bCs/>
        </w:rPr>
        <w:t>Tiền điều kiện:</w:t>
      </w:r>
      <w:r w:rsidR="00AE669D">
        <w:rPr>
          <w:b/>
          <w:bCs/>
        </w:rPr>
        <w:t xml:space="preserve"> </w:t>
      </w:r>
      <w:r w:rsidR="00AE669D">
        <w:rPr>
          <w:bCs/>
        </w:rPr>
        <w:t>Đăng nhập.</w:t>
      </w:r>
    </w:p>
    <w:p w14:paraId="7EFD9063" w14:textId="0E925710" w:rsidR="00F427C7" w:rsidRDefault="00F427C7" w:rsidP="00F427C7">
      <w:pPr>
        <w:rPr>
          <w:b/>
          <w:bCs/>
        </w:rPr>
      </w:pPr>
      <w:r w:rsidRPr="00015D0F">
        <w:rPr>
          <w:b/>
          <w:bCs/>
        </w:rPr>
        <w:t>Luồng sự kiện:</w:t>
      </w:r>
    </w:p>
    <w:p w14:paraId="1E58179E" w14:textId="3D5BB27A" w:rsidR="00AE669D" w:rsidRDefault="00AE669D" w:rsidP="00AE669D">
      <w:r>
        <w:t>- B1: Truy cập vào chức năng tạo thông tin cá nhân.</w:t>
      </w:r>
    </w:p>
    <w:p w14:paraId="1D197937" w14:textId="77777777" w:rsidR="00AE669D" w:rsidRDefault="00AE669D" w:rsidP="00AE669D">
      <w:r>
        <w:t>- B2: Hệ thống hiển thị form điền thông tin cá nhân.</w:t>
      </w:r>
    </w:p>
    <w:p w14:paraId="08B859E8" w14:textId="77777777" w:rsidR="00AE669D" w:rsidRDefault="00AE669D" w:rsidP="00AE669D">
      <w:r>
        <w:t>- B3: Khách hàng nhập thông tin cá nhân (Địa chỉ , sdt,…).</w:t>
      </w:r>
    </w:p>
    <w:p w14:paraId="2C585F13" w14:textId="77777777" w:rsidR="00AE669D" w:rsidRDefault="00AE669D" w:rsidP="00AE669D">
      <w:r>
        <w:t>- B4: Khách hàng nhấn nút ‘Lưu’.</w:t>
      </w:r>
    </w:p>
    <w:p w14:paraId="01DAC27F" w14:textId="4C4B1B9B" w:rsidR="00AE669D" w:rsidRPr="0044655E" w:rsidRDefault="00AE669D" w:rsidP="00AE669D">
      <w:r>
        <w:t xml:space="preserve">- B5: Hệ thống cập nhật thông tin. </w:t>
      </w:r>
    </w:p>
    <w:p w14:paraId="60991814" w14:textId="599CA47A" w:rsidR="00F427C7" w:rsidRDefault="00F427C7" w:rsidP="00F427C7">
      <w:r w:rsidRPr="2ECF887C">
        <w:rPr>
          <w:b/>
          <w:bCs/>
        </w:rPr>
        <w:t>Tham chiếu tới</w:t>
      </w:r>
      <w:r>
        <w:t xml:space="preserve">: </w:t>
      </w:r>
    </w:p>
    <w:p w14:paraId="16D2E05E" w14:textId="77777777" w:rsidR="0044655E" w:rsidRDefault="0044655E" w:rsidP="00F427C7"/>
    <w:p w14:paraId="12AAF8C3" w14:textId="595C3B90" w:rsidR="00F427C7" w:rsidRDefault="00F427C7" w:rsidP="00F427C7">
      <w:pPr>
        <w:rPr>
          <w:b/>
          <w:bCs/>
        </w:rPr>
      </w:pPr>
      <w:r w:rsidRPr="2ECF887C">
        <w:rPr>
          <w:b/>
          <w:bCs/>
        </w:rPr>
        <w:t>2.1.3.</w:t>
      </w:r>
      <w:r w:rsidR="007F3733">
        <w:rPr>
          <w:b/>
          <w:bCs/>
        </w:rPr>
        <w:t>1</w:t>
      </w:r>
      <w:r w:rsidR="00246C40">
        <w:rPr>
          <w:b/>
          <w:bCs/>
        </w:rPr>
        <w:t>6</w:t>
      </w:r>
      <w:r w:rsidRPr="2ECF887C">
        <w:rPr>
          <w:b/>
          <w:bCs/>
        </w:rPr>
        <w:t>. Use Case UC0</w:t>
      </w:r>
      <w:r w:rsidR="007F3733">
        <w:rPr>
          <w:b/>
          <w:bCs/>
        </w:rPr>
        <w:t>1</w:t>
      </w:r>
      <w:r w:rsidR="00246C40">
        <w:rPr>
          <w:b/>
          <w:bCs/>
        </w:rPr>
        <w:t>6</w:t>
      </w:r>
      <w:r w:rsidRPr="2ECF887C">
        <w:rPr>
          <w:b/>
          <w:bCs/>
        </w:rPr>
        <w:t>:</w:t>
      </w:r>
      <w:r w:rsidR="00096BC2">
        <w:rPr>
          <w:b/>
          <w:bCs/>
        </w:rPr>
        <w:t xml:space="preserve"> Sửa thông tin cá nhân</w:t>
      </w:r>
    </w:p>
    <w:p w14:paraId="441616BF" w14:textId="466DA621" w:rsidR="00F427C7" w:rsidRPr="00015D0F" w:rsidRDefault="00F427C7" w:rsidP="00F427C7">
      <w:pPr>
        <w:rPr>
          <w:b/>
          <w:bCs/>
        </w:rPr>
      </w:pPr>
      <w:r w:rsidRPr="00015D0F">
        <w:rPr>
          <w:b/>
          <w:bCs/>
        </w:rPr>
        <w:t>Mô tả:</w:t>
      </w:r>
      <w:r>
        <w:rPr>
          <w:b/>
          <w:bCs/>
        </w:rPr>
        <w:t xml:space="preserve"> </w:t>
      </w:r>
      <w:r w:rsidR="00AE669D">
        <w:t>UC16 cho phép người dùng sử dụng chức năng sửa thông tin cá nhân.</w:t>
      </w:r>
    </w:p>
    <w:p w14:paraId="1E738949" w14:textId="0489DA7A" w:rsidR="00F427C7" w:rsidRDefault="00F427C7" w:rsidP="00F427C7">
      <w:pPr>
        <w:rPr>
          <w:b/>
          <w:bCs/>
        </w:rPr>
      </w:pPr>
      <w:r w:rsidRPr="00015D0F">
        <w:rPr>
          <w:b/>
          <w:bCs/>
        </w:rPr>
        <w:t>Tác nhân:</w:t>
      </w:r>
      <w:r w:rsidR="00AE669D" w:rsidRPr="00AE669D">
        <w:t xml:space="preserve"> </w:t>
      </w:r>
      <w:r w:rsidR="00AE669D">
        <w:t>Khách hàng.</w:t>
      </w:r>
    </w:p>
    <w:p w14:paraId="51667E93" w14:textId="451877B7" w:rsidR="00F427C7" w:rsidRPr="00015D0F" w:rsidRDefault="00F427C7" w:rsidP="00F427C7">
      <w:pPr>
        <w:rPr>
          <w:b/>
          <w:bCs/>
        </w:rPr>
      </w:pPr>
      <w:r>
        <w:rPr>
          <w:b/>
          <w:bCs/>
        </w:rPr>
        <w:t>Tiền điều kiện:</w:t>
      </w:r>
      <w:r w:rsidR="00AE669D" w:rsidRPr="00AE669D">
        <w:rPr>
          <w:bCs/>
        </w:rPr>
        <w:t xml:space="preserve"> </w:t>
      </w:r>
      <w:r w:rsidR="00AE669D">
        <w:rPr>
          <w:bCs/>
        </w:rPr>
        <w:t>Đăng nhập và đã tạo thông tin cá nhân.</w:t>
      </w:r>
    </w:p>
    <w:p w14:paraId="6412AB10" w14:textId="695ED16E" w:rsidR="00F427C7" w:rsidRDefault="00F427C7" w:rsidP="00F427C7">
      <w:pPr>
        <w:rPr>
          <w:b/>
          <w:bCs/>
        </w:rPr>
      </w:pPr>
      <w:r w:rsidRPr="00015D0F">
        <w:rPr>
          <w:b/>
          <w:bCs/>
        </w:rPr>
        <w:t>Luồng sự kiện:</w:t>
      </w:r>
    </w:p>
    <w:p w14:paraId="7F636843" w14:textId="2A382D70" w:rsidR="00AE669D" w:rsidRDefault="00AE669D" w:rsidP="00AE669D">
      <w:r>
        <w:t>- B1: Truy cập vào chức năng sửa thông tin cá nhân.</w:t>
      </w:r>
    </w:p>
    <w:p w14:paraId="23A3DC49" w14:textId="5B855800" w:rsidR="00AE669D" w:rsidRDefault="00AE669D" w:rsidP="00AE669D">
      <w:r>
        <w:t>- B2: Hệ thống hiển thị form sửa thông tin cá nhân.</w:t>
      </w:r>
    </w:p>
    <w:p w14:paraId="60469F6E" w14:textId="71D1215E" w:rsidR="00AE669D" w:rsidRDefault="00AE669D" w:rsidP="00AE669D">
      <w:r>
        <w:t>- B3: Khách hàng sửa thông tin cá nhân.</w:t>
      </w:r>
    </w:p>
    <w:p w14:paraId="105F20AC" w14:textId="77777777" w:rsidR="00AE669D" w:rsidRDefault="00AE669D" w:rsidP="00AE669D">
      <w:r>
        <w:t>- B4: Khách hàng nhấn nút ‘Lưu’.</w:t>
      </w:r>
    </w:p>
    <w:p w14:paraId="7595657D" w14:textId="778B1DA5" w:rsidR="00AE669D" w:rsidRPr="00AE669D" w:rsidRDefault="00AE669D" w:rsidP="00F427C7">
      <w:r>
        <w:t xml:space="preserve">- B5: Hệ thống cập nhật thông tin. </w:t>
      </w:r>
    </w:p>
    <w:p w14:paraId="3B39609A" w14:textId="455070D3" w:rsidR="00F427C7" w:rsidRDefault="00F427C7" w:rsidP="00F427C7">
      <w:r w:rsidRPr="2ECF887C">
        <w:rPr>
          <w:b/>
          <w:bCs/>
        </w:rPr>
        <w:t>Tham chiếu tới</w:t>
      </w:r>
      <w:r>
        <w:t>:</w:t>
      </w:r>
    </w:p>
    <w:p w14:paraId="444BED58" w14:textId="77777777" w:rsidR="00AE669D" w:rsidRDefault="00AE669D" w:rsidP="00096BC2"/>
    <w:p w14:paraId="190EB60A" w14:textId="1940697E" w:rsidR="00B5556A" w:rsidRDefault="00B5556A" w:rsidP="00B5556A">
      <w:pPr>
        <w:rPr>
          <w:b/>
          <w:bCs/>
        </w:rPr>
      </w:pPr>
      <w:r w:rsidRPr="2ECF887C">
        <w:rPr>
          <w:b/>
          <w:bCs/>
        </w:rPr>
        <w:t>2.1.3.</w:t>
      </w:r>
      <w:r>
        <w:rPr>
          <w:b/>
          <w:bCs/>
        </w:rPr>
        <w:t>17</w:t>
      </w:r>
      <w:r w:rsidRPr="2ECF887C">
        <w:rPr>
          <w:b/>
          <w:bCs/>
        </w:rPr>
        <w:t>. Use Case UC0</w:t>
      </w:r>
      <w:r>
        <w:rPr>
          <w:b/>
          <w:bCs/>
        </w:rPr>
        <w:t>17</w:t>
      </w:r>
      <w:r w:rsidRPr="2ECF887C">
        <w:rPr>
          <w:b/>
          <w:bCs/>
        </w:rPr>
        <w:t>:</w:t>
      </w:r>
      <w:r>
        <w:rPr>
          <w:b/>
          <w:bCs/>
        </w:rPr>
        <w:t xml:space="preserve"> Xóa thông tin cá nhân</w:t>
      </w:r>
    </w:p>
    <w:p w14:paraId="646A6749" w14:textId="410E4091" w:rsidR="00B5556A" w:rsidRPr="00015D0F" w:rsidRDefault="00B5556A" w:rsidP="00B5556A">
      <w:pPr>
        <w:rPr>
          <w:b/>
          <w:bCs/>
        </w:rPr>
      </w:pPr>
      <w:r w:rsidRPr="00015D0F">
        <w:rPr>
          <w:b/>
          <w:bCs/>
        </w:rPr>
        <w:t>Mô tả:</w:t>
      </w:r>
      <w:r>
        <w:rPr>
          <w:b/>
          <w:bCs/>
        </w:rPr>
        <w:t xml:space="preserve"> </w:t>
      </w:r>
      <w:r>
        <w:t>UC17 cho phép người dùng sử dụng chức năng xóa thông tin cá nhân.</w:t>
      </w:r>
    </w:p>
    <w:p w14:paraId="61094A90" w14:textId="2E75E323" w:rsidR="00B5556A" w:rsidRDefault="00B5556A" w:rsidP="00B5556A">
      <w:pPr>
        <w:rPr>
          <w:b/>
          <w:bCs/>
        </w:rPr>
      </w:pPr>
      <w:r w:rsidRPr="00015D0F">
        <w:rPr>
          <w:b/>
          <w:bCs/>
        </w:rPr>
        <w:t>Tác nhân:</w:t>
      </w:r>
      <w:r w:rsidRPr="00AE669D">
        <w:t xml:space="preserve"> </w:t>
      </w:r>
      <w:r>
        <w:t>Khách hàng.</w:t>
      </w:r>
    </w:p>
    <w:p w14:paraId="3C7E577F" w14:textId="77777777" w:rsidR="00B5556A" w:rsidRPr="00015D0F" w:rsidRDefault="00B5556A" w:rsidP="00B5556A">
      <w:pPr>
        <w:rPr>
          <w:b/>
          <w:bCs/>
        </w:rPr>
      </w:pPr>
      <w:r>
        <w:rPr>
          <w:b/>
          <w:bCs/>
        </w:rPr>
        <w:t>Tiền điều kiện:</w:t>
      </w:r>
      <w:r w:rsidRPr="00AE669D">
        <w:rPr>
          <w:bCs/>
        </w:rPr>
        <w:t xml:space="preserve"> </w:t>
      </w:r>
      <w:r>
        <w:rPr>
          <w:bCs/>
        </w:rPr>
        <w:t>Đăng nhập và đã tạo thông tin cá nhân.</w:t>
      </w:r>
    </w:p>
    <w:p w14:paraId="55EF6D2A" w14:textId="77777777" w:rsidR="00B5556A" w:rsidRDefault="00B5556A" w:rsidP="00B5556A">
      <w:pPr>
        <w:rPr>
          <w:b/>
          <w:bCs/>
        </w:rPr>
      </w:pPr>
      <w:r w:rsidRPr="00015D0F">
        <w:rPr>
          <w:b/>
          <w:bCs/>
        </w:rPr>
        <w:t>Luồng sự kiện:</w:t>
      </w:r>
    </w:p>
    <w:p w14:paraId="5D3BCFC7" w14:textId="138F26DE" w:rsidR="00B5556A" w:rsidRDefault="00B5556A" w:rsidP="00B5556A">
      <w:r>
        <w:t>- B1: Truy cập vào chức năng xóa thông tin cá nhân.</w:t>
      </w:r>
    </w:p>
    <w:p w14:paraId="5A9EF83B" w14:textId="3B64FD5C" w:rsidR="00B5556A" w:rsidRDefault="00B5556A" w:rsidP="00B5556A">
      <w:r>
        <w:t>- B2: Khách hàng nhấn nút ‘Xóa’.</w:t>
      </w:r>
    </w:p>
    <w:p w14:paraId="1FA5E1B4" w14:textId="4482B7A4" w:rsidR="00B5556A" w:rsidRDefault="00B5556A" w:rsidP="00B5556A">
      <w:r>
        <w:t>- B3: Hệ thống hiển thị thông báo xác nhận xóa thông tin cá nhân.</w:t>
      </w:r>
    </w:p>
    <w:p w14:paraId="39D069F1" w14:textId="39AFBCC7" w:rsidR="00B5556A" w:rsidRDefault="00B5556A" w:rsidP="00B5556A">
      <w:r>
        <w:t>- B4: Khách hàng nhấn nút xác nhận.</w:t>
      </w:r>
    </w:p>
    <w:p w14:paraId="0B7D1B32" w14:textId="77777777" w:rsidR="00B5556A" w:rsidRPr="00AE669D" w:rsidRDefault="00B5556A" w:rsidP="00B5556A">
      <w:r>
        <w:t xml:space="preserve">- B5: Hệ thống cập nhật thông tin. </w:t>
      </w:r>
    </w:p>
    <w:p w14:paraId="5988FC11" w14:textId="77777777" w:rsidR="00B5556A" w:rsidRDefault="00B5556A" w:rsidP="00B5556A">
      <w:r w:rsidRPr="2ECF887C">
        <w:rPr>
          <w:b/>
          <w:bCs/>
        </w:rPr>
        <w:t>Tham chiếu tới</w:t>
      </w:r>
      <w:r>
        <w:t>:</w:t>
      </w:r>
    </w:p>
    <w:p w14:paraId="6F011EFD" w14:textId="77777777" w:rsidR="00B5556A" w:rsidRDefault="00B5556A" w:rsidP="00096BC2"/>
    <w:p w14:paraId="76EEFC9C" w14:textId="5347F25C" w:rsidR="00096BC2" w:rsidRDefault="00096BC2" w:rsidP="00096BC2">
      <w:pPr>
        <w:rPr>
          <w:b/>
          <w:bCs/>
        </w:rPr>
      </w:pPr>
      <w:r w:rsidRPr="2ECF887C">
        <w:rPr>
          <w:b/>
          <w:bCs/>
        </w:rPr>
        <w:t>2.1.3.</w:t>
      </w:r>
      <w:r>
        <w:rPr>
          <w:b/>
          <w:bCs/>
        </w:rPr>
        <w:t>1</w:t>
      </w:r>
      <w:r w:rsidR="00EA5F44">
        <w:rPr>
          <w:b/>
          <w:bCs/>
        </w:rPr>
        <w:t>8</w:t>
      </w:r>
      <w:r w:rsidRPr="2ECF887C">
        <w:rPr>
          <w:b/>
          <w:bCs/>
        </w:rPr>
        <w:t>. Use Case UC</w:t>
      </w:r>
      <w:r>
        <w:rPr>
          <w:b/>
          <w:bCs/>
        </w:rPr>
        <w:t>1</w:t>
      </w:r>
      <w:r w:rsidR="00C30BBB">
        <w:rPr>
          <w:b/>
          <w:bCs/>
        </w:rPr>
        <w:t>8</w:t>
      </w:r>
      <w:r w:rsidRPr="2ECF887C">
        <w:rPr>
          <w:b/>
          <w:bCs/>
        </w:rPr>
        <w:t>:</w:t>
      </w:r>
      <w:r>
        <w:rPr>
          <w:b/>
          <w:bCs/>
        </w:rPr>
        <w:t xml:space="preserve"> Giải quyết khiếu nại</w:t>
      </w:r>
    </w:p>
    <w:p w14:paraId="495DE8C1" w14:textId="46F63089" w:rsidR="00096BC2" w:rsidRPr="00C30BBB" w:rsidRDefault="00096BC2" w:rsidP="00096BC2">
      <w:pPr>
        <w:rPr>
          <w:bCs/>
        </w:rPr>
      </w:pPr>
      <w:r w:rsidRPr="00015D0F">
        <w:rPr>
          <w:b/>
          <w:bCs/>
        </w:rPr>
        <w:t>Mô tả:</w:t>
      </w:r>
      <w:r w:rsidR="00C30BBB">
        <w:rPr>
          <w:b/>
          <w:bCs/>
        </w:rPr>
        <w:t xml:space="preserve"> </w:t>
      </w:r>
      <w:r w:rsidR="00C30BBB">
        <w:rPr>
          <w:bCs/>
        </w:rPr>
        <w:t>UC18 cho phép người dùng sử dụng chức năng giải quyết khuyết nại.</w:t>
      </w:r>
    </w:p>
    <w:p w14:paraId="32B70629" w14:textId="4410B081" w:rsidR="00096BC2" w:rsidRPr="00C30BBB" w:rsidRDefault="00096BC2" w:rsidP="00096BC2">
      <w:pPr>
        <w:rPr>
          <w:bCs/>
        </w:rPr>
      </w:pPr>
      <w:r w:rsidRPr="00015D0F">
        <w:rPr>
          <w:b/>
          <w:bCs/>
        </w:rPr>
        <w:t>Tác nhân:</w:t>
      </w:r>
      <w:r w:rsidR="00C30BBB">
        <w:rPr>
          <w:bCs/>
        </w:rPr>
        <w:t xml:space="preserve"> Khách hàng, bộ phận chăm sóc khách hàng.</w:t>
      </w:r>
    </w:p>
    <w:p w14:paraId="327428C3" w14:textId="6CA60B4F" w:rsidR="00096BC2" w:rsidRPr="00C30BBB" w:rsidRDefault="00096BC2" w:rsidP="00096BC2">
      <w:pPr>
        <w:rPr>
          <w:bCs/>
        </w:rPr>
      </w:pPr>
      <w:r>
        <w:rPr>
          <w:b/>
          <w:bCs/>
        </w:rPr>
        <w:t>Tiền điều kiện:</w:t>
      </w:r>
      <w:r w:rsidR="00C30BBB">
        <w:rPr>
          <w:b/>
          <w:bCs/>
        </w:rPr>
        <w:t xml:space="preserve"> </w:t>
      </w:r>
      <w:r w:rsidR="00C30BBB">
        <w:rPr>
          <w:bCs/>
        </w:rPr>
        <w:t>Đăng nhập và đã gửi khiếu nại.</w:t>
      </w:r>
    </w:p>
    <w:p w14:paraId="2D4CA0D3" w14:textId="31F4461A" w:rsidR="00096BC2" w:rsidRDefault="00096BC2" w:rsidP="00096BC2">
      <w:pPr>
        <w:rPr>
          <w:b/>
          <w:bCs/>
        </w:rPr>
      </w:pPr>
      <w:r w:rsidRPr="00015D0F">
        <w:rPr>
          <w:b/>
          <w:bCs/>
        </w:rPr>
        <w:t>Luồng sự kiện:</w:t>
      </w:r>
    </w:p>
    <w:p w14:paraId="658DC120" w14:textId="3C52E97F" w:rsidR="00C30BBB" w:rsidRDefault="00C30BBB" w:rsidP="00C30BBB">
      <w:r>
        <w:rPr>
          <w:b/>
          <w:bCs/>
        </w:rPr>
        <w:t>-</w:t>
      </w:r>
      <w:r>
        <w:t xml:space="preserve"> B1: Bộ phận chăm sóc khách hàng nhận thông báo khiếu nại từ hệ thống.</w:t>
      </w:r>
    </w:p>
    <w:p w14:paraId="0A36C730" w14:textId="3A953279" w:rsidR="00C30BBB" w:rsidRDefault="00C30BBB" w:rsidP="00C30BBB">
      <w:r>
        <w:t>- B2: Bộ phận chăm sóc khách hàng tiến hành liên hệ với khách hàng.</w:t>
      </w:r>
    </w:p>
    <w:p w14:paraId="728438C1" w14:textId="68002F46" w:rsidR="00C30BBB" w:rsidRDefault="00C30BBB" w:rsidP="00C30BBB">
      <w:r>
        <w:t>- B3: Bộ phận chăm sóc khách hàng tiến hành giải quyết khiếu nại với khách hàng.</w:t>
      </w:r>
    </w:p>
    <w:p w14:paraId="03321456" w14:textId="6A227834" w:rsidR="00C30BBB" w:rsidRPr="00C30BBB" w:rsidRDefault="00C30BBB" w:rsidP="00096BC2">
      <w:r>
        <w:t>- B4: Hệ thống thông báo cho khách hàng.</w:t>
      </w:r>
    </w:p>
    <w:p w14:paraId="6FC28C47" w14:textId="476A52AF" w:rsidR="00096BC2" w:rsidRDefault="00096BC2" w:rsidP="00096BC2">
      <w:r w:rsidRPr="2ECF887C">
        <w:rPr>
          <w:b/>
          <w:bCs/>
        </w:rPr>
        <w:t>Tham chiếu tới</w:t>
      </w:r>
      <w:r>
        <w:t>:</w:t>
      </w:r>
    </w:p>
    <w:p w14:paraId="54F2DDB6" w14:textId="77777777" w:rsidR="00C30BBB" w:rsidRDefault="00C30BBB" w:rsidP="00096BC2"/>
    <w:p w14:paraId="4E92D3C7" w14:textId="013EBAA6" w:rsidR="00096BC2" w:rsidRDefault="00096BC2" w:rsidP="00096BC2">
      <w:pPr>
        <w:rPr>
          <w:b/>
          <w:bCs/>
        </w:rPr>
      </w:pPr>
      <w:r w:rsidRPr="2ECF887C">
        <w:rPr>
          <w:b/>
          <w:bCs/>
        </w:rPr>
        <w:t>2.1.3.</w:t>
      </w:r>
      <w:r>
        <w:rPr>
          <w:b/>
          <w:bCs/>
        </w:rPr>
        <w:t>17</w:t>
      </w:r>
      <w:r w:rsidRPr="2ECF887C">
        <w:rPr>
          <w:b/>
          <w:bCs/>
        </w:rPr>
        <w:t>. Use Case UC0</w:t>
      </w:r>
      <w:r>
        <w:rPr>
          <w:b/>
          <w:bCs/>
        </w:rPr>
        <w:t>17</w:t>
      </w:r>
      <w:r w:rsidRPr="2ECF887C">
        <w:rPr>
          <w:b/>
          <w:bCs/>
        </w:rPr>
        <w:t>:</w:t>
      </w:r>
      <w:r>
        <w:rPr>
          <w:b/>
          <w:bCs/>
        </w:rPr>
        <w:t xml:space="preserve"> Kiểm tra hóa đơn</w:t>
      </w:r>
    </w:p>
    <w:p w14:paraId="71D348DD" w14:textId="77777777" w:rsidR="00096BC2" w:rsidRPr="00015D0F" w:rsidRDefault="00096BC2" w:rsidP="00096BC2">
      <w:pPr>
        <w:rPr>
          <w:b/>
          <w:bCs/>
        </w:rPr>
      </w:pPr>
      <w:r w:rsidRPr="00015D0F">
        <w:rPr>
          <w:b/>
          <w:bCs/>
        </w:rPr>
        <w:t>Mô tả:</w:t>
      </w:r>
      <w:r>
        <w:rPr>
          <w:b/>
          <w:bCs/>
        </w:rPr>
        <w:t xml:space="preserve"> </w:t>
      </w:r>
    </w:p>
    <w:p w14:paraId="519F42BE" w14:textId="77777777" w:rsidR="00096BC2" w:rsidRDefault="00096BC2" w:rsidP="00096BC2">
      <w:pPr>
        <w:rPr>
          <w:b/>
          <w:bCs/>
        </w:rPr>
      </w:pPr>
      <w:r w:rsidRPr="00015D0F">
        <w:rPr>
          <w:b/>
          <w:bCs/>
        </w:rPr>
        <w:t>Tác nhân:</w:t>
      </w:r>
    </w:p>
    <w:p w14:paraId="65D0419F" w14:textId="77777777" w:rsidR="00096BC2" w:rsidRPr="00015D0F" w:rsidRDefault="00096BC2" w:rsidP="00096BC2">
      <w:pPr>
        <w:rPr>
          <w:b/>
          <w:bCs/>
        </w:rPr>
      </w:pPr>
      <w:r>
        <w:rPr>
          <w:b/>
          <w:bCs/>
        </w:rPr>
        <w:t>Tiền điều kiện:</w:t>
      </w:r>
    </w:p>
    <w:p w14:paraId="01725F5C" w14:textId="77777777" w:rsidR="00096BC2" w:rsidRDefault="00096BC2" w:rsidP="00096BC2">
      <w:pPr>
        <w:rPr>
          <w:b/>
          <w:bCs/>
        </w:rPr>
      </w:pPr>
      <w:r w:rsidRPr="00015D0F">
        <w:rPr>
          <w:b/>
          <w:bCs/>
        </w:rPr>
        <w:t>Luồng sự kiện:</w:t>
      </w:r>
    </w:p>
    <w:p w14:paraId="1BC103CC" w14:textId="5E8B2F5F" w:rsidR="00096BC2" w:rsidRDefault="00096BC2" w:rsidP="00096BC2">
      <w:r w:rsidRPr="2ECF887C">
        <w:rPr>
          <w:b/>
          <w:bCs/>
        </w:rPr>
        <w:lastRenderedPageBreak/>
        <w:t>Tham chiếu tới</w:t>
      </w:r>
      <w:r>
        <w:t>: (nêu tên hoặc mã số use case mà nó tham chiếu tới – nếu có)</w:t>
      </w:r>
    </w:p>
    <w:p w14:paraId="0766DC61" w14:textId="603037CB" w:rsidR="00096BC2" w:rsidRDefault="00096BC2" w:rsidP="00096BC2">
      <w:pPr>
        <w:rPr>
          <w:b/>
          <w:bCs/>
        </w:rPr>
      </w:pPr>
      <w:r w:rsidRPr="2ECF887C">
        <w:rPr>
          <w:b/>
          <w:bCs/>
        </w:rPr>
        <w:t>2.1.3.</w:t>
      </w:r>
      <w:r>
        <w:rPr>
          <w:b/>
          <w:bCs/>
        </w:rPr>
        <w:t>18</w:t>
      </w:r>
      <w:r w:rsidRPr="2ECF887C">
        <w:rPr>
          <w:b/>
          <w:bCs/>
        </w:rPr>
        <w:t>. Use Case UC0</w:t>
      </w:r>
      <w:r>
        <w:rPr>
          <w:b/>
          <w:bCs/>
        </w:rPr>
        <w:t>18</w:t>
      </w:r>
      <w:r w:rsidRPr="2ECF887C">
        <w:rPr>
          <w:b/>
          <w:bCs/>
        </w:rPr>
        <w:t>:</w:t>
      </w:r>
      <w:r>
        <w:rPr>
          <w:b/>
          <w:bCs/>
        </w:rPr>
        <w:t xml:space="preserve"> Tư vấn sản phẩm</w:t>
      </w:r>
    </w:p>
    <w:p w14:paraId="10211EAD" w14:textId="77777777" w:rsidR="00096BC2" w:rsidRPr="00015D0F" w:rsidRDefault="00096BC2" w:rsidP="00096BC2">
      <w:pPr>
        <w:rPr>
          <w:b/>
          <w:bCs/>
        </w:rPr>
      </w:pPr>
      <w:r w:rsidRPr="00015D0F">
        <w:rPr>
          <w:b/>
          <w:bCs/>
        </w:rPr>
        <w:t>Mô tả:</w:t>
      </w:r>
      <w:r>
        <w:rPr>
          <w:b/>
          <w:bCs/>
        </w:rPr>
        <w:t xml:space="preserve"> </w:t>
      </w:r>
    </w:p>
    <w:p w14:paraId="61A2977B" w14:textId="77777777" w:rsidR="00096BC2" w:rsidRDefault="00096BC2" w:rsidP="00096BC2">
      <w:pPr>
        <w:rPr>
          <w:b/>
          <w:bCs/>
        </w:rPr>
      </w:pPr>
      <w:r w:rsidRPr="00015D0F">
        <w:rPr>
          <w:b/>
          <w:bCs/>
        </w:rPr>
        <w:t>Tác nhân:</w:t>
      </w:r>
    </w:p>
    <w:p w14:paraId="359A3236" w14:textId="77777777" w:rsidR="00096BC2" w:rsidRPr="00015D0F" w:rsidRDefault="00096BC2" w:rsidP="00096BC2">
      <w:pPr>
        <w:rPr>
          <w:b/>
          <w:bCs/>
        </w:rPr>
      </w:pPr>
      <w:r>
        <w:rPr>
          <w:b/>
          <w:bCs/>
        </w:rPr>
        <w:t>Tiền điều kiện:</w:t>
      </w:r>
    </w:p>
    <w:p w14:paraId="77850400" w14:textId="77777777" w:rsidR="00096BC2" w:rsidRDefault="00096BC2" w:rsidP="00096BC2">
      <w:pPr>
        <w:rPr>
          <w:b/>
          <w:bCs/>
        </w:rPr>
      </w:pPr>
      <w:r w:rsidRPr="00015D0F">
        <w:rPr>
          <w:b/>
          <w:bCs/>
        </w:rPr>
        <w:t>Luồng sự kiện:</w:t>
      </w:r>
    </w:p>
    <w:p w14:paraId="44F771A8" w14:textId="77777777" w:rsidR="00096BC2" w:rsidRDefault="00096BC2" w:rsidP="00096BC2">
      <w:r w:rsidRPr="2ECF887C">
        <w:rPr>
          <w:b/>
          <w:bCs/>
        </w:rPr>
        <w:t>Tham chiếu tới</w:t>
      </w:r>
      <w:r>
        <w:t>: (nêu tên hoặc mã số use case mà nó tham chiếu tới – nếu có)</w:t>
      </w:r>
    </w:p>
    <w:p w14:paraId="1CA52AC7" w14:textId="77777777" w:rsidR="00096BC2" w:rsidRDefault="00096BC2" w:rsidP="00096BC2"/>
    <w:p w14:paraId="67016B68" w14:textId="398CDF31" w:rsidR="00096BC2" w:rsidRDefault="00096BC2" w:rsidP="00096BC2">
      <w:pPr>
        <w:rPr>
          <w:b/>
          <w:bCs/>
        </w:rPr>
      </w:pPr>
      <w:r w:rsidRPr="2ECF887C">
        <w:rPr>
          <w:b/>
          <w:bCs/>
        </w:rPr>
        <w:t>2.1.3.</w:t>
      </w:r>
      <w:r>
        <w:rPr>
          <w:b/>
          <w:bCs/>
        </w:rPr>
        <w:t>19</w:t>
      </w:r>
      <w:r w:rsidRPr="2ECF887C">
        <w:rPr>
          <w:b/>
          <w:bCs/>
        </w:rPr>
        <w:t>. Use Case UC0</w:t>
      </w:r>
      <w:r>
        <w:rPr>
          <w:b/>
          <w:bCs/>
        </w:rPr>
        <w:t>19</w:t>
      </w:r>
      <w:r w:rsidRPr="2ECF887C">
        <w:rPr>
          <w:b/>
          <w:bCs/>
        </w:rPr>
        <w:t>:</w:t>
      </w:r>
      <w:r>
        <w:rPr>
          <w:b/>
          <w:bCs/>
        </w:rPr>
        <w:t xml:space="preserve"> Thống kê doanh thu</w:t>
      </w:r>
    </w:p>
    <w:p w14:paraId="3C826DA4" w14:textId="77777777" w:rsidR="00096BC2" w:rsidRPr="00015D0F" w:rsidRDefault="00096BC2" w:rsidP="00096BC2">
      <w:pPr>
        <w:rPr>
          <w:b/>
          <w:bCs/>
        </w:rPr>
      </w:pPr>
      <w:r w:rsidRPr="00015D0F">
        <w:rPr>
          <w:b/>
          <w:bCs/>
        </w:rPr>
        <w:t>Mô tả:</w:t>
      </w:r>
      <w:r>
        <w:rPr>
          <w:b/>
          <w:bCs/>
        </w:rPr>
        <w:t xml:space="preserve"> </w:t>
      </w:r>
    </w:p>
    <w:p w14:paraId="72B505E4" w14:textId="77777777" w:rsidR="00096BC2" w:rsidRDefault="00096BC2" w:rsidP="00096BC2">
      <w:pPr>
        <w:rPr>
          <w:b/>
          <w:bCs/>
        </w:rPr>
      </w:pPr>
      <w:r w:rsidRPr="00015D0F">
        <w:rPr>
          <w:b/>
          <w:bCs/>
        </w:rPr>
        <w:t>Tác nhân:</w:t>
      </w:r>
    </w:p>
    <w:p w14:paraId="25AFE973" w14:textId="77777777" w:rsidR="00096BC2" w:rsidRPr="00015D0F" w:rsidRDefault="00096BC2" w:rsidP="00096BC2">
      <w:pPr>
        <w:rPr>
          <w:b/>
          <w:bCs/>
        </w:rPr>
      </w:pPr>
      <w:r>
        <w:rPr>
          <w:b/>
          <w:bCs/>
        </w:rPr>
        <w:t>Tiền điều kiện:</w:t>
      </w:r>
    </w:p>
    <w:p w14:paraId="689BB0B9" w14:textId="77777777" w:rsidR="00096BC2" w:rsidRDefault="00096BC2" w:rsidP="00096BC2">
      <w:pPr>
        <w:rPr>
          <w:b/>
          <w:bCs/>
        </w:rPr>
      </w:pPr>
      <w:r w:rsidRPr="00015D0F">
        <w:rPr>
          <w:b/>
          <w:bCs/>
        </w:rPr>
        <w:t>Luồng sự kiện:</w:t>
      </w:r>
    </w:p>
    <w:p w14:paraId="37D7A224" w14:textId="6C5B4067" w:rsidR="00096BC2" w:rsidRDefault="00096BC2" w:rsidP="00096BC2">
      <w:r w:rsidRPr="2ECF887C">
        <w:rPr>
          <w:b/>
          <w:bCs/>
        </w:rPr>
        <w:t>Tham chiếu tới</w:t>
      </w:r>
      <w:r>
        <w:t>: (nêu tên hoặc mã số use case mà nó tham chiếu tới – nếu có)</w:t>
      </w:r>
    </w:p>
    <w:p w14:paraId="03C294F3" w14:textId="5AD8E68C" w:rsidR="00096BC2" w:rsidRDefault="00096BC2" w:rsidP="00096BC2"/>
    <w:p w14:paraId="0E62C36A" w14:textId="434317AB" w:rsidR="00096BC2" w:rsidRDefault="00096BC2" w:rsidP="00096BC2">
      <w:pPr>
        <w:rPr>
          <w:b/>
          <w:bCs/>
        </w:rPr>
      </w:pPr>
      <w:r w:rsidRPr="2ECF887C">
        <w:rPr>
          <w:b/>
          <w:bCs/>
        </w:rPr>
        <w:t>2.1.3.</w:t>
      </w:r>
      <w:r>
        <w:rPr>
          <w:b/>
          <w:bCs/>
        </w:rPr>
        <w:t>20</w:t>
      </w:r>
      <w:r w:rsidRPr="2ECF887C">
        <w:rPr>
          <w:b/>
          <w:bCs/>
        </w:rPr>
        <w:t>. Use Case UC0</w:t>
      </w:r>
      <w:r>
        <w:rPr>
          <w:b/>
          <w:bCs/>
        </w:rPr>
        <w:t>20</w:t>
      </w:r>
      <w:r w:rsidRPr="2ECF887C">
        <w:rPr>
          <w:b/>
          <w:bCs/>
        </w:rPr>
        <w:t>:</w:t>
      </w:r>
      <w:r>
        <w:rPr>
          <w:b/>
          <w:bCs/>
        </w:rPr>
        <w:t xml:space="preserve"> Lưu trữ thông tin nhà cung cấp</w:t>
      </w:r>
    </w:p>
    <w:p w14:paraId="7DEF7958" w14:textId="77777777" w:rsidR="00096BC2" w:rsidRPr="00015D0F" w:rsidRDefault="00096BC2" w:rsidP="00096BC2">
      <w:pPr>
        <w:rPr>
          <w:b/>
          <w:bCs/>
        </w:rPr>
      </w:pPr>
      <w:r w:rsidRPr="00015D0F">
        <w:rPr>
          <w:b/>
          <w:bCs/>
        </w:rPr>
        <w:t>Mô tả:</w:t>
      </w:r>
      <w:r>
        <w:rPr>
          <w:b/>
          <w:bCs/>
        </w:rPr>
        <w:t xml:space="preserve"> </w:t>
      </w:r>
    </w:p>
    <w:p w14:paraId="670F1BE1" w14:textId="77777777" w:rsidR="00096BC2" w:rsidRDefault="00096BC2" w:rsidP="00096BC2">
      <w:pPr>
        <w:rPr>
          <w:b/>
          <w:bCs/>
        </w:rPr>
      </w:pPr>
      <w:r w:rsidRPr="00015D0F">
        <w:rPr>
          <w:b/>
          <w:bCs/>
        </w:rPr>
        <w:t>Tác nhân:</w:t>
      </w:r>
    </w:p>
    <w:p w14:paraId="49AD6AC4" w14:textId="77777777" w:rsidR="00096BC2" w:rsidRPr="00015D0F" w:rsidRDefault="00096BC2" w:rsidP="00096BC2">
      <w:pPr>
        <w:rPr>
          <w:b/>
          <w:bCs/>
        </w:rPr>
      </w:pPr>
      <w:r>
        <w:rPr>
          <w:b/>
          <w:bCs/>
        </w:rPr>
        <w:t>Tiền điều kiện:</w:t>
      </w:r>
    </w:p>
    <w:p w14:paraId="1CE5CDDA" w14:textId="77777777" w:rsidR="00096BC2" w:rsidRDefault="00096BC2" w:rsidP="00096BC2">
      <w:pPr>
        <w:rPr>
          <w:b/>
          <w:bCs/>
        </w:rPr>
      </w:pPr>
      <w:r w:rsidRPr="00015D0F">
        <w:rPr>
          <w:b/>
          <w:bCs/>
        </w:rPr>
        <w:t>Luồng sự kiện:</w:t>
      </w:r>
    </w:p>
    <w:p w14:paraId="3716E635" w14:textId="5E7E9CDB" w:rsidR="00096BC2" w:rsidRDefault="00096BC2" w:rsidP="00096BC2">
      <w:r w:rsidRPr="2ECF887C">
        <w:rPr>
          <w:b/>
          <w:bCs/>
        </w:rPr>
        <w:t>Tham chiếu tới</w:t>
      </w:r>
      <w:r>
        <w:t>: (nêu tên hoặc mã số use case mà nó tham chiếu tới – nếu có)</w:t>
      </w:r>
    </w:p>
    <w:p w14:paraId="3A545A05" w14:textId="77777777" w:rsidR="00096BC2" w:rsidRDefault="00096BC2" w:rsidP="00096BC2"/>
    <w:p w14:paraId="5682198A" w14:textId="63FE8381" w:rsidR="00096BC2" w:rsidRDefault="00096BC2" w:rsidP="00096BC2">
      <w:pPr>
        <w:rPr>
          <w:b/>
          <w:bCs/>
        </w:rPr>
      </w:pPr>
      <w:r w:rsidRPr="2ECF887C">
        <w:rPr>
          <w:b/>
          <w:bCs/>
        </w:rPr>
        <w:t>2.1.3.</w:t>
      </w:r>
      <w:r>
        <w:rPr>
          <w:b/>
          <w:bCs/>
        </w:rPr>
        <w:t>21</w:t>
      </w:r>
      <w:r w:rsidRPr="2ECF887C">
        <w:rPr>
          <w:b/>
          <w:bCs/>
        </w:rPr>
        <w:t>. Use Case UC0</w:t>
      </w:r>
      <w:r>
        <w:rPr>
          <w:b/>
          <w:bCs/>
        </w:rPr>
        <w:t>21</w:t>
      </w:r>
      <w:r w:rsidRPr="2ECF887C">
        <w:rPr>
          <w:b/>
          <w:bCs/>
        </w:rPr>
        <w:t>:</w:t>
      </w:r>
      <w:r w:rsidR="00945496">
        <w:rPr>
          <w:b/>
          <w:bCs/>
        </w:rPr>
        <w:t>Sửa</w:t>
      </w:r>
      <w:r>
        <w:rPr>
          <w:b/>
          <w:bCs/>
        </w:rPr>
        <w:t xml:space="preserve"> thông tin nhà cung cấp</w:t>
      </w:r>
    </w:p>
    <w:p w14:paraId="581A9E52" w14:textId="77777777" w:rsidR="00096BC2" w:rsidRPr="00015D0F" w:rsidRDefault="00096BC2" w:rsidP="00096BC2">
      <w:pPr>
        <w:rPr>
          <w:b/>
          <w:bCs/>
        </w:rPr>
      </w:pPr>
      <w:r w:rsidRPr="00015D0F">
        <w:rPr>
          <w:b/>
          <w:bCs/>
        </w:rPr>
        <w:t>Mô tả:</w:t>
      </w:r>
      <w:r>
        <w:rPr>
          <w:b/>
          <w:bCs/>
        </w:rPr>
        <w:t xml:space="preserve"> </w:t>
      </w:r>
    </w:p>
    <w:p w14:paraId="10388BCE" w14:textId="77777777" w:rsidR="00096BC2" w:rsidRDefault="00096BC2" w:rsidP="00096BC2">
      <w:pPr>
        <w:rPr>
          <w:b/>
          <w:bCs/>
        </w:rPr>
      </w:pPr>
      <w:r w:rsidRPr="00015D0F">
        <w:rPr>
          <w:b/>
          <w:bCs/>
        </w:rPr>
        <w:t>Tác nhân:</w:t>
      </w:r>
    </w:p>
    <w:p w14:paraId="64581368" w14:textId="77777777" w:rsidR="00096BC2" w:rsidRPr="00015D0F" w:rsidRDefault="00096BC2" w:rsidP="00096BC2">
      <w:pPr>
        <w:rPr>
          <w:b/>
          <w:bCs/>
        </w:rPr>
      </w:pPr>
      <w:r>
        <w:rPr>
          <w:b/>
          <w:bCs/>
        </w:rPr>
        <w:t>Tiền điều kiện:</w:t>
      </w:r>
    </w:p>
    <w:p w14:paraId="21ED781E" w14:textId="77777777" w:rsidR="00096BC2" w:rsidRDefault="00096BC2" w:rsidP="00096BC2">
      <w:pPr>
        <w:rPr>
          <w:b/>
          <w:bCs/>
        </w:rPr>
      </w:pPr>
      <w:r w:rsidRPr="00015D0F">
        <w:rPr>
          <w:b/>
          <w:bCs/>
        </w:rPr>
        <w:t>Luồng sự kiện:</w:t>
      </w:r>
    </w:p>
    <w:p w14:paraId="2E25C9A0" w14:textId="510E5133" w:rsidR="00096BC2" w:rsidRDefault="00096BC2" w:rsidP="00096BC2">
      <w:r w:rsidRPr="2ECF887C">
        <w:rPr>
          <w:b/>
          <w:bCs/>
        </w:rPr>
        <w:t>Tham chiếu tới</w:t>
      </w:r>
      <w:r>
        <w:t>: (nêu tên hoặc mã số use case mà nó tham chiếu tới – nếu có)</w:t>
      </w:r>
    </w:p>
    <w:p w14:paraId="2D4DF422" w14:textId="229B97B1" w:rsidR="00096BC2" w:rsidRDefault="00096BC2" w:rsidP="00096BC2"/>
    <w:p w14:paraId="00EEEC2A" w14:textId="3B035258" w:rsidR="00096BC2" w:rsidRDefault="00096BC2" w:rsidP="00096BC2">
      <w:pPr>
        <w:rPr>
          <w:b/>
          <w:bCs/>
        </w:rPr>
      </w:pPr>
      <w:r w:rsidRPr="2ECF887C">
        <w:rPr>
          <w:b/>
          <w:bCs/>
        </w:rPr>
        <w:lastRenderedPageBreak/>
        <w:t>2.1.3.</w:t>
      </w:r>
      <w:r>
        <w:rPr>
          <w:b/>
          <w:bCs/>
        </w:rPr>
        <w:t>22</w:t>
      </w:r>
      <w:r w:rsidRPr="2ECF887C">
        <w:rPr>
          <w:b/>
          <w:bCs/>
        </w:rPr>
        <w:t>. Use Case UC0</w:t>
      </w:r>
      <w:r>
        <w:rPr>
          <w:b/>
          <w:bCs/>
        </w:rPr>
        <w:t>22</w:t>
      </w:r>
      <w:r w:rsidRPr="2ECF887C">
        <w:rPr>
          <w:b/>
          <w:bCs/>
        </w:rPr>
        <w:t>:</w:t>
      </w:r>
      <w:r>
        <w:rPr>
          <w:b/>
          <w:bCs/>
        </w:rPr>
        <w:t xml:space="preserve"> </w:t>
      </w:r>
      <w:r w:rsidR="00945496">
        <w:rPr>
          <w:b/>
          <w:bCs/>
        </w:rPr>
        <w:t xml:space="preserve">Xóa </w:t>
      </w:r>
      <w:r>
        <w:rPr>
          <w:b/>
          <w:bCs/>
        </w:rPr>
        <w:t>thông tin nhà cung cấp</w:t>
      </w:r>
    </w:p>
    <w:p w14:paraId="68E6B69C" w14:textId="77777777" w:rsidR="00096BC2" w:rsidRPr="00015D0F" w:rsidRDefault="00096BC2" w:rsidP="00096BC2">
      <w:pPr>
        <w:rPr>
          <w:b/>
          <w:bCs/>
        </w:rPr>
      </w:pPr>
      <w:r w:rsidRPr="00015D0F">
        <w:rPr>
          <w:b/>
          <w:bCs/>
        </w:rPr>
        <w:t>Mô tả:</w:t>
      </w:r>
      <w:r>
        <w:rPr>
          <w:b/>
          <w:bCs/>
        </w:rPr>
        <w:t xml:space="preserve"> </w:t>
      </w:r>
    </w:p>
    <w:p w14:paraId="75F87714" w14:textId="77777777" w:rsidR="00096BC2" w:rsidRDefault="00096BC2" w:rsidP="00096BC2">
      <w:pPr>
        <w:rPr>
          <w:b/>
          <w:bCs/>
        </w:rPr>
      </w:pPr>
      <w:r w:rsidRPr="00015D0F">
        <w:rPr>
          <w:b/>
          <w:bCs/>
        </w:rPr>
        <w:t>Tác nhân:</w:t>
      </w:r>
    </w:p>
    <w:p w14:paraId="57FD41F6" w14:textId="77777777" w:rsidR="00096BC2" w:rsidRPr="00015D0F" w:rsidRDefault="00096BC2" w:rsidP="00096BC2">
      <w:pPr>
        <w:rPr>
          <w:b/>
          <w:bCs/>
        </w:rPr>
      </w:pPr>
      <w:r>
        <w:rPr>
          <w:b/>
          <w:bCs/>
        </w:rPr>
        <w:t>Tiền điều kiện:</w:t>
      </w:r>
    </w:p>
    <w:p w14:paraId="29D85269" w14:textId="77777777" w:rsidR="00096BC2" w:rsidRDefault="00096BC2" w:rsidP="00096BC2">
      <w:pPr>
        <w:rPr>
          <w:b/>
          <w:bCs/>
        </w:rPr>
      </w:pPr>
      <w:r w:rsidRPr="00015D0F">
        <w:rPr>
          <w:b/>
          <w:bCs/>
        </w:rPr>
        <w:t>Luồng sự kiện:</w:t>
      </w:r>
    </w:p>
    <w:p w14:paraId="6ADE4A07" w14:textId="77777777" w:rsidR="00096BC2" w:rsidRDefault="00096BC2" w:rsidP="00096BC2">
      <w:r w:rsidRPr="2ECF887C">
        <w:rPr>
          <w:b/>
          <w:bCs/>
        </w:rPr>
        <w:t>Tham chiếu tới</w:t>
      </w:r>
      <w:r>
        <w:t>: (nêu tên hoặc mã số use case mà nó tham chiếu tới – nếu có)</w:t>
      </w:r>
    </w:p>
    <w:p w14:paraId="698807CE" w14:textId="48B9A713" w:rsidR="00096BC2" w:rsidRDefault="00096BC2" w:rsidP="00096BC2">
      <w:pPr>
        <w:rPr>
          <w:b/>
          <w:bCs/>
        </w:rPr>
      </w:pPr>
      <w:r w:rsidRPr="2ECF887C">
        <w:rPr>
          <w:b/>
          <w:bCs/>
        </w:rPr>
        <w:t>2.1.3.</w:t>
      </w:r>
      <w:r>
        <w:rPr>
          <w:b/>
          <w:bCs/>
        </w:rPr>
        <w:t>23</w:t>
      </w:r>
      <w:r w:rsidRPr="2ECF887C">
        <w:rPr>
          <w:b/>
          <w:bCs/>
        </w:rPr>
        <w:t>. Use Case UC0</w:t>
      </w:r>
      <w:r>
        <w:rPr>
          <w:b/>
          <w:bCs/>
        </w:rPr>
        <w:t>23</w:t>
      </w:r>
      <w:r w:rsidRPr="2ECF887C">
        <w:rPr>
          <w:b/>
          <w:bCs/>
        </w:rPr>
        <w:t>:</w:t>
      </w:r>
      <w:r>
        <w:rPr>
          <w:b/>
          <w:bCs/>
        </w:rPr>
        <w:t xml:space="preserve"> </w:t>
      </w:r>
      <w:r w:rsidR="00945496">
        <w:rPr>
          <w:b/>
          <w:bCs/>
        </w:rPr>
        <w:t>Nhập hàng</w:t>
      </w:r>
    </w:p>
    <w:p w14:paraId="22A0622C" w14:textId="77777777" w:rsidR="00096BC2" w:rsidRPr="00015D0F" w:rsidRDefault="00096BC2" w:rsidP="00096BC2">
      <w:pPr>
        <w:rPr>
          <w:b/>
          <w:bCs/>
        </w:rPr>
      </w:pPr>
      <w:r w:rsidRPr="00015D0F">
        <w:rPr>
          <w:b/>
          <w:bCs/>
        </w:rPr>
        <w:t>Mô tả:</w:t>
      </w:r>
      <w:r>
        <w:rPr>
          <w:b/>
          <w:bCs/>
        </w:rPr>
        <w:t xml:space="preserve"> </w:t>
      </w:r>
    </w:p>
    <w:p w14:paraId="7DE300E1" w14:textId="77777777" w:rsidR="00096BC2" w:rsidRDefault="00096BC2" w:rsidP="00096BC2">
      <w:pPr>
        <w:rPr>
          <w:b/>
          <w:bCs/>
        </w:rPr>
      </w:pPr>
      <w:r w:rsidRPr="00015D0F">
        <w:rPr>
          <w:b/>
          <w:bCs/>
        </w:rPr>
        <w:t>Tác nhân:</w:t>
      </w:r>
    </w:p>
    <w:p w14:paraId="08A5C236" w14:textId="77777777" w:rsidR="00096BC2" w:rsidRPr="00015D0F" w:rsidRDefault="00096BC2" w:rsidP="00096BC2">
      <w:pPr>
        <w:rPr>
          <w:b/>
          <w:bCs/>
        </w:rPr>
      </w:pPr>
      <w:r>
        <w:rPr>
          <w:b/>
          <w:bCs/>
        </w:rPr>
        <w:t>Tiền điều kiện:</w:t>
      </w:r>
    </w:p>
    <w:p w14:paraId="5A183881" w14:textId="77777777" w:rsidR="00096BC2" w:rsidRDefault="00096BC2" w:rsidP="00096BC2">
      <w:pPr>
        <w:rPr>
          <w:b/>
          <w:bCs/>
        </w:rPr>
      </w:pPr>
      <w:r w:rsidRPr="00015D0F">
        <w:rPr>
          <w:b/>
          <w:bCs/>
        </w:rPr>
        <w:t>Luồng sự kiện:</w:t>
      </w:r>
    </w:p>
    <w:p w14:paraId="6E3C911D" w14:textId="77777777" w:rsidR="00096BC2" w:rsidRDefault="00096BC2" w:rsidP="00096BC2">
      <w:r w:rsidRPr="2ECF887C">
        <w:rPr>
          <w:b/>
          <w:bCs/>
        </w:rPr>
        <w:t>Tham chiếu tới</w:t>
      </w:r>
      <w:r>
        <w:t>: (nêu tên hoặc mã số use case mà nó tham chiếu tới – nếu có)</w:t>
      </w:r>
    </w:p>
    <w:p w14:paraId="737B7DD7" w14:textId="03C5817D" w:rsidR="00096BC2" w:rsidRDefault="00096BC2" w:rsidP="00096BC2">
      <w:pPr>
        <w:rPr>
          <w:b/>
          <w:bCs/>
        </w:rPr>
      </w:pPr>
      <w:r w:rsidRPr="2ECF887C">
        <w:rPr>
          <w:b/>
          <w:bCs/>
        </w:rPr>
        <w:t>2.1.3.</w:t>
      </w:r>
      <w:r>
        <w:rPr>
          <w:b/>
          <w:bCs/>
        </w:rPr>
        <w:t>24</w:t>
      </w:r>
      <w:r w:rsidRPr="2ECF887C">
        <w:rPr>
          <w:b/>
          <w:bCs/>
        </w:rPr>
        <w:t>. Use Case UC0</w:t>
      </w:r>
      <w:r>
        <w:rPr>
          <w:b/>
          <w:bCs/>
        </w:rPr>
        <w:t>24</w:t>
      </w:r>
      <w:r w:rsidRPr="2ECF887C">
        <w:rPr>
          <w:b/>
          <w:bCs/>
        </w:rPr>
        <w:t>:</w:t>
      </w:r>
      <w:r>
        <w:rPr>
          <w:b/>
          <w:bCs/>
        </w:rPr>
        <w:t xml:space="preserve"> </w:t>
      </w:r>
      <w:r w:rsidR="00945496">
        <w:rPr>
          <w:b/>
          <w:bCs/>
        </w:rPr>
        <w:t>Xuất hàng</w:t>
      </w:r>
    </w:p>
    <w:p w14:paraId="63979CA9" w14:textId="77777777" w:rsidR="00096BC2" w:rsidRPr="00015D0F" w:rsidRDefault="00096BC2" w:rsidP="00096BC2">
      <w:pPr>
        <w:rPr>
          <w:b/>
          <w:bCs/>
        </w:rPr>
      </w:pPr>
      <w:r w:rsidRPr="00015D0F">
        <w:rPr>
          <w:b/>
          <w:bCs/>
        </w:rPr>
        <w:t>Mô tả:</w:t>
      </w:r>
      <w:r>
        <w:rPr>
          <w:b/>
          <w:bCs/>
        </w:rPr>
        <w:t xml:space="preserve"> </w:t>
      </w:r>
    </w:p>
    <w:p w14:paraId="4A61ED77" w14:textId="77777777" w:rsidR="00096BC2" w:rsidRDefault="00096BC2" w:rsidP="00096BC2">
      <w:pPr>
        <w:rPr>
          <w:b/>
          <w:bCs/>
        </w:rPr>
      </w:pPr>
      <w:r w:rsidRPr="00015D0F">
        <w:rPr>
          <w:b/>
          <w:bCs/>
        </w:rPr>
        <w:t>Tác nhân:</w:t>
      </w:r>
    </w:p>
    <w:p w14:paraId="29DFC18D" w14:textId="77777777" w:rsidR="00096BC2" w:rsidRPr="00015D0F" w:rsidRDefault="00096BC2" w:rsidP="00096BC2">
      <w:pPr>
        <w:rPr>
          <w:b/>
          <w:bCs/>
        </w:rPr>
      </w:pPr>
      <w:r>
        <w:rPr>
          <w:b/>
          <w:bCs/>
        </w:rPr>
        <w:t>Tiền điều kiện:</w:t>
      </w:r>
    </w:p>
    <w:p w14:paraId="08111777" w14:textId="77777777" w:rsidR="00096BC2" w:rsidRDefault="00096BC2" w:rsidP="00096BC2">
      <w:pPr>
        <w:rPr>
          <w:b/>
          <w:bCs/>
        </w:rPr>
      </w:pPr>
      <w:r w:rsidRPr="00015D0F">
        <w:rPr>
          <w:b/>
          <w:bCs/>
        </w:rPr>
        <w:t>Luồng sự kiện:</w:t>
      </w:r>
    </w:p>
    <w:p w14:paraId="12BDF086" w14:textId="40B560B9" w:rsidR="00096BC2" w:rsidRDefault="00096BC2" w:rsidP="00096BC2">
      <w:r w:rsidRPr="2ECF887C">
        <w:rPr>
          <w:b/>
          <w:bCs/>
        </w:rPr>
        <w:t>Tham chiếu tới</w:t>
      </w:r>
      <w:r>
        <w:t>: (nêu tên hoặc mã số use case mà nó tham chiếu tới – nếu có)</w:t>
      </w:r>
    </w:p>
    <w:p w14:paraId="544E0BE2" w14:textId="1D501EBD" w:rsidR="00096BC2" w:rsidRDefault="00096BC2" w:rsidP="00096BC2">
      <w:pPr>
        <w:rPr>
          <w:b/>
          <w:bCs/>
        </w:rPr>
      </w:pPr>
      <w:r w:rsidRPr="2ECF887C">
        <w:rPr>
          <w:b/>
          <w:bCs/>
        </w:rPr>
        <w:t>2.1.3.</w:t>
      </w:r>
      <w:r>
        <w:rPr>
          <w:b/>
          <w:bCs/>
        </w:rPr>
        <w:t>25</w:t>
      </w:r>
      <w:r w:rsidRPr="2ECF887C">
        <w:rPr>
          <w:b/>
          <w:bCs/>
        </w:rPr>
        <w:t>. Use Case UC0</w:t>
      </w:r>
      <w:r>
        <w:rPr>
          <w:b/>
          <w:bCs/>
        </w:rPr>
        <w:t>25</w:t>
      </w:r>
      <w:r w:rsidRPr="2ECF887C">
        <w:rPr>
          <w:b/>
          <w:bCs/>
        </w:rPr>
        <w:t>:</w:t>
      </w:r>
      <w:r>
        <w:rPr>
          <w:b/>
          <w:bCs/>
        </w:rPr>
        <w:t xml:space="preserve"> </w:t>
      </w:r>
      <w:r w:rsidR="00945496">
        <w:rPr>
          <w:b/>
          <w:bCs/>
        </w:rPr>
        <w:t>Làm bảng báo cáo</w:t>
      </w:r>
    </w:p>
    <w:p w14:paraId="512AD117" w14:textId="77777777" w:rsidR="00096BC2" w:rsidRPr="00015D0F" w:rsidRDefault="00096BC2" w:rsidP="00096BC2">
      <w:pPr>
        <w:rPr>
          <w:b/>
          <w:bCs/>
        </w:rPr>
      </w:pPr>
      <w:r w:rsidRPr="00015D0F">
        <w:rPr>
          <w:b/>
          <w:bCs/>
        </w:rPr>
        <w:t>Mô tả:</w:t>
      </w:r>
      <w:r>
        <w:rPr>
          <w:b/>
          <w:bCs/>
        </w:rPr>
        <w:t xml:space="preserve"> </w:t>
      </w:r>
    </w:p>
    <w:p w14:paraId="72A44016" w14:textId="77777777" w:rsidR="00096BC2" w:rsidRDefault="00096BC2" w:rsidP="00096BC2">
      <w:pPr>
        <w:rPr>
          <w:b/>
          <w:bCs/>
        </w:rPr>
      </w:pPr>
      <w:r w:rsidRPr="00015D0F">
        <w:rPr>
          <w:b/>
          <w:bCs/>
        </w:rPr>
        <w:t>Tác nhân:</w:t>
      </w:r>
    </w:p>
    <w:p w14:paraId="223B78F1" w14:textId="77777777" w:rsidR="00096BC2" w:rsidRPr="00015D0F" w:rsidRDefault="00096BC2" w:rsidP="00096BC2">
      <w:pPr>
        <w:rPr>
          <w:b/>
          <w:bCs/>
        </w:rPr>
      </w:pPr>
      <w:r>
        <w:rPr>
          <w:b/>
          <w:bCs/>
        </w:rPr>
        <w:t>Tiền điều kiện:</w:t>
      </w:r>
    </w:p>
    <w:p w14:paraId="5E9B6D39" w14:textId="77777777" w:rsidR="00096BC2" w:rsidRDefault="00096BC2" w:rsidP="00096BC2">
      <w:pPr>
        <w:rPr>
          <w:b/>
          <w:bCs/>
        </w:rPr>
      </w:pPr>
      <w:r w:rsidRPr="00015D0F">
        <w:rPr>
          <w:b/>
          <w:bCs/>
        </w:rPr>
        <w:t>Luồng sự kiện:</w:t>
      </w:r>
    </w:p>
    <w:p w14:paraId="0BB9FBFA" w14:textId="77777777" w:rsidR="00096BC2" w:rsidRDefault="00096BC2" w:rsidP="00096BC2">
      <w:r w:rsidRPr="2ECF887C">
        <w:rPr>
          <w:b/>
          <w:bCs/>
        </w:rPr>
        <w:t>Tham chiếu tới</w:t>
      </w:r>
      <w:r>
        <w:t>: (nêu tên hoặc mã số use case mà nó tham chiếu tới – nếu có)</w:t>
      </w:r>
    </w:p>
    <w:p w14:paraId="3F830294" w14:textId="0D3A19C6" w:rsidR="00096BC2" w:rsidRDefault="00096BC2" w:rsidP="00096BC2">
      <w:pPr>
        <w:rPr>
          <w:b/>
          <w:bCs/>
        </w:rPr>
      </w:pPr>
      <w:r w:rsidRPr="2ECF887C">
        <w:rPr>
          <w:b/>
          <w:bCs/>
        </w:rPr>
        <w:t>2.1.3.</w:t>
      </w:r>
      <w:r>
        <w:rPr>
          <w:b/>
          <w:bCs/>
        </w:rPr>
        <w:t>26</w:t>
      </w:r>
      <w:r w:rsidRPr="2ECF887C">
        <w:rPr>
          <w:b/>
          <w:bCs/>
        </w:rPr>
        <w:t>. Use Case UC0</w:t>
      </w:r>
      <w:r>
        <w:rPr>
          <w:b/>
          <w:bCs/>
        </w:rPr>
        <w:t>26</w:t>
      </w:r>
      <w:r w:rsidRPr="2ECF887C">
        <w:rPr>
          <w:b/>
          <w:bCs/>
        </w:rPr>
        <w:t>:</w:t>
      </w:r>
      <w:r>
        <w:rPr>
          <w:b/>
          <w:bCs/>
        </w:rPr>
        <w:t xml:space="preserve"> </w:t>
      </w:r>
      <w:r w:rsidR="00945496">
        <w:rPr>
          <w:b/>
          <w:bCs/>
        </w:rPr>
        <w:t>Sao lưu dữ liệu</w:t>
      </w:r>
    </w:p>
    <w:p w14:paraId="2006C7AD" w14:textId="77777777" w:rsidR="00096BC2" w:rsidRPr="00015D0F" w:rsidRDefault="00096BC2" w:rsidP="00096BC2">
      <w:pPr>
        <w:rPr>
          <w:b/>
          <w:bCs/>
        </w:rPr>
      </w:pPr>
      <w:r w:rsidRPr="00015D0F">
        <w:rPr>
          <w:b/>
          <w:bCs/>
        </w:rPr>
        <w:t>Mô tả:</w:t>
      </w:r>
      <w:r>
        <w:rPr>
          <w:b/>
          <w:bCs/>
        </w:rPr>
        <w:t xml:space="preserve"> </w:t>
      </w:r>
    </w:p>
    <w:p w14:paraId="3F26FE81" w14:textId="77777777" w:rsidR="00096BC2" w:rsidRDefault="00096BC2" w:rsidP="00096BC2">
      <w:pPr>
        <w:rPr>
          <w:b/>
          <w:bCs/>
        </w:rPr>
      </w:pPr>
      <w:r w:rsidRPr="00015D0F">
        <w:rPr>
          <w:b/>
          <w:bCs/>
        </w:rPr>
        <w:t>Tác nhân:</w:t>
      </w:r>
    </w:p>
    <w:p w14:paraId="55FE7FB7" w14:textId="77777777" w:rsidR="00096BC2" w:rsidRPr="00015D0F" w:rsidRDefault="00096BC2" w:rsidP="00096BC2">
      <w:pPr>
        <w:rPr>
          <w:b/>
          <w:bCs/>
        </w:rPr>
      </w:pPr>
      <w:r>
        <w:rPr>
          <w:b/>
          <w:bCs/>
        </w:rPr>
        <w:t>Tiền điều kiện:</w:t>
      </w:r>
    </w:p>
    <w:p w14:paraId="1F767C0E" w14:textId="77777777" w:rsidR="00096BC2" w:rsidRDefault="00096BC2" w:rsidP="00096BC2">
      <w:pPr>
        <w:rPr>
          <w:b/>
          <w:bCs/>
        </w:rPr>
      </w:pPr>
      <w:r w:rsidRPr="00015D0F">
        <w:rPr>
          <w:b/>
          <w:bCs/>
        </w:rPr>
        <w:t>Luồng sự kiện:</w:t>
      </w:r>
    </w:p>
    <w:p w14:paraId="1F81E022" w14:textId="77777777" w:rsidR="00096BC2" w:rsidRDefault="00096BC2" w:rsidP="00096BC2">
      <w:r w:rsidRPr="2ECF887C">
        <w:rPr>
          <w:b/>
          <w:bCs/>
        </w:rPr>
        <w:lastRenderedPageBreak/>
        <w:t>Tham chiếu tới</w:t>
      </w:r>
      <w:r>
        <w:t>: (nêu tên hoặc mã số use case mà nó tham chiếu tới – nếu có)</w:t>
      </w:r>
    </w:p>
    <w:p w14:paraId="19023F02" w14:textId="5C4E7D36" w:rsidR="00096BC2" w:rsidRDefault="00096BC2" w:rsidP="00096BC2">
      <w:pPr>
        <w:rPr>
          <w:b/>
          <w:bCs/>
        </w:rPr>
      </w:pPr>
      <w:r w:rsidRPr="2ECF887C">
        <w:rPr>
          <w:b/>
          <w:bCs/>
        </w:rPr>
        <w:t>2.1.3.</w:t>
      </w:r>
      <w:r>
        <w:rPr>
          <w:b/>
          <w:bCs/>
        </w:rPr>
        <w:t>27</w:t>
      </w:r>
      <w:r w:rsidRPr="2ECF887C">
        <w:rPr>
          <w:b/>
          <w:bCs/>
        </w:rPr>
        <w:t>. Use Case UC0</w:t>
      </w:r>
      <w:r>
        <w:rPr>
          <w:b/>
          <w:bCs/>
        </w:rPr>
        <w:t>27</w:t>
      </w:r>
      <w:r w:rsidRPr="2ECF887C">
        <w:rPr>
          <w:b/>
          <w:bCs/>
        </w:rPr>
        <w:t>:</w:t>
      </w:r>
      <w:r>
        <w:rPr>
          <w:b/>
          <w:bCs/>
        </w:rPr>
        <w:t xml:space="preserve"> </w:t>
      </w:r>
      <w:r w:rsidR="00945496">
        <w:rPr>
          <w:b/>
          <w:bCs/>
        </w:rPr>
        <w:t>Phục hồi dữ liệu</w:t>
      </w:r>
    </w:p>
    <w:p w14:paraId="0637EB86" w14:textId="77777777" w:rsidR="00096BC2" w:rsidRPr="00015D0F" w:rsidRDefault="00096BC2" w:rsidP="00096BC2">
      <w:pPr>
        <w:rPr>
          <w:b/>
          <w:bCs/>
        </w:rPr>
      </w:pPr>
      <w:r w:rsidRPr="00015D0F">
        <w:rPr>
          <w:b/>
          <w:bCs/>
        </w:rPr>
        <w:t>Mô tả:</w:t>
      </w:r>
      <w:r>
        <w:rPr>
          <w:b/>
          <w:bCs/>
        </w:rPr>
        <w:t xml:space="preserve"> </w:t>
      </w:r>
    </w:p>
    <w:p w14:paraId="2A532535" w14:textId="77777777" w:rsidR="00096BC2" w:rsidRDefault="00096BC2" w:rsidP="00096BC2">
      <w:pPr>
        <w:rPr>
          <w:b/>
          <w:bCs/>
        </w:rPr>
      </w:pPr>
      <w:r w:rsidRPr="00015D0F">
        <w:rPr>
          <w:b/>
          <w:bCs/>
        </w:rPr>
        <w:t>Tác nhân:</w:t>
      </w:r>
    </w:p>
    <w:p w14:paraId="52C73E91" w14:textId="77777777" w:rsidR="00096BC2" w:rsidRPr="00015D0F" w:rsidRDefault="00096BC2" w:rsidP="00096BC2">
      <w:pPr>
        <w:rPr>
          <w:b/>
          <w:bCs/>
        </w:rPr>
      </w:pPr>
      <w:r>
        <w:rPr>
          <w:b/>
          <w:bCs/>
        </w:rPr>
        <w:t>Tiền điều kiện:</w:t>
      </w:r>
    </w:p>
    <w:p w14:paraId="40B81220" w14:textId="77777777" w:rsidR="00096BC2" w:rsidRDefault="00096BC2" w:rsidP="00096BC2">
      <w:pPr>
        <w:rPr>
          <w:b/>
          <w:bCs/>
        </w:rPr>
      </w:pPr>
      <w:r w:rsidRPr="00015D0F">
        <w:rPr>
          <w:b/>
          <w:bCs/>
        </w:rPr>
        <w:t>Luồng sự kiện:</w:t>
      </w:r>
    </w:p>
    <w:p w14:paraId="709C1A1B" w14:textId="34251E0A" w:rsidR="00096BC2" w:rsidRDefault="00096BC2" w:rsidP="00096BC2">
      <w:r w:rsidRPr="2ECF887C">
        <w:rPr>
          <w:b/>
          <w:bCs/>
        </w:rPr>
        <w:t>Tham chiếu tới</w:t>
      </w:r>
      <w:r>
        <w:t>: (nêu tên hoặc mã số use case mà nó tham chiếu tới – nếu có)</w:t>
      </w:r>
    </w:p>
    <w:p w14:paraId="4BD88AFD" w14:textId="260ADDCC" w:rsidR="00096BC2" w:rsidRDefault="00096BC2" w:rsidP="00096BC2">
      <w:pPr>
        <w:rPr>
          <w:b/>
          <w:bCs/>
        </w:rPr>
      </w:pPr>
      <w:r w:rsidRPr="2ECF887C">
        <w:rPr>
          <w:b/>
          <w:bCs/>
        </w:rPr>
        <w:t>2.1.3.</w:t>
      </w:r>
      <w:r>
        <w:rPr>
          <w:b/>
          <w:bCs/>
        </w:rPr>
        <w:t>28</w:t>
      </w:r>
      <w:r w:rsidRPr="2ECF887C">
        <w:rPr>
          <w:b/>
          <w:bCs/>
        </w:rPr>
        <w:t>. Use Case UC0</w:t>
      </w:r>
      <w:r>
        <w:rPr>
          <w:b/>
          <w:bCs/>
        </w:rPr>
        <w:t>28</w:t>
      </w:r>
      <w:r w:rsidRPr="2ECF887C">
        <w:rPr>
          <w:b/>
          <w:bCs/>
        </w:rPr>
        <w:t>:</w:t>
      </w:r>
      <w:r>
        <w:rPr>
          <w:b/>
          <w:bCs/>
        </w:rPr>
        <w:t xml:space="preserve"> </w:t>
      </w:r>
      <w:r w:rsidR="00945496">
        <w:rPr>
          <w:b/>
          <w:bCs/>
        </w:rPr>
        <w:t>Tạo tài khoản</w:t>
      </w:r>
    </w:p>
    <w:p w14:paraId="4D58F209" w14:textId="77777777" w:rsidR="00096BC2" w:rsidRPr="00015D0F" w:rsidRDefault="00096BC2" w:rsidP="00096BC2">
      <w:pPr>
        <w:rPr>
          <w:b/>
          <w:bCs/>
        </w:rPr>
      </w:pPr>
      <w:r w:rsidRPr="00015D0F">
        <w:rPr>
          <w:b/>
          <w:bCs/>
        </w:rPr>
        <w:t>Mô tả:</w:t>
      </w:r>
      <w:r>
        <w:rPr>
          <w:b/>
          <w:bCs/>
        </w:rPr>
        <w:t xml:space="preserve"> </w:t>
      </w:r>
    </w:p>
    <w:p w14:paraId="684A3336" w14:textId="77777777" w:rsidR="00096BC2" w:rsidRDefault="00096BC2" w:rsidP="00096BC2">
      <w:pPr>
        <w:rPr>
          <w:b/>
          <w:bCs/>
        </w:rPr>
      </w:pPr>
      <w:r w:rsidRPr="00015D0F">
        <w:rPr>
          <w:b/>
          <w:bCs/>
        </w:rPr>
        <w:t>Tác nhân:</w:t>
      </w:r>
    </w:p>
    <w:p w14:paraId="019B86B2" w14:textId="77777777" w:rsidR="00096BC2" w:rsidRPr="00015D0F" w:rsidRDefault="00096BC2" w:rsidP="00096BC2">
      <w:pPr>
        <w:rPr>
          <w:b/>
          <w:bCs/>
        </w:rPr>
      </w:pPr>
      <w:r>
        <w:rPr>
          <w:b/>
          <w:bCs/>
        </w:rPr>
        <w:t>Tiền điều kiện:</w:t>
      </w:r>
    </w:p>
    <w:p w14:paraId="468B199B" w14:textId="77777777" w:rsidR="00096BC2" w:rsidRDefault="00096BC2" w:rsidP="00096BC2">
      <w:pPr>
        <w:rPr>
          <w:b/>
          <w:bCs/>
        </w:rPr>
      </w:pPr>
      <w:r w:rsidRPr="00015D0F">
        <w:rPr>
          <w:b/>
          <w:bCs/>
        </w:rPr>
        <w:t>Luồng sự kiện:</w:t>
      </w:r>
    </w:p>
    <w:p w14:paraId="616218F6" w14:textId="192038DA" w:rsidR="00096BC2" w:rsidRDefault="00096BC2" w:rsidP="00096BC2">
      <w:r w:rsidRPr="2ECF887C">
        <w:rPr>
          <w:b/>
          <w:bCs/>
        </w:rPr>
        <w:t>Tham chiếu tới</w:t>
      </w:r>
      <w:r>
        <w:t>: (nêu tên hoặc mã số use case mà nó tham chiếu tới – nếu có)</w:t>
      </w:r>
    </w:p>
    <w:p w14:paraId="04DD37C5" w14:textId="727AEC0A" w:rsidR="00096BC2" w:rsidRDefault="00096BC2" w:rsidP="00096BC2">
      <w:pPr>
        <w:rPr>
          <w:b/>
          <w:bCs/>
        </w:rPr>
      </w:pPr>
      <w:r w:rsidRPr="2ECF887C">
        <w:rPr>
          <w:b/>
          <w:bCs/>
        </w:rPr>
        <w:t>2.1.3.</w:t>
      </w:r>
      <w:r>
        <w:rPr>
          <w:b/>
          <w:bCs/>
        </w:rPr>
        <w:t>29</w:t>
      </w:r>
      <w:r w:rsidRPr="2ECF887C">
        <w:rPr>
          <w:b/>
          <w:bCs/>
        </w:rPr>
        <w:t>. Use Case UC0</w:t>
      </w:r>
      <w:r>
        <w:rPr>
          <w:b/>
          <w:bCs/>
        </w:rPr>
        <w:t>29</w:t>
      </w:r>
      <w:r w:rsidR="00945496">
        <w:rPr>
          <w:b/>
          <w:bCs/>
        </w:rPr>
        <w:t>: Chỉnh sửa tài khoản</w:t>
      </w:r>
    </w:p>
    <w:p w14:paraId="35B12A3A" w14:textId="77777777" w:rsidR="00096BC2" w:rsidRPr="00015D0F" w:rsidRDefault="00096BC2" w:rsidP="00096BC2">
      <w:pPr>
        <w:rPr>
          <w:b/>
          <w:bCs/>
        </w:rPr>
      </w:pPr>
      <w:r w:rsidRPr="00015D0F">
        <w:rPr>
          <w:b/>
          <w:bCs/>
        </w:rPr>
        <w:t>Mô tả:</w:t>
      </w:r>
      <w:r>
        <w:rPr>
          <w:b/>
          <w:bCs/>
        </w:rPr>
        <w:t xml:space="preserve"> </w:t>
      </w:r>
    </w:p>
    <w:p w14:paraId="68ADCC9C" w14:textId="77777777" w:rsidR="00096BC2" w:rsidRDefault="00096BC2" w:rsidP="00096BC2">
      <w:pPr>
        <w:rPr>
          <w:b/>
          <w:bCs/>
        </w:rPr>
      </w:pPr>
      <w:r w:rsidRPr="00015D0F">
        <w:rPr>
          <w:b/>
          <w:bCs/>
        </w:rPr>
        <w:t>Tác nhân:</w:t>
      </w:r>
    </w:p>
    <w:p w14:paraId="6E8F58D5" w14:textId="77777777" w:rsidR="00096BC2" w:rsidRPr="00015D0F" w:rsidRDefault="00096BC2" w:rsidP="00096BC2">
      <w:pPr>
        <w:rPr>
          <w:b/>
          <w:bCs/>
        </w:rPr>
      </w:pPr>
      <w:r>
        <w:rPr>
          <w:b/>
          <w:bCs/>
        </w:rPr>
        <w:t>Tiền điều kiện:</w:t>
      </w:r>
    </w:p>
    <w:p w14:paraId="0C4FCD42" w14:textId="77777777" w:rsidR="00096BC2" w:rsidRDefault="00096BC2" w:rsidP="00096BC2">
      <w:pPr>
        <w:rPr>
          <w:b/>
          <w:bCs/>
        </w:rPr>
      </w:pPr>
      <w:r w:rsidRPr="00015D0F">
        <w:rPr>
          <w:b/>
          <w:bCs/>
        </w:rPr>
        <w:t>Luồng sự kiện:</w:t>
      </w:r>
    </w:p>
    <w:p w14:paraId="6C82036A" w14:textId="77777777" w:rsidR="00096BC2" w:rsidRDefault="00096BC2" w:rsidP="00096BC2">
      <w:r w:rsidRPr="2ECF887C">
        <w:rPr>
          <w:b/>
          <w:bCs/>
        </w:rPr>
        <w:t>Tham chiếu tới</w:t>
      </w:r>
      <w:r>
        <w:t>: (nêu tên hoặc mã số use case mà nó tham chiếu tới – nếu có)</w:t>
      </w:r>
    </w:p>
    <w:p w14:paraId="4330E6AD" w14:textId="0AF5357D" w:rsidR="00096BC2" w:rsidRDefault="00096BC2" w:rsidP="00096BC2">
      <w:pPr>
        <w:rPr>
          <w:b/>
          <w:bCs/>
        </w:rPr>
      </w:pPr>
      <w:r w:rsidRPr="2ECF887C">
        <w:rPr>
          <w:b/>
          <w:bCs/>
        </w:rPr>
        <w:t>2.1.3.</w:t>
      </w:r>
      <w:r>
        <w:rPr>
          <w:b/>
          <w:bCs/>
        </w:rPr>
        <w:t>30</w:t>
      </w:r>
      <w:r w:rsidRPr="2ECF887C">
        <w:rPr>
          <w:b/>
          <w:bCs/>
        </w:rPr>
        <w:t>. Use Case UC0</w:t>
      </w:r>
      <w:r>
        <w:rPr>
          <w:b/>
          <w:bCs/>
        </w:rPr>
        <w:t>30</w:t>
      </w:r>
      <w:r w:rsidRPr="2ECF887C">
        <w:rPr>
          <w:b/>
          <w:bCs/>
        </w:rPr>
        <w:t>:</w:t>
      </w:r>
      <w:r>
        <w:rPr>
          <w:b/>
          <w:bCs/>
        </w:rPr>
        <w:t xml:space="preserve"> </w:t>
      </w:r>
      <w:r w:rsidR="00945496">
        <w:rPr>
          <w:b/>
          <w:bCs/>
        </w:rPr>
        <w:t>Xóa tài khoản</w:t>
      </w:r>
    </w:p>
    <w:p w14:paraId="460E48B3" w14:textId="77777777" w:rsidR="00096BC2" w:rsidRPr="00015D0F" w:rsidRDefault="00096BC2" w:rsidP="00096BC2">
      <w:pPr>
        <w:rPr>
          <w:b/>
          <w:bCs/>
        </w:rPr>
      </w:pPr>
      <w:r w:rsidRPr="00015D0F">
        <w:rPr>
          <w:b/>
          <w:bCs/>
        </w:rPr>
        <w:t>Mô tả:</w:t>
      </w:r>
      <w:r>
        <w:rPr>
          <w:b/>
          <w:bCs/>
        </w:rPr>
        <w:t xml:space="preserve"> </w:t>
      </w:r>
    </w:p>
    <w:p w14:paraId="2D07CA4E" w14:textId="77777777" w:rsidR="00096BC2" w:rsidRDefault="00096BC2" w:rsidP="00096BC2">
      <w:pPr>
        <w:rPr>
          <w:b/>
          <w:bCs/>
        </w:rPr>
      </w:pPr>
      <w:r w:rsidRPr="00015D0F">
        <w:rPr>
          <w:b/>
          <w:bCs/>
        </w:rPr>
        <w:t>Tác nhân:</w:t>
      </w:r>
    </w:p>
    <w:p w14:paraId="1EE8CC8F" w14:textId="77777777" w:rsidR="00096BC2" w:rsidRPr="00015D0F" w:rsidRDefault="00096BC2" w:rsidP="00096BC2">
      <w:pPr>
        <w:rPr>
          <w:b/>
          <w:bCs/>
        </w:rPr>
      </w:pPr>
      <w:r>
        <w:rPr>
          <w:b/>
          <w:bCs/>
        </w:rPr>
        <w:t>Tiền điều kiện:</w:t>
      </w:r>
    </w:p>
    <w:p w14:paraId="63FC4298" w14:textId="77777777" w:rsidR="00096BC2" w:rsidRDefault="00096BC2" w:rsidP="00096BC2">
      <w:pPr>
        <w:rPr>
          <w:b/>
          <w:bCs/>
        </w:rPr>
      </w:pPr>
      <w:r w:rsidRPr="00015D0F">
        <w:rPr>
          <w:b/>
          <w:bCs/>
        </w:rPr>
        <w:t>Luồng sự kiện:</w:t>
      </w:r>
    </w:p>
    <w:p w14:paraId="5F93A758" w14:textId="77777777" w:rsidR="00096BC2" w:rsidRDefault="00096BC2" w:rsidP="00096BC2">
      <w:r w:rsidRPr="2ECF887C">
        <w:rPr>
          <w:b/>
          <w:bCs/>
        </w:rPr>
        <w:t>Tham chiếu tới</w:t>
      </w:r>
      <w:r>
        <w:t>: (nêu tên hoặc mã số use case mà nó tham chiếu tới – nếu có)</w:t>
      </w:r>
    </w:p>
    <w:p w14:paraId="42704E07" w14:textId="53D3E987" w:rsidR="00096BC2" w:rsidRDefault="00096BC2" w:rsidP="00096BC2">
      <w:pPr>
        <w:rPr>
          <w:b/>
          <w:bCs/>
        </w:rPr>
      </w:pPr>
      <w:r w:rsidRPr="2ECF887C">
        <w:rPr>
          <w:b/>
          <w:bCs/>
        </w:rPr>
        <w:t>2.1.3.</w:t>
      </w:r>
      <w:r>
        <w:rPr>
          <w:b/>
          <w:bCs/>
        </w:rPr>
        <w:t>31</w:t>
      </w:r>
      <w:r w:rsidRPr="2ECF887C">
        <w:rPr>
          <w:b/>
          <w:bCs/>
        </w:rPr>
        <w:t>. Use Case UC0</w:t>
      </w:r>
      <w:r>
        <w:rPr>
          <w:b/>
          <w:bCs/>
        </w:rPr>
        <w:t>31</w:t>
      </w:r>
      <w:r w:rsidRPr="2ECF887C">
        <w:rPr>
          <w:b/>
          <w:bCs/>
        </w:rPr>
        <w:t>:</w:t>
      </w:r>
      <w:r>
        <w:rPr>
          <w:b/>
          <w:bCs/>
        </w:rPr>
        <w:t xml:space="preserve"> </w:t>
      </w:r>
      <w:r w:rsidR="00945496">
        <w:rPr>
          <w:b/>
          <w:bCs/>
        </w:rPr>
        <w:t>Đặt lại mật khẩu</w:t>
      </w:r>
    </w:p>
    <w:p w14:paraId="696E27B3" w14:textId="77777777" w:rsidR="00096BC2" w:rsidRPr="00015D0F" w:rsidRDefault="00096BC2" w:rsidP="00096BC2">
      <w:pPr>
        <w:rPr>
          <w:b/>
          <w:bCs/>
        </w:rPr>
      </w:pPr>
      <w:r w:rsidRPr="00015D0F">
        <w:rPr>
          <w:b/>
          <w:bCs/>
        </w:rPr>
        <w:t>Mô tả:</w:t>
      </w:r>
      <w:r>
        <w:rPr>
          <w:b/>
          <w:bCs/>
        </w:rPr>
        <w:t xml:space="preserve"> </w:t>
      </w:r>
    </w:p>
    <w:p w14:paraId="41F5F0F8" w14:textId="77777777" w:rsidR="00096BC2" w:rsidRDefault="00096BC2" w:rsidP="00096BC2">
      <w:pPr>
        <w:rPr>
          <w:b/>
          <w:bCs/>
        </w:rPr>
      </w:pPr>
      <w:r w:rsidRPr="00015D0F">
        <w:rPr>
          <w:b/>
          <w:bCs/>
        </w:rPr>
        <w:t>Tác nhân:</w:t>
      </w:r>
    </w:p>
    <w:p w14:paraId="132A2600" w14:textId="77777777" w:rsidR="00096BC2" w:rsidRPr="00015D0F" w:rsidRDefault="00096BC2" w:rsidP="00096BC2">
      <w:pPr>
        <w:rPr>
          <w:b/>
          <w:bCs/>
        </w:rPr>
      </w:pPr>
      <w:r>
        <w:rPr>
          <w:b/>
          <w:bCs/>
        </w:rPr>
        <w:t>Tiền điều kiện:</w:t>
      </w:r>
    </w:p>
    <w:p w14:paraId="5300818D" w14:textId="77777777" w:rsidR="00096BC2" w:rsidRDefault="00096BC2" w:rsidP="00096BC2">
      <w:pPr>
        <w:rPr>
          <w:b/>
          <w:bCs/>
        </w:rPr>
      </w:pPr>
      <w:r w:rsidRPr="00015D0F">
        <w:rPr>
          <w:b/>
          <w:bCs/>
        </w:rPr>
        <w:lastRenderedPageBreak/>
        <w:t>Luồng sự kiện:</w:t>
      </w:r>
    </w:p>
    <w:p w14:paraId="5576D6DD" w14:textId="77777777" w:rsidR="00096BC2" w:rsidRDefault="00096BC2" w:rsidP="00096BC2">
      <w:r w:rsidRPr="2ECF887C">
        <w:rPr>
          <w:b/>
          <w:bCs/>
        </w:rPr>
        <w:t>Tham chiếu tới</w:t>
      </w:r>
      <w:r>
        <w:t>: (nêu tên hoặc mã số use case mà nó tham chiếu tới – nếu có)</w:t>
      </w:r>
    </w:p>
    <w:p w14:paraId="27036441" w14:textId="245E57F9" w:rsidR="00096BC2" w:rsidRDefault="00096BC2" w:rsidP="00096BC2">
      <w:pPr>
        <w:rPr>
          <w:b/>
          <w:bCs/>
        </w:rPr>
      </w:pPr>
      <w:r w:rsidRPr="2ECF887C">
        <w:rPr>
          <w:b/>
          <w:bCs/>
        </w:rPr>
        <w:t>2.1.3.</w:t>
      </w:r>
      <w:r>
        <w:rPr>
          <w:b/>
          <w:bCs/>
        </w:rPr>
        <w:t>32</w:t>
      </w:r>
      <w:r w:rsidRPr="2ECF887C">
        <w:rPr>
          <w:b/>
          <w:bCs/>
        </w:rPr>
        <w:t>. Use Case UC0</w:t>
      </w:r>
      <w:r>
        <w:rPr>
          <w:b/>
          <w:bCs/>
        </w:rPr>
        <w:t>32</w:t>
      </w:r>
      <w:r w:rsidRPr="2ECF887C">
        <w:rPr>
          <w:b/>
          <w:bCs/>
        </w:rPr>
        <w:t>:</w:t>
      </w:r>
      <w:r>
        <w:rPr>
          <w:b/>
          <w:bCs/>
        </w:rPr>
        <w:t xml:space="preserve"> </w:t>
      </w:r>
      <w:r w:rsidR="00945496">
        <w:rPr>
          <w:b/>
          <w:bCs/>
        </w:rPr>
        <w:t>Bảo mật dữ liệu</w:t>
      </w:r>
    </w:p>
    <w:p w14:paraId="4829CC48" w14:textId="77777777" w:rsidR="00096BC2" w:rsidRPr="00015D0F" w:rsidRDefault="00096BC2" w:rsidP="00096BC2">
      <w:pPr>
        <w:rPr>
          <w:b/>
          <w:bCs/>
        </w:rPr>
      </w:pPr>
      <w:r w:rsidRPr="00015D0F">
        <w:rPr>
          <w:b/>
          <w:bCs/>
        </w:rPr>
        <w:t>Mô tả:</w:t>
      </w:r>
      <w:r>
        <w:rPr>
          <w:b/>
          <w:bCs/>
        </w:rPr>
        <w:t xml:space="preserve"> </w:t>
      </w:r>
    </w:p>
    <w:p w14:paraId="068EC89E" w14:textId="77777777" w:rsidR="00096BC2" w:rsidRDefault="00096BC2" w:rsidP="00096BC2">
      <w:pPr>
        <w:rPr>
          <w:b/>
          <w:bCs/>
        </w:rPr>
      </w:pPr>
      <w:r w:rsidRPr="00015D0F">
        <w:rPr>
          <w:b/>
          <w:bCs/>
        </w:rPr>
        <w:t>Tác nhân:</w:t>
      </w:r>
    </w:p>
    <w:p w14:paraId="2EB2FC70" w14:textId="77777777" w:rsidR="00096BC2" w:rsidRPr="00015D0F" w:rsidRDefault="00096BC2" w:rsidP="00096BC2">
      <w:pPr>
        <w:rPr>
          <w:b/>
          <w:bCs/>
        </w:rPr>
      </w:pPr>
      <w:r>
        <w:rPr>
          <w:b/>
          <w:bCs/>
        </w:rPr>
        <w:t>Tiền điều kiện:</w:t>
      </w:r>
    </w:p>
    <w:p w14:paraId="238B2084" w14:textId="77777777" w:rsidR="00096BC2" w:rsidRDefault="00096BC2" w:rsidP="00096BC2">
      <w:pPr>
        <w:rPr>
          <w:b/>
          <w:bCs/>
        </w:rPr>
      </w:pPr>
      <w:r w:rsidRPr="00015D0F">
        <w:rPr>
          <w:b/>
          <w:bCs/>
        </w:rPr>
        <w:t>Luồng sự kiện:</w:t>
      </w:r>
    </w:p>
    <w:p w14:paraId="2B6B3AE6" w14:textId="77777777" w:rsidR="00096BC2" w:rsidRDefault="00096BC2" w:rsidP="00096BC2">
      <w:r w:rsidRPr="2ECF887C">
        <w:rPr>
          <w:b/>
          <w:bCs/>
        </w:rPr>
        <w:t>Tham chiếu tới</w:t>
      </w:r>
      <w:r>
        <w:t>: (nêu tên hoặc mã số use case mà nó tham chiếu tới – nếu có)</w:t>
      </w:r>
    </w:p>
    <w:p w14:paraId="71EDD2DF" w14:textId="1B674D1B" w:rsidR="00096BC2" w:rsidRDefault="00096BC2" w:rsidP="00096BC2">
      <w:pPr>
        <w:rPr>
          <w:b/>
          <w:bCs/>
        </w:rPr>
      </w:pPr>
      <w:r w:rsidRPr="2ECF887C">
        <w:rPr>
          <w:b/>
          <w:bCs/>
        </w:rPr>
        <w:t>2.1.3.</w:t>
      </w:r>
      <w:r>
        <w:rPr>
          <w:b/>
          <w:bCs/>
        </w:rPr>
        <w:t>33</w:t>
      </w:r>
      <w:r w:rsidRPr="2ECF887C">
        <w:rPr>
          <w:b/>
          <w:bCs/>
        </w:rPr>
        <w:t>. Use Case UC0</w:t>
      </w:r>
      <w:r>
        <w:rPr>
          <w:b/>
          <w:bCs/>
        </w:rPr>
        <w:t>33</w:t>
      </w:r>
      <w:r w:rsidRPr="2ECF887C">
        <w:rPr>
          <w:b/>
          <w:bCs/>
        </w:rPr>
        <w:t>:</w:t>
      </w:r>
      <w:r>
        <w:rPr>
          <w:b/>
          <w:bCs/>
        </w:rPr>
        <w:t xml:space="preserve"> </w:t>
      </w:r>
      <w:r w:rsidR="00945496">
        <w:rPr>
          <w:b/>
          <w:bCs/>
        </w:rPr>
        <w:t>Thanh toán trực tiếp</w:t>
      </w:r>
    </w:p>
    <w:p w14:paraId="4BBFAB79" w14:textId="479896A7" w:rsidR="00096BC2" w:rsidRPr="00015D0F" w:rsidRDefault="00096BC2" w:rsidP="00096BC2">
      <w:pPr>
        <w:rPr>
          <w:b/>
          <w:bCs/>
        </w:rPr>
      </w:pPr>
      <w:r w:rsidRPr="00015D0F">
        <w:rPr>
          <w:b/>
          <w:bCs/>
        </w:rPr>
        <w:t>Mô tả:</w:t>
      </w:r>
      <w:r>
        <w:rPr>
          <w:b/>
          <w:bCs/>
        </w:rPr>
        <w:t xml:space="preserve"> </w:t>
      </w:r>
      <w:r w:rsidR="00945496">
        <w:rPr>
          <w:color w:val="000000"/>
        </w:rPr>
        <w:t>Khách hàng chọn phương thức thanh toán trực tiếp và nhập thông tin thanh toán để hoàn tất việc mua hàng.</w:t>
      </w:r>
    </w:p>
    <w:p w14:paraId="1322218B" w14:textId="1F8649F5" w:rsidR="00096BC2" w:rsidRDefault="00096BC2" w:rsidP="00096BC2">
      <w:pPr>
        <w:rPr>
          <w:b/>
          <w:bCs/>
        </w:rPr>
      </w:pPr>
      <w:r w:rsidRPr="00015D0F">
        <w:rPr>
          <w:b/>
          <w:bCs/>
        </w:rPr>
        <w:t>Tác nhân:</w:t>
      </w:r>
      <w:r w:rsidR="00945496">
        <w:rPr>
          <w:b/>
          <w:bCs/>
        </w:rPr>
        <w:t xml:space="preserve"> Khách hàng</w:t>
      </w:r>
    </w:p>
    <w:p w14:paraId="1F6D8A25" w14:textId="7A91A1C1" w:rsidR="00096BC2" w:rsidRPr="00015D0F" w:rsidRDefault="00096BC2" w:rsidP="00096BC2">
      <w:pPr>
        <w:rPr>
          <w:b/>
          <w:bCs/>
        </w:rPr>
      </w:pPr>
      <w:r>
        <w:rPr>
          <w:b/>
          <w:bCs/>
        </w:rPr>
        <w:t>Tiền điều kiện:</w:t>
      </w:r>
      <w:r w:rsidR="00945496">
        <w:rPr>
          <w:b/>
          <w:bCs/>
        </w:rPr>
        <w:t xml:space="preserve"> Đăng nhập và xác nhận đơn hàng</w:t>
      </w:r>
    </w:p>
    <w:p w14:paraId="48596D35" w14:textId="0417633B" w:rsidR="00096BC2" w:rsidRDefault="00096BC2" w:rsidP="00096BC2">
      <w:pPr>
        <w:rPr>
          <w:b/>
          <w:bCs/>
        </w:rPr>
      </w:pPr>
      <w:r w:rsidRPr="00015D0F">
        <w:rPr>
          <w:b/>
          <w:bCs/>
        </w:rPr>
        <w:t>Luồng sự kiện:</w:t>
      </w:r>
    </w:p>
    <w:p w14:paraId="7BC1BB83" w14:textId="77777777" w:rsidR="00945496" w:rsidRDefault="00945496" w:rsidP="00945496">
      <w:pPr>
        <w:pStyle w:val="NormalWeb"/>
        <w:spacing w:beforeAutospacing="0" w:after="120" w:afterAutospacing="0" w:line="21" w:lineRule="atLeast"/>
        <w:ind w:left="720"/>
        <w:rPr>
          <w:color w:val="000000"/>
          <w:sz w:val="26"/>
          <w:szCs w:val="26"/>
        </w:rPr>
      </w:pPr>
      <w:r>
        <w:rPr>
          <w:color w:val="000000"/>
          <w:sz w:val="26"/>
          <w:szCs w:val="26"/>
        </w:rPr>
        <w:t>- B1: hệ thống hiển thị form để điền và chọn các thông tin cần thiết</w:t>
      </w:r>
    </w:p>
    <w:p w14:paraId="524389AC" w14:textId="77777777" w:rsidR="00945496" w:rsidRDefault="00945496" w:rsidP="00945496">
      <w:pPr>
        <w:pStyle w:val="NormalWeb"/>
        <w:spacing w:beforeAutospacing="0" w:after="120" w:afterAutospacing="0" w:line="21" w:lineRule="atLeast"/>
        <w:ind w:left="720"/>
      </w:pPr>
      <w:r>
        <w:rPr>
          <w:color w:val="000000"/>
          <w:sz w:val="26"/>
          <w:szCs w:val="26"/>
        </w:rPr>
        <w:t>- B2: điền thông tin (sđt, địa chỉ,…) và chọn phương thức thanh toán.</w:t>
      </w:r>
    </w:p>
    <w:p w14:paraId="040579B5" w14:textId="77777777" w:rsidR="00945496" w:rsidRDefault="00945496" w:rsidP="00945496">
      <w:pPr>
        <w:pStyle w:val="NormalWeb"/>
        <w:spacing w:beforeAutospacing="0" w:after="120" w:afterAutospacing="0" w:line="21" w:lineRule="atLeast"/>
        <w:ind w:left="720"/>
      </w:pPr>
      <w:r>
        <w:rPr>
          <w:color w:val="000000"/>
          <w:sz w:val="26"/>
          <w:szCs w:val="26"/>
        </w:rPr>
        <w:t>- B3: bấm nút ‘Thanh toán’</w:t>
      </w:r>
    </w:p>
    <w:p w14:paraId="611ACFA5" w14:textId="77777777" w:rsidR="00945496" w:rsidRDefault="00945496" w:rsidP="00945496">
      <w:pPr>
        <w:pStyle w:val="NormalWeb"/>
        <w:spacing w:beforeAutospacing="0" w:after="120" w:afterAutospacing="0" w:line="21" w:lineRule="atLeast"/>
        <w:ind w:left="720"/>
      </w:pPr>
      <w:r>
        <w:rPr>
          <w:color w:val="000000"/>
          <w:sz w:val="26"/>
          <w:szCs w:val="26"/>
        </w:rPr>
        <w:t>- B4: hệ thống xác nhận thông tin thanh toán</w:t>
      </w:r>
    </w:p>
    <w:p w14:paraId="5C9CE44D" w14:textId="77777777" w:rsidR="00945496" w:rsidRPr="005D72DC" w:rsidRDefault="00945496" w:rsidP="003F1516">
      <w:pPr>
        <w:pStyle w:val="NormalWeb"/>
        <w:spacing w:beforeAutospacing="0" w:after="120" w:afterAutospacing="0" w:line="21" w:lineRule="atLeast"/>
        <w:ind w:left="720" w:firstLine="720"/>
      </w:pPr>
      <w:r>
        <w:rPr>
          <w:b/>
          <w:bCs/>
        </w:rPr>
        <w:t xml:space="preserve">+ </w:t>
      </w:r>
      <w:r>
        <w:rPr>
          <w:color w:val="000000"/>
          <w:sz w:val="26"/>
          <w:szCs w:val="26"/>
        </w:rPr>
        <w:t>xử lý giao dịch và gửi xác nhận thanh toán cho khách hàng</w:t>
      </w:r>
    </w:p>
    <w:p w14:paraId="104680A4" w14:textId="77777777" w:rsidR="00945496" w:rsidRDefault="00945496" w:rsidP="00096BC2">
      <w:pPr>
        <w:rPr>
          <w:b/>
          <w:bCs/>
        </w:rPr>
      </w:pPr>
    </w:p>
    <w:p w14:paraId="29BF53D6" w14:textId="04BC8661" w:rsidR="00096BC2" w:rsidRDefault="00096BC2" w:rsidP="00096BC2">
      <w:r w:rsidRPr="2ECF887C">
        <w:rPr>
          <w:b/>
          <w:bCs/>
        </w:rPr>
        <w:t>Tham chiếu tới</w:t>
      </w:r>
      <w:r>
        <w:t>: (nêu tên hoặc mã số use case mà nó tham chiếu tới – nếu có)</w:t>
      </w:r>
    </w:p>
    <w:p w14:paraId="6038BC88" w14:textId="77777777" w:rsidR="00522198" w:rsidRDefault="00522198" w:rsidP="00522198">
      <w:pPr>
        <w:rPr>
          <w:b/>
          <w:bCs/>
        </w:rPr>
      </w:pPr>
      <w:r w:rsidRPr="2ECF887C">
        <w:rPr>
          <w:b/>
          <w:bCs/>
        </w:rPr>
        <w:t>2.1.3.</w:t>
      </w:r>
      <w:r>
        <w:rPr>
          <w:b/>
          <w:bCs/>
        </w:rPr>
        <w:t>13</w:t>
      </w:r>
      <w:r w:rsidRPr="2ECF887C">
        <w:rPr>
          <w:b/>
          <w:bCs/>
        </w:rPr>
        <w:t>. Use Case UC0</w:t>
      </w:r>
      <w:r>
        <w:rPr>
          <w:b/>
          <w:bCs/>
        </w:rPr>
        <w:t>13</w:t>
      </w:r>
      <w:r w:rsidRPr="2ECF887C">
        <w:rPr>
          <w:b/>
          <w:bCs/>
        </w:rPr>
        <w:t>:</w:t>
      </w:r>
      <w:r>
        <w:rPr>
          <w:b/>
          <w:bCs/>
        </w:rPr>
        <w:t xml:space="preserve"> Thanh toán trực tiếp</w:t>
      </w:r>
    </w:p>
    <w:p w14:paraId="7BA5867E" w14:textId="77777777" w:rsidR="00522198" w:rsidRPr="00015D0F" w:rsidRDefault="00522198" w:rsidP="00522198">
      <w:pPr>
        <w:rPr>
          <w:b/>
          <w:bCs/>
        </w:rPr>
      </w:pPr>
      <w:r w:rsidRPr="00015D0F">
        <w:rPr>
          <w:b/>
          <w:bCs/>
        </w:rPr>
        <w:t>Mô tả:</w:t>
      </w:r>
      <w:r>
        <w:rPr>
          <w:b/>
          <w:bCs/>
        </w:rPr>
        <w:t xml:space="preserve"> </w:t>
      </w:r>
      <w:r>
        <w:rPr>
          <w:color w:val="000000"/>
        </w:rPr>
        <w:t>Khách hàng chọn phương thức thanh toán trực tiếp và nhập thông tin thanh toán để hoàn tất việc mua hàng.</w:t>
      </w:r>
    </w:p>
    <w:p w14:paraId="18258EDB" w14:textId="77777777" w:rsidR="00522198" w:rsidRDefault="00522198" w:rsidP="00522198">
      <w:pPr>
        <w:rPr>
          <w:b/>
          <w:bCs/>
        </w:rPr>
      </w:pPr>
      <w:r w:rsidRPr="00015D0F">
        <w:rPr>
          <w:b/>
          <w:bCs/>
        </w:rPr>
        <w:t>Tác nhân:</w:t>
      </w:r>
      <w:r>
        <w:rPr>
          <w:b/>
          <w:bCs/>
        </w:rPr>
        <w:t xml:space="preserve"> Khách hàng</w:t>
      </w:r>
    </w:p>
    <w:p w14:paraId="73E61D6E" w14:textId="77777777" w:rsidR="00522198" w:rsidRPr="00015D0F" w:rsidRDefault="00522198" w:rsidP="00522198">
      <w:pPr>
        <w:rPr>
          <w:b/>
          <w:bCs/>
        </w:rPr>
      </w:pPr>
      <w:r>
        <w:rPr>
          <w:b/>
          <w:bCs/>
        </w:rPr>
        <w:t>Tiền điều kiện: Đăng nhập và xác nhận đơn hàng</w:t>
      </w:r>
    </w:p>
    <w:p w14:paraId="5E03F5CD" w14:textId="77777777" w:rsidR="00522198" w:rsidRDefault="00522198" w:rsidP="00522198">
      <w:pPr>
        <w:rPr>
          <w:b/>
          <w:bCs/>
        </w:rPr>
      </w:pPr>
      <w:r w:rsidRPr="00015D0F">
        <w:rPr>
          <w:b/>
          <w:bCs/>
        </w:rPr>
        <w:t>Luồng sự kiện:</w:t>
      </w:r>
    </w:p>
    <w:p w14:paraId="58F9A897" w14:textId="77777777" w:rsidR="00522198" w:rsidRDefault="00522198" w:rsidP="00522198">
      <w:pPr>
        <w:pStyle w:val="NormalWeb"/>
        <w:spacing w:beforeAutospacing="0" w:after="120" w:afterAutospacing="0" w:line="21" w:lineRule="atLeast"/>
        <w:ind w:left="720"/>
        <w:rPr>
          <w:color w:val="000000"/>
          <w:sz w:val="26"/>
          <w:szCs w:val="26"/>
        </w:rPr>
      </w:pPr>
      <w:r>
        <w:rPr>
          <w:color w:val="000000"/>
          <w:sz w:val="26"/>
          <w:szCs w:val="26"/>
        </w:rPr>
        <w:t>- B1: hệ thống hiển thị form để điền và chọn các thông tin cần thiết</w:t>
      </w:r>
    </w:p>
    <w:p w14:paraId="7CC59101" w14:textId="77777777" w:rsidR="00522198" w:rsidRDefault="00522198" w:rsidP="00522198">
      <w:pPr>
        <w:pStyle w:val="NormalWeb"/>
        <w:spacing w:beforeAutospacing="0" w:after="120" w:afterAutospacing="0" w:line="21" w:lineRule="atLeast"/>
        <w:ind w:left="720"/>
      </w:pPr>
      <w:r>
        <w:rPr>
          <w:color w:val="000000"/>
          <w:sz w:val="26"/>
          <w:szCs w:val="26"/>
        </w:rPr>
        <w:t>- B2: điền thông tin (sđt, địa chỉ,…) và chọn phương thức thanh toán trực tiếp.</w:t>
      </w:r>
    </w:p>
    <w:p w14:paraId="4258BFA3" w14:textId="77777777" w:rsidR="00522198" w:rsidRDefault="00522198" w:rsidP="00522198">
      <w:pPr>
        <w:pStyle w:val="NormalWeb"/>
        <w:spacing w:beforeAutospacing="0" w:after="120" w:afterAutospacing="0" w:line="21" w:lineRule="atLeast"/>
        <w:ind w:left="720"/>
      </w:pPr>
      <w:r>
        <w:rPr>
          <w:color w:val="000000"/>
          <w:sz w:val="26"/>
          <w:szCs w:val="26"/>
        </w:rPr>
        <w:t>- B3: bấm nút ‘Thanh toán’</w:t>
      </w:r>
    </w:p>
    <w:p w14:paraId="61BC95D2" w14:textId="1ACC8FAE" w:rsidR="00522198" w:rsidRDefault="00522198" w:rsidP="00522198">
      <w:pPr>
        <w:pStyle w:val="NormalWeb"/>
        <w:spacing w:beforeAutospacing="0" w:after="120" w:afterAutospacing="0" w:line="21" w:lineRule="atLeast"/>
        <w:ind w:left="720"/>
        <w:rPr>
          <w:color w:val="000000"/>
          <w:sz w:val="26"/>
          <w:szCs w:val="26"/>
        </w:rPr>
      </w:pPr>
      <w:r>
        <w:rPr>
          <w:color w:val="000000"/>
          <w:sz w:val="26"/>
          <w:szCs w:val="26"/>
        </w:rPr>
        <w:lastRenderedPageBreak/>
        <w:t>- B4: hệ thống xác nhận thông tin thanh toán</w:t>
      </w:r>
    </w:p>
    <w:p w14:paraId="6EE3A07F" w14:textId="2D911B4E" w:rsidR="00522198" w:rsidRDefault="00522198" w:rsidP="00522198">
      <w:pPr>
        <w:pStyle w:val="NormalWeb"/>
        <w:spacing w:beforeAutospacing="0" w:after="120" w:afterAutospacing="0" w:line="21" w:lineRule="atLeast"/>
      </w:pPr>
    </w:p>
    <w:p w14:paraId="1FA55B14" w14:textId="77777777" w:rsidR="00522198" w:rsidRDefault="00522198" w:rsidP="00522198">
      <w:pPr>
        <w:rPr>
          <w:b/>
          <w:bCs/>
        </w:rPr>
      </w:pPr>
      <w:r w:rsidRPr="2ECF887C">
        <w:rPr>
          <w:b/>
          <w:bCs/>
        </w:rPr>
        <w:t>2.1.3.</w:t>
      </w:r>
      <w:r>
        <w:rPr>
          <w:b/>
          <w:bCs/>
        </w:rPr>
        <w:t>13</w:t>
      </w:r>
      <w:r w:rsidRPr="2ECF887C">
        <w:rPr>
          <w:b/>
          <w:bCs/>
        </w:rPr>
        <w:t>. Use Case UC0</w:t>
      </w:r>
      <w:r>
        <w:rPr>
          <w:b/>
          <w:bCs/>
        </w:rPr>
        <w:t>13</w:t>
      </w:r>
      <w:r w:rsidRPr="2ECF887C">
        <w:rPr>
          <w:b/>
          <w:bCs/>
        </w:rPr>
        <w:t>:</w:t>
      </w:r>
      <w:r>
        <w:rPr>
          <w:b/>
          <w:bCs/>
        </w:rPr>
        <w:t xml:space="preserve"> Thanh toán trực tiếp</w:t>
      </w:r>
    </w:p>
    <w:p w14:paraId="25A3E3E9" w14:textId="77777777" w:rsidR="00522198" w:rsidRPr="00015D0F" w:rsidRDefault="00522198" w:rsidP="00522198">
      <w:pPr>
        <w:rPr>
          <w:b/>
          <w:bCs/>
        </w:rPr>
      </w:pPr>
      <w:r w:rsidRPr="00015D0F">
        <w:rPr>
          <w:b/>
          <w:bCs/>
        </w:rPr>
        <w:t>Mô tả:</w:t>
      </w:r>
      <w:r>
        <w:rPr>
          <w:b/>
          <w:bCs/>
        </w:rPr>
        <w:t xml:space="preserve"> </w:t>
      </w:r>
      <w:r>
        <w:rPr>
          <w:color w:val="000000"/>
        </w:rPr>
        <w:t>Khách hàng chọn phương thức thanh toán trực tiếp và nhập thông tin thanh toán để hoàn tất việc mua hàng.</w:t>
      </w:r>
    </w:p>
    <w:p w14:paraId="1B6B2CBA" w14:textId="77777777" w:rsidR="00522198" w:rsidRDefault="00522198" w:rsidP="00522198">
      <w:pPr>
        <w:rPr>
          <w:b/>
          <w:bCs/>
        </w:rPr>
      </w:pPr>
      <w:r w:rsidRPr="00015D0F">
        <w:rPr>
          <w:b/>
          <w:bCs/>
        </w:rPr>
        <w:t>Tác nhân:</w:t>
      </w:r>
      <w:r>
        <w:rPr>
          <w:b/>
          <w:bCs/>
        </w:rPr>
        <w:t xml:space="preserve"> Khách hàng</w:t>
      </w:r>
    </w:p>
    <w:p w14:paraId="799F8F31" w14:textId="77777777" w:rsidR="00522198" w:rsidRPr="00015D0F" w:rsidRDefault="00522198" w:rsidP="00522198">
      <w:pPr>
        <w:rPr>
          <w:b/>
          <w:bCs/>
        </w:rPr>
      </w:pPr>
      <w:r>
        <w:rPr>
          <w:b/>
          <w:bCs/>
        </w:rPr>
        <w:t>Tiền điều kiện: Đăng nhập và xác nhận đơn hàng</w:t>
      </w:r>
    </w:p>
    <w:p w14:paraId="794550C5" w14:textId="77777777" w:rsidR="00522198" w:rsidRDefault="00522198" w:rsidP="00522198">
      <w:pPr>
        <w:rPr>
          <w:b/>
          <w:bCs/>
        </w:rPr>
      </w:pPr>
      <w:r w:rsidRPr="00015D0F">
        <w:rPr>
          <w:b/>
          <w:bCs/>
        </w:rPr>
        <w:t>Luồng sự kiện:</w:t>
      </w:r>
    </w:p>
    <w:p w14:paraId="73388D13" w14:textId="77777777" w:rsidR="00522198" w:rsidRDefault="00522198" w:rsidP="00522198">
      <w:pPr>
        <w:pStyle w:val="NormalWeb"/>
        <w:spacing w:beforeAutospacing="0" w:after="120" w:afterAutospacing="0" w:line="21" w:lineRule="atLeast"/>
        <w:ind w:left="720"/>
        <w:rPr>
          <w:color w:val="000000"/>
          <w:sz w:val="26"/>
          <w:szCs w:val="26"/>
        </w:rPr>
      </w:pPr>
      <w:r>
        <w:rPr>
          <w:color w:val="000000"/>
          <w:sz w:val="26"/>
          <w:szCs w:val="26"/>
        </w:rPr>
        <w:t>- B1: hệ thống hiển thị form để điền và chọn các thông tin cần thiết</w:t>
      </w:r>
    </w:p>
    <w:p w14:paraId="5B890750" w14:textId="77777777" w:rsidR="00522198" w:rsidRDefault="00522198" w:rsidP="00522198">
      <w:pPr>
        <w:pStyle w:val="NormalWeb"/>
        <w:spacing w:beforeAutospacing="0" w:after="120" w:afterAutospacing="0" w:line="21" w:lineRule="atLeast"/>
        <w:ind w:left="720"/>
      </w:pPr>
      <w:r>
        <w:rPr>
          <w:color w:val="000000"/>
          <w:sz w:val="26"/>
          <w:szCs w:val="26"/>
        </w:rPr>
        <w:t>- B2: điền thông tin (sđt, địa chỉ,…) và chọn phương thức thanh toán trực tiếp.</w:t>
      </w:r>
    </w:p>
    <w:p w14:paraId="32EA7A2E" w14:textId="77777777" w:rsidR="00522198" w:rsidRDefault="00522198" w:rsidP="00522198">
      <w:pPr>
        <w:pStyle w:val="NormalWeb"/>
        <w:spacing w:beforeAutospacing="0" w:after="120" w:afterAutospacing="0" w:line="21" w:lineRule="atLeast"/>
        <w:ind w:left="720"/>
      </w:pPr>
      <w:r>
        <w:rPr>
          <w:color w:val="000000"/>
          <w:sz w:val="26"/>
          <w:szCs w:val="26"/>
        </w:rPr>
        <w:t>- B3: bấm nút ‘Thanh toán’</w:t>
      </w:r>
    </w:p>
    <w:p w14:paraId="685E02B0" w14:textId="77777777" w:rsidR="00522198" w:rsidRDefault="00522198" w:rsidP="00522198">
      <w:pPr>
        <w:pStyle w:val="NormalWeb"/>
        <w:spacing w:beforeAutospacing="0" w:after="120" w:afterAutospacing="0" w:line="21" w:lineRule="atLeast"/>
        <w:ind w:left="720"/>
      </w:pPr>
      <w:r>
        <w:rPr>
          <w:color w:val="000000"/>
          <w:sz w:val="26"/>
          <w:szCs w:val="26"/>
        </w:rPr>
        <w:t>- B4: hệ thống xác nhận thông tin thanh toán</w:t>
      </w:r>
    </w:p>
    <w:p w14:paraId="32D139DB" w14:textId="7999FAD1" w:rsidR="00522198" w:rsidRDefault="00522198" w:rsidP="00522198">
      <w:pPr>
        <w:pStyle w:val="NormalWeb"/>
        <w:spacing w:beforeAutospacing="0" w:after="120" w:afterAutospacing="0" w:line="21" w:lineRule="atLeast"/>
      </w:pPr>
    </w:p>
    <w:p w14:paraId="3B02C0D8" w14:textId="77777777" w:rsidR="00522198" w:rsidRDefault="00522198" w:rsidP="00522198">
      <w:pPr>
        <w:rPr>
          <w:b/>
          <w:bCs/>
        </w:rPr>
      </w:pPr>
      <w:r w:rsidRPr="2ECF887C">
        <w:rPr>
          <w:b/>
          <w:bCs/>
        </w:rPr>
        <w:t>2.1.3.</w:t>
      </w:r>
      <w:r>
        <w:rPr>
          <w:b/>
          <w:bCs/>
        </w:rPr>
        <w:t>13</w:t>
      </w:r>
      <w:r w:rsidRPr="2ECF887C">
        <w:rPr>
          <w:b/>
          <w:bCs/>
        </w:rPr>
        <w:t>. Use Case UC0</w:t>
      </w:r>
      <w:r>
        <w:rPr>
          <w:b/>
          <w:bCs/>
        </w:rPr>
        <w:t>13</w:t>
      </w:r>
      <w:r w:rsidRPr="2ECF887C">
        <w:rPr>
          <w:b/>
          <w:bCs/>
        </w:rPr>
        <w:t>:</w:t>
      </w:r>
      <w:r>
        <w:rPr>
          <w:b/>
          <w:bCs/>
        </w:rPr>
        <w:t xml:space="preserve"> Thanh toán trực tiếp</w:t>
      </w:r>
    </w:p>
    <w:p w14:paraId="73ACE98B" w14:textId="77777777" w:rsidR="00522198" w:rsidRPr="00015D0F" w:rsidRDefault="00522198" w:rsidP="00522198">
      <w:pPr>
        <w:rPr>
          <w:b/>
          <w:bCs/>
        </w:rPr>
      </w:pPr>
      <w:r w:rsidRPr="00015D0F">
        <w:rPr>
          <w:b/>
          <w:bCs/>
        </w:rPr>
        <w:t>Mô tả:</w:t>
      </w:r>
      <w:r>
        <w:rPr>
          <w:b/>
          <w:bCs/>
        </w:rPr>
        <w:t xml:space="preserve"> </w:t>
      </w:r>
      <w:r>
        <w:rPr>
          <w:color w:val="000000"/>
        </w:rPr>
        <w:t>Khách hàng chọn phương thức thanh toán trực tiếp và nhập thông tin thanh toán để hoàn tất việc mua hàng.</w:t>
      </w:r>
    </w:p>
    <w:p w14:paraId="4B8879D9" w14:textId="77777777" w:rsidR="00522198" w:rsidRDefault="00522198" w:rsidP="00522198">
      <w:pPr>
        <w:rPr>
          <w:b/>
          <w:bCs/>
        </w:rPr>
      </w:pPr>
      <w:r w:rsidRPr="00015D0F">
        <w:rPr>
          <w:b/>
          <w:bCs/>
        </w:rPr>
        <w:t>Tác nhân:</w:t>
      </w:r>
      <w:r>
        <w:rPr>
          <w:b/>
          <w:bCs/>
        </w:rPr>
        <w:t xml:space="preserve"> Khách hàng</w:t>
      </w:r>
    </w:p>
    <w:p w14:paraId="4DB75984" w14:textId="77777777" w:rsidR="00522198" w:rsidRPr="00015D0F" w:rsidRDefault="00522198" w:rsidP="00522198">
      <w:pPr>
        <w:rPr>
          <w:b/>
          <w:bCs/>
        </w:rPr>
      </w:pPr>
      <w:r>
        <w:rPr>
          <w:b/>
          <w:bCs/>
        </w:rPr>
        <w:t>Tiền điều kiện: Đăng nhập và xác nhận đơn hàng</w:t>
      </w:r>
    </w:p>
    <w:p w14:paraId="0DF1F512" w14:textId="77777777" w:rsidR="00522198" w:rsidRDefault="00522198" w:rsidP="00522198">
      <w:pPr>
        <w:rPr>
          <w:b/>
          <w:bCs/>
        </w:rPr>
      </w:pPr>
      <w:r w:rsidRPr="00015D0F">
        <w:rPr>
          <w:b/>
          <w:bCs/>
        </w:rPr>
        <w:t>Luồng sự kiện:</w:t>
      </w:r>
    </w:p>
    <w:p w14:paraId="16537E65" w14:textId="77777777" w:rsidR="00522198" w:rsidRDefault="00522198" w:rsidP="00522198">
      <w:pPr>
        <w:pStyle w:val="NormalWeb"/>
        <w:spacing w:beforeAutospacing="0" w:after="120" w:afterAutospacing="0" w:line="21" w:lineRule="atLeast"/>
        <w:ind w:left="720"/>
        <w:rPr>
          <w:color w:val="000000"/>
          <w:sz w:val="26"/>
          <w:szCs w:val="26"/>
        </w:rPr>
      </w:pPr>
      <w:r>
        <w:rPr>
          <w:color w:val="000000"/>
          <w:sz w:val="26"/>
          <w:szCs w:val="26"/>
        </w:rPr>
        <w:t>- B1: hệ thống hiển thị form để điền và chọn các thông tin cần thiết</w:t>
      </w:r>
    </w:p>
    <w:p w14:paraId="1C24ADC7" w14:textId="77777777" w:rsidR="00522198" w:rsidRDefault="00522198" w:rsidP="00522198">
      <w:pPr>
        <w:pStyle w:val="NormalWeb"/>
        <w:spacing w:beforeAutospacing="0" w:after="120" w:afterAutospacing="0" w:line="21" w:lineRule="atLeast"/>
        <w:ind w:left="720"/>
      </w:pPr>
      <w:r>
        <w:rPr>
          <w:color w:val="000000"/>
          <w:sz w:val="26"/>
          <w:szCs w:val="26"/>
        </w:rPr>
        <w:t>- B2: điền thông tin (sđt, địa chỉ,…) và chọn phương thức thanh toán trực tiếp.</w:t>
      </w:r>
    </w:p>
    <w:p w14:paraId="462B70E7" w14:textId="77777777" w:rsidR="00522198" w:rsidRDefault="00522198" w:rsidP="00522198">
      <w:pPr>
        <w:pStyle w:val="NormalWeb"/>
        <w:spacing w:beforeAutospacing="0" w:after="120" w:afterAutospacing="0" w:line="21" w:lineRule="atLeast"/>
        <w:ind w:left="720"/>
      </w:pPr>
      <w:r>
        <w:rPr>
          <w:color w:val="000000"/>
          <w:sz w:val="26"/>
          <w:szCs w:val="26"/>
        </w:rPr>
        <w:t>- B3: bấm nút ‘Thanh toán’</w:t>
      </w:r>
    </w:p>
    <w:p w14:paraId="0B971DF2" w14:textId="77777777" w:rsidR="00522198" w:rsidRDefault="00522198" w:rsidP="00522198">
      <w:pPr>
        <w:pStyle w:val="NormalWeb"/>
        <w:spacing w:beforeAutospacing="0" w:after="120" w:afterAutospacing="0" w:line="21" w:lineRule="atLeast"/>
        <w:ind w:left="720"/>
      </w:pPr>
      <w:r>
        <w:rPr>
          <w:color w:val="000000"/>
          <w:sz w:val="26"/>
          <w:szCs w:val="26"/>
        </w:rPr>
        <w:t>- B4: hệ thống xác nhận thông tin thanh toán</w:t>
      </w:r>
    </w:p>
    <w:p w14:paraId="23381ECF" w14:textId="77777777" w:rsidR="00522198" w:rsidRDefault="00522198" w:rsidP="00522198">
      <w:pPr>
        <w:pStyle w:val="NormalWeb"/>
        <w:spacing w:beforeAutospacing="0" w:after="120" w:afterAutospacing="0" w:line="21" w:lineRule="atLeast"/>
      </w:pPr>
    </w:p>
    <w:p w14:paraId="4F7BECD0" w14:textId="77777777" w:rsidR="00522198" w:rsidRDefault="00522198" w:rsidP="00096BC2"/>
    <w:p w14:paraId="2781FACC" w14:textId="45039AA8" w:rsidR="2ECF887C" w:rsidRDefault="2ECF887C"/>
    <w:p w14:paraId="264B7C44" w14:textId="74540C4D" w:rsidR="2ECF887C" w:rsidRDefault="2ECF887C"/>
    <w:p w14:paraId="2F4ADB4F" w14:textId="7E541040" w:rsidR="2ECF887C" w:rsidRDefault="2ECF887C"/>
    <w:p w14:paraId="7A0065CD" w14:textId="77777777" w:rsidR="00096BC2" w:rsidRDefault="00096BC2"/>
    <w:p w14:paraId="069B66BE" w14:textId="77777777" w:rsidR="009E5C7A" w:rsidRDefault="008B4BFE" w:rsidP="009E5C7A">
      <w:pPr>
        <w:pStyle w:val="M11"/>
      </w:pPr>
      <w:r>
        <w:t xml:space="preserve">2.2. </w:t>
      </w:r>
      <w:r w:rsidR="00F7142F">
        <w:t xml:space="preserve">Mô </w:t>
      </w:r>
      <w:bookmarkEnd w:id="15"/>
      <w:r w:rsidR="006A600F">
        <w:t xml:space="preserve">hình </w:t>
      </w:r>
      <w:r w:rsidR="00F72958">
        <w:t>hoạt động</w:t>
      </w:r>
    </w:p>
    <w:p w14:paraId="62486C05" w14:textId="77777777" w:rsidR="00F72958" w:rsidRDefault="00F72958" w:rsidP="008B4BFE"/>
    <w:p w14:paraId="7BF24C70" w14:textId="77777777" w:rsidR="00F7142F" w:rsidRDefault="00F7142F" w:rsidP="00F7142F">
      <w:pPr>
        <w:pStyle w:val="M11"/>
      </w:pPr>
      <w:bookmarkStart w:id="16" w:name="_Toc369124244"/>
      <w:r>
        <w:lastRenderedPageBreak/>
        <w:t>2.3. Mô</w:t>
      </w:r>
      <w:r w:rsidR="006A600F">
        <w:t xml:space="preserve"> hình</w:t>
      </w:r>
      <w:r>
        <w:t xml:space="preserve"> trạng thái</w:t>
      </w:r>
      <w:bookmarkEnd w:id="16"/>
    </w:p>
    <w:p w14:paraId="4F268BE2" w14:textId="77777777" w:rsidR="00F7142F" w:rsidRPr="00F7142F" w:rsidRDefault="00F7142F" w:rsidP="1E28F151">
      <w:pPr>
        <w:rPr>
          <w:b/>
          <w:bCs/>
        </w:rPr>
      </w:pPr>
      <w:r w:rsidRPr="1E28F151">
        <w:rPr>
          <w:b/>
          <w:bCs/>
        </w:rPr>
        <w:t>2.3.1. Sơ đồ trạng thái &lt;Tên đối tượng&gt;</w:t>
      </w:r>
    </w:p>
    <w:p w14:paraId="2542B6E8" w14:textId="77777777" w:rsidR="00F7142F" w:rsidRDefault="00D622FB" w:rsidP="00F7142F">
      <w:r>
        <w:t>…………….</w:t>
      </w:r>
    </w:p>
    <w:p w14:paraId="56FD2760" w14:textId="77777777" w:rsidR="00F7142F" w:rsidRPr="00F72958" w:rsidRDefault="00F7142F" w:rsidP="1E28F151">
      <w:pPr>
        <w:rPr>
          <w:b/>
          <w:bCs/>
        </w:rPr>
      </w:pPr>
      <w:r w:rsidRPr="1E28F151">
        <w:rPr>
          <w:b/>
          <w:bCs/>
        </w:rPr>
        <w:t>2.3.2. Sơ đồ trạng thái &lt;Tên đối tượng&gt;</w:t>
      </w:r>
    </w:p>
    <w:p w14:paraId="4101652C" w14:textId="77777777" w:rsidR="008B4BFE" w:rsidRPr="00A97371" w:rsidRDefault="008B4BFE" w:rsidP="1E28F151">
      <w:pPr>
        <w:rPr>
          <w:b/>
          <w:bCs/>
        </w:rPr>
      </w:pPr>
      <w:r>
        <w:br w:type="page"/>
      </w:r>
    </w:p>
    <w:p w14:paraId="0BF246EE" w14:textId="77777777" w:rsidR="00CF138F" w:rsidRPr="00FC5147" w:rsidRDefault="00D10F9A" w:rsidP="00FC5147">
      <w:pPr>
        <w:pStyle w:val="M1"/>
      </w:pPr>
      <w:bookmarkStart w:id="17" w:name="_Toc340476468"/>
      <w:bookmarkStart w:id="18" w:name="_Toc369124245"/>
      <w:r>
        <w:lastRenderedPageBreak/>
        <w:t xml:space="preserve">CHƯƠNG 3 - </w:t>
      </w:r>
      <w:r w:rsidR="003A2730">
        <w:t>THIẾT KẾ HỆ THỐNG</w:t>
      </w:r>
      <w:bookmarkEnd w:id="17"/>
      <w:bookmarkEnd w:id="18"/>
    </w:p>
    <w:p w14:paraId="4B99056E" w14:textId="77777777" w:rsidR="000857C9" w:rsidRDefault="000857C9" w:rsidP="00CF138F">
      <w:pPr>
        <w:rPr>
          <w:sz w:val="24"/>
          <w:szCs w:val="24"/>
        </w:rPr>
      </w:pPr>
    </w:p>
    <w:p w14:paraId="300FC6BD" w14:textId="77777777" w:rsidR="00942112" w:rsidRDefault="00942112" w:rsidP="00942112">
      <w:pPr>
        <w:pStyle w:val="M11"/>
      </w:pPr>
      <w:bookmarkStart w:id="19" w:name="_Toc369124246"/>
      <w:r>
        <w:t xml:space="preserve">3.1. </w:t>
      </w:r>
      <w:r w:rsidR="00BD66F6">
        <w:t>Biểu đồ tuần tự</w:t>
      </w:r>
      <w:bookmarkEnd w:id="19"/>
    </w:p>
    <w:p w14:paraId="2C255922" w14:textId="77777777" w:rsidR="00942112" w:rsidRPr="00FF4927" w:rsidRDefault="00FF4927" w:rsidP="1E28F151">
      <w:pPr>
        <w:rPr>
          <w:b/>
          <w:bCs/>
        </w:rPr>
      </w:pPr>
      <w:r w:rsidRPr="1E28F151">
        <w:rPr>
          <w:b/>
          <w:bCs/>
        </w:rPr>
        <w:t>3.1.1. Biểu đồ tuần tự: Tìm nhà cung cấp</w:t>
      </w:r>
    </w:p>
    <w:p w14:paraId="1299C43A" w14:textId="77777777" w:rsidR="00FF4927" w:rsidRDefault="005304CA" w:rsidP="005304CA">
      <w:pPr>
        <w:jc w:val="center"/>
      </w:pPr>
      <w:r>
        <w:drawing>
          <wp:inline distT="0" distB="0" distL="0" distR="0" wp14:anchorId="77F2942B" wp14:editId="0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14:paraId="1E601EF4" w14:textId="77777777" w:rsidR="00FF4927" w:rsidRPr="00FF4927" w:rsidRDefault="00FF4927" w:rsidP="1E28F151">
      <w:pPr>
        <w:rPr>
          <w:b/>
          <w:bCs/>
        </w:rPr>
      </w:pPr>
      <w:r w:rsidRPr="1E28F151">
        <w:rPr>
          <w:b/>
          <w:bCs/>
        </w:rPr>
        <w:t>3.1.2. Biểu đồ tuần tự: Thanh toán</w:t>
      </w:r>
    </w:p>
    <w:p w14:paraId="4DDBEF00" w14:textId="77777777" w:rsidR="00FF4927" w:rsidRDefault="00FF4927" w:rsidP="00942112">
      <w:r>
        <w:drawing>
          <wp:inline distT="0" distB="0" distL="0" distR="0" wp14:anchorId="5C6BEA2E" wp14:editId="0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14:paraId="18116DB8" w14:textId="77777777" w:rsidR="00BD66F6" w:rsidRDefault="00FF4927" w:rsidP="00942112">
      <w:r>
        <w:t>….</w:t>
      </w:r>
    </w:p>
    <w:p w14:paraId="7FFFE247" w14:textId="77777777" w:rsidR="00942112" w:rsidRDefault="00942112" w:rsidP="00942112">
      <w:pPr>
        <w:pStyle w:val="M11"/>
      </w:pPr>
      <w:bookmarkStart w:id="20" w:name="_Toc369124247"/>
      <w:r>
        <w:lastRenderedPageBreak/>
        <w:t xml:space="preserve">3.2. </w:t>
      </w:r>
      <w:r w:rsidR="00846E7F">
        <w:t>M</w:t>
      </w:r>
      <w:r w:rsidR="00BD66F6">
        <w:t>ô hình lớp chi tiết</w:t>
      </w:r>
      <w:bookmarkEnd w:id="20"/>
    </w:p>
    <w:p w14:paraId="5DB0F660" w14:textId="77777777" w:rsidR="002A495B" w:rsidRDefault="002A495B" w:rsidP="00942112">
      <w:pPr>
        <w:pStyle w:val="M111"/>
      </w:pPr>
      <w:bookmarkStart w:id="21" w:name="_Toc369124248"/>
      <w:r>
        <w:t>3.2.1. Mô hình lớp</w:t>
      </w:r>
      <w:bookmarkEnd w:id="21"/>
    </w:p>
    <w:p w14:paraId="3461D779" w14:textId="77777777" w:rsidR="002A495B" w:rsidRDefault="001D66E5" w:rsidP="002A495B">
      <w:r>
        <w:drawing>
          <wp:inline distT="0" distB="0" distL="0" distR="0" wp14:anchorId="48844A08" wp14:editId="0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14:paraId="3CF2D8B6" w14:textId="77777777" w:rsidR="001D66E5" w:rsidRDefault="001D66E5" w:rsidP="002A495B"/>
    <w:p w14:paraId="66E5B561" w14:textId="77777777" w:rsidR="009F5016" w:rsidRDefault="009F5016" w:rsidP="00942112">
      <w:pPr>
        <w:pStyle w:val="M111"/>
      </w:pPr>
      <w:bookmarkStart w:id="22" w:name="_Toc369124249"/>
      <w:r>
        <w:t>3.2.2. Mô tả các lớp</w:t>
      </w:r>
      <w:bookmarkEnd w:id="22"/>
    </w:p>
    <w:p w14:paraId="626EAAB4" w14:textId="77777777" w:rsidR="009F5016" w:rsidRPr="002C772A" w:rsidRDefault="002C772A" w:rsidP="1E28F151">
      <w:pPr>
        <w:rPr>
          <w:b/>
          <w:bCs/>
        </w:rPr>
      </w:pPr>
      <w:r w:rsidRPr="1E28F151">
        <w:rPr>
          <w:b/>
          <w:bCs/>
        </w:rPr>
        <w:t xml:space="preserve">3.2.2.1. Lớp </w:t>
      </w:r>
      <w:r w:rsidR="001D66E5" w:rsidRPr="1E28F151">
        <w:rPr>
          <w:b/>
          <w:bCs/>
        </w:rPr>
        <w:t>DienThoai</w:t>
      </w:r>
    </w:p>
    <w:p w14:paraId="5A47A979" w14:textId="77777777" w:rsidR="009F5016" w:rsidRDefault="002C772A" w:rsidP="002C772A">
      <w:r w:rsidRPr="1E28F151">
        <w:rPr>
          <w:b/>
          <w:bCs/>
        </w:rPr>
        <w:t>Mục đích</w:t>
      </w:r>
      <w:r>
        <w:t xml:space="preserve">: </w:t>
      </w:r>
      <w:r w:rsidR="001D66E5">
        <w:t>Mô tả thông tin và thực hiện các chức năng bổ sung, cập nhật điện thoại</w:t>
      </w:r>
    </w:p>
    <w:p w14:paraId="399AFC3D" w14:textId="77777777" w:rsidR="002C772A" w:rsidRDefault="002C772A" w:rsidP="002C772A">
      <w:r w:rsidRPr="1E28F151">
        <w:rPr>
          <w:b/>
          <w:bCs/>
        </w:rPr>
        <w:t>Có mối quan hệ với các lớp</w:t>
      </w:r>
      <w:r>
        <w:t xml:space="preserve">: </w:t>
      </w:r>
      <w:r w:rsidR="001D66E5">
        <w:t>ChungLoaiDienThoai, DonMuaHang, NhaCungCap…</w:t>
      </w:r>
    </w:p>
    <w:p w14:paraId="572BF9E9"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1787A034" w14:textId="77777777" w:rsidTr="1E28F151">
        <w:trPr>
          <w:trHeight w:val="283"/>
          <w:tblHeader/>
        </w:trPr>
        <w:tc>
          <w:tcPr>
            <w:tcW w:w="2340" w:type="dxa"/>
            <w:shd w:val="clear" w:color="auto" w:fill="B3B3B3"/>
          </w:tcPr>
          <w:p w14:paraId="18BC1D85" w14:textId="77777777" w:rsidR="002C772A" w:rsidRPr="00430BA2" w:rsidRDefault="002C772A" w:rsidP="002C772A">
            <w:pPr>
              <w:spacing w:after="0" w:line="240" w:lineRule="auto"/>
              <w:rPr>
                <w:b/>
                <w:bCs/>
                <w:sz w:val="28"/>
                <w:szCs w:val="28"/>
              </w:rPr>
            </w:pPr>
            <w:r w:rsidRPr="1E28F151">
              <w:rPr>
                <w:b/>
                <w:bCs/>
                <w:sz w:val="28"/>
                <w:szCs w:val="28"/>
              </w:rPr>
              <w:lastRenderedPageBreak/>
              <w:t>Tên thuộc tính</w:t>
            </w:r>
          </w:p>
        </w:tc>
        <w:tc>
          <w:tcPr>
            <w:tcW w:w="1440" w:type="dxa"/>
            <w:shd w:val="clear" w:color="auto" w:fill="B3B3B3"/>
          </w:tcPr>
          <w:p w14:paraId="02F26205" w14:textId="77777777" w:rsidR="002C772A" w:rsidRPr="00430BA2" w:rsidRDefault="002C772A" w:rsidP="002C772A">
            <w:pPr>
              <w:spacing w:after="0" w:line="240" w:lineRule="auto"/>
              <w:rPr>
                <w:b/>
                <w:bCs/>
                <w:sz w:val="28"/>
                <w:szCs w:val="28"/>
              </w:rPr>
            </w:pPr>
            <w:r w:rsidRPr="1E28F151">
              <w:rPr>
                <w:b/>
                <w:bCs/>
                <w:sz w:val="28"/>
                <w:szCs w:val="28"/>
              </w:rPr>
              <w:t>Phạm vi tru cập</w:t>
            </w:r>
          </w:p>
        </w:tc>
        <w:tc>
          <w:tcPr>
            <w:tcW w:w="1980" w:type="dxa"/>
            <w:shd w:val="clear" w:color="auto" w:fill="B3B3B3"/>
          </w:tcPr>
          <w:p w14:paraId="6276CFC2" w14:textId="77777777" w:rsidR="002C772A" w:rsidRPr="00430BA2" w:rsidRDefault="002C772A" w:rsidP="002C772A">
            <w:pPr>
              <w:spacing w:after="0" w:line="240" w:lineRule="auto"/>
              <w:rPr>
                <w:b/>
                <w:bCs/>
                <w:sz w:val="28"/>
                <w:szCs w:val="28"/>
              </w:rPr>
            </w:pPr>
            <w:r w:rsidRPr="1E28F151">
              <w:rPr>
                <w:b/>
                <w:bCs/>
                <w:sz w:val="28"/>
                <w:szCs w:val="28"/>
              </w:rPr>
              <w:t>Kiểu dữ liệu</w:t>
            </w:r>
          </w:p>
        </w:tc>
        <w:tc>
          <w:tcPr>
            <w:tcW w:w="2520" w:type="dxa"/>
            <w:shd w:val="clear" w:color="auto" w:fill="B3B3B3"/>
          </w:tcPr>
          <w:p w14:paraId="5B1638A7" w14:textId="77777777" w:rsidR="002C772A" w:rsidRPr="00430BA2" w:rsidRDefault="002C772A" w:rsidP="002C772A">
            <w:pPr>
              <w:spacing w:after="0" w:line="240" w:lineRule="auto"/>
              <w:rPr>
                <w:b/>
                <w:bCs/>
                <w:sz w:val="28"/>
                <w:szCs w:val="28"/>
              </w:rPr>
            </w:pPr>
            <w:r w:rsidRPr="1E28F151">
              <w:rPr>
                <w:b/>
                <w:bCs/>
                <w:sz w:val="28"/>
                <w:szCs w:val="28"/>
              </w:rPr>
              <w:t>Mô tả</w:t>
            </w:r>
          </w:p>
        </w:tc>
      </w:tr>
      <w:tr w:rsidR="002C772A" w:rsidRPr="00430BA2" w14:paraId="6A11FE95" w14:textId="77777777" w:rsidTr="1E28F151">
        <w:trPr>
          <w:trHeight w:val="416"/>
        </w:trPr>
        <w:tc>
          <w:tcPr>
            <w:tcW w:w="2340" w:type="dxa"/>
            <w:vAlign w:val="center"/>
          </w:tcPr>
          <w:p w14:paraId="72DCC467" w14:textId="77777777" w:rsidR="002C772A" w:rsidRPr="00430BA2" w:rsidRDefault="001D66E5" w:rsidP="002C772A">
            <w:pPr>
              <w:spacing w:after="0" w:line="240" w:lineRule="auto"/>
              <w:rPr>
                <w:sz w:val="28"/>
                <w:szCs w:val="28"/>
              </w:rPr>
            </w:pPr>
            <w:r w:rsidRPr="1E28F151">
              <w:rPr>
                <w:sz w:val="28"/>
                <w:szCs w:val="28"/>
              </w:rPr>
              <w:t>MaDT</w:t>
            </w:r>
          </w:p>
        </w:tc>
        <w:tc>
          <w:tcPr>
            <w:tcW w:w="1440" w:type="dxa"/>
            <w:vAlign w:val="center"/>
          </w:tcPr>
          <w:p w14:paraId="62C6C355"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2669E9CC" w14:textId="77777777" w:rsidR="002C772A" w:rsidRPr="00430BA2" w:rsidRDefault="002C772A" w:rsidP="002C772A">
            <w:pPr>
              <w:spacing w:after="0" w:line="240" w:lineRule="auto"/>
              <w:rPr>
                <w:sz w:val="28"/>
                <w:szCs w:val="28"/>
              </w:rPr>
            </w:pPr>
            <w:r w:rsidRPr="1E28F151">
              <w:rPr>
                <w:sz w:val="28"/>
                <w:szCs w:val="28"/>
              </w:rPr>
              <w:t>String</w:t>
            </w:r>
          </w:p>
        </w:tc>
        <w:tc>
          <w:tcPr>
            <w:tcW w:w="2520" w:type="dxa"/>
            <w:vAlign w:val="center"/>
          </w:tcPr>
          <w:p w14:paraId="6FD6B427" w14:textId="77777777" w:rsidR="002C772A" w:rsidRPr="00430BA2" w:rsidRDefault="001D66E5" w:rsidP="002C772A">
            <w:pPr>
              <w:spacing w:after="0" w:line="240" w:lineRule="auto"/>
              <w:rPr>
                <w:sz w:val="28"/>
                <w:szCs w:val="28"/>
              </w:rPr>
            </w:pPr>
            <w:r w:rsidRPr="1E28F151">
              <w:rPr>
                <w:sz w:val="28"/>
                <w:szCs w:val="28"/>
              </w:rPr>
              <w:t>Mã điện thoại</w:t>
            </w:r>
          </w:p>
        </w:tc>
      </w:tr>
      <w:tr w:rsidR="002C772A" w:rsidRPr="00430BA2" w14:paraId="459A7394" w14:textId="77777777" w:rsidTr="1E28F151">
        <w:trPr>
          <w:trHeight w:val="416"/>
        </w:trPr>
        <w:tc>
          <w:tcPr>
            <w:tcW w:w="2340" w:type="dxa"/>
            <w:vAlign w:val="center"/>
          </w:tcPr>
          <w:p w14:paraId="6CCD65AE" w14:textId="77777777" w:rsidR="002C772A" w:rsidRPr="00430BA2" w:rsidRDefault="001D66E5" w:rsidP="002C772A">
            <w:pPr>
              <w:spacing w:after="0" w:line="240" w:lineRule="auto"/>
              <w:rPr>
                <w:sz w:val="28"/>
                <w:szCs w:val="28"/>
              </w:rPr>
            </w:pPr>
            <w:r w:rsidRPr="1E28F151">
              <w:rPr>
                <w:sz w:val="28"/>
                <w:szCs w:val="28"/>
              </w:rPr>
              <w:t>TenDT</w:t>
            </w:r>
          </w:p>
        </w:tc>
        <w:tc>
          <w:tcPr>
            <w:tcW w:w="1440" w:type="dxa"/>
            <w:vAlign w:val="center"/>
          </w:tcPr>
          <w:p w14:paraId="6F809070"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7BCF2EB4" w14:textId="77777777" w:rsidR="002C772A" w:rsidRPr="00430BA2" w:rsidRDefault="001D66E5" w:rsidP="002C772A">
            <w:pPr>
              <w:spacing w:after="0" w:line="240" w:lineRule="auto"/>
              <w:rPr>
                <w:sz w:val="28"/>
                <w:szCs w:val="28"/>
              </w:rPr>
            </w:pPr>
            <w:r w:rsidRPr="1E28F151">
              <w:rPr>
                <w:sz w:val="28"/>
                <w:szCs w:val="28"/>
              </w:rPr>
              <w:t>String</w:t>
            </w:r>
          </w:p>
        </w:tc>
        <w:tc>
          <w:tcPr>
            <w:tcW w:w="2520" w:type="dxa"/>
            <w:vAlign w:val="center"/>
          </w:tcPr>
          <w:p w14:paraId="4F94E749" w14:textId="77777777" w:rsidR="002C772A" w:rsidRPr="00430BA2" w:rsidRDefault="001D66E5" w:rsidP="002C772A">
            <w:pPr>
              <w:spacing w:after="0" w:line="240" w:lineRule="auto"/>
              <w:rPr>
                <w:sz w:val="28"/>
                <w:szCs w:val="28"/>
              </w:rPr>
            </w:pPr>
            <w:r w:rsidRPr="1E28F151">
              <w:rPr>
                <w:sz w:val="28"/>
                <w:szCs w:val="28"/>
              </w:rPr>
              <w:t>Tên điện thoại</w:t>
            </w:r>
          </w:p>
        </w:tc>
      </w:tr>
      <w:tr w:rsidR="002C772A" w:rsidRPr="00430BA2" w14:paraId="0FB78278" w14:textId="77777777" w:rsidTr="1E28F151">
        <w:trPr>
          <w:trHeight w:val="416"/>
        </w:trPr>
        <w:tc>
          <w:tcPr>
            <w:tcW w:w="2340" w:type="dxa"/>
            <w:vAlign w:val="center"/>
          </w:tcPr>
          <w:p w14:paraId="1FC39945" w14:textId="77777777" w:rsidR="002C772A" w:rsidRPr="00430BA2" w:rsidRDefault="002C772A" w:rsidP="002C772A">
            <w:pPr>
              <w:spacing w:after="0" w:line="240" w:lineRule="auto"/>
              <w:rPr>
                <w:sz w:val="28"/>
                <w:szCs w:val="28"/>
              </w:rPr>
            </w:pPr>
          </w:p>
        </w:tc>
        <w:tc>
          <w:tcPr>
            <w:tcW w:w="1440" w:type="dxa"/>
            <w:vAlign w:val="center"/>
          </w:tcPr>
          <w:p w14:paraId="0562CB0E" w14:textId="77777777" w:rsidR="002C772A" w:rsidRPr="00430BA2" w:rsidRDefault="002C772A" w:rsidP="002C772A">
            <w:pPr>
              <w:spacing w:after="0" w:line="240" w:lineRule="auto"/>
              <w:rPr>
                <w:sz w:val="28"/>
                <w:szCs w:val="28"/>
              </w:rPr>
            </w:pPr>
          </w:p>
        </w:tc>
        <w:tc>
          <w:tcPr>
            <w:tcW w:w="1980" w:type="dxa"/>
            <w:vAlign w:val="center"/>
          </w:tcPr>
          <w:p w14:paraId="34CE0A41" w14:textId="77777777" w:rsidR="002C772A" w:rsidRPr="00430BA2" w:rsidRDefault="002C772A" w:rsidP="002C772A">
            <w:pPr>
              <w:spacing w:after="0" w:line="240" w:lineRule="auto"/>
              <w:rPr>
                <w:sz w:val="28"/>
                <w:szCs w:val="28"/>
              </w:rPr>
            </w:pPr>
          </w:p>
        </w:tc>
        <w:tc>
          <w:tcPr>
            <w:tcW w:w="2520" w:type="dxa"/>
            <w:vAlign w:val="center"/>
          </w:tcPr>
          <w:p w14:paraId="62EBF3C5" w14:textId="77777777" w:rsidR="002C772A" w:rsidRPr="00430BA2" w:rsidRDefault="002C772A" w:rsidP="002C772A">
            <w:pPr>
              <w:spacing w:after="0" w:line="240" w:lineRule="auto"/>
              <w:rPr>
                <w:sz w:val="28"/>
                <w:szCs w:val="28"/>
              </w:rPr>
            </w:pPr>
          </w:p>
        </w:tc>
      </w:tr>
    </w:tbl>
    <w:p w14:paraId="7EDBF575"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46C51049" w14:textId="77777777" w:rsidTr="1E28F151">
        <w:trPr>
          <w:trHeight w:val="283"/>
          <w:tblHeader/>
        </w:trPr>
        <w:tc>
          <w:tcPr>
            <w:tcW w:w="2340" w:type="dxa"/>
            <w:shd w:val="clear" w:color="auto" w:fill="B3B3B3"/>
          </w:tcPr>
          <w:p w14:paraId="2988CCF7" w14:textId="77777777" w:rsidR="002C772A" w:rsidRPr="00430BA2" w:rsidRDefault="002C772A" w:rsidP="00AB0F80">
            <w:pPr>
              <w:spacing w:after="0" w:line="240" w:lineRule="auto"/>
              <w:rPr>
                <w:b/>
                <w:bCs/>
                <w:sz w:val="28"/>
                <w:szCs w:val="28"/>
              </w:rPr>
            </w:pPr>
            <w:r w:rsidRPr="1E28F151">
              <w:rPr>
                <w:b/>
                <w:bCs/>
                <w:sz w:val="28"/>
                <w:szCs w:val="28"/>
              </w:rPr>
              <w:t>Tên phương thức</w:t>
            </w:r>
          </w:p>
        </w:tc>
        <w:tc>
          <w:tcPr>
            <w:tcW w:w="1841" w:type="dxa"/>
            <w:shd w:val="clear" w:color="auto" w:fill="B3B3B3"/>
          </w:tcPr>
          <w:p w14:paraId="4F90A768"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4140" w:type="dxa"/>
            <w:shd w:val="clear" w:color="auto" w:fill="B3B3B3"/>
          </w:tcPr>
          <w:p w14:paraId="2AA2AC36"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1D66E5" w:rsidRPr="00430BA2" w14:paraId="4B67DBA4" w14:textId="77777777" w:rsidTr="1E28F151">
        <w:trPr>
          <w:trHeight w:val="416"/>
        </w:trPr>
        <w:tc>
          <w:tcPr>
            <w:tcW w:w="2340" w:type="dxa"/>
            <w:vAlign w:val="center"/>
          </w:tcPr>
          <w:p w14:paraId="6B9D0D3B" w14:textId="77777777" w:rsidR="001D66E5" w:rsidRPr="00430BA2" w:rsidRDefault="001D66E5" w:rsidP="00AB0F80">
            <w:pPr>
              <w:spacing w:after="0" w:line="240" w:lineRule="auto"/>
              <w:rPr>
                <w:sz w:val="28"/>
                <w:szCs w:val="28"/>
              </w:rPr>
            </w:pPr>
            <w:r w:rsidRPr="1E28F151">
              <w:rPr>
                <w:sz w:val="28"/>
                <w:szCs w:val="28"/>
              </w:rPr>
              <w:t>nhapDT()</w:t>
            </w:r>
          </w:p>
        </w:tc>
        <w:tc>
          <w:tcPr>
            <w:tcW w:w="1841" w:type="dxa"/>
            <w:vAlign w:val="center"/>
          </w:tcPr>
          <w:p w14:paraId="5A7FB744" w14:textId="77777777" w:rsidR="001D66E5"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5DCEFCCC" w14:textId="77777777" w:rsidR="001D66E5" w:rsidRPr="00430BA2" w:rsidRDefault="001D66E5" w:rsidP="00AB0F80">
            <w:pPr>
              <w:spacing w:after="0" w:line="240" w:lineRule="auto"/>
              <w:rPr>
                <w:sz w:val="28"/>
                <w:szCs w:val="28"/>
              </w:rPr>
            </w:pPr>
            <w:r w:rsidRPr="1E28F151">
              <w:rPr>
                <w:sz w:val="28"/>
                <w:szCs w:val="28"/>
              </w:rPr>
              <w:t>Dùng để thêm 1 điện thoại mới vào csdl</w:t>
            </w:r>
          </w:p>
        </w:tc>
      </w:tr>
      <w:tr w:rsidR="002C772A" w:rsidRPr="00430BA2" w14:paraId="5290AC11" w14:textId="77777777" w:rsidTr="1E28F151">
        <w:trPr>
          <w:trHeight w:val="416"/>
        </w:trPr>
        <w:tc>
          <w:tcPr>
            <w:tcW w:w="2340" w:type="dxa"/>
            <w:vAlign w:val="center"/>
          </w:tcPr>
          <w:p w14:paraId="2419C168" w14:textId="77777777" w:rsidR="002C772A" w:rsidRPr="00430BA2" w:rsidRDefault="001D66E5" w:rsidP="00AB0F80">
            <w:pPr>
              <w:spacing w:after="0" w:line="240" w:lineRule="auto"/>
              <w:rPr>
                <w:sz w:val="28"/>
                <w:szCs w:val="28"/>
              </w:rPr>
            </w:pPr>
            <w:r w:rsidRPr="1E28F151">
              <w:rPr>
                <w:sz w:val="28"/>
                <w:szCs w:val="28"/>
              </w:rPr>
              <w:t>getChiTiet()</w:t>
            </w:r>
          </w:p>
        </w:tc>
        <w:tc>
          <w:tcPr>
            <w:tcW w:w="1841" w:type="dxa"/>
            <w:vAlign w:val="center"/>
          </w:tcPr>
          <w:p w14:paraId="12E836B6" w14:textId="77777777" w:rsidR="002C772A"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2CE4F9A2" w14:textId="77777777" w:rsidR="002C772A" w:rsidRPr="00430BA2" w:rsidRDefault="001D66E5" w:rsidP="00AB0F80">
            <w:pPr>
              <w:spacing w:after="0" w:line="240" w:lineRule="auto"/>
              <w:rPr>
                <w:sz w:val="28"/>
                <w:szCs w:val="28"/>
              </w:rPr>
            </w:pPr>
            <w:r w:rsidRPr="1E28F151">
              <w:rPr>
                <w:sz w:val="28"/>
                <w:szCs w:val="28"/>
              </w:rPr>
              <w:t>Để lấy thông tin chi tiết của 1 điện thoại, theo mã ĐT</w:t>
            </w:r>
          </w:p>
        </w:tc>
      </w:tr>
      <w:tr w:rsidR="002C772A" w:rsidRPr="00430BA2" w14:paraId="688F8381" w14:textId="77777777" w:rsidTr="1E28F151">
        <w:trPr>
          <w:trHeight w:val="416"/>
        </w:trPr>
        <w:tc>
          <w:tcPr>
            <w:tcW w:w="2340" w:type="dxa"/>
            <w:vAlign w:val="center"/>
          </w:tcPr>
          <w:p w14:paraId="35AF7D02" w14:textId="77777777" w:rsidR="002C772A" w:rsidRPr="00430BA2" w:rsidRDefault="001D66E5" w:rsidP="00AB0F80">
            <w:pPr>
              <w:spacing w:after="0" w:line="240" w:lineRule="auto"/>
              <w:rPr>
                <w:sz w:val="28"/>
                <w:szCs w:val="28"/>
              </w:rPr>
            </w:pPr>
            <w:r w:rsidRPr="1E28F151">
              <w:rPr>
                <w:sz w:val="28"/>
                <w:szCs w:val="28"/>
              </w:rPr>
              <w:t>updateSoLuong()</w:t>
            </w:r>
          </w:p>
        </w:tc>
        <w:tc>
          <w:tcPr>
            <w:tcW w:w="1841" w:type="dxa"/>
            <w:vAlign w:val="center"/>
          </w:tcPr>
          <w:p w14:paraId="75F09FA9" w14:textId="77777777" w:rsidR="002C772A"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783DCE62" w14:textId="77777777" w:rsidR="002C772A" w:rsidRPr="00430BA2" w:rsidRDefault="001D66E5" w:rsidP="00AB0F80">
            <w:pPr>
              <w:spacing w:after="0" w:line="240" w:lineRule="auto"/>
              <w:rPr>
                <w:sz w:val="28"/>
                <w:szCs w:val="28"/>
              </w:rPr>
            </w:pPr>
            <w:r w:rsidRPr="1E28F151">
              <w:rPr>
                <w:sz w:val="28"/>
                <w:szCs w:val="28"/>
              </w:rPr>
              <w:t>Cập nhật lại số lượng điện thoại có trong kho</w:t>
            </w:r>
          </w:p>
        </w:tc>
      </w:tr>
      <w:tr w:rsidR="001D66E5" w:rsidRPr="00430BA2" w14:paraId="6D98A12B" w14:textId="77777777" w:rsidTr="1E28F151">
        <w:trPr>
          <w:trHeight w:val="416"/>
        </w:trPr>
        <w:tc>
          <w:tcPr>
            <w:tcW w:w="2340" w:type="dxa"/>
            <w:vAlign w:val="center"/>
          </w:tcPr>
          <w:p w14:paraId="2946DB82" w14:textId="77777777" w:rsidR="001D66E5" w:rsidRDefault="001D66E5" w:rsidP="00AB0F80">
            <w:pPr>
              <w:spacing w:after="0" w:line="240" w:lineRule="auto"/>
              <w:rPr>
                <w:sz w:val="28"/>
                <w:szCs w:val="28"/>
              </w:rPr>
            </w:pPr>
          </w:p>
        </w:tc>
        <w:tc>
          <w:tcPr>
            <w:tcW w:w="1841" w:type="dxa"/>
            <w:vAlign w:val="center"/>
          </w:tcPr>
          <w:p w14:paraId="5997CC1D" w14:textId="77777777" w:rsidR="001D66E5" w:rsidRDefault="001D66E5" w:rsidP="00AB0F80">
            <w:pPr>
              <w:spacing w:after="0" w:line="240" w:lineRule="auto"/>
              <w:rPr>
                <w:sz w:val="28"/>
                <w:szCs w:val="28"/>
              </w:rPr>
            </w:pPr>
          </w:p>
        </w:tc>
        <w:tc>
          <w:tcPr>
            <w:tcW w:w="4140" w:type="dxa"/>
            <w:vAlign w:val="center"/>
          </w:tcPr>
          <w:p w14:paraId="110FFD37" w14:textId="77777777" w:rsidR="001D66E5" w:rsidRDefault="001D66E5" w:rsidP="00AB0F80">
            <w:pPr>
              <w:spacing w:after="0" w:line="240" w:lineRule="auto"/>
              <w:rPr>
                <w:sz w:val="28"/>
                <w:szCs w:val="28"/>
              </w:rPr>
            </w:pPr>
          </w:p>
        </w:tc>
      </w:tr>
    </w:tbl>
    <w:p w14:paraId="6B699379" w14:textId="77777777" w:rsidR="002C772A" w:rsidRDefault="002C772A" w:rsidP="002C772A"/>
    <w:p w14:paraId="1A137B2B" w14:textId="77777777" w:rsidR="002C772A" w:rsidRPr="002C772A" w:rsidRDefault="002C772A" w:rsidP="1E28F151">
      <w:pPr>
        <w:rPr>
          <w:b/>
          <w:bCs/>
        </w:rPr>
      </w:pPr>
      <w:r w:rsidRPr="1E28F151">
        <w:rPr>
          <w:b/>
          <w:bCs/>
        </w:rPr>
        <w:t>3.2.2.2. Lớp &lt;Tên lớp&gt;</w:t>
      </w:r>
    </w:p>
    <w:p w14:paraId="7A39FEA7" w14:textId="77777777" w:rsidR="002C772A" w:rsidRDefault="002C772A" w:rsidP="002C772A">
      <w:r w:rsidRPr="1E28F151">
        <w:rPr>
          <w:b/>
          <w:bCs/>
        </w:rPr>
        <w:t>Mục đích</w:t>
      </w:r>
      <w:r>
        <w:t>: ………………………..</w:t>
      </w:r>
    </w:p>
    <w:p w14:paraId="4E51B1F9" w14:textId="77777777" w:rsidR="002C772A" w:rsidRDefault="002C772A" w:rsidP="002C772A">
      <w:r w:rsidRPr="1E28F151">
        <w:rPr>
          <w:b/>
          <w:bCs/>
        </w:rPr>
        <w:t>Có mối quan hệ với các lớp</w:t>
      </w:r>
      <w:r>
        <w:t>: ………………..</w:t>
      </w:r>
    </w:p>
    <w:p w14:paraId="7680E9B5"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54516AAD" w14:textId="77777777" w:rsidTr="1E28F151">
        <w:trPr>
          <w:trHeight w:val="283"/>
          <w:tblHeader/>
        </w:trPr>
        <w:tc>
          <w:tcPr>
            <w:tcW w:w="2340" w:type="dxa"/>
            <w:shd w:val="clear" w:color="auto" w:fill="B3B3B3"/>
          </w:tcPr>
          <w:p w14:paraId="573E3DAB" w14:textId="77777777" w:rsidR="002C772A" w:rsidRPr="00430BA2" w:rsidRDefault="002C772A" w:rsidP="00AB0F80">
            <w:pPr>
              <w:spacing w:after="0" w:line="240" w:lineRule="auto"/>
              <w:rPr>
                <w:b/>
                <w:bCs/>
                <w:sz w:val="28"/>
                <w:szCs w:val="28"/>
              </w:rPr>
            </w:pPr>
            <w:r w:rsidRPr="1E28F151">
              <w:rPr>
                <w:b/>
                <w:bCs/>
                <w:sz w:val="28"/>
                <w:szCs w:val="28"/>
              </w:rPr>
              <w:t>Tên thuộc tính</w:t>
            </w:r>
          </w:p>
        </w:tc>
        <w:tc>
          <w:tcPr>
            <w:tcW w:w="1440" w:type="dxa"/>
            <w:shd w:val="clear" w:color="auto" w:fill="B3B3B3"/>
          </w:tcPr>
          <w:p w14:paraId="5334C95A"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1980" w:type="dxa"/>
            <w:shd w:val="clear" w:color="auto" w:fill="B3B3B3"/>
          </w:tcPr>
          <w:p w14:paraId="418B9D32" w14:textId="77777777" w:rsidR="002C772A" w:rsidRPr="00430BA2" w:rsidRDefault="002C772A" w:rsidP="00AB0F80">
            <w:pPr>
              <w:spacing w:after="0" w:line="240" w:lineRule="auto"/>
              <w:rPr>
                <w:b/>
                <w:bCs/>
                <w:sz w:val="28"/>
                <w:szCs w:val="28"/>
              </w:rPr>
            </w:pPr>
            <w:r w:rsidRPr="1E28F151">
              <w:rPr>
                <w:b/>
                <w:bCs/>
                <w:sz w:val="28"/>
                <w:szCs w:val="28"/>
              </w:rPr>
              <w:t>Kiểu dữ liệu</w:t>
            </w:r>
          </w:p>
        </w:tc>
        <w:tc>
          <w:tcPr>
            <w:tcW w:w="2520" w:type="dxa"/>
            <w:shd w:val="clear" w:color="auto" w:fill="B3B3B3"/>
          </w:tcPr>
          <w:p w14:paraId="1F6E5AF9"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2C772A" w:rsidRPr="00430BA2" w14:paraId="20FC4DA3" w14:textId="77777777" w:rsidTr="1E28F151">
        <w:trPr>
          <w:trHeight w:val="416"/>
        </w:trPr>
        <w:tc>
          <w:tcPr>
            <w:tcW w:w="2340" w:type="dxa"/>
            <w:vAlign w:val="center"/>
          </w:tcPr>
          <w:p w14:paraId="3EC1EBD3" w14:textId="77777777" w:rsidR="002C772A" w:rsidRPr="00430BA2" w:rsidRDefault="002C772A" w:rsidP="00AB0F80">
            <w:pPr>
              <w:spacing w:after="0" w:line="240" w:lineRule="auto"/>
              <w:rPr>
                <w:sz w:val="28"/>
                <w:szCs w:val="28"/>
              </w:rPr>
            </w:pPr>
            <w:r w:rsidRPr="1E28F151">
              <w:rPr>
                <w:sz w:val="28"/>
                <w:szCs w:val="28"/>
              </w:rPr>
              <w:t>Hovaten</w:t>
            </w:r>
          </w:p>
        </w:tc>
        <w:tc>
          <w:tcPr>
            <w:tcW w:w="1440" w:type="dxa"/>
            <w:vAlign w:val="center"/>
          </w:tcPr>
          <w:p w14:paraId="09AFE2B1" w14:textId="77777777" w:rsidR="002C772A" w:rsidRPr="00430BA2" w:rsidRDefault="002C772A" w:rsidP="00AB0F80">
            <w:pPr>
              <w:spacing w:after="0" w:line="240" w:lineRule="auto"/>
              <w:rPr>
                <w:sz w:val="28"/>
                <w:szCs w:val="28"/>
              </w:rPr>
            </w:pPr>
            <w:r w:rsidRPr="1E28F151">
              <w:rPr>
                <w:sz w:val="28"/>
                <w:szCs w:val="28"/>
              </w:rPr>
              <w:t>private</w:t>
            </w:r>
          </w:p>
        </w:tc>
        <w:tc>
          <w:tcPr>
            <w:tcW w:w="1980" w:type="dxa"/>
            <w:vAlign w:val="center"/>
          </w:tcPr>
          <w:p w14:paraId="6E6E7175" w14:textId="77777777" w:rsidR="002C772A" w:rsidRPr="00430BA2" w:rsidRDefault="002C772A" w:rsidP="00AB0F80">
            <w:pPr>
              <w:spacing w:after="0" w:line="240" w:lineRule="auto"/>
              <w:rPr>
                <w:sz w:val="28"/>
                <w:szCs w:val="28"/>
              </w:rPr>
            </w:pPr>
            <w:r w:rsidRPr="1E28F151">
              <w:rPr>
                <w:sz w:val="28"/>
                <w:szCs w:val="28"/>
              </w:rPr>
              <w:t>String</w:t>
            </w:r>
          </w:p>
        </w:tc>
        <w:tc>
          <w:tcPr>
            <w:tcW w:w="2520" w:type="dxa"/>
            <w:vAlign w:val="center"/>
          </w:tcPr>
          <w:p w14:paraId="5642479B" w14:textId="77777777" w:rsidR="002C772A" w:rsidRPr="00430BA2" w:rsidRDefault="002C772A" w:rsidP="00AB0F80">
            <w:pPr>
              <w:spacing w:after="0" w:line="240" w:lineRule="auto"/>
              <w:rPr>
                <w:sz w:val="28"/>
                <w:szCs w:val="28"/>
              </w:rPr>
            </w:pPr>
            <w:r w:rsidRPr="1E28F151">
              <w:rPr>
                <w:sz w:val="28"/>
                <w:szCs w:val="28"/>
              </w:rPr>
              <w:t>Họ và tên</w:t>
            </w:r>
          </w:p>
        </w:tc>
      </w:tr>
      <w:tr w:rsidR="002C772A" w:rsidRPr="00430BA2" w14:paraId="3FE9F23F" w14:textId="77777777" w:rsidTr="1E28F151">
        <w:trPr>
          <w:trHeight w:val="416"/>
        </w:trPr>
        <w:tc>
          <w:tcPr>
            <w:tcW w:w="2340" w:type="dxa"/>
            <w:vAlign w:val="center"/>
          </w:tcPr>
          <w:p w14:paraId="1F72F646" w14:textId="77777777" w:rsidR="002C772A" w:rsidRPr="00430BA2" w:rsidRDefault="002C772A" w:rsidP="00AB0F80">
            <w:pPr>
              <w:spacing w:after="0" w:line="240" w:lineRule="auto"/>
              <w:rPr>
                <w:sz w:val="28"/>
                <w:szCs w:val="28"/>
              </w:rPr>
            </w:pPr>
          </w:p>
        </w:tc>
        <w:tc>
          <w:tcPr>
            <w:tcW w:w="1440" w:type="dxa"/>
            <w:vAlign w:val="center"/>
          </w:tcPr>
          <w:p w14:paraId="08CE6F91" w14:textId="77777777" w:rsidR="002C772A" w:rsidRPr="00430BA2" w:rsidRDefault="002C772A" w:rsidP="00AB0F80">
            <w:pPr>
              <w:spacing w:after="0" w:line="240" w:lineRule="auto"/>
              <w:rPr>
                <w:sz w:val="28"/>
                <w:szCs w:val="28"/>
              </w:rPr>
            </w:pPr>
          </w:p>
        </w:tc>
        <w:tc>
          <w:tcPr>
            <w:tcW w:w="1980" w:type="dxa"/>
            <w:vAlign w:val="center"/>
          </w:tcPr>
          <w:p w14:paraId="61CDCEAD" w14:textId="77777777" w:rsidR="002C772A" w:rsidRPr="00430BA2" w:rsidRDefault="002C772A" w:rsidP="00AB0F80">
            <w:pPr>
              <w:spacing w:after="0" w:line="240" w:lineRule="auto"/>
              <w:rPr>
                <w:sz w:val="28"/>
                <w:szCs w:val="28"/>
              </w:rPr>
            </w:pPr>
          </w:p>
        </w:tc>
        <w:tc>
          <w:tcPr>
            <w:tcW w:w="2520" w:type="dxa"/>
            <w:vAlign w:val="center"/>
          </w:tcPr>
          <w:p w14:paraId="6BB9E253" w14:textId="77777777" w:rsidR="002C772A" w:rsidRPr="00430BA2" w:rsidRDefault="002C772A" w:rsidP="00AB0F80">
            <w:pPr>
              <w:spacing w:after="0" w:line="240" w:lineRule="auto"/>
              <w:rPr>
                <w:sz w:val="28"/>
                <w:szCs w:val="28"/>
              </w:rPr>
            </w:pPr>
          </w:p>
        </w:tc>
      </w:tr>
      <w:tr w:rsidR="002C772A" w:rsidRPr="00430BA2" w14:paraId="23DE523C" w14:textId="77777777" w:rsidTr="1E28F151">
        <w:trPr>
          <w:trHeight w:val="416"/>
        </w:trPr>
        <w:tc>
          <w:tcPr>
            <w:tcW w:w="2340" w:type="dxa"/>
            <w:vAlign w:val="center"/>
          </w:tcPr>
          <w:p w14:paraId="52E56223" w14:textId="77777777" w:rsidR="002C772A" w:rsidRPr="00430BA2" w:rsidRDefault="002C772A" w:rsidP="00AB0F80">
            <w:pPr>
              <w:spacing w:after="0" w:line="240" w:lineRule="auto"/>
              <w:rPr>
                <w:sz w:val="28"/>
                <w:szCs w:val="28"/>
              </w:rPr>
            </w:pPr>
          </w:p>
        </w:tc>
        <w:tc>
          <w:tcPr>
            <w:tcW w:w="1440" w:type="dxa"/>
            <w:vAlign w:val="center"/>
          </w:tcPr>
          <w:p w14:paraId="07547A01" w14:textId="77777777" w:rsidR="002C772A" w:rsidRPr="00430BA2" w:rsidRDefault="002C772A" w:rsidP="00AB0F80">
            <w:pPr>
              <w:spacing w:after="0" w:line="240" w:lineRule="auto"/>
              <w:rPr>
                <w:sz w:val="28"/>
                <w:szCs w:val="28"/>
              </w:rPr>
            </w:pPr>
          </w:p>
        </w:tc>
        <w:tc>
          <w:tcPr>
            <w:tcW w:w="1980" w:type="dxa"/>
            <w:vAlign w:val="center"/>
          </w:tcPr>
          <w:p w14:paraId="5043CB0F" w14:textId="77777777" w:rsidR="002C772A" w:rsidRPr="00430BA2" w:rsidRDefault="002C772A" w:rsidP="00AB0F80">
            <w:pPr>
              <w:spacing w:after="0" w:line="240" w:lineRule="auto"/>
              <w:rPr>
                <w:sz w:val="28"/>
                <w:szCs w:val="28"/>
              </w:rPr>
            </w:pPr>
          </w:p>
        </w:tc>
        <w:tc>
          <w:tcPr>
            <w:tcW w:w="2520" w:type="dxa"/>
            <w:vAlign w:val="center"/>
          </w:tcPr>
          <w:p w14:paraId="07459315" w14:textId="77777777" w:rsidR="002C772A" w:rsidRPr="00430BA2" w:rsidRDefault="002C772A" w:rsidP="00AB0F80">
            <w:pPr>
              <w:spacing w:after="0" w:line="240" w:lineRule="auto"/>
              <w:rPr>
                <w:sz w:val="28"/>
                <w:szCs w:val="28"/>
              </w:rPr>
            </w:pPr>
          </w:p>
        </w:tc>
      </w:tr>
    </w:tbl>
    <w:p w14:paraId="5C5F0F5B"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22CB29D5" w14:textId="77777777" w:rsidTr="1E28F151">
        <w:trPr>
          <w:trHeight w:val="283"/>
          <w:tblHeader/>
        </w:trPr>
        <w:tc>
          <w:tcPr>
            <w:tcW w:w="2340" w:type="dxa"/>
            <w:shd w:val="clear" w:color="auto" w:fill="B3B3B3"/>
          </w:tcPr>
          <w:p w14:paraId="124ABF00" w14:textId="77777777" w:rsidR="002C772A" w:rsidRPr="00430BA2" w:rsidRDefault="002C772A" w:rsidP="00AB0F80">
            <w:pPr>
              <w:spacing w:after="0" w:line="240" w:lineRule="auto"/>
              <w:rPr>
                <w:b/>
                <w:bCs/>
                <w:sz w:val="28"/>
                <w:szCs w:val="28"/>
              </w:rPr>
            </w:pPr>
            <w:r w:rsidRPr="1E28F151">
              <w:rPr>
                <w:b/>
                <w:bCs/>
                <w:sz w:val="28"/>
                <w:szCs w:val="28"/>
              </w:rPr>
              <w:t>Tên phương thức</w:t>
            </w:r>
          </w:p>
        </w:tc>
        <w:tc>
          <w:tcPr>
            <w:tcW w:w="1841" w:type="dxa"/>
            <w:shd w:val="clear" w:color="auto" w:fill="B3B3B3"/>
          </w:tcPr>
          <w:p w14:paraId="39F764CF"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4140" w:type="dxa"/>
            <w:shd w:val="clear" w:color="auto" w:fill="B3B3B3"/>
          </w:tcPr>
          <w:p w14:paraId="58A3186D"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2C772A" w:rsidRPr="00430BA2" w14:paraId="6537F28F" w14:textId="77777777" w:rsidTr="1E28F151">
        <w:trPr>
          <w:trHeight w:val="416"/>
        </w:trPr>
        <w:tc>
          <w:tcPr>
            <w:tcW w:w="2340" w:type="dxa"/>
            <w:vAlign w:val="center"/>
          </w:tcPr>
          <w:p w14:paraId="6DFB9E20" w14:textId="77777777" w:rsidR="002C772A" w:rsidRPr="00430BA2" w:rsidRDefault="002C772A" w:rsidP="00AB0F80">
            <w:pPr>
              <w:spacing w:after="0" w:line="240" w:lineRule="auto"/>
              <w:rPr>
                <w:sz w:val="28"/>
                <w:szCs w:val="28"/>
              </w:rPr>
            </w:pPr>
          </w:p>
        </w:tc>
        <w:tc>
          <w:tcPr>
            <w:tcW w:w="1841" w:type="dxa"/>
            <w:vAlign w:val="center"/>
          </w:tcPr>
          <w:p w14:paraId="70DF9E56" w14:textId="77777777" w:rsidR="002C772A" w:rsidRPr="00430BA2" w:rsidRDefault="002C772A" w:rsidP="00AB0F80">
            <w:pPr>
              <w:spacing w:after="0" w:line="240" w:lineRule="auto"/>
              <w:rPr>
                <w:sz w:val="28"/>
                <w:szCs w:val="28"/>
              </w:rPr>
            </w:pPr>
          </w:p>
        </w:tc>
        <w:tc>
          <w:tcPr>
            <w:tcW w:w="4140" w:type="dxa"/>
            <w:vAlign w:val="center"/>
          </w:tcPr>
          <w:p w14:paraId="44E871BC" w14:textId="77777777" w:rsidR="002C772A" w:rsidRPr="00430BA2" w:rsidRDefault="002C772A" w:rsidP="00AB0F80">
            <w:pPr>
              <w:spacing w:after="0" w:line="240" w:lineRule="auto"/>
              <w:rPr>
                <w:sz w:val="28"/>
                <w:szCs w:val="28"/>
              </w:rPr>
            </w:pPr>
          </w:p>
        </w:tc>
      </w:tr>
      <w:tr w:rsidR="002C772A" w:rsidRPr="00430BA2" w14:paraId="144A5D23" w14:textId="77777777" w:rsidTr="1E28F151">
        <w:trPr>
          <w:trHeight w:val="416"/>
        </w:trPr>
        <w:tc>
          <w:tcPr>
            <w:tcW w:w="2340" w:type="dxa"/>
            <w:vAlign w:val="center"/>
          </w:tcPr>
          <w:p w14:paraId="738610EB" w14:textId="77777777" w:rsidR="002C772A" w:rsidRPr="00430BA2" w:rsidRDefault="002C772A" w:rsidP="00AB0F80">
            <w:pPr>
              <w:spacing w:after="0" w:line="240" w:lineRule="auto"/>
              <w:rPr>
                <w:sz w:val="28"/>
                <w:szCs w:val="28"/>
              </w:rPr>
            </w:pPr>
          </w:p>
        </w:tc>
        <w:tc>
          <w:tcPr>
            <w:tcW w:w="1841" w:type="dxa"/>
            <w:vAlign w:val="center"/>
          </w:tcPr>
          <w:p w14:paraId="637805D2" w14:textId="77777777" w:rsidR="002C772A" w:rsidRPr="00430BA2" w:rsidRDefault="002C772A" w:rsidP="00AB0F80">
            <w:pPr>
              <w:spacing w:after="0" w:line="240" w:lineRule="auto"/>
              <w:rPr>
                <w:sz w:val="28"/>
                <w:szCs w:val="28"/>
              </w:rPr>
            </w:pPr>
          </w:p>
        </w:tc>
        <w:tc>
          <w:tcPr>
            <w:tcW w:w="4140" w:type="dxa"/>
            <w:vAlign w:val="center"/>
          </w:tcPr>
          <w:p w14:paraId="463F29E8" w14:textId="77777777" w:rsidR="002C772A" w:rsidRPr="00430BA2" w:rsidRDefault="002C772A" w:rsidP="00AB0F80">
            <w:pPr>
              <w:spacing w:after="0" w:line="240" w:lineRule="auto"/>
              <w:rPr>
                <w:sz w:val="28"/>
                <w:szCs w:val="28"/>
              </w:rPr>
            </w:pPr>
          </w:p>
        </w:tc>
      </w:tr>
      <w:tr w:rsidR="002C772A" w:rsidRPr="00430BA2" w14:paraId="3B7B4B86" w14:textId="77777777" w:rsidTr="1E28F151">
        <w:trPr>
          <w:trHeight w:val="416"/>
        </w:trPr>
        <w:tc>
          <w:tcPr>
            <w:tcW w:w="2340" w:type="dxa"/>
            <w:vAlign w:val="center"/>
          </w:tcPr>
          <w:p w14:paraId="3A0FF5F2" w14:textId="77777777" w:rsidR="002C772A" w:rsidRPr="00430BA2" w:rsidRDefault="002C772A" w:rsidP="00AB0F80">
            <w:pPr>
              <w:spacing w:after="0" w:line="240" w:lineRule="auto"/>
              <w:rPr>
                <w:sz w:val="28"/>
                <w:szCs w:val="28"/>
              </w:rPr>
            </w:pPr>
          </w:p>
        </w:tc>
        <w:tc>
          <w:tcPr>
            <w:tcW w:w="1841" w:type="dxa"/>
            <w:vAlign w:val="center"/>
          </w:tcPr>
          <w:p w14:paraId="5630AD66" w14:textId="77777777" w:rsidR="002C772A" w:rsidRPr="00430BA2" w:rsidRDefault="002C772A" w:rsidP="00AB0F80">
            <w:pPr>
              <w:spacing w:after="0" w:line="240" w:lineRule="auto"/>
              <w:rPr>
                <w:sz w:val="28"/>
                <w:szCs w:val="28"/>
              </w:rPr>
            </w:pPr>
          </w:p>
        </w:tc>
        <w:tc>
          <w:tcPr>
            <w:tcW w:w="4140" w:type="dxa"/>
            <w:vAlign w:val="center"/>
          </w:tcPr>
          <w:p w14:paraId="61829076" w14:textId="77777777" w:rsidR="002C772A" w:rsidRPr="00430BA2" w:rsidRDefault="002C772A" w:rsidP="00AB0F80">
            <w:pPr>
              <w:spacing w:after="0" w:line="240" w:lineRule="auto"/>
              <w:rPr>
                <w:sz w:val="28"/>
                <w:szCs w:val="28"/>
              </w:rPr>
            </w:pPr>
          </w:p>
        </w:tc>
      </w:tr>
    </w:tbl>
    <w:p w14:paraId="2BA226A1" w14:textId="77777777" w:rsidR="002C772A" w:rsidRDefault="002C772A" w:rsidP="00993157"/>
    <w:p w14:paraId="2D2A98D8" w14:textId="77777777" w:rsidR="002C772A" w:rsidRPr="00B24F7A" w:rsidRDefault="002C772A" w:rsidP="00993157">
      <w:r>
        <w:t>…………………….</w:t>
      </w:r>
    </w:p>
    <w:p w14:paraId="0EC691D4" w14:textId="77777777" w:rsidR="00942112" w:rsidRDefault="00942112" w:rsidP="00942112">
      <w:pPr>
        <w:pStyle w:val="M11"/>
      </w:pPr>
      <w:bookmarkStart w:id="23" w:name="_Toc369124250"/>
      <w:r>
        <w:t xml:space="preserve">3.3. </w:t>
      </w:r>
      <w:r w:rsidR="00BC469A">
        <w:t>Biểu đồ thành phần</w:t>
      </w:r>
      <w:bookmarkEnd w:id="23"/>
    </w:p>
    <w:p w14:paraId="17AD93B2" w14:textId="77777777" w:rsidR="00A773BE" w:rsidRDefault="00FE3C42" w:rsidP="00BC469A">
      <w:r>
        <w:lastRenderedPageBreak/>
        <w:drawing>
          <wp:inline distT="0" distB="0" distL="0" distR="0" wp14:anchorId="05CAC83D" wp14:editId="0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14:paraId="48A3AF40" w14:textId="77777777" w:rsidR="00A773BE" w:rsidRDefault="00FE3C42" w:rsidP="00FE3C42">
      <w:pPr>
        <w:jc w:val="center"/>
      </w:pPr>
      <w:r>
        <w:t>Hinh ??? – Bieu do thanh phan he thong ban dien thoai</w:t>
      </w:r>
    </w:p>
    <w:p w14:paraId="5FEAB245" w14:textId="77777777" w:rsidR="00BC469A" w:rsidRDefault="00BC469A" w:rsidP="00942112">
      <w:pPr>
        <w:pStyle w:val="M11"/>
      </w:pPr>
      <w:bookmarkStart w:id="24" w:name="_Toc369124251"/>
      <w:r>
        <w:t>3.4. Biểu đồ triển khai</w:t>
      </w:r>
      <w:bookmarkEnd w:id="24"/>
    </w:p>
    <w:p w14:paraId="0DE4B5B7" w14:textId="77777777" w:rsidR="00BC469A" w:rsidRDefault="00910540" w:rsidP="00910540">
      <w:pPr>
        <w:pStyle w:val="M11"/>
        <w:jc w:val="center"/>
      </w:pPr>
      <w:r>
        <w:rPr>
          <w:b w:val="0"/>
          <w:noProof/>
          <w:sz w:val="26"/>
          <w:szCs w:val="22"/>
        </w:rPr>
        <w:drawing>
          <wp:inline distT="0" distB="0" distL="0" distR="0" wp14:anchorId="394A4D23" wp14:editId="0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14:paraId="42B28206" w14:textId="77777777" w:rsidR="00910540" w:rsidRDefault="00910540" w:rsidP="00910540">
      <w:pPr>
        <w:jc w:val="center"/>
      </w:pPr>
      <w:r>
        <w:t>Hình ???– Biểu đồ triển khai hệ thống</w:t>
      </w:r>
    </w:p>
    <w:p w14:paraId="533A3F3D" w14:textId="77777777" w:rsidR="00472734" w:rsidRPr="0064392B" w:rsidRDefault="00942112" w:rsidP="1E28F151">
      <w:pPr>
        <w:rPr>
          <w:b/>
          <w:bCs/>
        </w:rPr>
      </w:pPr>
      <w:r>
        <w:br w:type="page"/>
      </w:r>
      <w:r w:rsidR="0064392B">
        <w:lastRenderedPageBreak/>
        <w:t>3.5</w:t>
      </w:r>
      <w:r w:rsidR="0064392B" w:rsidRPr="1E28F151">
        <w:rPr>
          <w:b/>
          <w:bCs/>
        </w:rPr>
        <w:t>. Thiết kế CSDL</w:t>
      </w:r>
    </w:p>
    <w:p w14:paraId="66204FF1" w14:textId="77777777" w:rsidR="0064392B" w:rsidRPr="0064392B" w:rsidRDefault="0064392B" w:rsidP="1E28F151">
      <w:pPr>
        <w:rPr>
          <w:b/>
          <w:bCs/>
        </w:rPr>
      </w:pPr>
    </w:p>
    <w:p w14:paraId="19A72F4D" w14:textId="77777777" w:rsidR="0064392B" w:rsidRPr="0064392B" w:rsidRDefault="0064392B" w:rsidP="1E28F151">
      <w:pPr>
        <w:rPr>
          <w:b/>
          <w:bCs/>
        </w:rPr>
        <w:sectPr w:rsidR="0064392B" w:rsidRPr="0064392B" w:rsidSect="00BF05B7">
          <w:headerReference w:type="default" r:id="rId17"/>
          <w:footerReference w:type="default" r:id="rId18"/>
          <w:pgSz w:w="11907" w:h="16840" w:code="9"/>
          <w:pgMar w:top="1701" w:right="1134" w:bottom="1701" w:left="1701" w:header="850" w:footer="850" w:gutter="0"/>
          <w:cols w:space="720"/>
          <w:docGrid w:linePitch="360"/>
        </w:sectPr>
      </w:pPr>
      <w:r w:rsidRPr="1E28F151">
        <w:rPr>
          <w:b/>
          <w:bCs/>
        </w:rPr>
        <w:t>3.6. Thiết kế giao diện</w:t>
      </w:r>
    </w:p>
    <w:p w14:paraId="08FE2B5F" w14:textId="77777777" w:rsidR="00F85538" w:rsidRPr="002D4946" w:rsidRDefault="007C5A00" w:rsidP="1E28F151">
      <w:pPr>
        <w:pStyle w:val="M1"/>
        <w:rPr>
          <w:rStyle w:val="Muc1"/>
          <w:b/>
        </w:rPr>
      </w:pPr>
      <w:bookmarkStart w:id="25" w:name="_Toc369124252"/>
      <w:r w:rsidRPr="1E28F151">
        <w:rPr>
          <w:rStyle w:val="Muc1"/>
          <w:b/>
        </w:rPr>
        <w:lastRenderedPageBreak/>
        <w:t>KẾT LUẬN</w:t>
      </w:r>
      <w:bookmarkEnd w:id="25"/>
    </w:p>
    <w:p w14:paraId="35E94432" w14:textId="77777777" w:rsidR="00195507" w:rsidRDefault="00913BDB" w:rsidP="00913BDB">
      <w:r>
        <w:t>Nêu kết luận, và hướng phát triển của đề tài</w:t>
      </w:r>
    </w:p>
    <w:p w14:paraId="5B203080" w14:textId="77777777" w:rsidR="00B355C5" w:rsidRDefault="00B355C5" w:rsidP="00913BDB">
      <w:r>
        <w:t>Kết quả đạt được và hướng phát triển</w:t>
      </w:r>
    </w:p>
    <w:sectPr w:rsidR="00B355C5"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534F5" w14:textId="77777777" w:rsidR="001D0616" w:rsidRDefault="001D0616" w:rsidP="00BF05B7">
      <w:pPr>
        <w:spacing w:after="0" w:line="240" w:lineRule="auto"/>
      </w:pPr>
      <w:r>
        <w:separator/>
      </w:r>
    </w:p>
  </w:endnote>
  <w:endnote w:type="continuationSeparator" w:id="0">
    <w:p w14:paraId="76B79772" w14:textId="77777777" w:rsidR="001D0616" w:rsidRDefault="001D0616"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70AC" w14:textId="77777777" w:rsidR="00AA16A6" w:rsidRDefault="00AA16A6">
    <w:pPr>
      <w:pStyle w:val="Footer"/>
    </w:pPr>
    <w:r>
      <w:tab/>
    </w:r>
    <w:r>
      <w:tab/>
      <w:t xml:space="preserve">Trang </w:t>
    </w:r>
    <w:r w:rsidRPr="1E28F151">
      <w:fldChar w:fldCharType="begin"/>
    </w:r>
    <w:r>
      <w:instrText xml:space="preserve"> PAGE   \* MERGEFORMAT </w:instrText>
    </w:r>
    <w:r w:rsidRPr="1E28F151">
      <w:fldChar w:fldCharType="separate"/>
    </w:r>
    <w:r w:rsidRPr="1E28F151">
      <w:t>i</w:t>
    </w:r>
    <w:r w:rsidRPr="1E28F1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A286" w14:textId="77777777" w:rsidR="00AA16A6" w:rsidRDefault="00AA16A6">
    <w:pPr>
      <w:pStyle w:val="Footer"/>
    </w:pPr>
    <w:r>
      <w:tab/>
    </w:r>
    <w:r>
      <w:tab/>
      <w:t xml:space="preserve">Trang </w:t>
    </w:r>
    <w:r w:rsidRPr="1E28F151">
      <w:rPr>
        <w:b/>
        <w:bCs/>
      </w:rPr>
      <w:fldChar w:fldCharType="begin"/>
    </w:r>
    <w:r w:rsidRPr="1E28F151">
      <w:rPr>
        <w:b/>
        <w:bCs/>
      </w:rPr>
      <w:instrText xml:space="preserve"> PAGE   \* MERGEFORMAT </w:instrText>
    </w:r>
    <w:r w:rsidRPr="1E28F151">
      <w:rPr>
        <w:b/>
        <w:bCs/>
      </w:rPr>
      <w:fldChar w:fldCharType="separate"/>
    </w:r>
    <w:r w:rsidRPr="1E28F151">
      <w:rPr>
        <w:b/>
        <w:bCs/>
      </w:rPr>
      <w:t>10</w:t>
    </w:r>
    <w:r w:rsidRPr="1E28F1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420E9" w14:textId="77777777" w:rsidR="001D0616" w:rsidRDefault="001D0616" w:rsidP="00BF05B7">
      <w:pPr>
        <w:spacing w:after="0" w:line="240" w:lineRule="auto"/>
      </w:pPr>
      <w:r>
        <w:separator/>
      </w:r>
    </w:p>
  </w:footnote>
  <w:footnote w:type="continuationSeparator" w:id="0">
    <w:p w14:paraId="6B9DB78E" w14:textId="77777777" w:rsidR="001D0616" w:rsidRDefault="001D0616"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0D7D" w14:textId="77777777" w:rsidR="00AA16A6" w:rsidRDefault="00AA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F7D" w14:textId="77777777" w:rsidR="00AA16A6" w:rsidRDefault="00AA16A6">
    <w:pPr>
      <w:pStyle w:val="Header"/>
    </w:pPr>
  </w:p>
</w:hdr>
</file>

<file path=word/intelligence2.xml><?xml version="1.0" encoding="utf-8"?>
<int2:intelligence xmlns:int2="http://schemas.microsoft.com/office/intelligence/2020/intelligence" xmlns:oel="http://schemas.microsoft.com/office/2019/extlst">
  <int2:observations>
    <int2:textHash int2:hashCode="spNVSV50wkCTJQ" int2:id="NyOK2g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4C850418"/>
    <w:multiLevelType w:val="hybridMultilevel"/>
    <w:tmpl w:val="CF662D8A"/>
    <w:lvl w:ilvl="0" w:tplc="4B740906">
      <w:start w:val="1"/>
      <w:numFmt w:val="bullet"/>
      <w:lvlText w:val=""/>
      <w:lvlJc w:val="left"/>
      <w:pPr>
        <w:ind w:left="720" w:hanging="360"/>
      </w:pPr>
      <w:rPr>
        <w:rFonts w:ascii="Symbol" w:hAnsi="Symbol" w:hint="default"/>
      </w:rPr>
    </w:lvl>
    <w:lvl w:ilvl="1" w:tplc="9F26F22A">
      <w:start w:val="1"/>
      <w:numFmt w:val="bullet"/>
      <w:lvlText w:val="o"/>
      <w:lvlJc w:val="left"/>
      <w:pPr>
        <w:ind w:left="1440" w:hanging="360"/>
      </w:pPr>
      <w:rPr>
        <w:rFonts w:ascii="Courier New" w:hAnsi="Courier New" w:hint="default"/>
      </w:rPr>
    </w:lvl>
    <w:lvl w:ilvl="2" w:tplc="C98EDE04">
      <w:start w:val="1"/>
      <w:numFmt w:val="bullet"/>
      <w:lvlText w:val=""/>
      <w:lvlJc w:val="left"/>
      <w:pPr>
        <w:ind w:left="2160" w:hanging="360"/>
      </w:pPr>
      <w:rPr>
        <w:rFonts w:ascii="Wingdings" w:hAnsi="Wingdings" w:hint="default"/>
      </w:rPr>
    </w:lvl>
    <w:lvl w:ilvl="3" w:tplc="DDC2FBB4">
      <w:start w:val="1"/>
      <w:numFmt w:val="bullet"/>
      <w:lvlText w:val=""/>
      <w:lvlJc w:val="left"/>
      <w:pPr>
        <w:ind w:left="2880" w:hanging="360"/>
      </w:pPr>
      <w:rPr>
        <w:rFonts w:ascii="Symbol" w:hAnsi="Symbol" w:hint="default"/>
      </w:rPr>
    </w:lvl>
    <w:lvl w:ilvl="4" w:tplc="D3841CC0">
      <w:start w:val="1"/>
      <w:numFmt w:val="bullet"/>
      <w:lvlText w:val="o"/>
      <w:lvlJc w:val="left"/>
      <w:pPr>
        <w:ind w:left="3600" w:hanging="360"/>
      </w:pPr>
      <w:rPr>
        <w:rFonts w:ascii="Courier New" w:hAnsi="Courier New" w:hint="default"/>
      </w:rPr>
    </w:lvl>
    <w:lvl w:ilvl="5" w:tplc="3A02CCD6">
      <w:start w:val="1"/>
      <w:numFmt w:val="bullet"/>
      <w:lvlText w:val=""/>
      <w:lvlJc w:val="left"/>
      <w:pPr>
        <w:ind w:left="4320" w:hanging="360"/>
      </w:pPr>
      <w:rPr>
        <w:rFonts w:ascii="Wingdings" w:hAnsi="Wingdings" w:hint="default"/>
      </w:rPr>
    </w:lvl>
    <w:lvl w:ilvl="6" w:tplc="C4DEFCFA">
      <w:start w:val="1"/>
      <w:numFmt w:val="bullet"/>
      <w:lvlText w:val=""/>
      <w:lvlJc w:val="left"/>
      <w:pPr>
        <w:ind w:left="5040" w:hanging="360"/>
      </w:pPr>
      <w:rPr>
        <w:rFonts w:ascii="Symbol" w:hAnsi="Symbol" w:hint="default"/>
      </w:rPr>
    </w:lvl>
    <w:lvl w:ilvl="7" w:tplc="B3101400">
      <w:start w:val="1"/>
      <w:numFmt w:val="bullet"/>
      <w:lvlText w:val="o"/>
      <w:lvlJc w:val="left"/>
      <w:pPr>
        <w:ind w:left="5760" w:hanging="360"/>
      </w:pPr>
      <w:rPr>
        <w:rFonts w:ascii="Courier New" w:hAnsi="Courier New" w:hint="default"/>
      </w:rPr>
    </w:lvl>
    <w:lvl w:ilvl="8" w:tplc="9F3436C2">
      <w:start w:val="1"/>
      <w:numFmt w:val="bullet"/>
      <w:lvlText w:val=""/>
      <w:lvlJc w:val="left"/>
      <w:pPr>
        <w:ind w:left="6480" w:hanging="360"/>
      </w:pPr>
      <w:rPr>
        <w:rFonts w:ascii="Wingdings" w:hAnsi="Wingdings" w:hint="default"/>
      </w:rPr>
    </w:lvl>
  </w:abstractNum>
  <w:abstractNum w:abstractNumId="4" w15:restartNumberingAfterBreak="0">
    <w:nsid w:val="517962BE"/>
    <w:multiLevelType w:val="hybridMultilevel"/>
    <w:tmpl w:val="4AA03510"/>
    <w:lvl w:ilvl="0" w:tplc="FDE01E0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193261">
    <w:abstractNumId w:val="3"/>
  </w:num>
  <w:num w:numId="2" w16cid:durableId="82772577">
    <w:abstractNumId w:val="5"/>
  </w:num>
  <w:num w:numId="3" w16cid:durableId="453326310">
    <w:abstractNumId w:val="6"/>
  </w:num>
  <w:num w:numId="4" w16cid:durableId="1314988804">
    <w:abstractNumId w:val="1"/>
  </w:num>
  <w:num w:numId="5" w16cid:durableId="233393874">
    <w:abstractNumId w:val="0"/>
  </w:num>
  <w:num w:numId="6" w16cid:durableId="643241300">
    <w:abstractNumId w:val="2"/>
  </w:num>
  <w:num w:numId="7" w16cid:durableId="1019241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115B6"/>
    <w:rsid w:val="00015C14"/>
    <w:rsid w:val="000164F1"/>
    <w:rsid w:val="00023DC0"/>
    <w:rsid w:val="0003084C"/>
    <w:rsid w:val="00031983"/>
    <w:rsid w:val="000321DA"/>
    <w:rsid w:val="00034863"/>
    <w:rsid w:val="00034A13"/>
    <w:rsid w:val="00055309"/>
    <w:rsid w:val="00057322"/>
    <w:rsid w:val="000617FD"/>
    <w:rsid w:val="00064789"/>
    <w:rsid w:val="00066A0E"/>
    <w:rsid w:val="000857C9"/>
    <w:rsid w:val="00090DD6"/>
    <w:rsid w:val="00096BC2"/>
    <w:rsid w:val="000A0331"/>
    <w:rsid w:val="000B1DB1"/>
    <w:rsid w:val="000B2728"/>
    <w:rsid w:val="000B2F63"/>
    <w:rsid w:val="000C123A"/>
    <w:rsid w:val="000E3FFA"/>
    <w:rsid w:val="000E4B2D"/>
    <w:rsid w:val="000E5CC2"/>
    <w:rsid w:val="000F5BEF"/>
    <w:rsid w:val="001003C2"/>
    <w:rsid w:val="00101B2B"/>
    <w:rsid w:val="001049F7"/>
    <w:rsid w:val="00107F48"/>
    <w:rsid w:val="00110FC1"/>
    <w:rsid w:val="001112C4"/>
    <w:rsid w:val="00112A54"/>
    <w:rsid w:val="00113FC9"/>
    <w:rsid w:val="00120674"/>
    <w:rsid w:val="001231C1"/>
    <w:rsid w:val="001304EF"/>
    <w:rsid w:val="00135390"/>
    <w:rsid w:val="00162B57"/>
    <w:rsid w:val="001701B4"/>
    <w:rsid w:val="001872B8"/>
    <w:rsid w:val="00194CEA"/>
    <w:rsid w:val="00195507"/>
    <w:rsid w:val="00196C0F"/>
    <w:rsid w:val="001A3286"/>
    <w:rsid w:val="001B0C6A"/>
    <w:rsid w:val="001B7799"/>
    <w:rsid w:val="001C5E9B"/>
    <w:rsid w:val="001D0616"/>
    <w:rsid w:val="001D42D1"/>
    <w:rsid w:val="001D66E5"/>
    <w:rsid w:val="001F3276"/>
    <w:rsid w:val="002268BB"/>
    <w:rsid w:val="00231B0D"/>
    <w:rsid w:val="00234981"/>
    <w:rsid w:val="00246C40"/>
    <w:rsid w:val="00247C0F"/>
    <w:rsid w:val="0025143E"/>
    <w:rsid w:val="002532D2"/>
    <w:rsid w:val="00257542"/>
    <w:rsid w:val="002626EB"/>
    <w:rsid w:val="00266412"/>
    <w:rsid w:val="00270F0A"/>
    <w:rsid w:val="00282F2B"/>
    <w:rsid w:val="002849A0"/>
    <w:rsid w:val="0028706E"/>
    <w:rsid w:val="00293ACA"/>
    <w:rsid w:val="002A3BDE"/>
    <w:rsid w:val="002A495B"/>
    <w:rsid w:val="002B14BA"/>
    <w:rsid w:val="002B60D5"/>
    <w:rsid w:val="002C52C9"/>
    <w:rsid w:val="002C772A"/>
    <w:rsid w:val="002D362E"/>
    <w:rsid w:val="002D4946"/>
    <w:rsid w:val="002D7BE5"/>
    <w:rsid w:val="002E68AF"/>
    <w:rsid w:val="00307D68"/>
    <w:rsid w:val="00311848"/>
    <w:rsid w:val="00313104"/>
    <w:rsid w:val="00315D33"/>
    <w:rsid w:val="00325255"/>
    <w:rsid w:val="00327CC5"/>
    <w:rsid w:val="00330F6F"/>
    <w:rsid w:val="003326A7"/>
    <w:rsid w:val="003402A9"/>
    <w:rsid w:val="00342E8E"/>
    <w:rsid w:val="00355945"/>
    <w:rsid w:val="00372D88"/>
    <w:rsid w:val="00376D77"/>
    <w:rsid w:val="00382E6C"/>
    <w:rsid w:val="00391000"/>
    <w:rsid w:val="00394A3C"/>
    <w:rsid w:val="00394E19"/>
    <w:rsid w:val="00395FF2"/>
    <w:rsid w:val="00396F05"/>
    <w:rsid w:val="0039700B"/>
    <w:rsid w:val="003A2730"/>
    <w:rsid w:val="003A3EAA"/>
    <w:rsid w:val="003B1B82"/>
    <w:rsid w:val="003C79A2"/>
    <w:rsid w:val="003D5E4F"/>
    <w:rsid w:val="003E421B"/>
    <w:rsid w:val="003F1516"/>
    <w:rsid w:val="003F432D"/>
    <w:rsid w:val="004064EF"/>
    <w:rsid w:val="0042077E"/>
    <w:rsid w:val="00432C9E"/>
    <w:rsid w:val="00433667"/>
    <w:rsid w:val="0043457D"/>
    <w:rsid w:val="00435A3C"/>
    <w:rsid w:val="00437A72"/>
    <w:rsid w:val="0044655E"/>
    <w:rsid w:val="00452FCF"/>
    <w:rsid w:val="00472734"/>
    <w:rsid w:val="00481D10"/>
    <w:rsid w:val="00495FC9"/>
    <w:rsid w:val="004C2B3E"/>
    <w:rsid w:val="004C3FD6"/>
    <w:rsid w:val="004C79ED"/>
    <w:rsid w:val="004D0582"/>
    <w:rsid w:val="004D3594"/>
    <w:rsid w:val="004D75F7"/>
    <w:rsid w:val="004D7B2B"/>
    <w:rsid w:val="004F4DEB"/>
    <w:rsid w:val="00512454"/>
    <w:rsid w:val="00514C7C"/>
    <w:rsid w:val="00521FE8"/>
    <w:rsid w:val="00522198"/>
    <w:rsid w:val="005304CA"/>
    <w:rsid w:val="00557080"/>
    <w:rsid w:val="00561637"/>
    <w:rsid w:val="00572E04"/>
    <w:rsid w:val="00592EB6"/>
    <w:rsid w:val="005B3CD9"/>
    <w:rsid w:val="005C68DB"/>
    <w:rsid w:val="005D72DC"/>
    <w:rsid w:val="005E2A60"/>
    <w:rsid w:val="005E5BE2"/>
    <w:rsid w:val="005E7AE8"/>
    <w:rsid w:val="00611EFE"/>
    <w:rsid w:val="00630420"/>
    <w:rsid w:val="00631F84"/>
    <w:rsid w:val="00635BF9"/>
    <w:rsid w:val="0063701E"/>
    <w:rsid w:val="00640433"/>
    <w:rsid w:val="0064392B"/>
    <w:rsid w:val="00643BE0"/>
    <w:rsid w:val="00645FD2"/>
    <w:rsid w:val="006610B9"/>
    <w:rsid w:val="006632A0"/>
    <w:rsid w:val="00666B07"/>
    <w:rsid w:val="00667B97"/>
    <w:rsid w:val="00673CA2"/>
    <w:rsid w:val="00673E78"/>
    <w:rsid w:val="00674FB0"/>
    <w:rsid w:val="00677EDE"/>
    <w:rsid w:val="006816CD"/>
    <w:rsid w:val="006859EF"/>
    <w:rsid w:val="00686C35"/>
    <w:rsid w:val="0069060F"/>
    <w:rsid w:val="00690E44"/>
    <w:rsid w:val="0069684F"/>
    <w:rsid w:val="006A600F"/>
    <w:rsid w:val="006B0D44"/>
    <w:rsid w:val="006B12CD"/>
    <w:rsid w:val="0071167D"/>
    <w:rsid w:val="007137D5"/>
    <w:rsid w:val="007140B6"/>
    <w:rsid w:val="00723519"/>
    <w:rsid w:val="00724258"/>
    <w:rsid w:val="00727A41"/>
    <w:rsid w:val="0073688E"/>
    <w:rsid w:val="0074373F"/>
    <w:rsid w:val="00743A7F"/>
    <w:rsid w:val="00745897"/>
    <w:rsid w:val="00756725"/>
    <w:rsid w:val="007577A2"/>
    <w:rsid w:val="00757EEE"/>
    <w:rsid w:val="00761D1B"/>
    <w:rsid w:val="0076300C"/>
    <w:rsid w:val="00763F4C"/>
    <w:rsid w:val="00770316"/>
    <w:rsid w:val="00772970"/>
    <w:rsid w:val="00782C44"/>
    <w:rsid w:val="007A1461"/>
    <w:rsid w:val="007C5A00"/>
    <w:rsid w:val="007C7131"/>
    <w:rsid w:val="007C783A"/>
    <w:rsid w:val="007D09F6"/>
    <w:rsid w:val="007D3B4B"/>
    <w:rsid w:val="007D4EAE"/>
    <w:rsid w:val="007D6967"/>
    <w:rsid w:val="007E027B"/>
    <w:rsid w:val="007E61A0"/>
    <w:rsid w:val="007E6795"/>
    <w:rsid w:val="007F1CD3"/>
    <w:rsid w:val="007F3733"/>
    <w:rsid w:val="007F3B2E"/>
    <w:rsid w:val="007F6144"/>
    <w:rsid w:val="00804DD0"/>
    <w:rsid w:val="00805EC4"/>
    <w:rsid w:val="00811A15"/>
    <w:rsid w:val="00821CFF"/>
    <w:rsid w:val="008258AB"/>
    <w:rsid w:val="00837CF5"/>
    <w:rsid w:val="00846E7F"/>
    <w:rsid w:val="008564D1"/>
    <w:rsid w:val="008619C0"/>
    <w:rsid w:val="00871E56"/>
    <w:rsid w:val="00871FA6"/>
    <w:rsid w:val="008877B4"/>
    <w:rsid w:val="00890A60"/>
    <w:rsid w:val="008A0676"/>
    <w:rsid w:val="008B3768"/>
    <w:rsid w:val="008B4BFE"/>
    <w:rsid w:val="008B69BB"/>
    <w:rsid w:val="008B77A0"/>
    <w:rsid w:val="008C05E3"/>
    <w:rsid w:val="008D3E55"/>
    <w:rsid w:val="008E0CB4"/>
    <w:rsid w:val="008F25A2"/>
    <w:rsid w:val="008F2FDC"/>
    <w:rsid w:val="008F36D6"/>
    <w:rsid w:val="00902307"/>
    <w:rsid w:val="00906C72"/>
    <w:rsid w:val="00910540"/>
    <w:rsid w:val="00913BDB"/>
    <w:rsid w:val="00920D93"/>
    <w:rsid w:val="0092603A"/>
    <w:rsid w:val="00930DD1"/>
    <w:rsid w:val="00941362"/>
    <w:rsid w:val="00942112"/>
    <w:rsid w:val="00945496"/>
    <w:rsid w:val="00954E20"/>
    <w:rsid w:val="00970758"/>
    <w:rsid w:val="00984003"/>
    <w:rsid w:val="00993157"/>
    <w:rsid w:val="00993D24"/>
    <w:rsid w:val="009B4CF5"/>
    <w:rsid w:val="009B62BE"/>
    <w:rsid w:val="009C6E20"/>
    <w:rsid w:val="009C78FC"/>
    <w:rsid w:val="009D6AAA"/>
    <w:rsid w:val="009D9951"/>
    <w:rsid w:val="009E3CE6"/>
    <w:rsid w:val="009E5C7A"/>
    <w:rsid w:val="009F1301"/>
    <w:rsid w:val="009F19C4"/>
    <w:rsid w:val="009F5016"/>
    <w:rsid w:val="00A01DB8"/>
    <w:rsid w:val="00A02958"/>
    <w:rsid w:val="00A07CAB"/>
    <w:rsid w:val="00A15A3F"/>
    <w:rsid w:val="00A340D0"/>
    <w:rsid w:val="00A74366"/>
    <w:rsid w:val="00A74574"/>
    <w:rsid w:val="00A773BE"/>
    <w:rsid w:val="00A81BFC"/>
    <w:rsid w:val="00A86357"/>
    <w:rsid w:val="00A962CA"/>
    <w:rsid w:val="00A97371"/>
    <w:rsid w:val="00AA16A6"/>
    <w:rsid w:val="00AA1BBF"/>
    <w:rsid w:val="00AA3C03"/>
    <w:rsid w:val="00AAD984"/>
    <w:rsid w:val="00AB0F80"/>
    <w:rsid w:val="00AC0C0A"/>
    <w:rsid w:val="00AC3705"/>
    <w:rsid w:val="00AC5627"/>
    <w:rsid w:val="00AE669D"/>
    <w:rsid w:val="00B124B5"/>
    <w:rsid w:val="00B17091"/>
    <w:rsid w:val="00B17AA6"/>
    <w:rsid w:val="00B218CF"/>
    <w:rsid w:val="00B24F7A"/>
    <w:rsid w:val="00B355C5"/>
    <w:rsid w:val="00B36276"/>
    <w:rsid w:val="00B36DA8"/>
    <w:rsid w:val="00B40C87"/>
    <w:rsid w:val="00B5387E"/>
    <w:rsid w:val="00B5556A"/>
    <w:rsid w:val="00B661F4"/>
    <w:rsid w:val="00B7230D"/>
    <w:rsid w:val="00B74CBC"/>
    <w:rsid w:val="00B901AB"/>
    <w:rsid w:val="00B91CA4"/>
    <w:rsid w:val="00B92D3A"/>
    <w:rsid w:val="00B95B5C"/>
    <w:rsid w:val="00B972AB"/>
    <w:rsid w:val="00BB2AEA"/>
    <w:rsid w:val="00BB6B36"/>
    <w:rsid w:val="00BB78CB"/>
    <w:rsid w:val="00BC469A"/>
    <w:rsid w:val="00BD39CF"/>
    <w:rsid w:val="00BD4CFA"/>
    <w:rsid w:val="00BD66F6"/>
    <w:rsid w:val="00BE3946"/>
    <w:rsid w:val="00BF05B7"/>
    <w:rsid w:val="00BF5A70"/>
    <w:rsid w:val="00C06A8F"/>
    <w:rsid w:val="00C16F63"/>
    <w:rsid w:val="00C21DD9"/>
    <w:rsid w:val="00C30172"/>
    <w:rsid w:val="00C30BBB"/>
    <w:rsid w:val="00C5016D"/>
    <w:rsid w:val="00C560B4"/>
    <w:rsid w:val="00C62B75"/>
    <w:rsid w:val="00C7105B"/>
    <w:rsid w:val="00C72782"/>
    <w:rsid w:val="00C72CBA"/>
    <w:rsid w:val="00C76D15"/>
    <w:rsid w:val="00C76F45"/>
    <w:rsid w:val="00C77B87"/>
    <w:rsid w:val="00C80155"/>
    <w:rsid w:val="00C923F0"/>
    <w:rsid w:val="00CA328B"/>
    <w:rsid w:val="00CA783B"/>
    <w:rsid w:val="00CB4CF0"/>
    <w:rsid w:val="00CD277A"/>
    <w:rsid w:val="00CE50BE"/>
    <w:rsid w:val="00CF138F"/>
    <w:rsid w:val="00CF5B72"/>
    <w:rsid w:val="00CF6899"/>
    <w:rsid w:val="00D048A1"/>
    <w:rsid w:val="00D10F9A"/>
    <w:rsid w:val="00D17E6F"/>
    <w:rsid w:val="00D205D5"/>
    <w:rsid w:val="00D267CB"/>
    <w:rsid w:val="00D30DBF"/>
    <w:rsid w:val="00D40969"/>
    <w:rsid w:val="00D44E92"/>
    <w:rsid w:val="00D56C4E"/>
    <w:rsid w:val="00D622FB"/>
    <w:rsid w:val="00D82AD4"/>
    <w:rsid w:val="00D930CB"/>
    <w:rsid w:val="00DA5C84"/>
    <w:rsid w:val="00DB0CEC"/>
    <w:rsid w:val="00DB3978"/>
    <w:rsid w:val="00DB4D64"/>
    <w:rsid w:val="00DC371E"/>
    <w:rsid w:val="00DF6F13"/>
    <w:rsid w:val="00DF6FFB"/>
    <w:rsid w:val="00E07C83"/>
    <w:rsid w:val="00E11555"/>
    <w:rsid w:val="00E161E6"/>
    <w:rsid w:val="00E21080"/>
    <w:rsid w:val="00E3172F"/>
    <w:rsid w:val="00E501D5"/>
    <w:rsid w:val="00E93800"/>
    <w:rsid w:val="00E956F3"/>
    <w:rsid w:val="00E95C10"/>
    <w:rsid w:val="00EA5F44"/>
    <w:rsid w:val="00ED34B0"/>
    <w:rsid w:val="00ED473D"/>
    <w:rsid w:val="00ED7D38"/>
    <w:rsid w:val="00EF255C"/>
    <w:rsid w:val="00F0212A"/>
    <w:rsid w:val="00F344B9"/>
    <w:rsid w:val="00F34862"/>
    <w:rsid w:val="00F35341"/>
    <w:rsid w:val="00F37EFE"/>
    <w:rsid w:val="00F427C7"/>
    <w:rsid w:val="00F6086B"/>
    <w:rsid w:val="00F7142F"/>
    <w:rsid w:val="00F7192A"/>
    <w:rsid w:val="00F72958"/>
    <w:rsid w:val="00F82D64"/>
    <w:rsid w:val="00F85538"/>
    <w:rsid w:val="00F856EB"/>
    <w:rsid w:val="00F94089"/>
    <w:rsid w:val="00F943C0"/>
    <w:rsid w:val="00FB7EA9"/>
    <w:rsid w:val="00FC5147"/>
    <w:rsid w:val="00FD53AA"/>
    <w:rsid w:val="00FE3C42"/>
    <w:rsid w:val="00FF161F"/>
    <w:rsid w:val="00FF4927"/>
    <w:rsid w:val="01500D05"/>
    <w:rsid w:val="019C781A"/>
    <w:rsid w:val="01A89D0C"/>
    <w:rsid w:val="022BD780"/>
    <w:rsid w:val="0240D178"/>
    <w:rsid w:val="0252EDBA"/>
    <w:rsid w:val="028B7E19"/>
    <w:rsid w:val="029D3DE0"/>
    <w:rsid w:val="02D353F2"/>
    <w:rsid w:val="033B0E38"/>
    <w:rsid w:val="039FEB3E"/>
    <w:rsid w:val="03CA5EB0"/>
    <w:rsid w:val="03E0AA0D"/>
    <w:rsid w:val="03EAC7C8"/>
    <w:rsid w:val="045C1C2F"/>
    <w:rsid w:val="04DEE9E1"/>
    <w:rsid w:val="04E2D510"/>
    <w:rsid w:val="04F97CA5"/>
    <w:rsid w:val="05FAA4CE"/>
    <w:rsid w:val="06B03489"/>
    <w:rsid w:val="06B239AE"/>
    <w:rsid w:val="07439591"/>
    <w:rsid w:val="079FD5B1"/>
    <w:rsid w:val="07C03283"/>
    <w:rsid w:val="0874BA50"/>
    <w:rsid w:val="088C7314"/>
    <w:rsid w:val="090779CD"/>
    <w:rsid w:val="097D274B"/>
    <w:rsid w:val="09988B13"/>
    <w:rsid w:val="09A0757B"/>
    <w:rsid w:val="09E7DA57"/>
    <w:rsid w:val="0A46810F"/>
    <w:rsid w:val="0A485303"/>
    <w:rsid w:val="0B922311"/>
    <w:rsid w:val="0BBAF0E1"/>
    <w:rsid w:val="0BEB6131"/>
    <w:rsid w:val="0C3E597D"/>
    <w:rsid w:val="0C804B07"/>
    <w:rsid w:val="0DA4C1BF"/>
    <w:rsid w:val="0DB9C9B1"/>
    <w:rsid w:val="0F196BF5"/>
    <w:rsid w:val="0F209A45"/>
    <w:rsid w:val="0F712D8F"/>
    <w:rsid w:val="10382774"/>
    <w:rsid w:val="1146FDED"/>
    <w:rsid w:val="1201031E"/>
    <w:rsid w:val="12552C8A"/>
    <w:rsid w:val="12822684"/>
    <w:rsid w:val="135D679B"/>
    <w:rsid w:val="13B2A92B"/>
    <w:rsid w:val="13F2F9F8"/>
    <w:rsid w:val="14F7B02A"/>
    <w:rsid w:val="1553EFB8"/>
    <w:rsid w:val="155D42FE"/>
    <w:rsid w:val="16D7D1CE"/>
    <w:rsid w:val="17195048"/>
    <w:rsid w:val="175BB446"/>
    <w:rsid w:val="17C1A2F5"/>
    <w:rsid w:val="19682408"/>
    <w:rsid w:val="19A11C3E"/>
    <w:rsid w:val="19C06B0B"/>
    <w:rsid w:val="1A0FCEFA"/>
    <w:rsid w:val="1AA91443"/>
    <w:rsid w:val="1B5296D3"/>
    <w:rsid w:val="1B7E84F0"/>
    <w:rsid w:val="1B93207F"/>
    <w:rsid w:val="1C01F719"/>
    <w:rsid w:val="1D578206"/>
    <w:rsid w:val="1D906EB9"/>
    <w:rsid w:val="1DE5CAEA"/>
    <w:rsid w:val="1E28F151"/>
    <w:rsid w:val="1E3BDE9A"/>
    <w:rsid w:val="1E645183"/>
    <w:rsid w:val="1E9B4C8C"/>
    <w:rsid w:val="1F968DD9"/>
    <w:rsid w:val="20D6B782"/>
    <w:rsid w:val="20DEA260"/>
    <w:rsid w:val="214093F1"/>
    <w:rsid w:val="21BC1D6B"/>
    <w:rsid w:val="236CC983"/>
    <w:rsid w:val="25006905"/>
    <w:rsid w:val="250FA32A"/>
    <w:rsid w:val="253EC6B5"/>
    <w:rsid w:val="2578C531"/>
    <w:rsid w:val="25A40034"/>
    <w:rsid w:val="25B43570"/>
    <w:rsid w:val="25F51369"/>
    <w:rsid w:val="265F3775"/>
    <w:rsid w:val="26BB1990"/>
    <w:rsid w:val="280A24D1"/>
    <w:rsid w:val="280E3207"/>
    <w:rsid w:val="2877D527"/>
    <w:rsid w:val="28AD1F62"/>
    <w:rsid w:val="28B0010F"/>
    <w:rsid w:val="29850F0D"/>
    <w:rsid w:val="29A7F6AA"/>
    <w:rsid w:val="2A64A44F"/>
    <w:rsid w:val="2A8DEA17"/>
    <w:rsid w:val="2AE2E465"/>
    <w:rsid w:val="2B1F8F59"/>
    <w:rsid w:val="2B6C1F66"/>
    <w:rsid w:val="2C5530AA"/>
    <w:rsid w:val="2C573B3D"/>
    <w:rsid w:val="2C784AC9"/>
    <w:rsid w:val="2C962487"/>
    <w:rsid w:val="2D9066DD"/>
    <w:rsid w:val="2DBD8DE1"/>
    <w:rsid w:val="2DC98D35"/>
    <w:rsid w:val="2DEBE051"/>
    <w:rsid w:val="2ECF887C"/>
    <w:rsid w:val="2EFCE9BF"/>
    <w:rsid w:val="2F095943"/>
    <w:rsid w:val="2F22CF4D"/>
    <w:rsid w:val="2F74308B"/>
    <w:rsid w:val="2F9F0F7D"/>
    <w:rsid w:val="2FA00643"/>
    <w:rsid w:val="3009CC14"/>
    <w:rsid w:val="3045E291"/>
    <w:rsid w:val="30DF7420"/>
    <w:rsid w:val="3162CDDC"/>
    <w:rsid w:val="316ABEAE"/>
    <w:rsid w:val="3184EBBF"/>
    <w:rsid w:val="31D895EF"/>
    <w:rsid w:val="31EAF657"/>
    <w:rsid w:val="322EDB36"/>
    <w:rsid w:val="331E47A5"/>
    <w:rsid w:val="335DBD30"/>
    <w:rsid w:val="3398920C"/>
    <w:rsid w:val="33E99D75"/>
    <w:rsid w:val="3638D3D5"/>
    <w:rsid w:val="3810D652"/>
    <w:rsid w:val="3817340E"/>
    <w:rsid w:val="388E9AC9"/>
    <w:rsid w:val="38AD037C"/>
    <w:rsid w:val="38C09359"/>
    <w:rsid w:val="38D8C127"/>
    <w:rsid w:val="38FDD8DF"/>
    <w:rsid w:val="39887DD4"/>
    <w:rsid w:val="39957C66"/>
    <w:rsid w:val="39A50B6F"/>
    <w:rsid w:val="3AF17D3B"/>
    <w:rsid w:val="3B2F1AA3"/>
    <w:rsid w:val="3B308769"/>
    <w:rsid w:val="3B34C8F0"/>
    <w:rsid w:val="3B768647"/>
    <w:rsid w:val="3B9BA0A7"/>
    <w:rsid w:val="3BB15C99"/>
    <w:rsid w:val="3C285C3F"/>
    <w:rsid w:val="3C313398"/>
    <w:rsid w:val="3CD6459B"/>
    <w:rsid w:val="3CE214F2"/>
    <w:rsid w:val="3D1388FB"/>
    <w:rsid w:val="3D56B44D"/>
    <w:rsid w:val="3DDC119B"/>
    <w:rsid w:val="3E36F725"/>
    <w:rsid w:val="3EE84CE1"/>
    <w:rsid w:val="3F463726"/>
    <w:rsid w:val="3FD8AE6D"/>
    <w:rsid w:val="401C23A2"/>
    <w:rsid w:val="4033BA4A"/>
    <w:rsid w:val="4077453F"/>
    <w:rsid w:val="40913169"/>
    <w:rsid w:val="40A6AB42"/>
    <w:rsid w:val="411AA1FB"/>
    <w:rsid w:val="4323B068"/>
    <w:rsid w:val="4345F84F"/>
    <w:rsid w:val="439CC2A1"/>
    <w:rsid w:val="4441F6CA"/>
    <w:rsid w:val="44697DA2"/>
    <w:rsid w:val="44784240"/>
    <w:rsid w:val="448199EB"/>
    <w:rsid w:val="449341F0"/>
    <w:rsid w:val="44B7BAEE"/>
    <w:rsid w:val="457AC39C"/>
    <w:rsid w:val="457FA650"/>
    <w:rsid w:val="459818BC"/>
    <w:rsid w:val="45A4DB87"/>
    <w:rsid w:val="45EF7CE1"/>
    <w:rsid w:val="4607B2E8"/>
    <w:rsid w:val="468B3B0B"/>
    <w:rsid w:val="46BC8262"/>
    <w:rsid w:val="47BB21AF"/>
    <w:rsid w:val="482E6649"/>
    <w:rsid w:val="48721A71"/>
    <w:rsid w:val="488977BD"/>
    <w:rsid w:val="48B5A6B4"/>
    <w:rsid w:val="48B85ED8"/>
    <w:rsid w:val="490D1B2F"/>
    <w:rsid w:val="4964C538"/>
    <w:rsid w:val="4965E11E"/>
    <w:rsid w:val="49B0DF24"/>
    <w:rsid w:val="4A9E7458"/>
    <w:rsid w:val="4AB5F0FF"/>
    <w:rsid w:val="4CF44816"/>
    <w:rsid w:val="4D122DAF"/>
    <w:rsid w:val="4D1CB94D"/>
    <w:rsid w:val="4D3BA98E"/>
    <w:rsid w:val="4E05D54E"/>
    <w:rsid w:val="4E711EBB"/>
    <w:rsid w:val="4EB9275E"/>
    <w:rsid w:val="4F6F51EA"/>
    <w:rsid w:val="4FA519DF"/>
    <w:rsid w:val="502E3B63"/>
    <w:rsid w:val="50C2C239"/>
    <w:rsid w:val="510D9D2F"/>
    <w:rsid w:val="513CCDDB"/>
    <w:rsid w:val="51FCDA38"/>
    <w:rsid w:val="522C76FF"/>
    <w:rsid w:val="525A297C"/>
    <w:rsid w:val="526162A2"/>
    <w:rsid w:val="52E268F0"/>
    <w:rsid w:val="5304DEFE"/>
    <w:rsid w:val="534D7CC3"/>
    <w:rsid w:val="53C777D6"/>
    <w:rsid w:val="53D008DD"/>
    <w:rsid w:val="542DDB61"/>
    <w:rsid w:val="5468A34B"/>
    <w:rsid w:val="546EE49E"/>
    <w:rsid w:val="547E99F3"/>
    <w:rsid w:val="55737280"/>
    <w:rsid w:val="55A869D6"/>
    <w:rsid w:val="55EB6030"/>
    <w:rsid w:val="5682D831"/>
    <w:rsid w:val="568BE961"/>
    <w:rsid w:val="56CB8FF3"/>
    <w:rsid w:val="56F46866"/>
    <w:rsid w:val="5763B471"/>
    <w:rsid w:val="57A15891"/>
    <w:rsid w:val="58139C03"/>
    <w:rsid w:val="5879A04D"/>
    <w:rsid w:val="597D9E0E"/>
    <w:rsid w:val="59E098D5"/>
    <w:rsid w:val="59F08BB3"/>
    <w:rsid w:val="5A931D56"/>
    <w:rsid w:val="5B941581"/>
    <w:rsid w:val="5D307257"/>
    <w:rsid w:val="5D8CA011"/>
    <w:rsid w:val="5DAECCE1"/>
    <w:rsid w:val="5E9603D9"/>
    <w:rsid w:val="5ECC6521"/>
    <w:rsid w:val="5EDDB550"/>
    <w:rsid w:val="5EDFAEA6"/>
    <w:rsid w:val="5FFC099C"/>
    <w:rsid w:val="6088DA4A"/>
    <w:rsid w:val="60B8EF3C"/>
    <w:rsid w:val="60BBD8F2"/>
    <w:rsid w:val="60F4718A"/>
    <w:rsid w:val="6113C1A6"/>
    <w:rsid w:val="6143407D"/>
    <w:rsid w:val="61BD3770"/>
    <w:rsid w:val="640A5FA3"/>
    <w:rsid w:val="6426C2F3"/>
    <w:rsid w:val="64CEE696"/>
    <w:rsid w:val="65618395"/>
    <w:rsid w:val="65C60CDA"/>
    <w:rsid w:val="65F55C6E"/>
    <w:rsid w:val="667A96F9"/>
    <w:rsid w:val="66C25E14"/>
    <w:rsid w:val="674561D4"/>
    <w:rsid w:val="67D03570"/>
    <w:rsid w:val="67DAD554"/>
    <w:rsid w:val="683F3A2F"/>
    <w:rsid w:val="685A076A"/>
    <w:rsid w:val="6870341E"/>
    <w:rsid w:val="68C8253D"/>
    <w:rsid w:val="68F3416D"/>
    <w:rsid w:val="69213847"/>
    <w:rsid w:val="6976EDCF"/>
    <w:rsid w:val="69EE2449"/>
    <w:rsid w:val="6A5D4FDF"/>
    <w:rsid w:val="6A90E344"/>
    <w:rsid w:val="6ABB889E"/>
    <w:rsid w:val="6AC1ED9F"/>
    <w:rsid w:val="6B31B1A1"/>
    <w:rsid w:val="6C487D00"/>
    <w:rsid w:val="6D195050"/>
    <w:rsid w:val="6F2DBD46"/>
    <w:rsid w:val="6F647E93"/>
    <w:rsid w:val="70C99183"/>
    <w:rsid w:val="717F2EDF"/>
    <w:rsid w:val="719BBB82"/>
    <w:rsid w:val="71FD6239"/>
    <w:rsid w:val="726D49CA"/>
    <w:rsid w:val="7271293C"/>
    <w:rsid w:val="72D92AC7"/>
    <w:rsid w:val="731611B6"/>
    <w:rsid w:val="732185B9"/>
    <w:rsid w:val="73D87F46"/>
    <w:rsid w:val="73FB4B05"/>
    <w:rsid w:val="74119BDC"/>
    <w:rsid w:val="741E8CF1"/>
    <w:rsid w:val="7517BAC8"/>
    <w:rsid w:val="758DA62C"/>
    <w:rsid w:val="760ABEC5"/>
    <w:rsid w:val="76E9C701"/>
    <w:rsid w:val="7717344E"/>
    <w:rsid w:val="77552E06"/>
    <w:rsid w:val="77E06394"/>
    <w:rsid w:val="787D73E8"/>
    <w:rsid w:val="78B65BBE"/>
    <w:rsid w:val="7902420A"/>
    <w:rsid w:val="797333A6"/>
    <w:rsid w:val="797B6BC0"/>
    <w:rsid w:val="79D635E9"/>
    <w:rsid w:val="7A15B67B"/>
    <w:rsid w:val="7B714F2A"/>
    <w:rsid w:val="7BB6A87D"/>
    <w:rsid w:val="7C7F56CA"/>
    <w:rsid w:val="7C886D2F"/>
    <w:rsid w:val="7D1E7288"/>
    <w:rsid w:val="7E5AA5E9"/>
    <w:rsid w:val="7EC6A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B535"/>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BB"/>
    <w:pPr>
      <w:spacing w:after="120" w:line="276" w:lineRule="auto"/>
      <w:jc w:val="both"/>
    </w:pPr>
    <w:rPr>
      <w:rFonts w:ascii="Times New Roman" w:hAnsi="Times New Roman"/>
      <w:noProof/>
      <w:sz w:val="26"/>
      <w:szCs w:val="26"/>
    </w:rPr>
  </w:style>
  <w:style w:type="paragraph" w:styleId="Heading1">
    <w:name w:val="heading 1"/>
    <w:basedOn w:val="Normal"/>
    <w:next w:val="Normal"/>
    <w:link w:val="Heading1Char"/>
    <w:uiPriority w:val="1"/>
    <w:qFormat/>
    <w:rsid w:val="1E28F151"/>
    <w:pPr>
      <w:keepNext/>
      <w:spacing w:after="0"/>
      <w:outlineLvl w:val="0"/>
    </w:pPr>
    <w:rPr>
      <w:rFonts w:eastAsia="Times New Roman"/>
      <w:b/>
      <w:bCs/>
    </w:rPr>
  </w:style>
  <w:style w:type="paragraph" w:styleId="Heading2">
    <w:name w:val="heading 2"/>
    <w:basedOn w:val="Normal"/>
    <w:next w:val="Normal"/>
    <w:link w:val="Heading2Char"/>
    <w:uiPriority w:val="9"/>
    <w:unhideWhenUsed/>
    <w:qFormat/>
    <w:rsid w:val="1E28F151"/>
    <w:pPr>
      <w:keepNext/>
      <w:spacing w:before="240" w:after="60"/>
      <w:outlineLvl w:val="1"/>
    </w:pPr>
    <w:rPr>
      <w:rFonts w:ascii="Arial" w:eastAsia="Times New Roman" w:hAnsi="Arial"/>
      <w:b/>
      <w:bCs/>
      <w:sz w:val="24"/>
      <w:szCs w:val="24"/>
    </w:rPr>
  </w:style>
  <w:style w:type="paragraph" w:styleId="Heading3">
    <w:name w:val="heading 3"/>
    <w:basedOn w:val="Normal"/>
    <w:next w:val="Normal"/>
    <w:link w:val="Heading3Char"/>
    <w:uiPriority w:val="9"/>
    <w:unhideWhenUsed/>
    <w:qFormat/>
    <w:rsid w:val="1E28F151"/>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1E28F15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1E28F151"/>
    <w:pPr>
      <w:spacing w:before="240" w:after="60"/>
      <w:outlineLvl w:val="4"/>
    </w:pPr>
    <w:rPr>
      <w:rFonts w:eastAsia="Times New Roman"/>
      <w:b/>
      <w:bCs/>
      <w:i/>
      <w:iCs/>
    </w:rPr>
  </w:style>
  <w:style w:type="paragraph" w:styleId="Heading6">
    <w:name w:val="heading 6"/>
    <w:basedOn w:val="Normal"/>
    <w:next w:val="Normal"/>
    <w:uiPriority w:val="9"/>
    <w:unhideWhenUsed/>
    <w:qFormat/>
    <w:rsid w:val="1E28F151"/>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E28F151"/>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E28F15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E28F15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E28F151"/>
    <w:pPr>
      <w:tabs>
        <w:tab w:val="center" w:pos="4680"/>
        <w:tab w:val="right" w:pos="9360"/>
      </w:tabs>
      <w:spacing w:after="0"/>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1E28F151"/>
    <w:pPr>
      <w:tabs>
        <w:tab w:val="center" w:pos="4680"/>
        <w:tab w:val="right" w:pos="9360"/>
      </w:tabs>
      <w:spacing w:after="0"/>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1E28F1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uiPriority w:val="1"/>
    <w:qFormat/>
    <w:rsid w:val="1E28F151"/>
    <w:pPr>
      <w:spacing w:after="0"/>
    </w:pPr>
    <w:rPr>
      <w:rFonts w:eastAsia="Times New Roman"/>
      <w:b/>
      <w:bCs/>
      <w:sz w:val="32"/>
      <w:szCs w:val="32"/>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outlineLvl w:val="9"/>
    </w:pPr>
    <w:rPr>
      <w:rFonts w:ascii="Cambria" w:hAnsi="Cambria"/>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uiPriority w:val="39"/>
    <w:unhideWhenUsed/>
    <w:rsid w:val="1E28F151"/>
    <w:pPr>
      <w:ind w:left="220"/>
    </w:pPr>
  </w:style>
  <w:style w:type="paragraph" w:styleId="TOC8">
    <w:name w:val="toc 8"/>
    <w:basedOn w:val="Normal"/>
    <w:next w:val="Normal"/>
    <w:uiPriority w:val="39"/>
    <w:semiHidden/>
    <w:unhideWhenUsed/>
    <w:rsid w:val="1E28F151"/>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1E28F151"/>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rsid w:val="1E28F151"/>
    <w:pPr>
      <w:ind w:left="440"/>
    </w:pPr>
  </w:style>
  <w:style w:type="paragraph" w:customStyle="1" w:styleId="TieuDe2">
    <w:name w:val="TieuDe2"/>
    <w:basedOn w:val="Normal"/>
    <w:link w:val="TieuDe2Char"/>
    <w:uiPriority w:val="1"/>
    <w:qFormat/>
    <w:rsid w:val="1E28F151"/>
    <w:rPr>
      <w:b/>
      <w:bCs/>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uiPriority w:val="39"/>
    <w:unhideWhenUsed/>
    <w:rsid w:val="1E28F151"/>
    <w:pPr>
      <w:spacing w:after="100"/>
      <w:ind w:left="780"/>
    </w:pPr>
  </w:style>
  <w:style w:type="paragraph" w:styleId="TOC1">
    <w:name w:val="toc 1"/>
    <w:basedOn w:val="Normal"/>
    <w:next w:val="Normal"/>
    <w:uiPriority w:val="39"/>
    <w:unhideWhenUsed/>
    <w:rsid w:val="1E28F151"/>
    <w:pPr>
      <w:spacing w:after="100"/>
    </w:pPr>
  </w:style>
  <w:style w:type="paragraph" w:styleId="Title">
    <w:name w:val="Title"/>
    <w:basedOn w:val="Normal"/>
    <w:next w:val="Normal"/>
    <w:uiPriority w:val="10"/>
    <w:qFormat/>
    <w:rsid w:val="1E28F151"/>
    <w:pPr>
      <w:spacing w:after="0"/>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1E28F15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E28F1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5">
    <w:name w:val="toc 5"/>
    <w:basedOn w:val="Normal"/>
    <w:next w:val="Normal"/>
    <w:uiPriority w:val="39"/>
    <w:unhideWhenUsed/>
    <w:rsid w:val="1E28F151"/>
    <w:pPr>
      <w:spacing w:after="100"/>
      <w:ind w:left="880"/>
    </w:pPr>
  </w:style>
  <w:style w:type="paragraph" w:styleId="TOC6">
    <w:name w:val="toc 6"/>
    <w:basedOn w:val="Normal"/>
    <w:next w:val="Normal"/>
    <w:uiPriority w:val="39"/>
    <w:unhideWhenUsed/>
    <w:rsid w:val="1E28F151"/>
    <w:pPr>
      <w:spacing w:after="100"/>
      <w:ind w:left="1100"/>
    </w:pPr>
  </w:style>
  <w:style w:type="paragraph" w:styleId="TOC7">
    <w:name w:val="toc 7"/>
    <w:basedOn w:val="Normal"/>
    <w:next w:val="Normal"/>
    <w:uiPriority w:val="39"/>
    <w:unhideWhenUsed/>
    <w:rsid w:val="1E28F151"/>
    <w:pPr>
      <w:spacing w:after="100"/>
      <w:ind w:left="1320"/>
    </w:pPr>
  </w:style>
  <w:style w:type="paragraph" w:styleId="TOC9">
    <w:name w:val="toc 9"/>
    <w:basedOn w:val="Normal"/>
    <w:next w:val="Normal"/>
    <w:uiPriority w:val="39"/>
    <w:unhideWhenUsed/>
    <w:rsid w:val="1E28F151"/>
    <w:pPr>
      <w:spacing w:after="100"/>
      <w:ind w:left="1760"/>
    </w:pPr>
  </w:style>
  <w:style w:type="paragraph" w:styleId="EndnoteText">
    <w:name w:val="endnote text"/>
    <w:basedOn w:val="Normal"/>
    <w:uiPriority w:val="99"/>
    <w:semiHidden/>
    <w:unhideWhenUsed/>
    <w:rsid w:val="1E28F151"/>
    <w:pPr>
      <w:spacing w:after="0"/>
    </w:pPr>
    <w:rPr>
      <w:sz w:val="20"/>
      <w:szCs w:val="20"/>
    </w:rPr>
  </w:style>
  <w:style w:type="paragraph" w:styleId="FootnoteText">
    <w:name w:val="footnote text"/>
    <w:basedOn w:val="Normal"/>
    <w:uiPriority w:val="99"/>
    <w:semiHidden/>
    <w:unhideWhenUsed/>
    <w:rsid w:val="1E28F151"/>
    <w:pPr>
      <w:spacing w:after="0"/>
    </w:pPr>
    <w:rPr>
      <w:sz w:val="20"/>
      <w:szCs w:val="20"/>
    </w:rPr>
  </w:style>
  <w:style w:type="character" w:styleId="Strong">
    <w:name w:val="Strong"/>
    <w:basedOn w:val="DefaultParagraphFont"/>
    <w:uiPriority w:val="22"/>
    <w:qFormat/>
    <w:rsid w:val="00A01DB8"/>
    <w:rPr>
      <w:b/>
      <w:bCs/>
    </w:rPr>
  </w:style>
  <w:style w:type="paragraph" w:styleId="NormalWeb">
    <w:name w:val="Normal (Web)"/>
    <w:uiPriority w:val="99"/>
    <w:unhideWhenUsed/>
    <w:qFormat/>
    <w:rsid w:val="00112A54"/>
    <w:pPr>
      <w:spacing w:beforeAutospacing="1"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8844">
      <w:bodyDiv w:val="1"/>
      <w:marLeft w:val="0"/>
      <w:marRight w:val="0"/>
      <w:marTop w:val="0"/>
      <w:marBottom w:val="0"/>
      <w:divBdr>
        <w:top w:val="none" w:sz="0" w:space="0" w:color="auto"/>
        <w:left w:val="none" w:sz="0" w:space="0" w:color="auto"/>
        <w:bottom w:val="none" w:sz="0" w:space="0" w:color="auto"/>
        <w:right w:val="none" w:sz="0" w:space="0" w:color="auto"/>
      </w:divBdr>
    </w:div>
    <w:div w:id="512458460">
      <w:bodyDiv w:val="1"/>
      <w:marLeft w:val="0"/>
      <w:marRight w:val="0"/>
      <w:marTop w:val="0"/>
      <w:marBottom w:val="0"/>
      <w:divBdr>
        <w:top w:val="none" w:sz="0" w:space="0" w:color="auto"/>
        <w:left w:val="none" w:sz="0" w:space="0" w:color="auto"/>
        <w:bottom w:val="none" w:sz="0" w:space="0" w:color="auto"/>
        <w:right w:val="none" w:sz="0" w:space="0" w:color="auto"/>
      </w:divBdr>
    </w:div>
    <w:div w:id="1380474189">
      <w:bodyDiv w:val="1"/>
      <w:marLeft w:val="0"/>
      <w:marRight w:val="0"/>
      <w:marTop w:val="0"/>
      <w:marBottom w:val="0"/>
      <w:divBdr>
        <w:top w:val="none" w:sz="0" w:space="0" w:color="auto"/>
        <w:left w:val="none" w:sz="0" w:space="0" w:color="auto"/>
        <w:bottom w:val="none" w:sz="0" w:space="0" w:color="auto"/>
        <w:right w:val="none" w:sz="0" w:space="0" w:color="auto"/>
      </w:divBdr>
    </w:div>
    <w:div w:id="1695155624">
      <w:bodyDiv w:val="1"/>
      <w:marLeft w:val="0"/>
      <w:marRight w:val="0"/>
      <w:marTop w:val="0"/>
      <w:marBottom w:val="0"/>
      <w:divBdr>
        <w:top w:val="none" w:sz="0" w:space="0" w:color="auto"/>
        <w:left w:val="none" w:sz="0" w:space="0" w:color="auto"/>
        <w:bottom w:val="none" w:sz="0" w:space="0" w:color="auto"/>
        <w:right w:val="none" w:sz="0" w:space="0" w:color="auto"/>
      </w:divBdr>
    </w:div>
    <w:div w:id="20311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A979-0436-4A14-83AA-D4146B95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9</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Long</dc:creator>
  <cp:lastModifiedBy>Administrator</cp:lastModifiedBy>
  <cp:revision>83</cp:revision>
  <dcterms:created xsi:type="dcterms:W3CDTF">2024-10-14T10:58:00Z</dcterms:created>
  <dcterms:modified xsi:type="dcterms:W3CDTF">2024-10-19T10:06:00Z</dcterms:modified>
</cp:coreProperties>
</file>